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F1" w:rsidRPr="0023269B" w:rsidRDefault="007E14F1" w:rsidP="007E14F1">
      <w:pPr>
        <w:rPr>
          <w:rFonts w:ascii="KodchiangUPC" w:hAnsi="KodchiangUPC" w:cs="KodchiangUPC"/>
          <w:b/>
          <w:bCs/>
          <w:sz w:val="36"/>
          <w:szCs w:val="36"/>
        </w:rPr>
      </w:pPr>
      <w:r w:rsidRPr="0004611E">
        <w:rPr>
          <w:rFonts w:ascii="KodchiangUPC" w:hAnsi="KodchiangUPC" w:cs="KodchiangUPC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 wp14:anchorId="2B6BBAE8" wp14:editId="5EEE178B">
            <wp:simplePos x="0" y="0"/>
            <wp:positionH relativeFrom="margin">
              <wp:posOffset>453390</wp:posOffset>
            </wp:positionH>
            <wp:positionV relativeFrom="paragraph">
              <wp:posOffset>-310515</wp:posOffset>
            </wp:positionV>
            <wp:extent cx="4991100" cy="8028849"/>
            <wp:effectExtent l="0" t="0" r="0" b="0"/>
            <wp:wrapNone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028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F1" w:rsidRPr="00825CB2" w:rsidRDefault="007E14F1" w:rsidP="007E14F1">
      <w:r w:rsidRPr="0004611E">
        <w:rPr>
          <w:rFonts w:ascii="KodchiangUPC" w:hAnsi="KodchiangUPC" w:cs="KodchiangUP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A115A" wp14:editId="70488C13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027045" cy="8661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4F1" w:rsidRPr="00964292" w:rsidRDefault="007E14F1" w:rsidP="007E14F1">
                            <w:pPr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2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</w:t>
                            </w:r>
                            <w:r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42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42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</w:t>
                            </w:r>
                            <w:r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42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</w:t>
                            </w:r>
                            <w:r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42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า</w:t>
                            </w:r>
                            <w:r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42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A11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35pt;width:238.35pt;height: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" filled="f" stroked="f">
                <v:textbox>
                  <w:txbxContent>
                    <w:p w:rsidR="007E14F1" w:rsidRPr="00964292" w:rsidRDefault="007E14F1" w:rsidP="007E14F1">
                      <w:pPr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42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</w:t>
                      </w:r>
                      <w:r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42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42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</w:t>
                      </w:r>
                      <w:r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42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</w:t>
                      </w:r>
                      <w:r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42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า</w:t>
                      </w:r>
                      <w:r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42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>
      <w:r>
        <w:rPr>
          <w:rFonts w:ascii="TH SarabunIT๙" w:hAnsi="TH SarabunIT๙" w:cs="TH SarabunIT๙" w:hint="cs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A32A1C6" wp14:editId="7374FFEB">
            <wp:simplePos x="0" y="0"/>
            <wp:positionH relativeFrom="margin">
              <wp:align>center</wp:align>
            </wp:positionH>
            <wp:positionV relativeFrom="margin">
              <wp:posOffset>1530107</wp:posOffset>
            </wp:positionV>
            <wp:extent cx="1202690" cy="1202690"/>
            <wp:effectExtent l="19050" t="0" r="16510" b="37846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ระตะเคียนจริง1 copy_re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2026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8AD626" wp14:editId="6B4672B4">
                <wp:simplePos x="0" y="0"/>
                <wp:positionH relativeFrom="margin">
                  <wp:posOffset>68580</wp:posOffset>
                </wp:positionH>
                <wp:positionV relativeFrom="paragraph">
                  <wp:posOffset>136508</wp:posOffset>
                </wp:positionV>
                <wp:extent cx="6136640" cy="21120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211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4F1" w:rsidRPr="00392435" w:rsidRDefault="007E14F1" w:rsidP="007E14F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ติดตามและประเมินผลแผนพัฒนาสาม</w:t>
                            </w:r>
                            <w:r w:rsidRPr="00392435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ี (พ.ศ. 2560 -2562) </w:t>
                            </w:r>
                          </w:p>
                          <w:p w:rsidR="007E14F1" w:rsidRPr="00392435" w:rsidRDefault="007E14F1" w:rsidP="007E14F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435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อบเดือนเมษายน พ.ศ. 2560 </w:t>
                            </w:r>
                          </w:p>
                          <w:p w:rsidR="007E14F1" w:rsidRPr="00392435" w:rsidRDefault="007E14F1" w:rsidP="007E14F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435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ระหว่างเดือนตุลาคม พ.ศ. 2559 </w:t>
                            </w:r>
                            <w:r w:rsidRPr="00392435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392435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ดือนมีนาคม พ.ศ. 2560)</w:t>
                            </w:r>
                          </w:p>
                          <w:p w:rsidR="007E14F1" w:rsidRPr="00392435" w:rsidRDefault="007E14F1" w:rsidP="007E14F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435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ประจำปีงบประมาณ พ.ศ. </w:t>
                            </w:r>
                            <w:r w:rsidRPr="00392435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0</w:t>
                            </w:r>
                          </w:p>
                          <w:p w:rsidR="007E14F1" w:rsidRPr="00392435" w:rsidRDefault="007E14F1" w:rsidP="007E14F1">
                            <w:pPr>
                              <w:spacing w:after="0" w:line="240" w:lineRule="auto"/>
                              <w:jc w:val="center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435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งค์การบริหารส่วนตำบลสระตะเค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626" id="Text Box 8" o:spid="_x0000_s1027" type="#_x0000_t202" style="position:absolute;margin-left:5.4pt;margin-top:10.75pt;width:483.2pt;height:166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" filled="f" stroked="f">
                <v:textbox>
                  <w:txbxContent>
                    <w:p w:rsidR="007E14F1" w:rsidRPr="00392435" w:rsidRDefault="007E14F1" w:rsidP="007E14F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ติดตามและประเมินผลแผนพัฒนาสาม</w:t>
                      </w:r>
                      <w:r w:rsidRPr="00392435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ี (พ.ศ. 2560 -2562) </w:t>
                      </w:r>
                    </w:p>
                    <w:p w:rsidR="007E14F1" w:rsidRPr="00392435" w:rsidRDefault="007E14F1" w:rsidP="007E14F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435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อบเดือนเมษายน พ.ศ. 2560 </w:t>
                      </w:r>
                    </w:p>
                    <w:p w:rsidR="007E14F1" w:rsidRPr="00392435" w:rsidRDefault="007E14F1" w:rsidP="007E14F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435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ระหว่างเดือนตุลาคม พ.ศ. 2559 </w:t>
                      </w:r>
                      <w:r w:rsidRPr="00392435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392435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ดือนมีนาคม พ.ศ. 2560)</w:t>
                      </w:r>
                    </w:p>
                    <w:p w:rsidR="007E14F1" w:rsidRPr="00392435" w:rsidRDefault="007E14F1" w:rsidP="007E14F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435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ประจำปีงบประมาณ พ.ศ. </w:t>
                      </w:r>
                      <w:r w:rsidRPr="00392435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0</w:t>
                      </w:r>
                    </w:p>
                    <w:p w:rsidR="007E14F1" w:rsidRPr="00392435" w:rsidRDefault="007E14F1" w:rsidP="007E14F1">
                      <w:pPr>
                        <w:spacing w:after="0" w:line="240" w:lineRule="auto"/>
                        <w:jc w:val="center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2435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งค์การบริหารส่วนตำบลสระตะเคีย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Pr="00825CB2" w:rsidRDefault="007E14F1" w:rsidP="007E14F1"/>
    <w:p w:rsidR="007E14F1" w:rsidRDefault="007E14F1" w:rsidP="007E14F1"/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/>
    <w:p w:rsidR="007E14F1" w:rsidRDefault="007E14F1" w:rsidP="007E14F1">
      <w:pPr>
        <w:rPr>
          <w:rFonts w:hint="cs"/>
        </w:rPr>
      </w:pPr>
    </w:p>
    <w:p w:rsidR="007E14F1" w:rsidRDefault="007E14F1" w:rsidP="007E14F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B5A295" wp14:editId="012AD53F">
                <wp:simplePos x="0" y="0"/>
                <wp:positionH relativeFrom="margin">
                  <wp:posOffset>2207260</wp:posOffset>
                </wp:positionH>
                <wp:positionV relativeFrom="paragraph">
                  <wp:posOffset>156845</wp:posOffset>
                </wp:positionV>
                <wp:extent cx="3800475" cy="9432290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43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4F1" w:rsidRPr="00425E92" w:rsidRDefault="007E14F1" w:rsidP="007E14F1">
                            <w:pPr>
                              <w:spacing w:after="0" w:line="240" w:lineRule="auto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E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งานวิเคราะห์นโยบายและแผน </w:t>
                            </w:r>
                          </w:p>
                          <w:p w:rsidR="007E14F1" w:rsidRPr="00425E92" w:rsidRDefault="007E14F1" w:rsidP="007E14F1">
                            <w:pPr>
                              <w:spacing w:after="0" w:line="240" w:lineRule="auto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E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ปลัดองค์การบริหารส่วนตำบ</w:t>
                            </w:r>
                            <w:r w:rsidRPr="00425E92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สระตะเคียน</w:t>
                            </w:r>
                          </w:p>
                          <w:p w:rsidR="007E14F1" w:rsidRPr="00425E92" w:rsidRDefault="007E14F1" w:rsidP="007E14F1">
                            <w:pPr>
                              <w:spacing w:after="0" w:line="240" w:lineRule="auto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E92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เสิงสาง จังหวัดนครราชสีมา</w:t>
                            </w:r>
                          </w:p>
                          <w:p w:rsidR="007E14F1" w:rsidRPr="00425E92" w:rsidRDefault="007E14F1" w:rsidP="007E14F1">
                            <w:pPr>
                              <w:spacing w:after="0" w:line="240" w:lineRule="auto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E92">
                              <w:rPr>
                                <w:rFonts w:ascii="KodchiangUPC" w:hAnsi="KodchiangUPC" w:cs="KodchiangUPC" w:hint="cs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ทร 044-457286 ต่อ 11 มือถือ 081-9557574</w:t>
                            </w:r>
                          </w:p>
                          <w:p w:rsidR="007E14F1" w:rsidRPr="00964292" w:rsidRDefault="007E14F1" w:rsidP="007E14F1">
                            <w:pPr>
                              <w:spacing w:after="0" w:line="240" w:lineRule="auto"/>
                              <w:jc w:val="right"/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E92">
                              <w:rPr>
                                <w:rFonts w:ascii="KodchiangUPC" w:hAnsi="KodchiangUPC" w:cs="KodchiangUPC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ratakien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5A295" id="Text Box 17" o:spid="_x0000_s1028" type="#_x0000_t202" style="position:absolute;margin-left:173.8pt;margin-top:12.35pt;width:299.25pt;height:742.7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" filled="f" stroked="f">
                <v:textbox style="mso-fit-shape-to-text:t">
                  <w:txbxContent>
                    <w:p w:rsidR="007E14F1" w:rsidRPr="00425E92" w:rsidRDefault="007E14F1" w:rsidP="007E14F1">
                      <w:pPr>
                        <w:spacing w:after="0" w:line="240" w:lineRule="auto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E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งานวิเคราะห์นโยบายและแผน </w:t>
                      </w:r>
                    </w:p>
                    <w:p w:rsidR="007E14F1" w:rsidRPr="00425E92" w:rsidRDefault="007E14F1" w:rsidP="007E14F1">
                      <w:pPr>
                        <w:spacing w:after="0" w:line="240" w:lineRule="auto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E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ปลัดองค์การบริหารส่วนตำบ</w:t>
                      </w:r>
                      <w:r w:rsidRPr="00425E92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สระตะเคียน</w:t>
                      </w:r>
                    </w:p>
                    <w:p w:rsidR="007E14F1" w:rsidRPr="00425E92" w:rsidRDefault="007E14F1" w:rsidP="007E14F1">
                      <w:pPr>
                        <w:spacing w:after="0" w:line="240" w:lineRule="auto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E92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เสิงสาง จังหวัดนครราชสีมา</w:t>
                      </w:r>
                    </w:p>
                    <w:p w:rsidR="007E14F1" w:rsidRPr="00425E92" w:rsidRDefault="007E14F1" w:rsidP="007E14F1">
                      <w:pPr>
                        <w:spacing w:after="0" w:line="240" w:lineRule="auto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E92">
                        <w:rPr>
                          <w:rFonts w:ascii="KodchiangUPC" w:hAnsi="KodchiangUPC" w:cs="KodchiangUPC" w:hint="cs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ทร 044-457286 ต่อ 11 มือถือ 081-9557574</w:t>
                      </w:r>
                    </w:p>
                    <w:p w:rsidR="007E14F1" w:rsidRPr="00964292" w:rsidRDefault="007E14F1" w:rsidP="007E14F1">
                      <w:pPr>
                        <w:spacing w:after="0" w:line="240" w:lineRule="auto"/>
                        <w:jc w:val="right"/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E92">
                        <w:rPr>
                          <w:rFonts w:ascii="KodchiangUPC" w:hAnsi="KodchiangUPC" w:cs="KodchiangUPC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ratakien.go.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4F1" w:rsidRDefault="007E14F1" w:rsidP="007E14F1">
      <w:pPr>
        <w:jc w:val="center"/>
      </w:pPr>
    </w:p>
    <w:p w:rsidR="007E14F1" w:rsidRDefault="007E14F1" w:rsidP="007E14F1">
      <w:pPr>
        <w:jc w:val="center"/>
      </w:pPr>
    </w:p>
    <w:p w:rsidR="007E14F1" w:rsidRDefault="007E14F1" w:rsidP="007E14F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7E14F1" w:rsidRPr="005F4AEB" w:rsidRDefault="007E14F1" w:rsidP="007E14F1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5F4AEB">
        <w:rPr>
          <w:rFonts w:ascii="TH SarabunPSK" w:hAnsi="TH SarabunPSK" w:cs="TH SarabunPSK" w:hint="cs"/>
          <w:b/>
          <w:bCs/>
          <w:sz w:val="60"/>
          <w:szCs w:val="60"/>
          <w:cs/>
        </w:rPr>
        <w:lastRenderedPageBreak/>
        <w:t>คำนำ</w:t>
      </w:r>
    </w:p>
    <w:p w:rsidR="007E14F1" w:rsidRDefault="007E14F1" w:rsidP="007E14F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>ด้วยระเบียบกระทรวงมหาดไทย ว่าด้วยการจัดทำแผนพัฒนาขององค์</w:t>
      </w:r>
      <w:r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</w:t>
      </w:r>
    </w:p>
    <w:p w:rsidR="007E14F1" w:rsidRPr="00114349" w:rsidRDefault="007E14F1" w:rsidP="007E14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 6 ข้อ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</w:t>
      </w:r>
      <w:r>
        <w:rPr>
          <w:rFonts w:ascii="TH SarabunPSK" w:hAnsi="TH SarabunPSK" w:cs="TH SarabunPSK"/>
          <w:sz w:val="32"/>
          <w:szCs w:val="32"/>
          <w:cs/>
        </w:rPr>
        <w:t xml:space="preserve"> (ฉบับที่ 2)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ข้อ 13 และ ข้อ 14 </w:t>
      </w:r>
      <w:r w:rsidRPr="00114349">
        <w:rPr>
          <w:rFonts w:ascii="TH SarabunPSK" w:hAnsi="TH SarabunPSK" w:cs="TH SarabunPSK"/>
          <w:sz w:val="32"/>
          <w:szCs w:val="32"/>
          <w:cs/>
        </w:rPr>
        <w:t>ได้กำหนดให้มีการดำเนินการติดตามและประเมินผลแผนพัฒนาของ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โดยคณะกรรมการติดตามและประเมินแผนพัฒนามีหน้าที่ดำเนิน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ขององค์กรปกครองส่วนท้องถิ่น </w:t>
      </w:r>
      <w:r w:rsidRPr="00114349">
        <w:rPr>
          <w:rFonts w:ascii="TH SarabunPSK" w:hAnsi="TH SarabunPSK" w:cs="TH SarabunPSK"/>
          <w:sz w:val="32"/>
          <w:szCs w:val="32"/>
          <w:cs/>
        </w:rPr>
        <w:t>ซึ่งคณะกรรมการจะต้องดำเนินการกำหนดแนวทาง วิธีการใน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ผลแผนพัฒนาต่อผู้บริหารท้องถิ่น </w:t>
      </w:r>
      <w:r w:rsidRPr="00114349">
        <w:rPr>
          <w:rFonts w:ascii="TH SarabunPSK" w:hAnsi="TH SarabunPSK" w:cs="TH SarabunPSK"/>
          <w:sz w:val="32"/>
          <w:szCs w:val="32"/>
          <w:cs/>
        </w:rPr>
        <w:t>เพื่อให้ผู้บร</w:t>
      </w:r>
      <w:r>
        <w:rPr>
          <w:rFonts w:ascii="TH SarabunPSK" w:hAnsi="TH SarabunPSK" w:cs="TH SarabunPSK"/>
          <w:sz w:val="32"/>
          <w:szCs w:val="32"/>
          <w:cs/>
        </w:rPr>
        <w:t xml:space="preserve">ิหารท้องถิ่นเสนอต่อสภาท้องถิ่น และคณะกรรมการพัฒนาท้องถิ่น 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  </w:t>
      </w:r>
    </w:p>
    <w:p w:rsidR="007E14F1" w:rsidRPr="00392435" w:rsidRDefault="007E14F1" w:rsidP="007E14F1">
      <w:pPr>
        <w:pStyle w:val="Default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7E14F1" w:rsidRDefault="007E14F1" w:rsidP="007E14F1">
      <w:pPr>
        <w:pStyle w:val="Defaul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เพื่อให้การติดตามและประเมินผลแผนถูกต้องตามระเบียบดังกล่าวและมีประสิทธิภาพ  </w:t>
      </w:r>
    </w:p>
    <w:p w:rsidR="007E14F1" w:rsidRDefault="007E14F1" w:rsidP="007E14F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</w:t>
      </w:r>
      <w:r>
        <w:rPr>
          <w:rFonts w:ascii="TH SarabunPSK" w:hAnsi="TH SarabunPSK" w:cs="TH SarabunPSK"/>
          <w:sz w:val="32"/>
          <w:szCs w:val="32"/>
          <w:cs/>
        </w:rPr>
        <w:t>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จึง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</w:t>
      </w:r>
      <w:r>
        <w:rPr>
          <w:rFonts w:ascii="TH SarabunPSK" w:hAnsi="TH SarabunPSK" w:cs="TH SarabunPSK" w:hint="cs"/>
          <w:sz w:val="32"/>
          <w:szCs w:val="32"/>
          <w:cs/>
        </w:rPr>
        <w:t>าสามปี (พ.ศ. 2560 - 2562)</w:t>
      </w:r>
      <w:r w:rsidRPr="00114349"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รอบเดือนเมษายน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 (ระห</w:t>
      </w:r>
      <w:r>
        <w:rPr>
          <w:rFonts w:ascii="TH SarabunPSK" w:hAnsi="TH SarabunPSK" w:cs="TH SarabunPSK"/>
          <w:sz w:val="32"/>
          <w:szCs w:val="32"/>
          <w:cs/>
        </w:rPr>
        <w:t xml:space="preserve">ว่างเดือนตุล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0 องค์การบริหารส่วนตำบลสระตะเคียน</w:t>
      </w:r>
      <w:r w:rsidRPr="00114349">
        <w:rPr>
          <w:rFonts w:ascii="TH SarabunPSK" w:hAnsi="TH SarabunPSK" w:cs="TH SarabunPSK"/>
          <w:sz w:val="32"/>
          <w:szCs w:val="32"/>
          <w:cs/>
        </w:rPr>
        <w:t>ขึ้น</w:t>
      </w:r>
      <w:r w:rsidRPr="00114349">
        <w:rPr>
          <w:rFonts w:ascii="TH SarabunPSK" w:hAnsi="TH SarabunPSK" w:cs="TH SarabunPSK"/>
          <w:sz w:val="32"/>
          <w:szCs w:val="32"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เพื่อรายงานและเสนอความเห็นที่ได้จ</w:t>
      </w:r>
      <w:r>
        <w:rPr>
          <w:rFonts w:ascii="TH SarabunPSK" w:hAnsi="TH SarabunPSK" w:cs="TH SarabunPSK"/>
          <w:sz w:val="32"/>
          <w:szCs w:val="32"/>
          <w:cs/>
        </w:rPr>
        <w:t>ากการติดตามให้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ทราบ </w:t>
      </w:r>
      <w:r w:rsidRPr="00114349">
        <w:rPr>
          <w:rFonts w:ascii="TH SarabunPSK" w:hAnsi="TH SarabunPSK" w:cs="TH SarabunPSK"/>
          <w:sz w:val="32"/>
          <w:szCs w:val="32"/>
          <w:cs/>
        </w:rPr>
        <w:t>คณะกรรมการหวังเป็นว่ารายงานผลการติดตามฉบับนี้จะสามารถเป็นประ</w:t>
      </w:r>
      <w:r>
        <w:rPr>
          <w:rFonts w:ascii="TH SarabunPSK" w:hAnsi="TH SarabunPSK" w:cs="TH SarabunPSK"/>
          <w:sz w:val="32"/>
          <w:szCs w:val="32"/>
          <w:cs/>
        </w:rPr>
        <w:t>โยชน์อย่างยิ่งใ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4349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>ามารถแก้ไขปัญหาให้กับประชาชนได้</w:t>
      </w:r>
      <w:r w:rsidRPr="00114349">
        <w:rPr>
          <w:rFonts w:ascii="TH SarabunPSK" w:hAnsi="TH SarabunPSK" w:cs="TH SarabunPSK"/>
          <w:sz w:val="32"/>
          <w:szCs w:val="32"/>
          <w:cs/>
        </w:rPr>
        <w:t xml:space="preserve"> และประชาชนเกิดความพึงพอใจสูงสุด </w:t>
      </w:r>
    </w:p>
    <w:p w:rsidR="007E14F1" w:rsidRDefault="007E14F1" w:rsidP="007E14F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11434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14F1" w:rsidRPr="00392435" w:rsidRDefault="007E14F1" w:rsidP="007E14F1">
      <w:pPr>
        <w:pStyle w:val="Default"/>
        <w:jc w:val="thaiDistribute"/>
        <w:rPr>
          <w:rFonts w:ascii="TH SarabunPSK" w:hAnsi="TH SarabunPSK" w:cs="TH SarabunPSK"/>
          <w:sz w:val="12"/>
          <w:szCs w:val="12"/>
        </w:rPr>
      </w:pPr>
    </w:p>
    <w:p w:rsidR="007E14F1" w:rsidRPr="00392435" w:rsidRDefault="007E14F1" w:rsidP="007E14F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92435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</w:t>
      </w:r>
    </w:p>
    <w:p w:rsidR="007E14F1" w:rsidRPr="00392435" w:rsidRDefault="007E14F1" w:rsidP="007E14F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92435">
        <w:rPr>
          <w:rFonts w:ascii="TH SarabunPSK" w:hAnsi="TH SarabunPSK" w:cs="TH SarabunPSK"/>
          <w:sz w:val="32"/>
          <w:szCs w:val="32"/>
          <w:cs/>
        </w:rPr>
        <w:t>เดือนเมษายน 2560</w:t>
      </w:r>
    </w:p>
    <w:p w:rsidR="007E14F1" w:rsidRDefault="007E14F1" w:rsidP="007E14F1"/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>
      <w:pPr>
        <w:jc w:val="right"/>
      </w:pPr>
    </w:p>
    <w:p w:rsidR="007E14F1" w:rsidRDefault="007E14F1" w:rsidP="007E14F1"/>
    <w:p w:rsidR="007E14F1" w:rsidRDefault="007E14F1" w:rsidP="007E14F1">
      <w:pPr>
        <w:rPr>
          <w:rFonts w:hint="cs"/>
        </w:rPr>
      </w:pPr>
    </w:p>
    <w:p w:rsidR="007E14F1" w:rsidRPr="005F4AEB" w:rsidRDefault="007E14F1" w:rsidP="007E14F1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4AEB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>สารบัญ</w:t>
      </w:r>
    </w:p>
    <w:p w:rsidR="007E14F1" w:rsidRPr="00C766E6" w:rsidRDefault="007E14F1" w:rsidP="007E14F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Pr="00C766E6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E14F1" w:rsidRPr="00412C26" w:rsidRDefault="007E14F1" w:rsidP="007E14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2C2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บทนำ</w:t>
      </w:r>
      <w:r w:rsidRPr="00412C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2C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2C2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E14F1" w:rsidRPr="00E13D76" w:rsidRDefault="007E14F1" w:rsidP="007E14F1">
      <w:pPr>
        <w:pStyle w:val="a7"/>
        <w:numPr>
          <w:ilvl w:val="1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D76">
        <w:rPr>
          <w:rFonts w:ascii="TH SarabunPSK" w:hAnsi="TH SarabunPSK" w:cs="TH SarabunPSK" w:hint="cs"/>
          <w:sz w:val="32"/>
          <w:szCs w:val="32"/>
          <w:cs/>
        </w:rPr>
        <w:t>ความสำคัญของการติดตามและประเมินผลแผ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3/44</w:t>
      </w:r>
    </w:p>
    <w:p w:rsidR="007E14F1" w:rsidRDefault="007E14F1" w:rsidP="007E14F1">
      <w:pPr>
        <w:pStyle w:val="a7"/>
        <w:numPr>
          <w:ilvl w:val="1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ติดตามและประเมินผลแผ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..4/44</w:t>
      </w:r>
    </w:p>
    <w:p w:rsidR="007E14F1" w:rsidRDefault="007E14F1" w:rsidP="007E14F1">
      <w:pPr>
        <w:pStyle w:val="a7"/>
        <w:numPr>
          <w:ilvl w:val="1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ติดตามและประเมินผลแผ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4/44</w:t>
      </w:r>
    </w:p>
    <w:p w:rsidR="007E14F1" w:rsidRDefault="007E14F1" w:rsidP="007E14F1">
      <w:pPr>
        <w:pStyle w:val="a7"/>
        <w:numPr>
          <w:ilvl w:val="1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การติดตามและประเมินผลแผ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7/44</w:t>
      </w:r>
    </w:p>
    <w:p w:rsidR="007E14F1" w:rsidRDefault="007E14F1" w:rsidP="007E14F1">
      <w:pPr>
        <w:pStyle w:val="a7"/>
        <w:numPr>
          <w:ilvl w:val="1"/>
          <w:numId w:val="2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การติดตามและประเมินผลแผ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8/44</w:t>
      </w:r>
    </w:p>
    <w:p w:rsidR="007E14F1" w:rsidRPr="00412C26" w:rsidRDefault="007E14F1" w:rsidP="007E14F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2C2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การติดตามและประเมินผล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1 สรุปผลการติดตามและประเมินผลในปีที่ผ่านม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9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ติดตามและประเมินผลในช่วงสามปีที่ผ่านม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9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การประเมินผลสภาพทั่วไป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10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การประเมินผลยุทธศาสตร์และแนวทางการพัฒนา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12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ที่ 1 การกำกับจัดทำแผนยุทธศาสตร์ของ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</w:rPr>
        <w:t>…13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ที่ 2 แบบติดตามผลการดำเนินงานของ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</w:rPr>
        <w:t>…...14/44</w:t>
      </w:r>
    </w:p>
    <w:p w:rsidR="007E14F1" w:rsidRPr="00412C26" w:rsidRDefault="007E14F1" w:rsidP="007E14F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2C26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ผลการวิเคราะห์กาติดตามและประเมินผล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วิเคราะห์เชิงปริมาณ...............................................................................................................19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ที่ 3/1 แบบประเมินผลการดำเนินงานแผนยุทธศาสตร์</w:t>
      </w:r>
      <w:r>
        <w:rPr>
          <w:rFonts w:ascii="TH SarabunPSK" w:hAnsi="TH SarabunPSK" w:cs="TH SarabunPSK"/>
          <w:sz w:val="32"/>
          <w:szCs w:val="32"/>
        </w:rPr>
        <w:t>…………………………………....19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2 วิเคราะห์เชิงคุณภาพ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31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3 สรุปผลการวิเคราะห์การติดตามและประเมินผล....................................................................33/44</w:t>
      </w:r>
    </w:p>
    <w:p w:rsidR="007E14F1" w:rsidRDefault="007E14F1" w:rsidP="007E14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3/2 แบบประเมินความพึงพอใจต่อผลการดำเนินงานขององค์การบริหารส่วนตำบลสระตะเคียนในภาพรวม................................................................................................................33/44</w:t>
      </w:r>
    </w:p>
    <w:p w:rsidR="007E14F1" w:rsidRDefault="007E14F1" w:rsidP="007E14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ที่ 3/3 แบบประเมินความพึงพอใจต่อผลการดำเนินงานขององค์การบริหารส่วนตำบลสระตะเคียนในแต่ละยุทธศาสตร์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37/44</w:t>
      </w:r>
    </w:p>
    <w:p w:rsidR="007E14F1" w:rsidRPr="00412C26" w:rsidRDefault="007E14F1" w:rsidP="007E14F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2C26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 สรุปผล ข้อสังเกตและข้อเสนอแนะ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1 สรุปผลการติดตามและประเมินผ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43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ข้อสังเกตการณ์ติดตามและประเมินผ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43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ข้อจำกัดในการติดตามและประเมินผ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44/44</w:t>
      </w:r>
    </w:p>
    <w:p w:rsidR="007E14F1" w:rsidRDefault="007E14F1" w:rsidP="007E14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4 ข้อเสนอแนะ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44/44</w:t>
      </w:r>
    </w:p>
    <w:p w:rsidR="007E14F1" w:rsidRDefault="007E14F1" w:rsidP="007E14F1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9090D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7E14F1" w:rsidRPr="007E14F1" w:rsidRDefault="007E14F1" w:rsidP="007E14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090D"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</w:t>
      </w:r>
      <w:r>
        <w:rPr>
          <w:rFonts w:ascii="TH SarabunPSK" w:hAnsi="TH SarabunPSK" w:cs="TH SarabunPSK" w:hint="cs"/>
          <w:sz w:val="32"/>
          <w:szCs w:val="32"/>
          <w:cs/>
        </w:rPr>
        <w:t>่วนตำบลสระตะเคียน</w:t>
      </w:r>
    </w:p>
    <w:p w:rsidR="00B14BDB" w:rsidRPr="00C75A83" w:rsidRDefault="00C75A83" w:rsidP="00C75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75A83"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 xml:space="preserve">ส่วนที่ </w:t>
      </w:r>
      <w:r w:rsidR="00F93A3A">
        <w:rPr>
          <w:rFonts w:ascii="TH SarabunPSK" w:hAnsi="TH SarabunPSK" w:cs="TH SarabunPSK" w:hint="cs"/>
          <w:b/>
          <w:bCs/>
          <w:sz w:val="60"/>
          <w:szCs w:val="60"/>
          <w:cs/>
        </w:rPr>
        <w:t>1</w:t>
      </w:r>
    </w:p>
    <w:p w:rsidR="00C75A83" w:rsidRDefault="00C75A83" w:rsidP="00C75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75A83">
        <w:rPr>
          <w:rFonts w:ascii="TH SarabunPSK" w:hAnsi="TH SarabunPSK" w:cs="TH SarabunPSK"/>
          <w:b/>
          <w:bCs/>
          <w:sz w:val="60"/>
          <w:szCs w:val="60"/>
          <w:cs/>
        </w:rPr>
        <w:t>บทนำ</w:t>
      </w:r>
    </w:p>
    <w:p w:rsidR="00D70EC8" w:rsidRDefault="001F0FEC" w:rsidP="00D70EC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ตามพระราชบัญญัติ</w:t>
      </w:r>
      <w:r w:rsidR="003A4D02">
        <w:rPr>
          <w:rFonts w:ascii="TH SarabunPSK" w:hAnsi="TH SarabunPSK" w:cs="TH SarabunPSK" w:hint="cs"/>
          <w:sz w:val="32"/>
          <w:szCs w:val="32"/>
          <w:cs/>
        </w:rPr>
        <w:t xml:space="preserve">สภาและองค์การบริหารส่วนตำบล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37</w:t>
      </w:r>
      <w:r w:rsidR="003A4D02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</w:t>
      </w:r>
      <w:r w:rsidR="00D70EC8">
        <w:rPr>
          <w:rFonts w:ascii="TH SarabunPSK" w:hAnsi="TH SarabunPSK" w:cs="TH SarabunPSK" w:hint="cs"/>
          <w:sz w:val="32"/>
          <w:szCs w:val="32"/>
          <w:cs/>
        </w:rPr>
        <w:t>ปัจจุบัน</w:t>
      </w:r>
    </w:p>
    <w:p w:rsidR="001F0FEC" w:rsidRPr="001F0FEC" w:rsidRDefault="001F0FEC" w:rsidP="00D70E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F0FEC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52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D02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ฉบับที่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</w:t>
      </w:r>
      <w:r w:rsidR="003A4D0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49</w:t>
      </w:r>
      <w:r w:rsidR="003A4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ส่งผลให้องค์กรปกครองส่วนท้องถิ่นมีบทบาทและอำนาจหน้าที่ต่างๆ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พิ่มมากขึ้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ทั้งในด้านโครงสร้างพื้นฐา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ด้านงานส่งเสริมคุณภาพชีวิต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ด้านการจัดระเบียบชุมชน</w:t>
      </w:r>
      <w:r w:rsidRPr="001F0FEC">
        <w:rPr>
          <w:rFonts w:ascii="TH SarabunPSK" w:hAnsi="TH SarabunPSK" w:cs="TH SarabunPSK"/>
          <w:sz w:val="32"/>
          <w:szCs w:val="32"/>
        </w:rPr>
        <w:t>/</w:t>
      </w:r>
      <w:r w:rsidRPr="001F0FEC">
        <w:rPr>
          <w:rFonts w:ascii="TH SarabunPSK" w:hAnsi="TH SarabunPSK" w:cs="TH SarabunPSK"/>
          <w:sz w:val="32"/>
          <w:szCs w:val="32"/>
          <w:cs/>
        </w:rPr>
        <w:t>สังคม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การรักษาความสงบเรียบร้อย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ด้านการวางแผ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การส่งเสริมการลงทุนพาณิชยกรรม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ด้านการบริหารจัดกา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การอนุรักษ์ทรัพยากรธรรมชาติ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ด้านศิลปวัฒนธรรม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จารีตประเพณี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ภูมิปัญญาท้องถิ่น แม้ว่าองค์กรปกครองส่วนท้องถิ่นจะมีอำนาจหน้าที่เพิ่มมากขึ้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ต่องค์กรปกครองส่วนท้องถิ่นส่วนใหญ่ยังคงมีทรัพยากรจำกัด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ทั้งทรัพยากรบุคคล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วัสดุอุปกรณ์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พื่อให้การดำเนินงานขององค์กรเป็นไปอย่างมีประสิทธิภาพและประสิทธิผลมีความโปร่งใส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เกิดประโยชน์สูงสุดแก่ท้องถิ่นของตน</w:t>
      </w:r>
      <w:r w:rsidR="003A4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จึงกำ</w:t>
      </w:r>
      <w:r w:rsidR="003A4D02">
        <w:rPr>
          <w:rFonts w:ascii="TH SarabunPSK" w:hAnsi="TH SarabunPSK" w:cs="TH SarabunPSK"/>
          <w:sz w:val="32"/>
          <w:szCs w:val="32"/>
          <w:cs/>
        </w:rPr>
        <w:t xml:space="preserve">หนดให้องค์กรปกครองส่วนท้องถิ่น </w:t>
      </w:r>
      <w:r w:rsidRPr="001F0FEC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จัดทำแผนพัฒนาท้องถิ่น</w:t>
      </w:r>
      <w:r w:rsidR="00B16E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อันเป็นเครื่องมือที่สำคัญประการหนึ่งที่จะให้องค์กรปกครองส่วนท้องถิ่นสามารถดำเนินงานได้ตามเป้าหมายที่วางไว้</w:t>
      </w:r>
      <w:r w:rsidRPr="001F0FEC">
        <w:rPr>
          <w:rFonts w:ascii="TH SarabunPSK" w:hAnsi="TH SarabunPSK" w:cs="TH SarabunPSK"/>
          <w:sz w:val="32"/>
          <w:szCs w:val="32"/>
        </w:rPr>
        <w:t xml:space="preserve">  </w:t>
      </w:r>
      <w:r w:rsidRPr="001F0FEC">
        <w:rPr>
          <w:rFonts w:ascii="TH SarabunPSK" w:hAnsi="TH SarabunPSK" w:cs="TH SarabunPSK"/>
          <w:sz w:val="32"/>
          <w:szCs w:val="32"/>
          <w:cs/>
        </w:rPr>
        <w:t>จึงจำเป็นต้องมีการกำหนดแผนพัฒนาที่สามารถตอบสนองต่อการทำงานเพื่อพัฒนาท้องถิ่นและสามารถบ่งชี้ความสำเร็จของแผนได้ด้วยเหตุผลที่มีการวางแผนมีความสำคัญ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="00F93A3A">
        <w:rPr>
          <w:rFonts w:ascii="TH SarabunPSK" w:hAnsi="TH SarabunPSK" w:cs="TH SarabunPSK"/>
          <w:sz w:val="32"/>
          <w:szCs w:val="32"/>
          <w:cs/>
        </w:rPr>
        <w:t>5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ประการคือ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</w:p>
    <w:p w:rsidR="001F0FEC" w:rsidRPr="001F0FEC" w:rsidRDefault="00F93A3A" w:rsidP="00554F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16E62">
        <w:rPr>
          <w:rFonts w:ascii="TH SarabunPSK" w:hAnsi="TH SarabunPSK" w:cs="TH SarabunPSK"/>
          <w:sz w:val="32"/>
          <w:szCs w:val="32"/>
        </w:rPr>
        <w:t xml:space="preserve">) 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เป็นการลดความไม่แน่นอนและปัญหาความยุ่งยากซับซ้อนที่จะเกิดขึ้นในอนาคต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 </w:t>
      </w:r>
    </w:p>
    <w:p w:rsidR="001F0FEC" w:rsidRPr="001F0FEC" w:rsidRDefault="00F93A3A" w:rsidP="00554F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) 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ทำให้เกิดการยอมรับแนวความคิดใหม่ๆ เข้ามาในองค์กร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 </w:t>
      </w:r>
    </w:p>
    <w:p w:rsidR="001F0FEC" w:rsidRPr="001F0FEC" w:rsidRDefault="00F93A3A" w:rsidP="00554F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B16E62">
        <w:rPr>
          <w:rFonts w:ascii="TH SarabunPSK" w:hAnsi="TH SarabunPSK" w:cs="TH SarabunPSK"/>
          <w:sz w:val="32"/>
          <w:szCs w:val="32"/>
        </w:rPr>
        <w:t xml:space="preserve">) 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ทำให้การดำเนินการขององค์กรบรรลุเป้าหมายที่ปรารถนา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 </w:t>
      </w:r>
    </w:p>
    <w:p w:rsidR="001F0FEC" w:rsidRPr="001F0FEC" w:rsidRDefault="00F93A3A" w:rsidP="00554F5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16E62">
        <w:rPr>
          <w:rFonts w:ascii="TH SarabunPSK" w:hAnsi="TH SarabunPSK" w:cs="TH SarabunPSK"/>
          <w:sz w:val="32"/>
          <w:szCs w:val="32"/>
        </w:rPr>
        <w:t xml:space="preserve">) 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เป็นการลดความสูญเปล่าของหน่วยงานที่ซ้ำซ้อน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และ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 </w:t>
      </w:r>
    </w:p>
    <w:p w:rsidR="001F0FEC" w:rsidRPr="001F0FEC" w:rsidRDefault="00F93A3A" w:rsidP="00554F5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) </w:t>
      </w:r>
      <w:r w:rsidR="003A4D02">
        <w:rPr>
          <w:rFonts w:ascii="TH SarabunPSK" w:hAnsi="TH SarabunPSK" w:cs="TH SarabunPSK"/>
          <w:sz w:val="32"/>
          <w:szCs w:val="32"/>
          <w:cs/>
        </w:rPr>
        <w:t>ทำให้เกิดความแจ่ม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ชัดในการดำเนินงาน</w:t>
      </w:r>
      <w:r w:rsidR="001F0FEC" w:rsidRPr="001F0FEC">
        <w:rPr>
          <w:rFonts w:ascii="TH SarabunPSK" w:hAnsi="TH SarabunPSK" w:cs="TH SarabunPSK"/>
          <w:sz w:val="32"/>
          <w:szCs w:val="32"/>
        </w:rPr>
        <w:t xml:space="preserve"> </w:t>
      </w:r>
    </w:p>
    <w:p w:rsidR="00D3509B" w:rsidRDefault="001F0FEC" w:rsidP="00D3509B">
      <w:pPr>
        <w:spacing w:after="0" w:line="240" w:lineRule="auto"/>
        <w:ind w:left="720" w:firstLine="720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3A4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การวางแผนคือ</w:t>
      </w:r>
      <w:r w:rsidRPr="001F0FEC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ความพยายามที่เป็นระบบ</w:t>
      </w:r>
      <w:r w:rsidRPr="001F0FEC">
        <w:rPr>
          <w:rFonts w:ascii="TH SarabunPSK" w:eastAsia="CordiaUPC-Bold" w:hAnsi="TH SarabunPSK" w:cs="TH SarabunPSK"/>
          <w:sz w:val="32"/>
          <w:szCs w:val="32"/>
        </w:rPr>
        <w:t xml:space="preserve"> (System attempt) </w:t>
      </w: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เพื่อตัดสินใจเลือกแนว</w:t>
      </w:r>
      <w:r w:rsidR="00D3509B">
        <w:rPr>
          <w:rFonts w:ascii="TH SarabunPSK" w:eastAsia="CordiaUPC-Bold" w:hAnsi="TH SarabunPSK" w:cs="TH SarabunPSK" w:hint="cs"/>
          <w:sz w:val="32"/>
          <w:szCs w:val="32"/>
          <w:cs/>
        </w:rPr>
        <w:t xml:space="preserve"> </w:t>
      </w:r>
    </w:p>
    <w:p w:rsidR="001F0FEC" w:rsidRPr="00D3509B" w:rsidRDefault="001F0FEC" w:rsidP="00D3509B">
      <w:pPr>
        <w:spacing w:after="0" w:line="240" w:lineRule="auto"/>
        <w:jc w:val="thaiDistribute"/>
        <w:rPr>
          <w:rFonts w:ascii="TH SarabunPSK" w:eastAsia="CordiaUPC-Bold" w:hAnsi="TH SarabunPSK" w:cs="TH SarabunPSK"/>
          <w:sz w:val="32"/>
          <w:szCs w:val="32"/>
        </w:rPr>
      </w:pP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ทางปฏิบัติที่ดีที่สุดสำหรับอนาคต</w:t>
      </w:r>
      <w:r w:rsidR="003A4D02">
        <w:rPr>
          <w:rFonts w:ascii="TH SarabunPSK" w:eastAsia="CordiaUPC-Bold" w:hAnsi="TH SarabunPSK" w:cs="TH SarabunPSK"/>
          <w:sz w:val="32"/>
          <w:szCs w:val="32"/>
          <w:cs/>
        </w:rPr>
        <w:t xml:space="preserve"> </w:t>
      </w: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เพื่อให้องค์การบรรลุผลที่ปรารถนา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 จากที่กล่าวมาข้างต้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แม้ว่าองค์กรปกครองส่วนท้องถิ่นจะมีแผนพัฒนาท้องถิ่นที่ดีเท่าไรก็ตาม</w:t>
      </w:r>
      <w:r w:rsidRPr="001F0FEC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แต่หากไม่สามารถบ่งชี้ถึงผลการดำเนินงานที่เกิดขึ้นได้</w:t>
      </w:r>
      <w:r w:rsidRPr="001F0FEC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1F0FEC">
        <w:rPr>
          <w:rFonts w:ascii="TH SarabunPSK" w:eastAsia="CordiaUPC-Bold" w:hAnsi="TH SarabunPSK" w:cs="TH SarabunPSK"/>
          <w:sz w:val="32"/>
          <w:szCs w:val="32"/>
          <w:cs/>
        </w:rPr>
        <w:t>ก็ไม่สามารถที่จะบ่งบอกความสำเร็จของแผนพัฒนาท้องถิ่นได้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 “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ะบบติดตาม</w:t>
      </w:r>
      <w:r w:rsidR="00B16E62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” </w:t>
      </w:r>
      <w:r w:rsidRPr="001F0FEC">
        <w:rPr>
          <w:rFonts w:ascii="TH SarabunPSK" w:hAnsi="TH SarabunPSK" w:cs="TH SarabunPSK"/>
          <w:sz w:val="32"/>
          <w:szCs w:val="32"/>
          <w:cs/>
        </w:rPr>
        <w:t>จึงเป็นเครื่องมือสำคัญที่ช่วยในการปรับปรุงประสิทธิภาพในการดำเนินงานรวมถึง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</w:rPr>
        <w:t>“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ระบบประเมินผล</w:t>
      </w:r>
      <w:r w:rsidR="00B16E62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” </w:t>
      </w:r>
      <w:r w:rsidRPr="001F0FEC">
        <w:rPr>
          <w:rFonts w:ascii="TH SarabunPSK" w:hAnsi="TH SarabunPSK" w:cs="TH SarabunPSK"/>
          <w:sz w:val="32"/>
          <w:szCs w:val="32"/>
          <w:cs/>
        </w:rPr>
        <w:t>ที่คอยเป็นตัวบ่งชี้ว่า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ผลจากการดำเนินงานเป็นไปตามหรือบรรลุตามเป้าหมายหรือไม่อย่างไ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พื่อนำข้อมูลดังกล่าวมาใช้ในการปรับปรุง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ก้ไข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ขยายขอบเขต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หรือแม้แต่ยุติการดำเนินงาน</w:t>
      </w:r>
      <w:r w:rsidRPr="001F0FEC">
        <w:rPr>
          <w:rFonts w:ascii="TH SarabunPSK" w:hAnsi="TH SarabunPSK" w:cs="TH SarabunPSK"/>
          <w:sz w:val="32"/>
          <w:szCs w:val="32"/>
        </w:rPr>
        <w:t xml:space="preserve">  </w:t>
      </w:r>
    </w:p>
    <w:p w:rsidR="00D3509B" w:rsidRDefault="001F0FEC" w:rsidP="00D3509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การติดตามและการประเมินผลถือได้ว่าเป็นเครื่องมือที่จำเป็นในการปรับปรุงประสิทธิภาพของ</w:t>
      </w:r>
      <w:r w:rsidR="00D350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0FEC" w:rsidRPr="001F0FEC" w:rsidRDefault="001F0FEC" w:rsidP="003A4D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โครงการที่ดำเนินการอยู่โดยที่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</w:rPr>
        <w:t>“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ารติดตาม</w:t>
      </w:r>
      <w:r w:rsidR="003A4D02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” </w:t>
      </w:r>
      <w:r w:rsidRPr="001F0FEC">
        <w:rPr>
          <w:rFonts w:ascii="TH SarabunPSK" w:hAnsi="TH SarabunPSK" w:cs="TH SarabunPSK"/>
          <w:sz w:val="32"/>
          <w:szCs w:val="32"/>
        </w:rPr>
        <w:t xml:space="preserve">(monitoring) </w:t>
      </w:r>
      <w:r w:rsidRPr="001F0FEC">
        <w:rPr>
          <w:rFonts w:ascii="TH SarabunPSK" w:hAnsi="TH SarabunPSK" w:cs="TH SarabunPSK"/>
          <w:sz w:val="32"/>
          <w:szCs w:val="32"/>
          <w:cs/>
        </w:rPr>
        <w:t>หมายถึงกิจกรรมภายในโครงการซึ่งถูกออกแบบมา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พื่อให้ข้อมูลป้อนกลับ</w:t>
      </w:r>
      <w:r w:rsidRPr="001F0FEC">
        <w:rPr>
          <w:rFonts w:ascii="TH SarabunPSK" w:hAnsi="TH SarabunPSK" w:cs="TH SarabunPSK"/>
          <w:sz w:val="32"/>
          <w:szCs w:val="32"/>
        </w:rPr>
        <w:t xml:space="preserve"> (feedback) </w:t>
      </w:r>
      <w:r w:rsidRPr="001F0FEC">
        <w:rPr>
          <w:rFonts w:ascii="TH SarabunPSK" w:hAnsi="TH SarabunPSK" w:cs="TH SarabunPSK"/>
          <w:sz w:val="32"/>
          <w:szCs w:val="32"/>
          <w:cs/>
        </w:rPr>
        <w:t>เกี่ยวกับการดำเนินงานโครงกา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ปัญหาที่กำลังเผชิญอยู่และประสิทธิภาพของวิธีการดำเนินงา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หากไม่มีระบบติดตามของโครงการแล้ว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ย่อมส่งผลให้เกิดความล่าช้าในการดำเนินงานให้ลุล่วง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ค่าใช้จ่ายโครงการสูงเกินกว่าที่กำหนดไว้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กลุ่มเป้าหมายหลักของโครงการไม่ได้รับประโยชน์หรือได้รับน้อยกว่าที่ควรจะเป็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ในทางตรงกันข้าหากโครงการมีระบบติดตามที่ดีแล้ว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จะก่อให้เกิดประสิทธิภาพในการใช้ต้นทุน</w:t>
      </w:r>
      <w:r w:rsidRPr="001F0FEC">
        <w:rPr>
          <w:rFonts w:ascii="TH SarabunPSK" w:hAnsi="TH SarabunPSK" w:cs="TH SarabunPSK"/>
          <w:sz w:val="32"/>
          <w:szCs w:val="32"/>
        </w:rPr>
        <w:t xml:space="preserve"> (cost-effective) </w:t>
      </w:r>
      <w:r w:rsidRPr="001F0FEC">
        <w:rPr>
          <w:rFonts w:ascii="TH SarabunPSK" w:hAnsi="TH SarabunPSK" w:cs="TH SarabunPSK"/>
          <w:sz w:val="32"/>
          <w:szCs w:val="32"/>
          <w:cs/>
        </w:rPr>
        <w:t>ดำเนินงานด้าน</w:t>
      </w:r>
      <w:r w:rsidRPr="001F0FEC">
        <w:rPr>
          <w:rFonts w:ascii="TH SarabunPSK" w:hAnsi="TH SarabunPSK" w:cs="TH SarabunPSK"/>
          <w:sz w:val="32"/>
          <w:szCs w:val="32"/>
          <w:cs/>
        </w:rPr>
        <w:lastRenderedPageBreak/>
        <w:t>ต่างๆ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ป็นการให้ข้อมูลป้อนกลับเกี่ยวกับการบรรลุเป้าหมายของโครงการต่างๆ</w:t>
      </w:r>
      <w:r w:rsidRPr="001F0FEC">
        <w:rPr>
          <w:rFonts w:ascii="TH SarabunPSK" w:hAnsi="TH SarabunPSK" w:cs="TH SarabunPSK"/>
          <w:sz w:val="32"/>
          <w:szCs w:val="32"/>
        </w:rPr>
        <w:t xml:space="preserve">  </w:t>
      </w:r>
      <w:r w:rsidRPr="001F0FEC">
        <w:rPr>
          <w:rFonts w:ascii="TH SarabunPSK" w:hAnsi="TH SarabunPSK" w:cs="TH SarabunPSK"/>
          <w:sz w:val="32"/>
          <w:szCs w:val="32"/>
          <w:cs/>
        </w:rPr>
        <w:t>การระบุปัญหาที่เกิดขึ้นในโครงการและการเสนอทางแก้ปัญหา</w:t>
      </w:r>
      <w:r w:rsidR="00554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การติดตามดูความสามารถในการเข้าถึงโครงการของกลุ่มเป้าหมาย</w:t>
      </w:r>
      <w:r w:rsidR="00F93A3A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การติดตามดูประสิทธิภาพในการดำเนินงานของส่วนต่างๆ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ในโครงกา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นื่องจากว่าเป็นสิ่งที่ต้องใช้เทคนิคเชิงวิชาการค่อนข้างสูง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จึงปล่อยให้เป็นหน้าที่ของหน่วยงานระดับสูงกว่าเป็นผู้ดำเนินกา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นอกจากนี้ยังเสียค่าใช้จ่ายสูง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ก่อให้เกิดความยุ่งยากซับซ้อนในทางปฏิบัติ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อย่างไรก็ตามในความเป็นจริงแล้วขึ้นอยู่กับความจำเป็นและทรัพยากรที่มีอยู่ในแต่ละโครงกา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บางโครงการมีระบบติดตามที่อาศัยพนักงา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ชั่วคราว </w:t>
      </w:r>
      <w:r w:rsidRPr="001F0FEC">
        <w:rPr>
          <w:rFonts w:ascii="TH SarabunPSK" w:hAnsi="TH SarabunPSK" w:cs="TH SarabunPSK"/>
          <w:sz w:val="32"/>
          <w:szCs w:val="32"/>
        </w:rPr>
        <w:t xml:space="preserve">(part-time) </w:t>
      </w:r>
      <w:r w:rsidRPr="001F0FEC">
        <w:rPr>
          <w:rFonts w:ascii="TH SarabunPSK" w:hAnsi="TH SarabunPSK" w:cs="TH SarabunPSK"/>
          <w:sz w:val="32"/>
          <w:szCs w:val="32"/>
          <w:cs/>
        </w:rPr>
        <w:t>เพียงคนเดียว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โดยมีหน้าที่จัดทำรายงานการติดตามประจำไตรมาส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หรือในบางโครงการอาศัยพนักงานเต็มเวลา</w:t>
      </w:r>
      <w:r w:rsidR="00554F51">
        <w:rPr>
          <w:rFonts w:ascii="TH SarabunPSK" w:hAnsi="TH SarabunPSK" w:cs="TH SarabunPSK"/>
          <w:sz w:val="32"/>
          <w:szCs w:val="32"/>
        </w:rPr>
        <w:t xml:space="preserve"> (full-time) </w:t>
      </w:r>
      <w:r w:rsidRPr="001F0FEC">
        <w:rPr>
          <w:rFonts w:ascii="TH SarabunPSK" w:hAnsi="TH SarabunPSK" w:cs="TH SarabunPSK"/>
          <w:sz w:val="32"/>
          <w:szCs w:val="32"/>
          <w:cs/>
        </w:rPr>
        <w:t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</w:rPr>
        <w:t>“</w:t>
      </w:r>
      <w:r w:rsidRPr="001F0FEC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การประเมินผล</w:t>
      </w:r>
      <w:r w:rsidR="00554F51">
        <w:rPr>
          <w:rFonts w:ascii="TH SarabunPSK" w:eastAsia="CordiaUPC-Bold" w:hAnsi="TH SarabunPSK" w:cs="TH SarabunPSK"/>
          <w:b/>
          <w:bCs/>
          <w:sz w:val="32"/>
          <w:szCs w:val="32"/>
        </w:rPr>
        <w:t xml:space="preserve">” </w:t>
      </w:r>
      <w:r w:rsidRPr="001F0FEC">
        <w:rPr>
          <w:rFonts w:ascii="TH SarabunPSK" w:hAnsi="TH SarabunPSK" w:cs="TH SarabunPSK"/>
          <w:sz w:val="32"/>
          <w:szCs w:val="32"/>
          <w:cs/>
        </w:rPr>
        <w:t>นั้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พราะผลที่ได้จากการประเมินจะใช้ในการปรับปรุง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แก้ไข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การขยายขอบเขต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การประเมินผลแผนงานจึงเป็นสิ่งที่จะบ่งชี้ว่าแผนงานที่กำหนดไว้ได้มีการปฏิบัติหรือไม่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อันเป็นตัวชี้วัดว่าแผนหรือโครงการที่ได้ดำเนินการไปแล้วนั้นให้ผลเป็นอย่างไร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นำไปสู่ความสำเร็จตามแผนงานที่กำหนดไว้หรือไม่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อีกทั้งการติดตามและประเมินผลยังเป็นการตรวจสอบดูว่ามีความสอดคล้องกับการใช้ทรัพยากร</w:t>
      </w:r>
      <w:r w:rsidRPr="001F0FEC">
        <w:rPr>
          <w:rFonts w:ascii="TH SarabunPSK" w:hAnsi="TH SarabunPSK" w:cs="TH SarabunPSK"/>
          <w:sz w:val="32"/>
          <w:szCs w:val="32"/>
        </w:rPr>
        <w:t xml:space="preserve"> (</w:t>
      </w:r>
      <w:r w:rsidRPr="001F0FE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1F0FEC">
        <w:rPr>
          <w:rFonts w:ascii="TH SarabunPSK" w:hAnsi="TH SarabunPSK" w:cs="TH SarabunPSK"/>
          <w:sz w:val="32"/>
          <w:szCs w:val="32"/>
        </w:rPr>
        <w:t xml:space="preserve">) </w:t>
      </w:r>
      <w:r w:rsidRPr="001F0FEC">
        <w:rPr>
          <w:rFonts w:ascii="TH SarabunPSK" w:hAnsi="TH SarabunPSK" w:cs="TH SarabunPSK"/>
          <w:sz w:val="32"/>
          <w:szCs w:val="32"/>
          <w:cs/>
        </w:rPr>
        <w:t>เพียงใด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ซึ่งผลที่ได้จากการติดตามและประเมินผลถือเป็นข้อมูลย้อนกลับ</w:t>
      </w:r>
      <w:r w:rsidRPr="001F0FEC">
        <w:rPr>
          <w:rFonts w:ascii="TH SarabunPSK" w:hAnsi="TH SarabunPSK" w:cs="TH SarabunPSK"/>
          <w:sz w:val="32"/>
          <w:szCs w:val="32"/>
        </w:rPr>
        <w:t xml:space="preserve"> (feedback) </w:t>
      </w:r>
      <w:r w:rsidRPr="001F0FEC">
        <w:rPr>
          <w:rFonts w:ascii="TH SarabunPSK" w:hAnsi="TH SarabunPSK" w:cs="TH SarabunPSK"/>
          <w:sz w:val="32"/>
          <w:szCs w:val="32"/>
          <w:cs/>
        </w:rPr>
        <w:t>ที่สามารถนำไปในการปรับปรุงและการตัดสินใจต่อไป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  <w:r w:rsidR="00D350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4E9E" w:rsidRDefault="001F0FEC" w:rsidP="003B4E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ดังนั้นแล้วการติดตามและประเมินผลจึงเป็นกลไกในการตรวจสอบการทำงานขององค์กร</w:t>
      </w:r>
    </w:p>
    <w:p w:rsidR="001F0FEC" w:rsidRPr="001F0FEC" w:rsidRDefault="001F0FEC" w:rsidP="003B4E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</w:t>
      </w:r>
      <w:r w:rsidR="00554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จะดำ</w:t>
      </w:r>
      <w:r w:rsidR="00554F51">
        <w:rPr>
          <w:rFonts w:ascii="TH SarabunPSK" w:hAnsi="TH SarabunPSK" w:cs="TH SarabunPSK"/>
          <w:sz w:val="32"/>
          <w:szCs w:val="32"/>
          <w:cs/>
        </w:rPr>
        <w:t xml:space="preserve">เนินการต่อหรือยุติโครงการต่างๆ </w:t>
      </w:r>
      <w:r w:rsidRPr="001F0FEC">
        <w:rPr>
          <w:rFonts w:ascii="TH SarabunPSK" w:hAnsi="TH SarabunPSK" w:cs="TH SarabunPSK"/>
          <w:sz w:val="32"/>
          <w:szCs w:val="32"/>
          <w:cs/>
        </w:rPr>
        <w:t>เป็นกลไกของการขับเคลื่อนเสริมสร้างระบอบประชาธิปไตยในท้องถิ่น</w:t>
      </w:r>
      <w:r w:rsidR="00554F51">
        <w:rPr>
          <w:rFonts w:ascii="TH SarabunPSK" w:hAnsi="TH SarabunPSK" w:cs="TH SarabunPSK"/>
          <w:sz w:val="32"/>
          <w:szCs w:val="32"/>
          <w:cs/>
        </w:rPr>
        <w:t xml:space="preserve"> เพราะว่าการดำเนินการใดๆ 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</w:t>
      </w:r>
      <w:r w:rsidR="00554F51">
        <w:rPr>
          <w:rFonts w:ascii="TH SarabunPSK" w:hAnsi="TH SarabunPSK" w:cs="TH SarabunPSK"/>
          <w:sz w:val="32"/>
          <w:szCs w:val="32"/>
          <w:cs/>
        </w:rPr>
        <w:t xml:space="preserve">ภาคเอกชน ภาคประชาสังคม สมาชิกสภาท้องถิ่น </w:t>
      </w:r>
      <w:r w:rsidRPr="001F0FEC">
        <w:rPr>
          <w:rFonts w:ascii="TH SarabunPSK" w:hAnsi="TH SarabunPSK" w:cs="TH SarabunPSK"/>
          <w:sz w:val="32"/>
          <w:szCs w:val="32"/>
          <w:cs/>
        </w:rPr>
        <w:t>ประชาชนในท้องถิ่นล้วนเป็นกระบวนการมีส่วนร่วมเพื่อให้เกิดความโปร่งใส</w:t>
      </w:r>
      <w:r w:rsidR="00554F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ป็นกระบวนการที่บอกถึงการบรรลุเป้าหมายขององค์กรปกครองส่วนท้องถิ่น ซึ่งอาจจะเป็นผลผลิต การบริการหรือความพึงพอใจซึ่งเ</w:t>
      </w:r>
      <w:r w:rsidR="00554F51">
        <w:rPr>
          <w:rFonts w:ascii="TH SarabunPSK" w:hAnsi="TH SarabunPSK" w:cs="TH SarabunPSK"/>
          <w:sz w:val="32"/>
          <w:szCs w:val="32"/>
          <w:cs/>
        </w:rPr>
        <w:t>กิดจากกระบวนการวางแผน ซึ่</w:t>
      </w:r>
      <w:r w:rsidRPr="001F0FEC">
        <w:rPr>
          <w:rFonts w:ascii="TH SarabunPSK" w:hAnsi="TH SarabunPSK" w:cs="TH SarabunPSK"/>
          <w:sz w:val="32"/>
          <w:szCs w:val="32"/>
          <w:cs/>
        </w:rPr>
        <w:t>งประก</w:t>
      </w:r>
      <w:r w:rsidR="00554F51">
        <w:rPr>
          <w:rFonts w:ascii="TH SarabunPSK" w:hAnsi="TH SarabunPSK" w:cs="TH SarabunPSK"/>
          <w:sz w:val="32"/>
          <w:szCs w:val="32"/>
          <w:cs/>
        </w:rPr>
        <w:t xml:space="preserve">อบไปด้วย แผนยุทธศาสตร์การพัฒนา 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การวางแผนพัฒนาสามปี </w:t>
      </w:r>
    </w:p>
    <w:p w:rsidR="003B4E9E" w:rsidRDefault="00554F51" w:rsidP="003B4E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ากเหตุผลดังกล่าว </w:t>
      </w:r>
      <w:r w:rsidR="003B4E9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จึงต้องการดำเนิ</w:t>
      </w:r>
      <w:r w:rsidR="003B4E9E">
        <w:rPr>
          <w:rFonts w:ascii="TH SarabunPSK" w:hAnsi="TH SarabunPSK" w:cs="TH SarabunPSK"/>
          <w:sz w:val="32"/>
          <w:szCs w:val="32"/>
          <w:cs/>
        </w:rPr>
        <w:t>นการ</w:t>
      </w:r>
      <w:r w:rsidR="003B4E9E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</w:p>
    <w:p w:rsidR="001F0FEC" w:rsidRPr="001F0FEC" w:rsidRDefault="001F0FEC" w:rsidP="003B4E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</w:t>
      </w:r>
      <w:r w:rsidR="003B4E9E">
        <w:rPr>
          <w:rFonts w:ascii="TH SarabunPSK" w:hAnsi="TH SarabunPSK" w:cs="TH SarabunPSK" w:hint="cs"/>
          <w:sz w:val="32"/>
          <w:szCs w:val="32"/>
          <w:cs/>
        </w:rPr>
        <w:t xml:space="preserve">สามปี (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60 - 2562</w:t>
      </w:r>
      <w:r w:rsidR="003B4E9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รอบเดือนเมษายน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60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 (ระหว่าง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เดือนตุลาคม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59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3B4E9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60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0EC8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2560 องค์การบริหารส่วนตำบล    สระตะเคียน </w:t>
      </w:r>
      <w:r w:rsidRPr="001F0FEC">
        <w:rPr>
          <w:rFonts w:ascii="TH SarabunPSK" w:hAnsi="TH SarabunPSK" w:cs="TH SarabunPSK"/>
          <w:sz w:val="32"/>
          <w:szCs w:val="32"/>
          <w:cs/>
        </w:rPr>
        <w:t>ตามระเบียบระเบียบกระทรวงมหาดไทย ว่าด้วยการจัดทำแผนพัฒนาขององค์กรปกครอ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งส่วนท้องถิ่น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48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="00F93A3A">
        <w:rPr>
          <w:rFonts w:ascii="TH SarabunPSK" w:hAnsi="TH SarabunPSK" w:cs="TH SarabunPSK" w:hint="cs"/>
          <w:sz w:val="32"/>
          <w:szCs w:val="32"/>
          <w:cs/>
        </w:rPr>
        <w:t>6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3A3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9</w:t>
      </w:r>
      <w:r w:rsidRPr="001F0FEC">
        <w:rPr>
          <w:rFonts w:ascii="TH SarabunPSK" w:hAnsi="TH SarabunPSK" w:cs="TH SarabunPSK"/>
          <w:sz w:val="32"/>
          <w:szCs w:val="32"/>
        </w:rPr>
        <w:t xml:space="preserve"> </w:t>
      </w:r>
      <w:r w:rsidR="003B4E9E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</w:t>
      </w:r>
      <w:r w:rsidR="00F93A3A">
        <w:rPr>
          <w:rFonts w:ascii="TH SarabunPSK" w:hAnsi="TH SarabunPSK" w:cs="TH SarabunPSK"/>
          <w:sz w:val="32"/>
          <w:szCs w:val="32"/>
          <w:cs/>
        </w:rPr>
        <w:t xml:space="preserve"> (ฉบับที่ 2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 w:rsidRPr="001F0FEC">
        <w:rPr>
          <w:rFonts w:ascii="TH SarabunPSK" w:hAnsi="TH SarabunPSK" w:cs="TH SarabunPSK"/>
          <w:sz w:val="32"/>
          <w:szCs w:val="32"/>
          <w:cs/>
        </w:rPr>
        <w:t>ข้อ</w:t>
      </w:r>
      <w:r w:rsidR="00F93A3A">
        <w:rPr>
          <w:rFonts w:ascii="TH SarabunPSK" w:hAnsi="TH SarabunPSK" w:cs="TH SarabunPSK"/>
          <w:sz w:val="32"/>
          <w:szCs w:val="32"/>
          <w:cs/>
        </w:rPr>
        <w:t xml:space="preserve"> 13 และ ข้อ 14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ติดต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ามและประเมินผลแผนพัฒนาท้องถิ่น 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จะต้องดำเนินการ  </w:t>
      </w:r>
    </w:p>
    <w:p w:rsidR="003B4E9E" w:rsidRPr="003B4E9E" w:rsidRDefault="003B4E9E" w:rsidP="003B4E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F93A3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B4E9E">
        <w:rPr>
          <w:rFonts w:ascii="TH SarabunPSK" w:hAnsi="TH SarabunPSK" w:cs="TH SarabunPSK"/>
          <w:sz w:val="32"/>
          <w:szCs w:val="32"/>
          <w:cs/>
        </w:rPr>
        <w:t xml:space="preserve">กำหนดแนวทาง </w:t>
      </w:r>
      <w:r w:rsidR="001F0FEC" w:rsidRPr="003B4E9E">
        <w:rPr>
          <w:rFonts w:ascii="TH SarabunPSK" w:hAnsi="TH SarabunPSK" w:cs="TH SarabunPSK"/>
          <w:sz w:val="32"/>
          <w:szCs w:val="32"/>
          <w:cs/>
        </w:rPr>
        <w:t>วิธีการในการติดตามและประเมินผลแผนพัฒนา</w:t>
      </w:r>
      <w:r w:rsidR="001F0FEC" w:rsidRPr="003B4E9E">
        <w:rPr>
          <w:rFonts w:ascii="TH SarabunPSK" w:hAnsi="TH SarabunPSK" w:cs="TH SarabunPSK"/>
          <w:sz w:val="32"/>
          <w:szCs w:val="32"/>
        </w:rPr>
        <w:t xml:space="preserve">  </w:t>
      </w:r>
    </w:p>
    <w:p w:rsidR="003B4E9E" w:rsidRDefault="00F93A3A" w:rsidP="00441FEE">
      <w:p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</w:t>
      </w:r>
      <w:r w:rsidR="001F0FEC" w:rsidRPr="003B4E9E">
        <w:rPr>
          <w:rFonts w:ascii="TH SarabunPSK" w:hAnsi="TH SarabunPSK" w:cs="TH SarabunPSK"/>
          <w:sz w:val="32"/>
          <w:szCs w:val="32"/>
          <w:cs/>
        </w:rPr>
        <w:t>) ดำเนินการติดตามและประเมินผลแผนพัฒนา</w:t>
      </w:r>
      <w:r w:rsidR="001F0FEC" w:rsidRPr="003B4E9E">
        <w:rPr>
          <w:rFonts w:ascii="TH SarabunPSK" w:hAnsi="TH SarabunPSK" w:cs="TH SarabunPSK"/>
          <w:sz w:val="32"/>
          <w:szCs w:val="32"/>
        </w:rPr>
        <w:t xml:space="preserve">  </w:t>
      </w:r>
    </w:p>
    <w:p w:rsidR="003B4E9E" w:rsidRDefault="00F93A3A" w:rsidP="003B4E9E">
      <w:pPr>
        <w:spacing w:after="0" w:line="240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13</w:t>
      </w:r>
      <w:r w:rsidR="003B4E9E" w:rsidRPr="004E7A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E9E" w:rsidRPr="00E62628">
        <w:rPr>
          <w:rFonts w:ascii="TH SarabunPSK" w:hAnsi="TH SarabunPSK" w:cs="TH SarabunPSK"/>
          <w:sz w:val="32"/>
          <w:szCs w:val="32"/>
          <w:cs/>
        </w:rPr>
        <w:t>ให้ยกเลิกความใน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3B4E9E" w:rsidRPr="00E62628">
        <w:rPr>
          <w:rFonts w:ascii="TH SarabunPSK" w:hAnsi="TH SarabunPSK" w:cs="TH SarabunPSK"/>
          <w:sz w:val="32"/>
          <w:szCs w:val="32"/>
          <w:cs/>
        </w:rPr>
        <w:t xml:space="preserve">) ของข้อ </w:t>
      </w:r>
      <w:r>
        <w:rPr>
          <w:rFonts w:ascii="TH SarabunPSK" w:hAnsi="TH SarabunPSK" w:cs="TH SarabunPSK"/>
          <w:sz w:val="32"/>
          <w:szCs w:val="32"/>
          <w:cs/>
        </w:rPr>
        <w:t>29</w:t>
      </w:r>
      <w:r w:rsidR="003B4E9E" w:rsidRPr="00E62628">
        <w:rPr>
          <w:rFonts w:ascii="TH SarabunPSK" w:hAnsi="TH SarabunPSK" w:cs="TH SarabunPSK"/>
          <w:sz w:val="32"/>
          <w:szCs w:val="32"/>
          <w:cs/>
        </w:rPr>
        <w:t xml:space="preserve"> ของระเบียบกระทรวงมหาดไทยว่าด้วย</w:t>
      </w:r>
    </w:p>
    <w:p w:rsidR="003B4E9E" w:rsidRDefault="003B4E9E" w:rsidP="003B4E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2628">
        <w:rPr>
          <w:rFonts w:ascii="TH SarabunPSK" w:hAnsi="TH SarabunPSK" w:cs="TH SarabunPSK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48</w:t>
      </w:r>
      <w:r w:rsidRPr="00E62628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 </w:t>
      </w:r>
    </w:p>
    <w:p w:rsidR="003B4E9E" w:rsidRDefault="003B4E9E" w:rsidP="003B4E9E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2628">
        <w:rPr>
          <w:rFonts w:ascii="TH SarabunPSK" w:hAnsi="TH SarabunPSK" w:cs="TH SarabunPSK"/>
          <w:sz w:val="32"/>
          <w:szCs w:val="32"/>
          <w:cs/>
        </w:rPr>
        <w:lastRenderedPageBreak/>
        <w:t>“(</w:t>
      </w:r>
      <w:r w:rsidR="00F93A3A">
        <w:rPr>
          <w:rFonts w:ascii="TH SarabunPSK" w:hAnsi="TH SarabunPSK" w:cs="TH SarabunPSK"/>
          <w:sz w:val="32"/>
          <w:szCs w:val="32"/>
          <w:cs/>
        </w:rPr>
        <w:t>3</w:t>
      </w:r>
      <w:r w:rsidRPr="00E62628">
        <w:rPr>
          <w:rFonts w:ascii="TH SarabunPSK" w:hAnsi="TH SarabunPSK" w:cs="TH SarabunPSK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</w:t>
      </w:r>
    </w:p>
    <w:p w:rsidR="001F0FEC" w:rsidRPr="001F0FEC" w:rsidRDefault="003B4E9E" w:rsidP="003B4E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2628">
        <w:rPr>
          <w:rFonts w:ascii="TH SarabunPSK" w:hAnsi="TH SarabunPSK" w:cs="TH SarabunPSK"/>
          <w:sz w:val="32"/>
          <w:szCs w:val="32"/>
          <w:cs/>
        </w:rPr>
        <w:t>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โดย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2628">
        <w:rPr>
          <w:rFonts w:ascii="TH SarabunPSK" w:hAnsi="TH SarabunPSK" w:cs="TH SarabunPSK"/>
          <w:sz w:val="32"/>
          <w:szCs w:val="32"/>
          <w:cs/>
        </w:rPr>
        <w:t>ปีละสองครั้งภายในเดือนเมษายนและภายในเดือนตุลาคมของทุกปี”</w:t>
      </w:r>
    </w:p>
    <w:p w:rsidR="003B4E9E" w:rsidRDefault="003B4E9E" w:rsidP="003B4E9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>เพื่อให้การติดตามและประเมินผลแผนถูกต้องตามระเบียบดังกล่าวและ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="001F0FEC" w:rsidRPr="001F0FEC">
        <w:rPr>
          <w:rFonts w:ascii="TH SarabunPSK" w:hAnsi="TH SarabunPSK" w:cs="TH SarabunPSK"/>
          <w:sz w:val="32"/>
          <w:szCs w:val="32"/>
          <w:cs/>
        </w:rPr>
        <w:t xml:space="preserve">ประสิทธิภาพ </w:t>
      </w:r>
    </w:p>
    <w:p w:rsidR="001F0FEC" w:rsidRPr="003B4E9E" w:rsidRDefault="001F0FEC" w:rsidP="003B4E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เป็นประโยชน์ในการพัฒนา</w:t>
      </w:r>
      <w:r w:rsidR="003B4E9E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ระตะเคียน </w:t>
      </w:r>
      <w:r w:rsidRPr="001F0FEC">
        <w:rPr>
          <w:rFonts w:ascii="TH SarabunPSK" w:hAnsi="TH SarabunPSK" w:cs="TH SarabunPSK"/>
          <w:sz w:val="32"/>
          <w:szCs w:val="32"/>
          <w:cs/>
        </w:rPr>
        <w:t>สา</w:t>
      </w:r>
      <w:r w:rsidR="00FB3800">
        <w:rPr>
          <w:rFonts w:ascii="TH SarabunPSK" w:hAnsi="TH SarabunPSK" w:cs="TH SarabunPSK"/>
          <w:sz w:val="32"/>
          <w:szCs w:val="32"/>
          <w:cs/>
        </w:rPr>
        <w:t xml:space="preserve">มารถแก้ไขปัญหาให้กับประชาชนได้ </w:t>
      </w:r>
      <w:r w:rsidRPr="001F0FEC">
        <w:rPr>
          <w:rFonts w:ascii="TH SarabunPSK" w:hAnsi="TH SarabunPSK" w:cs="TH SarabunPSK"/>
          <w:sz w:val="32"/>
          <w:szCs w:val="32"/>
          <w:cs/>
        </w:rPr>
        <w:t>และป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ระชาชนเกิดความพึงพอใจสูงสุด </w:t>
      </w:r>
      <w:r w:rsidRPr="001F0FEC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 w:rsidR="003B4E9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</w:t>
      </w:r>
      <w:r w:rsidR="003B4E9E">
        <w:rPr>
          <w:rFonts w:ascii="TH SarabunPSK" w:hAnsi="TH SarabunPSK" w:cs="TH SarabunPSK" w:hint="cs"/>
          <w:sz w:val="32"/>
          <w:szCs w:val="32"/>
          <w:cs/>
        </w:rPr>
        <w:t>รายงานการ</w:t>
      </w:r>
      <w:r w:rsidRPr="001F0FEC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</w:t>
      </w:r>
      <w:r w:rsidR="003B4E9E">
        <w:rPr>
          <w:rFonts w:ascii="TH SarabunPSK" w:hAnsi="TH SarabunPSK" w:cs="TH SarabunPSK" w:hint="cs"/>
          <w:sz w:val="32"/>
          <w:szCs w:val="32"/>
          <w:cs/>
        </w:rPr>
        <w:t xml:space="preserve">สามปี (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60</w:t>
      </w:r>
      <w:r w:rsidR="003B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E9E">
        <w:rPr>
          <w:rFonts w:ascii="TH SarabunPSK" w:hAnsi="TH SarabunPSK" w:cs="TH SarabunPSK"/>
          <w:sz w:val="32"/>
          <w:szCs w:val="32"/>
          <w:cs/>
        </w:rPr>
        <w:t>–</w:t>
      </w:r>
      <w:r w:rsidR="003B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62</w:t>
      </w:r>
      <w:r w:rsidR="003B4E9E">
        <w:rPr>
          <w:rFonts w:ascii="TH SarabunPSK" w:hAnsi="TH SarabunPSK" w:cs="TH SarabunPSK" w:hint="cs"/>
          <w:sz w:val="32"/>
          <w:szCs w:val="32"/>
          <w:cs/>
        </w:rPr>
        <w:t>)</w:t>
      </w:r>
      <w:r w:rsidR="00F93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รอบเดือนเมษายน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60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 (ระหว่างเดือนตุลาคม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59</w:t>
      </w:r>
      <w:r w:rsidR="003B4E9E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D70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E9E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="00F93A3A">
        <w:rPr>
          <w:rFonts w:ascii="TH SarabunPSK" w:hAnsi="TH SarabunPSK" w:cs="TH SarabunPSK" w:hint="cs"/>
          <w:sz w:val="32"/>
          <w:szCs w:val="32"/>
          <w:cs/>
        </w:rPr>
        <w:t>2560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70EC8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0 องค์การบริการส่วนตำบลสระตะเคียน</w:t>
      </w:r>
      <w:r w:rsidRPr="001F0FEC">
        <w:rPr>
          <w:rFonts w:ascii="TH SarabunPSK" w:hAnsi="TH SarabunPSK" w:cs="TH SarabunPSK"/>
          <w:sz w:val="32"/>
          <w:szCs w:val="32"/>
          <w:cs/>
        </w:rPr>
        <w:t>ขึ้น</w:t>
      </w:r>
      <w:r w:rsidR="003B4E9E">
        <w:rPr>
          <w:rFonts w:ascii="TH SarabunPSK" w:hAnsi="TH SarabunPSK" w:cs="TH SarabunPSK"/>
          <w:sz w:val="32"/>
          <w:szCs w:val="32"/>
        </w:rPr>
        <w:t xml:space="preserve"> </w:t>
      </w:r>
      <w:r w:rsidRPr="001F0FEC">
        <w:rPr>
          <w:rFonts w:ascii="TH SarabunPSK" w:hAnsi="TH SarabunPSK" w:cs="TH SarabunPSK"/>
          <w:sz w:val="32"/>
          <w:szCs w:val="32"/>
          <w:cs/>
        </w:rPr>
        <w:t>เพื่อรายงานและเสนอความเห็นที่ได้จากการติดตามให้</w:t>
      </w:r>
      <w:r w:rsidR="003B4E9E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สระตะเคียน</w:t>
      </w:r>
      <w:r w:rsidRPr="001F0FEC">
        <w:rPr>
          <w:rFonts w:ascii="TH SarabunPSK" w:hAnsi="TH SarabunPSK" w:cs="TH SarabunPSK"/>
          <w:sz w:val="32"/>
          <w:szCs w:val="32"/>
          <w:cs/>
        </w:rPr>
        <w:t>ทราบ โดยมีรายละเอียดดังนี้</w:t>
      </w:r>
    </w:p>
    <w:p w:rsidR="00E86ED7" w:rsidRPr="00E86ED7" w:rsidRDefault="00E86ED7" w:rsidP="00E86ED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E86ED7" w:rsidRPr="004E7A89" w:rsidRDefault="00D07F84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1</w:t>
      </w:r>
      <w:r w:rsidR="00E86ED7" w:rsidRPr="004E7A89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วามสำคัญของการติดตามและประเมินผลแผน</w:t>
      </w:r>
    </w:p>
    <w:p w:rsidR="00752226" w:rsidRPr="004E7A89" w:rsidRDefault="00752226" w:rsidP="004E7A8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b/>
          <w:bCs/>
          <w:sz w:val="40"/>
          <w:szCs w:val="40"/>
        </w:rPr>
        <w:tab/>
      </w:r>
      <w:r w:rsidRPr="004E7A89">
        <w:rPr>
          <w:rFonts w:ascii="TH SarabunPSK" w:hAnsi="TH SarabunPSK" w:cs="TH SarabunPSK"/>
          <w:sz w:val="32"/>
          <w:szCs w:val="32"/>
          <w:cs/>
        </w:rPr>
        <w:t>เมื่อองค์กรปกครองส่วนท้องถิ่นได้ดำเนินการประกาศใช้แผนยุทธศาสตร์การพัฒนา แผนพัฒนาสามปี และการนำแผนพัฒนาท้องถิ่นไปสู่การจัดทำงบประมาณรายจ่ายประจำปี งบประมาณรายจ่ายเพิ่มเติม การจ่ายขาดเงินสะสม งบประมาณเงินอุดหนุนเฉพาะกิจและงบประมาณรายจ่ายด้วยวิธีการอื่นๆ เมื่อมีการใช้จ่ายงบประมาณก็ต้องมีการตรวจสอบผลการใช้จ่ายงบป</w:t>
      </w:r>
      <w:r w:rsidR="00FB3800">
        <w:rPr>
          <w:rFonts w:ascii="TH SarabunPSK" w:hAnsi="TH SarabunPSK" w:cs="TH SarabunPSK"/>
          <w:sz w:val="32"/>
          <w:szCs w:val="32"/>
          <w:cs/>
        </w:rPr>
        <w:t xml:space="preserve">ระมาณว่าดำเนินการไปอย่างไรบ้าง </w:t>
      </w:r>
      <w:r w:rsidRPr="004E7A89">
        <w:rPr>
          <w:rFonts w:ascii="TH SarabunPSK" w:hAnsi="TH SarabunPSK" w:cs="TH SarabunPSK"/>
          <w:sz w:val="32"/>
          <w:szCs w:val="32"/>
          <w:cs/>
        </w:rPr>
        <w:t>บรรลุวัตถุประสงค์มากน้อยเพียงใดก็คือการใช้วิธีการติดตามและประเมินผลแผนพัฒนา</w:t>
      </w:r>
    </w:p>
    <w:p w:rsidR="002052A8" w:rsidRDefault="00752226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การนำแผนไปจัดทำงบประมาณนี้เป็นไปตามระเบียบกระทรวงมหาดไทย ว่าด้วยวิธีการ</w:t>
      </w:r>
    </w:p>
    <w:p w:rsidR="00752226" w:rsidRPr="004E7A89" w:rsidRDefault="00752226" w:rsidP="002052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 xml:space="preserve">งบประมาณขององค์กรปกครองส่วนท้องถิ่น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41</w:t>
      </w:r>
      <w:r w:rsidR="00A82F72"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 (ฉบับที่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</w:t>
      </w:r>
      <w:r w:rsidR="00A82F72">
        <w:rPr>
          <w:rFonts w:ascii="TH SarabunPSK" w:hAnsi="TH SarabunPSK" w:cs="TH SarabunPSK" w:hint="cs"/>
          <w:sz w:val="32"/>
          <w:szCs w:val="32"/>
          <w:cs/>
        </w:rPr>
        <w:t xml:space="preserve"> และฉบับที่ </w:t>
      </w:r>
      <w:r w:rsidR="00D07F84">
        <w:rPr>
          <w:rFonts w:ascii="TH SarabunPSK" w:hAnsi="TH SarabunPSK" w:cs="TH SarabunPSK" w:hint="cs"/>
          <w:sz w:val="32"/>
          <w:szCs w:val="32"/>
          <w:cs/>
        </w:rPr>
        <w:t>3</w:t>
      </w:r>
      <w:r w:rsidR="00A82F72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43</w:t>
      </w:r>
      <w:r w:rsidR="00D07F84">
        <w:rPr>
          <w:rFonts w:ascii="TH SarabunPSK" w:hAnsi="TH SarabunPSK" w:cs="TH SarabunPSK"/>
          <w:sz w:val="32"/>
          <w:szCs w:val="32"/>
          <w:cs/>
        </w:rPr>
        <w:t xml:space="preserve"> ข้อ 22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 ให้ใช้แผนพัฒนาขององค์กรปกครองส่วนท้องถิ่น เป็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นแนวทางในการจัดทำงบประมาณ </w:t>
      </w:r>
      <w:r w:rsidRPr="004E7A89">
        <w:rPr>
          <w:rFonts w:ascii="TH SarabunPSK" w:hAnsi="TH SarabunPSK" w:cs="TH SarabunPSK"/>
          <w:sz w:val="32"/>
          <w:szCs w:val="32"/>
          <w:cs/>
        </w:rPr>
        <w:t>ให้หัวหน้าหน่วยงานจัดทำงบประมาณก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ารรายรับ </w:t>
      </w:r>
      <w:r w:rsidRPr="004E7A89">
        <w:rPr>
          <w:rFonts w:ascii="TH SarabunPSK" w:hAnsi="TH SarabunPSK" w:cs="TH SarabunPSK"/>
          <w:sz w:val="32"/>
          <w:szCs w:val="32"/>
          <w:cs/>
        </w:rPr>
        <w:t>และประมาณการรายจ่าย และให้หัวหน้าหน่วยงานคลังรวบรวมรายงานการเงินและสถิติต่างๆ ของทุกหน่วยงานเพื่อใช้ประกอบการคำนวณขอตั้งงบประมาณเสนอต่อเจ้าหน้าที่งบประมาณ</w:t>
      </w:r>
    </w:p>
    <w:p w:rsidR="002052A8" w:rsidRDefault="00C33D5E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กระทร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752226" w:rsidRPr="004E7A89">
        <w:rPr>
          <w:rFonts w:ascii="TH SarabunPSK" w:hAnsi="TH SarabunPSK" w:cs="TH SarabunPSK"/>
          <w:sz w:val="32"/>
          <w:szCs w:val="32"/>
          <w:cs/>
        </w:rPr>
        <w:t xml:space="preserve">งมหาดไทย ว่าด้วยเงินอุดหนุนขององค์กรปกครองส่วนท้องถิ่น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752226" w:rsidRPr="004E7A89" w:rsidRDefault="00D07F84" w:rsidP="002052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4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2226" w:rsidRPr="004E7A89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อาจตั้งงบประมาณให้เงินอุดหนุนหน่วยงานที่ขอรั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บเงินอุดหนุนได้ภายใต้หลักเกณฑ์ </w:t>
      </w:r>
      <w:r w:rsidR="00752226" w:rsidRPr="004E7A8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044E5" w:rsidRPr="00E044E5" w:rsidRDefault="00E044E5" w:rsidP="00E044E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044E5">
        <w:rPr>
          <w:rFonts w:ascii="TH SarabunPSK" w:hAnsi="TH SarabunPSK" w:cs="TH SarabunPSK" w:hint="cs"/>
          <w:sz w:val="32"/>
          <w:szCs w:val="32"/>
          <w:cs/>
        </w:rPr>
        <w:t>โครงการที่จะให้เงินอุดหนุน</w:t>
      </w:r>
      <w:r w:rsidR="00752226" w:rsidRPr="00E044E5">
        <w:rPr>
          <w:rFonts w:ascii="TH SarabunPSK" w:hAnsi="TH SarabunPSK" w:cs="TH SarabunPSK"/>
          <w:sz w:val="32"/>
          <w:szCs w:val="32"/>
          <w:cs/>
        </w:rPr>
        <w:t>ต้องเป็นภารกิจที่อยู่ในอำนาจหน้าที่ขององค์กร</w:t>
      </w:r>
    </w:p>
    <w:p w:rsidR="00752226" w:rsidRPr="002052A8" w:rsidRDefault="00752226" w:rsidP="00E04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44E5">
        <w:rPr>
          <w:rFonts w:ascii="TH SarabunPSK" w:hAnsi="TH SarabunPSK" w:cs="TH SarabunPSK"/>
          <w:sz w:val="32"/>
          <w:szCs w:val="32"/>
          <w:cs/>
        </w:rPr>
        <w:t>ปกครองส่วนท้องถิ่นผู้ให้เงินอุดหนุนตาม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Pr="002052A8">
        <w:rPr>
          <w:rFonts w:ascii="TH SarabunPSK" w:hAnsi="TH SarabunPSK" w:cs="TH SarabunPSK"/>
          <w:sz w:val="32"/>
          <w:szCs w:val="32"/>
          <w:cs/>
        </w:rPr>
        <w:t>และต้องไม่มีลักษณะเป็นเงินทุนหมุนเวียน</w:t>
      </w:r>
    </w:p>
    <w:p w:rsidR="00E044E5" w:rsidRDefault="00E044E5" w:rsidP="00E044E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52226" w:rsidRPr="00E044E5">
        <w:rPr>
          <w:rFonts w:ascii="TH SarabunPSK" w:hAnsi="TH SarabunPSK" w:cs="TH SarabunPSK"/>
          <w:sz w:val="32"/>
          <w:szCs w:val="32"/>
          <w:cs/>
        </w:rPr>
        <w:t>ประชาชนในเขตองค์กรปกครองส่วนท้องถิ่นผู้ให้เงินอุดหนุนต้องได้รับประโยชน์</w:t>
      </w:r>
    </w:p>
    <w:p w:rsidR="00752226" w:rsidRPr="002052A8" w:rsidRDefault="00752226" w:rsidP="00E04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44E5">
        <w:rPr>
          <w:rFonts w:ascii="TH SarabunPSK" w:hAnsi="TH SarabunPSK" w:cs="TH SarabunPSK"/>
          <w:sz w:val="32"/>
          <w:szCs w:val="32"/>
          <w:cs/>
        </w:rPr>
        <w:t>จาก</w:t>
      </w:r>
      <w:r w:rsidRPr="002052A8">
        <w:rPr>
          <w:rFonts w:ascii="TH SarabunPSK" w:hAnsi="TH SarabunPSK" w:cs="TH SarabunPSK"/>
          <w:sz w:val="32"/>
          <w:szCs w:val="32"/>
          <w:cs/>
        </w:rPr>
        <w:t>โครงการที่จะให้เงินอุดหนุน</w:t>
      </w:r>
    </w:p>
    <w:p w:rsidR="00E044E5" w:rsidRDefault="00E044E5" w:rsidP="00E044E5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52226" w:rsidRPr="00E044E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ต้องให้ความสำคัญกับโครงการอันเป็นภารกิจหลัก</w:t>
      </w:r>
    </w:p>
    <w:p w:rsidR="00752226" w:rsidRPr="002052A8" w:rsidRDefault="00752226" w:rsidP="00E04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44E5">
        <w:rPr>
          <w:rFonts w:ascii="TH SarabunPSK" w:hAnsi="TH SarabunPSK" w:cs="TH SarabunPSK"/>
          <w:sz w:val="32"/>
          <w:szCs w:val="32"/>
          <w:cs/>
        </w:rPr>
        <w:t>ตาม</w:t>
      </w:r>
      <w:r w:rsidRPr="002052A8">
        <w:rPr>
          <w:rFonts w:ascii="TH SarabunPSK" w:hAnsi="TH SarabunPSK" w:cs="TH SarabunPSK"/>
          <w:sz w:val="32"/>
          <w:szCs w:val="32"/>
          <w:cs/>
        </w:rPr>
        <w:t>แผนพัฒนาท้องถิ่นที่จะต้องดำเนินการเอง และสถานะทางการคลังก่อนที่จะพิจารณาให้เงินอุดหนุน</w:t>
      </w:r>
    </w:p>
    <w:p w:rsidR="00B24029" w:rsidRDefault="00E044E5" w:rsidP="00B2402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52226" w:rsidRPr="00E044E5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เห็นสมควรให้เงินอุดหนุนหน่วยงานที่ขอรับเงิน</w:t>
      </w:r>
    </w:p>
    <w:p w:rsidR="00D07F84" w:rsidRPr="002052A8" w:rsidRDefault="00752226" w:rsidP="00B240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44E5">
        <w:rPr>
          <w:rFonts w:ascii="TH SarabunPSK" w:hAnsi="TH SarabunPSK" w:cs="TH SarabunPSK"/>
          <w:sz w:val="32"/>
          <w:szCs w:val="32"/>
          <w:cs/>
        </w:rPr>
        <w:t>อุดหนุน ให้นำ</w:t>
      </w:r>
      <w:r w:rsidRPr="002052A8">
        <w:rPr>
          <w:rFonts w:ascii="TH SarabunPSK" w:hAnsi="TH SarabunPSK" w:cs="TH SarabunPSK"/>
          <w:sz w:val="32"/>
          <w:szCs w:val="32"/>
          <w:cs/>
        </w:rPr>
        <w:t>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ินอุดหนุนของงบประมาณรายจ่ายประจำปีหรืองบประมาณรายจ่ายเพิ่มเติม ห้ามจ่ายจากเงินสะสมทุนสำรองเงินสะสม หรือเงินกู้</w:t>
      </w:r>
    </w:p>
    <w:p w:rsidR="002052A8" w:rsidRDefault="00752226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lastRenderedPageBreak/>
        <w:t>ระเบียบกระทรวงมหาไทย ว่าด้วยการจัดทำแผนพัฒนาขององค์กรป</w:t>
      </w:r>
      <w:r w:rsidR="002052A8">
        <w:rPr>
          <w:rFonts w:ascii="TH SarabunPSK" w:hAnsi="TH SarabunPSK" w:cs="TH SarabunPSK"/>
          <w:sz w:val="32"/>
          <w:szCs w:val="32"/>
          <w:cs/>
        </w:rPr>
        <w:t>กครองส่วนท้องถิ่น พ.ศ.</w:t>
      </w:r>
    </w:p>
    <w:p w:rsidR="00752226" w:rsidRPr="004E7A89" w:rsidRDefault="00D07F84" w:rsidP="002052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548</w:t>
      </w:r>
      <w:r w:rsidR="00752226" w:rsidRPr="004E7A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4029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24029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="00B24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้อ 25</w:t>
      </w:r>
      <w:r w:rsidR="00752226" w:rsidRPr="004E7A89">
        <w:rPr>
          <w:rFonts w:ascii="TH SarabunPSK" w:hAnsi="TH SarabunPSK" w:cs="TH SarabunPSK"/>
          <w:sz w:val="32"/>
          <w:szCs w:val="32"/>
          <w:cs/>
        </w:rPr>
        <w:t xml:space="preserve"> ให้องค์กรปกครองส่วนท้องถิ่นใช้แผนพัฒนาสามปีเป็นกรอบในการจัดทำงบประมาณรายจ่ายประจำปี และงบประมารรายจ่ายเพิ่มเติม รวมทั้งวางแนวทางเพื่อให้มีการปฏิบัติให้บรรลุวัตถุประสงค์ตามโครงการที่กำหนดไว้ในแผนพัฒนาสามปี</w:t>
      </w:r>
      <w:r w:rsidR="00752226" w:rsidRPr="004E7A8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2052A8" w:rsidRDefault="00752226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กล่าวอีกนัยหนึ่งความสำคัญของการติดตามและประเมินผลแผนเป็นเครื่องมือสำคัญในการ</w:t>
      </w:r>
    </w:p>
    <w:p w:rsidR="00752226" w:rsidRPr="004E7A89" w:rsidRDefault="00752226" w:rsidP="004E7A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</w:r>
      <w:r w:rsidRPr="004E7A89">
        <w:rPr>
          <w:rFonts w:ascii="TH SarabunPSK" w:hAnsi="TH SarabunPSK" w:cs="TH SarabunPSK"/>
          <w:sz w:val="32"/>
          <w:szCs w:val="32"/>
        </w:rPr>
        <w:t>strengths</w:t>
      </w:r>
      <w:r w:rsidRPr="004E7A89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4E7A89">
        <w:rPr>
          <w:rFonts w:ascii="TH SarabunPSK" w:hAnsi="TH SarabunPSK" w:cs="TH SarabunPSK"/>
          <w:sz w:val="32"/>
          <w:szCs w:val="32"/>
        </w:rPr>
        <w:t>weaknesses</w:t>
      </w:r>
      <w:r w:rsidRPr="004E7A89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4E7A89">
        <w:rPr>
          <w:rFonts w:ascii="TH SarabunPSK" w:hAnsi="TH SarabunPSK" w:cs="TH SarabunPSK"/>
          <w:sz w:val="32"/>
          <w:szCs w:val="32"/>
        </w:rPr>
        <w:t>opportunities</w:t>
      </w:r>
      <w:r w:rsidRPr="004E7A89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4E7A89">
        <w:rPr>
          <w:rFonts w:ascii="TH SarabunPSK" w:hAnsi="TH SarabunPSK" w:cs="TH SarabunPSK"/>
          <w:sz w:val="32"/>
          <w:szCs w:val="32"/>
        </w:rPr>
        <w:t>threats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) ของแผนพัฒนา </w:t>
      </w:r>
      <w:r w:rsidRPr="004E7A89">
        <w:rPr>
          <w:rFonts w:ascii="TH SarabunPSK" w:hAnsi="TH SarabunPSK" w:cs="TH SarabunPSK"/>
          <w:sz w:val="32"/>
          <w:szCs w:val="32"/>
          <w:cs/>
        </w:rPr>
        <w:t>โครงการ กิจกรรมต่างๆ ซึ่งอาจเกิดจากองค์กร บุคลากร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</w:t>
      </w:r>
      <w:r w:rsidR="00205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และความพึงพอใจของ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จุดแข็ง ก็ต้องเร่งรีบดำเนินการและจะต้องมีความสุขุมรอบคอบในการดำเนินการ ขยายโครงการงานต่างๆ ที่เป็นจุดแข็งและพึงรอโอกาสในการเสริมสร้างให้เกิดจุดแข็งนี้ และเมื่อพบจุดแข็ง ก็ต้องเร่งรีบดำเนินการและจะต้องตั้งรับให้มั่นรอโอกาสที่จะดำเนินการและตั้งมั่นอย่างสุขุมรอบคอบพยายามลดถอยสิ่งที่เป็นปัญหาและอุปสรรคลงไป เมื่อพบจุดอ่อนต้องหยุดและลดถอยปัญหาลงให้ได้ ดำเนินการปรับปรุงให้ดีขึ้น ตั้งรับให้มั่นเพื่อรอโอกาสและสุดท้ายเมื่อมีโอกาสก็จะต้องใช้พันธมิตรให้เกิดประโยชน์เพื่อดำเนินการขยายแผนงาน โครงการงานต่างๆ พร้อมการปรับปรุงและเร่งรีบดำเนินการสิ่งเหล่านี้จะถูกค้นพบเพื่อให้เกิดการพัฒนาท้องถิ่น โดยการติดกตามและประเมินผลซึ่งส่งผลให้เกิดกระบวนการพัฒนาท้องถิ่นอย่างเข้มแข็งและมีความยั่งยืน เป็นไปตามเป้าประสงค์ที่ตั้งไว้ได้อย่างดียิ่ง    </w:t>
      </w: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E86ED7" w:rsidRPr="004E7A89" w:rsidRDefault="00D07F84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="00E86ED7" w:rsidRPr="004E7A89">
        <w:rPr>
          <w:rFonts w:ascii="TH SarabunPSK" w:hAnsi="TH SarabunPSK" w:cs="TH SarabunPSK"/>
          <w:b/>
          <w:bCs/>
          <w:sz w:val="40"/>
          <w:szCs w:val="40"/>
          <w:cs/>
        </w:rPr>
        <w:t xml:space="preserve"> วัตถุประสงค์ของการติดตามและประเมินผลแผน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ปรับปรุงประสิทธิภาพการจัดการและการบริหาร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 xml:space="preserve">)  เพื่อการปรับปรุงแผนงาน  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ประเมินความเหมาะสมของการเปลี่ยนแปลงที่เกิดขึ้นกับโครงการ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ระบุแนวทางที่จะปรับปรุงมาตรการที่จะนำไปใช้ให้เหมาะสม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ความกระจ่างชัดของแผนงาน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การพัฒนาแผนงาน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ตอบสนองความต้องการของผู้ให้การสนับสนุนทางการเงิน</w:t>
      </w:r>
    </w:p>
    <w:p w:rsidR="004E7A89" w:rsidRP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ทดสอบแนวความคิดริเริ่มในการแก้ไขปัญหาของท้องถิ่น</w:t>
      </w:r>
    </w:p>
    <w:p w:rsidR="004E7A89" w:rsidRDefault="00D07F84" w:rsidP="002052A8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เพื่อการตัดสินใจที่จะขยายโครงการหรือยุติโครงการ</w:t>
      </w: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86ED7" w:rsidRPr="004E7A89" w:rsidRDefault="00D07F84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3</w:t>
      </w:r>
      <w:r w:rsidR="00E86ED7" w:rsidRPr="004E7A89">
        <w:rPr>
          <w:rFonts w:ascii="TH SarabunPSK" w:hAnsi="TH SarabunPSK" w:cs="TH SarabunPSK"/>
          <w:b/>
          <w:bCs/>
          <w:sz w:val="40"/>
          <w:szCs w:val="40"/>
          <w:cs/>
        </w:rPr>
        <w:t xml:space="preserve"> ขั้นตอนการติดตามและประเมินผลแผน</w:t>
      </w:r>
    </w:p>
    <w:p w:rsidR="004E7A89" w:rsidRPr="002052A8" w:rsidRDefault="004E7A89" w:rsidP="004E7A89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E7A89">
        <w:rPr>
          <w:rFonts w:ascii="TH SarabunPSK" w:hAnsi="TH SarabunPSK" w:cs="TH SarabunPSK"/>
          <w:b/>
          <w:bCs/>
          <w:sz w:val="40"/>
          <w:szCs w:val="40"/>
        </w:rPr>
        <w:tab/>
      </w:r>
      <w:r w:rsidR="00D07F8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ั้นตอนที่ 1</w:t>
      </w:r>
      <w:r w:rsidRPr="002052A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2052A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4E7A89" w:rsidRPr="004E7A89" w:rsidRDefault="004E7A89" w:rsidP="002052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แต่งตั้งคณะกรรมการติดตามและประเมินผลแผนพัฒนาท้องถิ่น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7A8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จัดทำแผนพัฒนาขององค์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48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668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</w:t>
      </w:r>
      <w:r w:rsidR="00196668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59</w:t>
      </w:r>
      <w:r w:rsidR="00D07F84">
        <w:rPr>
          <w:rFonts w:ascii="TH SarabunPSK" w:hAnsi="TH SarabunPSK" w:cs="TH SarabunPSK"/>
          <w:sz w:val="32"/>
          <w:szCs w:val="32"/>
          <w:cs/>
        </w:rPr>
        <w:t>ข้อ 28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7A89">
        <w:rPr>
          <w:rFonts w:ascii="TH SarabunPSK" w:hAnsi="TH SarabunPSK" w:cs="TH SarabunPSK"/>
          <w:sz w:val="32"/>
          <w:szCs w:val="32"/>
          <w:cs/>
        </w:rPr>
        <w:t>ให้ผู้บริหารท้องถิ่นแต่งตั้งคณะกรรมการติ</w:t>
      </w:r>
      <w:r w:rsidR="002052A8">
        <w:rPr>
          <w:rFonts w:ascii="TH SarabunPSK" w:hAnsi="TH SarabunPSK" w:cs="TH SarabunPSK"/>
          <w:sz w:val="32"/>
          <w:szCs w:val="32"/>
          <w:cs/>
        </w:rPr>
        <w:t>ดตามและประเมินผลแผนพัฒนาท้องถิ่น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4E7A89" w:rsidRPr="004E7A89" w:rsidRDefault="002052A8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/>
          <w:sz w:val="32"/>
          <w:szCs w:val="32"/>
          <w:cs/>
        </w:rPr>
        <w:t>1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  สมาชิกสภาท้องถิ่นที่สภาท้องถิ่นคัดเลือกจำนวนสามคน</w:t>
      </w:r>
      <w:r w:rsidR="004E7A89" w:rsidRPr="004E7A89">
        <w:rPr>
          <w:rFonts w:ascii="TH SarabunPSK" w:hAnsi="TH SarabunPSK" w:cs="TH SarabunPSK"/>
          <w:sz w:val="32"/>
          <w:szCs w:val="32"/>
        </w:rPr>
        <w:t xml:space="preserve">    </w:t>
      </w:r>
    </w:p>
    <w:p w:rsidR="004E7A89" w:rsidRPr="004E7A89" w:rsidRDefault="002052A8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/>
          <w:sz w:val="32"/>
          <w:szCs w:val="32"/>
          <w:cs/>
        </w:rPr>
        <w:t>2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 xml:space="preserve">)  ผู้แทนประชาคมท้องถิ่นที่ประชาคมท้องถิ่นคัดเลือกจำนวนสองคน </w:t>
      </w:r>
    </w:p>
    <w:p w:rsidR="004E7A89" w:rsidRPr="004E7A89" w:rsidRDefault="002052A8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D07F84">
        <w:rPr>
          <w:rFonts w:ascii="TH SarabunPSK" w:hAnsi="TH SarabunPSK" w:cs="TH SarabunPSK"/>
          <w:sz w:val="32"/>
          <w:szCs w:val="32"/>
          <w:cs/>
        </w:rPr>
        <w:t>3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 xml:space="preserve">)  ผู้แทนหน่วยงานที่เกี่ยวข้องที่ผู้บริหารท้องถิ่นคัดเลือกจำนวนสองคน </w:t>
      </w:r>
    </w:p>
    <w:p w:rsidR="004E7A89" w:rsidRPr="004E7A89" w:rsidRDefault="002052A8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/>
          <w:sz w:val="32"/>
          <w:szCs w:val="32"/>
          <w:cs/>
        </w:rPr>
        <w:t>4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 xml:space="preserve">)  หัวหน้าส่วนการบริหารที่คัดเลือกกันเองจำนวนสองคน      </w:t>
      </w:r>
    </w:p>
    <w:p w:rsidR="004E7A89" w:rsidRPr="004E7A89" w:rsidRDefault="002052A8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07F84">
        <w:rPr>
          <w:rFonts w:ascii="TH SarabunPSK" w:hAnsi="TH SarabunPSK" w:cs="TH SarabunPSK"/>
          <w:sz w:val="32"/>
          <w:szCs w:val="32"/>
          <w:cs/>
        </w:rPr>
        <w:t>5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 xml:space="preserve">)  ผู้ทรงคุณวุฒิที่ผู้บริหารท้องถิ่นคัดเลือกจำนวนสองคน </w:t>
      </w:r>
    </w:p>
    <w:p w:rsidR="002052A8" w:rsidRDefault="004E7A89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</w:t>
      </w:r>
    </w:p>
    <w:p w:rsidR="004E7A89" w:rsidRPr="004E7A89" w:rsidRDefault="004E7A89" w:rsidP="002052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 xml:space="preserve">หนึ่งคนทำหน้าที่เลขานุการของคณะกรรมการ  </w:t>
      </w:r>
    </w:p>
    <w:p w:rsidR="004E7A89" w:rsidRPr="004E7A89" w:rsidRDefault="00D07F84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รมการตามข้อ 28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 xml:space="preserve"> ให้มีวาระอยู่ในตำแหน่งคราวละสองปีและอาจได้รับการคัดเลือกอีกได้  </w:t>
      </w:r>
    </w:p>
    <w:p w:rsidR="004E7A89" w:rsidRPr="002052A8" w:rsidRDefault="00D07F84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ั้นตอ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 w:rsidR="004E7A89" w:rsidRPr="002052A8">
        <w:rPr>
          <w:rFonts w:ascii="TH SarabunPSK" w:hAnsi="TH SarabunPSK" w:cs="TH SarabunPSK"/>
          <w:sz w:val="32"/>
          <w:szCs w:val="32"/>
          <w:u w:val="single"/>
        </w:rPr>
        <w:t xml:space="preserve">  </w:t>
      </w:r>
    </w:p>
    <w:p w:rsidR="002052A8" w:rsidRDefault="004E7A89" w:rsidP="004E7A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คณะกรรมการติดตามแลประเมินผลแผนพัฒนาท้องถิ่น กำหนดแนวทาง วิธีการในการติดตามและประ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เมินผลแผนพัฒนา 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48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668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</w:t>
      </w:r>
      <w:r w:rsidR="00196668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59</w:t>
      </w:r>
      <w:r w:rsidR="00196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F84">
        <w:rPr>
          <w:rFonts w:ascii="TH SarabunPSK" w:hAnsi="TH SarabunPSK" w:cs="TH SarabunPSK"/>
          <w:sz w:val="32"/>
          <w:szCs w:val="32"/>
          <w:cs/>
        </w:rPr>
        <w:t>ข้อ 29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E7A89" w:rsidRPr="00D07F84" w:rsidRDefault="002052A8" w:rsidP="00D07F84">
      <w:pPr>
        <w:pStyle w:val="a7"/>
        <w:numPr>
          <w:ilvl w:val="0"/>
          <w:numId w:val="2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7F84">
        <w:rPr>
          <w:rFonts w:ascii="TH SarabunPSK" w:hAnsi="TH SarabunPSK" w:cs="TH SarabunPSK" w:hint="cs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="004E7A89" w:rsidRPr="00D07F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E7A89" w:rsidRPr="002052A8" w:rsidRDefault="004E7A89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052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="00D07F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ั้นตอนที่ 3</w:t>
      </w:r>
      <w:r w:rsidRPr="002052A8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</w:p>
    <w:p w:rsidR="00586113" w:rsidRDefault="004E7A89" w:rsidP="004E7A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คณะกรรมการติด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ตามแลประเมินผลแผนพัฒนาท้องถิ่น </w:t>
      </w:r>
      <w:r w:rsidRPr="004E7A89">
        <w:rPr>
          <w:rFonts w:ascii="TH SarabunPSK" w:hAnsi="TH SarabunPSK" w:cs="TH SarabunPSK"/>
          <w:sz w:val="32"/>
          <w:szCs w:val="32"/>
          <w:cs/>
        </w:rPr>
        <w:t>ดำเน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ินการติดตามและประเมนผลแผนพัฒนา </w:t>
      </w:r>
      <w:r w:rsidRPr="004E7A8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จัดทำแผนพัฒนาขององค์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48</w:t>
      </w:r>
      <w:r w:rsidR="002052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668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</w:t>
      </w:r>
      <w:r w:rsidR="00196668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 xml:space="preserve">2559 </w:t>
      </w:r>
      <w:r w:rsidR="00D07F84">
        <w:rPr>
          <w:rFonts w:ascii="TH SarabunPSK" w:hAnsi="TH SarabunPSK" w:cs="TH SarabunPSK"/>
          <w:sz w:val="32"/>
          <w:szCs w:val="32"/>
          <w:cs/>
        </w:rPr>
        <w:t>ข้อ 29</w:t>
      </w:r>
    </w:p>
    <w:p w:rsidR="004E7A89" w:rsidRPr="004E7A89" w:rsidRDefault="00D07F84" w:rsidP="004E7A8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205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113">
        <w:rPr>
          <w:rFonts w:ascii="TH SarabunPSK" w:hAnsi="TH SarabunPSK" w:cs="TH SarabunPSK" w:hint="cs"/>
          <w:sz w:val="32"/>
          <w:szCs w:val="32"/>
          <w:cs/>
        </w:rPr>
        <w:t>ดำเนินการติดตามและประเมินผลแผนพัฒนา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E7A89" w:rsidRPr="002052A8" w:rsidRDefault="004E7A89" w:rsidP="004E7A8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E7A89">
        <w:rPr>
          <w:rFonts w:ascii="TH SarabunPSK" w:hAnsi="TH SarabunPSK" w:cs="TH SarabunPSK"/>
          <w:sz w:val="32"/>
          <w:szCs w:val="32"/>
        </w:rPr>
        <w:t xml:space="preserve"> </w:t>
      </w:r>
      <w:r w:rsidR="002052A8">
        <w:rPr>
          <w:rFonts w:ascii="TH SarabunPSK" w:hAnsi="TH SarabunPSK" w:cs="TH SarabunPSK"/>
          <w:sz w:val="32"/>
          <w:szCs w:val="32"/>
        </w:rPr>
        <w:tab/>
      </w:r>
      <w:r w:rsidR="00D07F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ที่ 4</w:t>
      </w:r>
      <w:r w:rsidRPr="002052A8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2052A8" w:rsidRDefault="004E7A89" w:rsidP="0058611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คณะกรรมการติดตามแลประเมินผลแผนพัฒนาท้องถิ่น</w:t>
      </w:r>
      <w:r w:rsidR="005861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7A89">
        <w:rPr>
          <w:rFonts w:ascii="TH SarabunPSK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</w:t>
      </w:r>
      <w:r w:rsidR="00586113">
        <w:rPr>
          <w:rFonts w:ascii="TH SarabunPSK" w:hAnsi="TH SarabunPSK" w:cs="TH SarabunPSK"/>
          <w:sz w:val="32"/>
          <w:szCs w:val="32"/>
          <w:cs/>
        </w:rPr>
        <w:t xml:space="preserve">ผลแผนพัฒนาต่อผู้บริหารท้องถิ่น </w:t>
      </w:r>
      <w:r w:rsidRPr="004E7A89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  และคณะกร</w:t>
      </w:r>
      <w:r w:rsidR="00586113">
        <w:rPr>
          <w:rFonts w:ascii="TH SarabunPSK" w:hAnsi="TH SarabunPSK" w:cs="TH SarabunPSK"/>
          <w:sz w:val="32"/>
          <w:szCs w:val="32"/>
          <w:cs/>
        </w:rPr>
        <w:t xml:space="preserve">รมการพัฒนาท้องถิ่น </w:t>
      </w:r>
      <w:r w:rsidRPr="004E7A89">
        <w:rPr>
          <w:rFonts w:ascii="TH SarabunPSK" w:hAnsi="TH SarabunPSK" w:cs="TH SarabunPSK"/>
          <w:sz w:val="32"/>
          <w:szCs w:val="32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</w:t>
      </w:r>
      <w:r w:rsidR="00586113">
        <w:rPr>
          <w:rFonts w:ascii="TH SarabunPSK" w:hAnsi="TH SarabunPSK" w:cs="TH SarabunPSK"/>
          <w:sz w:val="32"/>
          <w:szCs w:val="32"/>
          <w:cs/>
        </w:rPr>
        <w:t xml:space="preserve">ดือนตุลาคมของทุกปี </w:t>
      </w:r>
      <w:r w:rsidRPr="004E7A89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</w:t>
      </w:r>
      <w:r w:rsidR="00D07F84">
        <w:rPr>
          <w:rFonts w:ascii="TH SarabunPSK" w:hAnsi="TH SarabunPSK" w:cs="TH SarabunPSK"/>
          <w:sz w:val="32"/>
          <w:szCs w:val="32"/>
          <w:cs/>
        </w:rPr>
        <w:t>ท้องถิ่น (ฉบับที่ 2</w:t>
      </w:r>
      <w:r w:rsidR="00586113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59</w:t>
      </w:r>
      <w:r w:rsidR="005861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F84">
        <w:rPr>
          <w:rFonts w:ascii="TH SarabunPSK" w:hAnsi="TH SarabunPSK" w:cs="TH SarabunPSK"/>
          <w:sz w:val="32"/>
          <w:szCs w:val="32"/>
          <w:cs/>
        </w:rPr>
        <w:t>ข้อ 13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52A8" w:rsidRPr="00E62628">
        <w:rPr>
          <w:rFonts w:ascii="TH SarabunPSK" w:hAnsi="TH SarabunPSK" w:cs="TH SarabunPSK"/>
          <w:sz w:val="32"/>
          <w:szCs w:val="32"/>
          <w:cs/>
        </w:rPr>
        <w:t>ให้ยกเลิกความใน (</w:t>
      </w:r>
      <w:r w:rsidR="00D07F84">
        <w:rPr>
          <w:rFonts w:ascii="TH SarabunPSK" w:hAnsi="TH SarabunPSK" w:cs="TH SarabunPSK"/>
          <w:sz w:val="32"/>
          <w:szCs w:val="32"/>
          <w:cs/>
        </w:rPr>
        <w:t>3</w:t>
      </w:r>
      <w:r w:rsidR="002052A8" w:rsidRPr="00E62628">
        <w:rPr>
          <w:rFonts w:ascii="TH SarabunPSK" w:hAnsi="TH SarabunPSK" w:cs="TH SarabunPSK"/>
          <w:sz w:val="32"/>
          <w:szCs w:val="32"/>
          <w:cs/>
        </w:rPr>
        <w:t xml:space="preserve">) ของข้อ </w:t>
      </w:r>
      <w:r w:rsidR="00D07F84">
        <w:rPr>
          <w:rFonts w:ascii="TH SarabunPSK" w:hAnsi="TH SarabunPSK" w:cs="TH SarabunPSK"/>
          <w:sz w:val="32"/>
          <w:szCs w:val="32"/>
          <w:cs/>
        </w:rPr>
        <w:t>29</w:t>
      </w:r>
      <w:r w:rsidR="002052A8" w:rsidRPr="00E62628">
        <w:rPr>
          <w:rFonts w:ascii="TH SarabunPSK" w:hAnsi="TH SarabunPSK" w:cs="TH SarabunPSK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</w:t>
      </w:r>
      <w:r w:rsidR="00D70EC8">
        <w:rPr>
          <w:rFonts w:ascii="TH SarabunPSK" w:hAnsi="TH SarabunPSK" w:cs="TH SarabunPSK" w:hint="cs"/>
          <w:sz w:val="32"/>
          <w:szCs w:val="32"/>
          <w:cs/>
        </w:rPr>
        <w:t>2548</w:t>
      </w:r>
      <w:r w:rsidR="002052A8" w:rsidRPr="00E62628">
        <w:rPr>
          <w:rFonts w:ascii="TH SarabunPSK" w:hAnsi="TH SarabunPSK" w:cs="TH SarabunPSK"/>
          <w:sz w:val="32"/>
          <w:szCs w:val="32"/>
          <w:cs/>
        </w:rPr>
        <w:t xml:space="preserve"> และให้ใช้ความต่อไปนี้แทน </w:t>
      </w:r>
    </w:p>
    <w:p w:rsidR="002052A8" w:rsidRDefault="002052A8" w:rsidP="00205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2628">
        <w:rPr>
          <w:rFonts w:ascii="TH SarabunPSK" w:hAnsi="TH SarabunPSK" w:cs="TH SarabunPSK"/>
          <w:sz w:val="32"/>
          <w:szCs w:val="32"/>
          <w:cs/>
        </w:rPr>
        <w:t>“(</w:t>
      </w:r>
      <w:r w:rsidR="00D07F84">
        <w:rPr>
          <w:rFonts w:ascii="TH SarabunPSK" w:hAnsi="TH SarabunPSK" w:cs="TH SarabunPSK"/>
          <w:sz w:val="32"/>
          <w:szCs w:val="32"/>
          <w:cs/>
        </w:rPr>
        <w:t>3</w:t>
      </w:r>
      <w:r w:rsidRPr="00E62628">
        <w:rPr>
          <w:rFonts w:ascii="TH SarabunPSK" w:hAnsi="TH SarabunPSK" w:cs="TH SarabunPSK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</w:t>
      </w:r>
    </w:p>
    <w:p w:rsidR="002052A8" w:rsidRDefault="002052A8" w:rsidP="002052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2628">
        <w:rPr>
          <w:rFonts w:ascii="TH SarabunPSK" w:hAnsi="TH SarabunPSK" w:cs="TH SarabunPSK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โดย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2628">
        <w:rPr>
          <w:rFonts w:ascii="TH SarabunPSK" w:hAnsi="TH SarabunPSK" w:cs="TH SarabunPSK"/>
          <w:sz w:val="32"/>
          <w:szCs w:val="32"/>
          <w:cs/>
        </w:rPr>
        <w:t>ปีละสองครั้งภายในเดือนเมษายนและภายในเดือนตุลาคมของทุกปี”</w:t>
      </w:r>
    </w:p>
    <w:p w:rsidR="004E7A89" w:rsidRPr="002052A8" w:rsidRDefault="00D07F84" w:rsidP="00E16DF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ที่ 5</w:t>
      </w:r>
      <w:r w:rsidR="004E7A89" w:rsidRPr="002052A8">
        <w:rPr>
          <w:rFonts w:ascii="TH SarabunPSK" w:hAnsi="TH SarabunPSK" w:cs="TH SarabunPSK"/>
          <w:sz w:val="32"/>
          <w:szCs w:val="32"/>
          <w:u w:val="single"/>
          <w:cs/>
        </w:rPr>
        <w:t xml:space="preserve">   </w:t>
      </w:r>
    </w:p>
    <w:p w:rsidR="00441FEE" w:rsidRDefault="00E16DF2" w:rsidP="00554D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113"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</w:t>
      </w:r>
      <w:r w:rsidR="00586113">
        <w:rPr>
          <w:rFonts w:ascii="TH SarabunPSK" w:hAnsi="TH SarabunPSK" w:cs="TH SarabunPSK" w:hint="cs"/>
          <w:sz w:val="32"/>
          <w:szCs w:val="32"/>
          <w:cs/>
        </w:rPr>
        <w:t xml:space="preserve">) พ.ศ. </w:t>
      </w:r>
      <w:r w:rsidR="00D07F84">
        <w:rPr>
          <w:rFonts w:ascii="TH SarabunPSK" w:hAnsi="TH SarabunPSK" w:cs="TH SarabunPSK" w:hint="cs"/>
          <w:sz w:val="32"/>
          <w:szCs w:val="32"/>
          <w:cs/>
        </w:rPr>
        <w:t>2559</w:t>
      </w:r>
      <w:r w:rsidR="00586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F84">
        <w:rPr>
          <w:rFonts w:ascii="TH SarabunPSK" w:hAnsi="TH SarabunPSK" w:cs="TH SarabunPSK"/>
          <w:sz w:val="32"/>
          <w:szCs w:val="32"/>
          <w:cs/>
        </w:rPr>
        <w:t>ข้อ 14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07F84">
        <w:rPr>
          <w:rFonts w:ascii="TH SarabunPSK" w:hAnsi="TH SarabunPSK" w:cs="TH SarabunPSK" w:hint="cs"/>
          <w:sz w:val="32"/>
          <w:szCs w:val="32"/>
          <w:cs/>
        </w:rPr>
        <w:t>5</w:t>
      </w:r>
      <w:r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586113">
        <w:rPr>
          <w:rFonts w:ascii="TH SarabunPSK" w:hAnsi="TH SarabunPSK" w:cs="TH SarabunPSK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ผู้บริหารท้องถิ่นเสนอผลการติ</w:t>
      </w:r>
      <w:r>
        <w:rPr>
          <w:rFonts w:ascii="TH SarabunPSK" w:hAnsi="TH SarabunPSK" w:cs="TH SarabunPSK"/>
          <w:sz w:val="32"/>
          <w:szCs w:val="32"/>
          <w:cs/>
        </w:rPr>
        <w:t xml:space="preserve">ดตามและประเมินผลต่อสภาท้องถิ่น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และคณะกรรมการพัฒนา</w:t>
      </w:r>
      <w:r>
        <w:rPr>
          <w:rFonts w:ascii="TH SarabunPSK" w:hAnsi="TH SarabunPSK" w:cs="TH SarabunPSK"/>
          <w:sz w:val="32"/>
          <w:szCs w:val="32"/>
          <w:cs/>
        </w:rPr>
        <w:t>ท้องถิ่น พร้อมทั้ง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และต้องปิดประกาศ</w:t>
      </w:r>
      <w:r>
        <w:rPr>
          <w:rFonts w:ascii="TH SarabunPSK" w:hAnsi="TH SarabunPSK" w:cs="TH SarabunPSK"/>
          <w:sz w:val="32"/>
          <w:szCs w:val="32"/>
          <w:cs/>
        </w:rPr>
        <w:t xml:space="preserve">โดยเปิดเผยไม่น้อยกว่าสามสิบวัน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554D21" w:rsidRPr="00586113" w:rsidRDefault="00554D21" w:rsidP="00554D21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  <w:r w:rsidRPr="004E7A8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141</wp:posOffset>
                </wp:positionH>
                <wp:positionV relativeFrom="paragraph">
                  <wp:posOffset>41910</wp:posOffset>
                </wp:positionV>
                <wp:extent cx="4311650" cy="476250"/>
                <wp:effectExtent l="19050" t="19050" r="31750" b="5715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800" w:rsidRPr="00E16DF2" w:rsidRDefault="00FB3800" w:rsidP="004E7A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9" style="position:absolute;margin-left:58.2pt;margin-top:3.3pt;width:33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" fillcolor="#9cc2e5 [1940]" strokecolor="black [3213]" strokeweight="3pt">
                <v:shadow on="t" color="#3f3151" opacity=".5" offset="1pt"/>
                <v:textbox>
                  <w:txbxContent>
                    <w:p w:rsidR="00FB3800" w:rsidRPr="00E16DF2" w:rsidRDefault="00FB3800" w:rsidP="004E7A8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E16DF2" w:rsidP="004E7A89">
      <w:pPr>
        <w:spacing w:after="0" w:line="240" w:lineRule="auto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7DB79" wp14:editId="0EDB72D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066925" cy="1085850"/>
                <wp:effectExtent l="0" t="0" r="47625" b="57150"/>
                <wp:wrapNone/>
                <wp:docPr id="11" name="แผนผังลำดับงาน: ตัวเชื่อมต่อ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8585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FB3800" w:rsidRPr="00E16DF2" w:rsidRDefault="00FB3800" w:rsidP="004E7A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ติดตามและ</w:t>
                            </w: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7DB7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1" o:spid="_x0000_s1030" type="#_x0000_t120" style="position:absolute;margin-left:0;margin-top:1.9pt;width:162.75pt;height:8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" fillcolor="#70ad47 [3209]" strokecolor="black [3213]" strokeweight="1pt">
                <v:shadow on="t" color="#4e6128" offset="1pt"/>
                <v:textbox>
                  <w:txbxContent>
                    <w:p w:rsidR="00FB3800" w:rsidRPr="00E16DF2" w:rsidRDefault="00FB3800" w:rsidP="004E7A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ติดตามและ</w:t>
                      </w: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แผนพัฒนาท้องถิ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88265</wp:posOffset>
                </wp:positionV>
                <wp:extent cx="2879725" cy="683895"/>
                <wp:effectExtent l="0" t="0" r="34925" b="59055"/>
                <wp:wrapNone/>
                <wp:docPr id="10" name="สี่เหลี่ยมผืนผ้าหนึ่งมุมตัด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snip1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800" w:rsidRPr="00E16DF2" w:rsidRDefault="00FB3800" w:rsidP="00E16D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ำหนดแนวทาง </w:t>
                            </w: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สี่เหลี่ยมผืนผ้าหนึ่งมุมตัด 10" o:spid="_x0000_s1031" style="position:absolute;left:0;text-align:left;margin-left:221.35pt;margin-top:6.95pt;width:226.75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972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" adj="-11796480,,5400" path="m,l2765740,r113985,113985l2879725,683895,,683895,,xe" fillcolor="#fabf8f" strokecolor="black [3213]" strokeweight="1pt">
                <v:fill color2="#fde9d9" angle="135" focus="50%" type="gradient"/>
                <v:stroke joinstyle="miter"/>
                <v:shadow on="t" color="#974706" opacity=".5" offset="1pt"/>
                <v:formulas/>
                <v:path o:connecttype="custom" o:connectlocs="0,0;2765740,0;2879725,113985;2879725,683895;0,683895;0,0" o:connectangles="0,0,0,0,0,0" textboxrect="0,0,2879725,683895"/>
                <v:textbox>
                  <w:txbxContent>
                    <w:p w:rsidR="00FB3800" w:rsidRPr="00E16DF2" w:rsidRDefault="00FB3800" w:rsidP="00E16D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ำหนดแนวทาง </w:t>
                      </w: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ิธีการในการติดตามและ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77470</wp:posOffset>
                </wp:positionV>
                <wp:extent cx="611505" cy="342900"/>
                <wp:effectExtent l="19050" t="57150" r="55245" b="76200"/>
                <wp:wrapNone/>
                <wp:docPr id="9" name="ลูกศรขวาท้ายขีด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98B9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9" o:spid="_x0000_s1026" type="#_x0000_t93" style="position:absolute;margin-left:169.15pt;margin-top:6.1pt;width:48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" adj="14850,7800" fillcolor="#2e74b5 [2404]" strokecolor="#323e4f [2415]" strokeweight="2.25pt">
                <v:shadow on="t" color="#3f3151" opacity=".5" offset="1pt"/>
              </v:shape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</w:p>
    <w:p w:rsidR="004E7A89" w:rsidRPr="004E7A89" w:rsidRDefault="004E7A89" w:rsidP="004E7A89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  <w:r w:rsidRPr="004E7A89">
        <w:rPr>
          <w:rFonts w:ascii="TH SarabunPSK" w:hAnsi="TH SarabunPSK" w:cs="TH SarabunPSK"/>
        </w:rPr>
        <w:tab/>
      </w: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615928" w:rsidP="004E7A89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210</wp:posOffset>
                </wp:positionV>
                <wp:extent cx="257175" cy="581025"/>
                <wp:effectExtent l="19050" t="0" r="28575" b="476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81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BAA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3" o:spid="_x0000_s1026" type="#_x0000_t67" style="position:absolute;margin-left:325.95pt;margin-top:2.3pt;width:20.25pt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" adj="16820" fillcolor="#5b9bd5 [3204]" strokecolor="black [3213]" strokeweight="1pt"/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</w:rPr>
        <w:t xml:space="preserve">  </w:t>
      </w:r>
    </w:p>
    <w:p w:rsidR="004E7A89" w:rsidRPr="004E7A89" w:rsidRDefault="00615928" w:rsidP="004E7A89">
      <w:pPr>
        <w:spacing w:after="0" w:line="240" w:lineRule="auto"/>
        <w:ind w:left="-426" w:hanging="141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BC7B9" wp14:editId="2599C313">
                <wp:simplePos x="0" y="0"/>
                <wp:positionH relativeFrom="column">
                  <wp:posOffset>2823210</wp:posOffset>
                </wp:positionH>
                <wp:positionV relativeFrom="paragraph">
                  <wp:posOffset>152400</wp:posOffset>
                </wp:positionV>
                <wp:extent cx="2879725" cy="683895"/>
                <wp:effectExtent l="0" t="0" r="34925" b="590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snip1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800" w:rsidRPr="00615928" w:rsidRDefault="00FB3800" w:rsidP="00E16D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FB3800" w:rsidRPr="00E16DF2" w:rsidRDefault="00FB3800" w:rsidP="00E16D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BC7B9" id="Text Box 7" o:spid="_x0000_s1032" style="position:absolute;left:0;text-align:left;margin-left:222.3pt;margin-top:12pt;width:226.7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972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" adj="-11796480,,5400" path="m,l2765740,r113985,113985l2879725,683895,,683895,,xe" fillcolor="#fabf8f" strokecolor="black [3213]" strokeweight="1pt">
                <v:fill color2="#fde9d9" angle="135" focus="50%" type="gradient"/>
                <v:stroke joinstyle="miter"/>
                <v:shadow on="t" color="#974706" opacity=".5" offset="1pt"/>
                <v:formulas/>
                <v:path o:connecttype="custom" o:connectlocs="0,0;2765740,0;2879725,113985;2879725,683895;0,683895;0,0" o:connectangles="0,0,0,0,0,0" textboxrect="0,0,2879725,683895"/>
                <v:textbox>
                  <w:txbxContent>
                    <w:p w:rsidR="00FB3800" w:rsidRPr="00615928" w:rsidRDefault="00FB3800" w:rsidP="00E16D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FB3800" w:rsidRPr="00E16DF2" w:rsidRDefault="00FB3800" w:rsidP="00E16D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ติดตามและ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ind w:left="-426" w:hanging="141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ind w:left="-426" w:hanging="141"/>
        <w:rPr>
          <w:rFonts w:ascii="TH SarabunPSK" w:hAnsi="TH SarabunPSK" w:cs="TH SarabunPSK"/>
          <w:cs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615928" w:rsidP="004E7A89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0A2B4" wp14:editId="65CE9A7F">
                <wp:simplePos x="0" y="0"/>
                <wp:positionH relativeFrom="column">
                  <wp:posOffset>4152900</wp:posOffset>
                </wp:positionH>
                <wp:positionV relativeFrom="paragraph">
                  <wp:posOffset>37465</wp:posOffset>
                </wp:positionV>
                <wp:extent cx="257175" cy="581025"/>
                <wp:effectExtent l="19050" t="0" r="28575" b="47625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81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5844D" id="ลูกศรลง 14" o:spid="_x0000_s1026" type="#_x0000_t67" style="position:absolute;margin-left:327pt;margin-top:2.95pt;width:20.25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" adj="16820" fillcolor="#5b9bd5 [3204]" strokecolor="black [3213]" strokeweight="1pt"/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E16DF2" w:rsidP="004E7A89">
      <w:pPr>
        <w:spacing w:after="0" w:line="240" w:lineRule="auto"/>
        <w:rPr>
          <w:rFonts w:ascii="TH SarabunPSK" w:hAnsi="TH SarabunPSK" w:cs="TH SarabunPSK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A2839" wp14:editId="25660DD1">
                <wp:simplePos x="0" y="0"/>
                <wp:positionH relativeFrom="column">
                  <wp:posOffset>2834640</wp:posOffset>
                </wp:positionH>
                <wp:positionV relativeFrom="paragraph">
                  <wp:posOffset>154940</wp:posOffset>
                </wp:positionV>
                <wp:extent cx="2879725" cy="876300"/>
                <wp:effectExtent l="0" t="0" r="34925" b="571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76300"/>
                        </a:xfrm>
                        <a:prstGeom prst="snip1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800" w:rsidRDefault="00FB3800" w:rsidP="00E16D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และเสนอความเห็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B3800" w:rsidRPr="00E16DF2" w:rsidRDefault="00FB3800" w:rsidP="00E16D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ซึ่งได้จากการติดตามและประเมินผลแผนพัฒนา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A2839" id="Text Box 5" o:spid="_x0000_s1033" style="position:absolute;margin-left:223.2pt;margin-top:12.2pt;width:226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9725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" adj="-11796480,,5400" path="m,l2733672,r146053,146053l2879725,876300,,876300,,xe" fillcolor="#fabf8f" strokecolor="black [3213]" strokeweight="1pt">
                <v:fill color2="#fde9d9" angle="135" focus="50%" type="gradient"/>
                <v:stroke joinstyle="miter"/>
                <v:shadow on="t" color="#974706" opacity=".5" offset="1pt"/>
                <v:formulas/>
                <v:path o:connecttype="custom" o:connectlocs="0,0;2733672,0;2879725,146053;2879725,876300;0,876300;0,0" o:connectangles="0,0,0,0,0,0" textboxrect="0,0,2879725,876300"/>
                <v:textbox>
                  <w:txbxContent>
                    <w:p w:rsidR="00FB3800" w:rsidRDefault="00FB3800" w:rsidP="00E16D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และเสนอความเห็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B3800" w:rsidRPr="00E16DF2" w:rsidRDefault="00FB3800" w:rsidP="00E16D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ซึ่งได้จากการติดตามและประเมินผลแผนพัฒนา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ind w:hanging="567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615928" w:rsidP="004E7A89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698D4" wp14:editId="7131BD00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57175" cy="581025"/>
                <wp:effectExtent l="19050" t="0" r="28575" b="47625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81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78371" id="ลูกศรลง 15" o:spid="_x0000_s1026" type="#_x0000_t67" style="position:absolute;margin-left:328.5pt;margin-top:9.7pt;width:20.25pt;height:4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" adj="16820" fillcolor="#5b9bd5 [3204]" strokecolor="black [3213]" strokeweight="1pt"/>
            </w:pict>
          </mc:Fallback>
        </mc:AlternateContent>
      </w: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spacing w:after="0" w:line="240" w:lineRule="auto"/>
        <w:rPr>
          <w:rFonts w:ascii="TH SarabunPSK" w:hAnsi="TH SarabunPSK" w:cs="TH SarabunPSK"/>
        </w:rPr>
      </w:pP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</w:rPr>
      </w:pPr>
    </w:p>
    <w:p w:rsidR="004E7A89" w:rsidRPr="004E7A89" w:rsidRDefault="00E16DF2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F57CF" wp14:editId="2788460A">
                <wp:simplePos x="0" y="0"/>
                <wp:positionH relativeFrom="margin">
                  <wp:posOffset>2845435</wp:posOffset>
                </wp:positionH>
                <wp:positionV relativeFrom="paragraph">
                  <wp:posOffset>97155</wp:posOffset>
                </wp:positionV>
                <wp:extent cx="2879725" cy="683895"/>
                <wp:effectExtent l="0" t="0" r="34925" b="59055"/>
                <wp:wrapNone/>
                <wp:docPr id="3" name="สี่เหลี่ยมผืนผ้าหนึ่งมุมตัด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snip1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800" w:rsidRPr="00E16DF2" w:rsidRDefault="00FB3800" w:rsidP="00E16DF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57CF" id="สี่เหลี่ยมผืนผ้าหนึ่งมุมตัด 3" o:spid="_x0000_s1034" style="position:absolute;margin-left:224.05pt;margin-top:7.65pt;width:226.7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87972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" adj="-11796480,,5400" path="m,l2765740,r113985,113985l2879725,683895,,683895,,xe" fillcolor="#fabf8f" strokecolor="black [3213]" strokeweight="1pt">
                <v:fill color2="#fde9d9" angle="135" focus="50%" type="gradient"/>
                <v:stroke joinstyle="miter"/>
                <v:shadow on="t" color="#974706" opacity=".5" offset="1pt"/>
                <v:formulas/>
                <v:path o:connecttype="custom" o:connectlocs="0,0;2765740,0;2879725,113985;2879725,683895;0,683895;0,0" o:connectangles="0,0,0,0,0,0" textboxrect="0,0,2879725,683895"/>
                <v:textbox>
                  <w:txbxContent>
                    <w:p w:rsidR="00FB3800" w:rsidRPr="00E16DF2" w:rsidRDefault="00FB3800" w:rsidP="00E16DF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</w:p>
    <w:p w:rsidR="004E7A89" w:rsidRPr="004E7A89" w:rsidRDefault="004E7A89" w:rsidP="004E7A8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</w:rPr>
      </w:pPr>
    </w:p>
    <w:p w:rsidR="004E7A89" w:rsidRPr="004E7A89" w:rsidRDefault="004E7A89" w:rsidP="004E7A89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</w:p>
    <w:p w:rsidR="004E7A89" w:rsidRDefault="00615928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6EA6E" wp14:editId="6D2C533A">
                <wp:simplePos x="0" y="0"/>
                <wp:positionH relativeFrom="column">
                  <wp:posOffset>4181475</wp:posOffset>
                </wp:positionH>
                <wp:positionV relativeFrom="paragraph">
                  <wp:posOffset>201295</wp:posOffset>
                </wp:positionV>
                <wp:extent cx="257175" cy="581025"/>
                <wp:effectExtent l="19050" t="0" r="28575" b="47625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810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FCD7" id="ลูกศรลง 16" o:spid="_x0000_s1026" type="#_x0000_t67" style="position:absolute;margin-left:329.25pt;margin-top:15.85pt;width:20.25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" adj="16820" fillcolor="#5b9bd5 [3204]" strokecolor="black [3213]" strokeweight="1pt"/>
            </w:pict>
          </mc:Fallback>
        </mc:AlternateContent>
      </w:r>
    </w:p>
    <w:p w:rsidR="00E16DF2" w:rsidRDefault="00E16DF2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16DF2" w:rsidRDefault="00615928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4E7A8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3AACC" wp14:editId="330C36CB">
                <wp:simplePos x="0" y="0"/>
                <wp:positionH relativeFrom="margin">
                  <wp:posOffset>0</wp:posOffset>
                </wp:positionH>
                <wp:positionV relativeFrom="paragraph">
                  <wp:posOffset>238125</wp:posOffset>
                </wp:positionV>
                <wp:extent cx="5745480" cy="1152525"/>
                <wp:effectExtent l="0" t="0" r="45720" b="66675"/>
                <wp:wrapNone/>
                <wp:docPr id="1" name="สี่เหลี่ยมผืนผ้าหนึ่งมุมตั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1152525"/>
                        </a:xfrm>
                        <a:prstGeom prst="snip1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3800" w:rsidRPr="00E16DF2" w:rsidRDefault="00FB3800" w:rsidP="00E16DF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6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AACC" id="สี่เหลี่ยมผืนผ้าหนึ่งมุมตัด 1" o:spid="_x0000_s1035" style="position:absolute;margin-left:0;margin-top:18.75pt;width:452.4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574548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" adj="-11796480,,5400" path="m,l5553389,r192091,192091l5745480,1152525,,1152525,,xe" fillcolor="#fabf8f" strokecolor="black [3213]" strokeweight="1pt">
                <v:fill color2="#fde9d9" angle="135" focus="50%" type="gradient"/>
                <v:stroke joinstyle="miter"/>
                <v:shadow on="t" color="#974706" opacity=".5" offset="1pt"/>
                <v:formulas/>
                <v:path o:connecttype="custom" o:connectlocs="0,0;5553389,0;5745480,192091;5745480,1152525;0,1152525;0,0" o:connectangles="0,0,0,0,0,0" textboxrect="0,0,5745480,1152525"/>
                <v:textbox>
                  <w:txbxContent>
                    <w:p w:rsidR="00FB3800" w:rsidRPr="00E16DF2" w:rsidRDefault="00FB3800" w:rsidP="00E16DF2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6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DF2" w:rsidRDefault="00E16DF2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16DF2" w:rsidRDefault="00E16DF2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16DF2" w:rsidRDefault="00E16DF2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16DF2" w:rsidRDefault="00E16DF2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15928" w:rsidRDefault="00615928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41FEE" w:rsidRDefault="00441FEE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86ED7" w:rsidRPr="004E7A89" w:rsidRDefault="00D07F84" w:rsidP="004E7A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="00E86ED7" w:rsidRPr="004E7A89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ครื่องมือการติดตามและประเมินผลแผน</w:t>
      </w:r>
    </w:p>
    <w:p w:rsidR="00A477E7" w:rsidRDefault="00A477E7" w:rsidP="00A477E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ในการติดตามและประเมินผลครั้งนี้ คณะกรรมการติดตามและประเมินผลแผนพัฒนาองค์การ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บริหารส่วนตำบลสระตะเคียน กำหนดให้ใช้แบบการติดตามและประเมินผล ตามคู่มือการติดตามและประเมินผลการจัดทำและแปลงแผนไปสู่การปฏิบัติขององค์กรปกครองส่วนท้องถิ่น ของกรมส่งเสริมการปกครองส่วนท้องถิ่น ในการติดตามและประเมินผลความพึงพอใจของประชาชนต่อการดำเนินงานในภาพรวมและในประเด็นยุทธศาสตร์ขององค์การบริหารส่วนตำบลสระตะเคียน ดังนี้</w:t>
      </w:r>
    </w:p>
    <w:p w:rsidR="00A477E7" w:rsidRPr="00A477E7" w:rsidRDefault="00A477E7" w:rsidP="00A477E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477E7">
        <w:rPr>
          <w:rFonts w:ascii="TH SarabunPSK" w:hAnsi="TH SarabunPSK" w:cs="TH SarabunPSK"/>
          <w:sz w:val="32"/>
          <w:szCs w:val="32"/>
          <w:cs/>
        </w:rPr>
        <w:t>(แบบที่ 1) แบบช่วยกำกับช่วยจัดทำแผนยุทธศาสตร์ขององค์กรปกครองส่วน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77E7">
        <w:rPr>
          <w:rFonts w:ascii="TH SarabunPSK" w:hAnsi="TH SarabunPSK" w:cs="TH SarabunPSK"/>
          <w:sz w:val="32"/>
          <w:szCs w:val="32"/>
          <w:cs/>
        </w:rPr>
        <w:t>ท้องถิ่นโดย</w:t>
      </w:r>
      <w:r w:rsidRPr="000B216B">
        <w:rPr>
          <w:rFonts w:ascii="TH SarabunPSK" w:hAnsi="TH SarabunPSK" w:cs="TH SarabunPSK"/>
          <w:sz w:val="32"/>
          <w:szCs w:val="32"/>
          <w:cs/>
        </w:rPr>
        <w:t>ตนเอง เป็นการประเมินตนเองในการจัดทำแผนยุทธศาสตร์ขององค์กรปกครองส่วนท้องถิ่น จะทำ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การประเมินและรายงานทุกครั้งที่ประกาศใช้แผนยุทธศาสตร์แล้ว</w:t>
      </w:r>
    </w:p>
    <w:p w:rsidR="00A477E7" w:rsidRDefault="00A477E7" w:rsidP="00A477E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43DC9">
        <w:rPr>
          <w:rFonts w:ascii="TH SarabunPSK" w:hAnsi="TH SarabunPSK" w:cs="TH SarabunPSK"/>
          <w:sz w:val="32"/>
          <w:szCs w:val="32"/>
          <w:cs/>
        </w:rPr>
        <w:t xml:space="preserve">(แบบที่ 2) แบบติดตามผลการดำเนินงานขององค์กรปกครองส่วนท้องถิ่น </w:t>
      </w:r>
      <w:r w:rsidRPr="00A477E7">
        <w:rPr>
          <w:rFonts w:ascii="TH SarabunPSK" w:hAnsi="TH SarabunPSK" w:cs="TH SarabunPSK"/>
          <w:sz w:val="32"/>
          <w:szCs w:val="32"/>
          <w:cs/>
        </w:rPr>
        <w:t>เป็นแบบ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77E7">
        <w:rPr>
          <w:rFonts w:ascii="TH SarabunPSK" w:hAnsi="TH SarabunPSK" w:cs="TH SarabunPSK"/>
          <w:sz w:val="32"/>
          <w:szCs w:val="32"/>
          <w:cs/>
        </w:rPr>
        <w:t>ติดตาม โดยมีวัตถุประสงค์ เพื่อติดต่อผลการดำเนินงานตามแผนยุทธศาสตร์ของ</w:t>
      </w:r>
      <w:r w:rsidRPr="000B216B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0B216B">
        <w:rPr>
          <w:rFonts w:ascii="TH SarabunPSK" w:hAnsi="TH SarabunPSK" w:cs="TH SarabunPSK"/>
          <w:sz w:val="32"/>
          <w:szCs w:val="32"/>
        </w:rPr>
        <w:t xml:space="preserve"> </w:t>
      </w:r>
      <w:r w:rsidRPr="000B216B">
        <w:rPr>
          <w:rFonts w:ascii="TH SarabunPSK" w:hAnsi="TH SarabunPSK" w:cs="TH SarabunPSK"/>
          <w:sz w:val="32"/>
          <w:szCs w:val="32"/>
          <w:cs/>
        </w:rPr>
        <w:t>ภายใต้แผนพัฒนา 3 ปี โดยมีกำหนดระยะเวลาในการติดตาม และรายงานผลการดำเนินงาน (ภายในเดือนธันวาคมก่อนสิ้นปี)</w:t>
      </w:r>
    </w:p>
    <w:p w:rsidR="00A477E7" w:rsidRDefault="00A477E7" w:rsidP="00A477E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3/1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ใช้ประเมินผลการ</w:t>
      </w:r>
    </w:p>
    <w:p w:rsidR="00A477E7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ขององค์การบริหารส่วนตำบลสระตะเคียนตามยุทธ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าสตร์ที่กำหนดไว้ภายใต้แผนยุทธศาสตร์ 5 ปี (พ.ศ. 2559 – 2563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ละ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กำหนดระยะเวลาในการ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การดำเนินงานทุกๆ 6 เดือน โดยเริ่มเดือนตุลาคม พ.ศ. 2559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ดือนกันยายน 256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ั้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บเดือนเมษา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ดือนตุลาคม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หลังสิ้นสุดปีงบประมาณ</w:t>
      </w:r>
    </w:p>
    <w:p w:rsidR="00A477E7" w:rsidRDefault="00A477E7" w:rsidP="00A477E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743DC9">
        <w:rPr>
          <w:rFonts w:ascii="TH SarabunPSK" w:hAnsi="TH SarabunPSK" w:cs="TH SarabunPSK"/>
          <w:sz w:val="32"/>
          <w:szCs w:val="32"/>
          <w:cs/>
        </w:rPr>
        <w:t>(แบบที่ 3/2) แบบประเมินความพึงพอใจต่อผลการดำเนินงานขององค์กรปกครอง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3DC9">
        <w:rPr>
          <w:rFonts w:ascii="TH SarabunPSK" w:hAnsi="TH SarabunPSK" w:cs="TH SarabunPSK"/>
          <w:sz w:val="32"/>
          <w:szCs w:val="32"/>
          <w:cs/>
        </w:rPr>
        <w:t>ส่วน</w:t>
      </w:r>
      <w:r w:rsidRPr="000B216B">
        <w:rPr>
          <w:rFonts w:ascii="TH SarabunPSK" w:hAnsi="TH SarabunPSK" w:cs="TH SarabunPSK"/>
          <w:sz w:val="32"/>
          <w:szCs w:val="32"/>
          <w:cs/>
        </w:rPr>
        <w:t>ท้องถิ่นในภาพรวม แบบประเมินความพึงพอใจแบ่งเป็น 2 ส่วนดังนี้</w:t>
      </w:r>
    </w:p>
    <w:p w:rsidR="00A477E7" w:rsidRDefault="00A477E7" w:rsidP="00A477E7">
      <w:pPr>
        <w:spacing w:after="0" w:line="240" w:lineRule="auto"/>
        <w:ind w:left="1037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u w:val="single"/>
          <w:cs/>
        </w:rPr>
        <w:t>ส่วนที่ 1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ข้อมูลส่วนตัว มีลักษณะเป็นแบบตรวจสอบรายการ ประกอบด้วย 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เพศ อายุ ระดับการศึกษา และอาชีพหลัก</w:t>
      </w:r>
    </w:p>
    <w:p w:rsidR="00A477E7" w:rsidRPr="000B216B" w:rsidRDefault="00A477E7" w:rsidP="00A477E7">
      <w:pPr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216B">
        <w:rPr>
          <w:rFonts w:ascii="TH SarabunPSK" w:hAnsi="TH SarabunPSK" w:cs="TH SarabunPSK"/>
          <w:sz w:val="32"/>
          <w:szCs w:val="32"/>
          <w:u w:val="single"/>
          <w:cs/>
        </w:rPr>
        <w:t>ส่วนที่ 2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แบบสอบถามความพึงพอใจต่อผลการดำเนินงานขององค์การบริหารส่วนตำบลสระตะเคียนในภาพรวม (แบบที่ 3/2) 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B216B">
        <w:rPr>
          <w:rFonts w:ascii="TH SarabunPSK" w:hAnsi="TH SarabunPSK" w:cs="TH SarabunPSK"/>
          <w:sz w:val="32"/>
          <w:szCs w:val="32"/>
          <w:cs/>
        </w:rPr>
        <w:t>(แบบที่ 3/3) และแบบประเมินความพึงพอใจต่อผลการดำเนินงานขององค์กรปกครองส่วนท้องถิ่นในแต่ละยุทธศาสตร์</w:t>
      </w:r>
      <w:r w:rsidRPr="000B216B">
        <w:rPr>
          <w:rFonts w:ascii="TH SarabunPSK" w:hAnsi="TH SarabunPSK" w:cs="TH SarabunPSK"/>
          <w:sz w:val="32"/>
          <w:szCs w:val="32"/>
        </w:rPr>
        <w:t xml:space="preserve"> </w:t>
      </w:r>
      <w:r w:rsidRPr="000B216B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แบ่งเป็น 2 ส่วนดังนี้</w:t>
      </w:r>
    </w:p>
    <w:p w:rsidR="00A477E7" w:rsidRDefault="00A477E7" w:rsidP="00A477E7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u w:val="single"/>
          <w:cs/>
        </w:rPr>
        <w:t>ส่วนที่ 1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ข้อมูลส่วนตัว มีลักษณะเป็นแบบตรวจสอบรายการ ประกอบด้วย </w:t>
      </w:r>
    </w:p>
    <w:p w:rsidR="00A477E7" w:rsidRPr="000B216B" w:rsidRDefault="00A477E7" w:rsidP="00A477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เพศ อายุ ระดับการศึกษา และอาชีพหลัก</w:t>
      </w:r>
    </w:p>
    <w:p w:rsidR="00A477E7" w:rsidRDefault="00A477E7" w:rsidP="00A477E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u w:val="single"/>
          <w:cs/>
        </w:rPr>
        <w:t>ส่วนที่ 2</w:t>
      </w:r>
      <w:r w:rsidRPr="000B216B">
        <w:rPr>
          <w:rFonts w:ascii="TH SarabunPSK" w:hAnsi="TH SarabunPSK" w:cs="TH SarabunPSK"/>
          <w:sz w:val="32"/>
          <w:szCs w:val="32"/>
          <w:cs/>
        </w:rPr>
        <w:t xml:space="preserve"> แบบสอบถามความพึงพอใจต่อผลการดำเนินงานโครงการของ</w:t>
      </w:r>
    </w:p>
    <w:p w:rsidR="00A477E7" w:rsidRDefault="00A477E7" w:rsidP="00A477E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B216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ในแต่ละยุทธศาสตร์ (แบบที่ 3/3)</w:t>
      </w:r>
    </w:p>
    <w:p w:rsidR="00A477E7" w:rsidRDefault="003807D3" w:rsidP="00A477E7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477E7" w:rsidRPr="00A477E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477E7">
        <w:rPr>
          <w:rFonts w:ascii="TH SarabunPSK" w:hAnsi="TH SarabunPSK" w:cs="TH SarabunPSK"/>
          <w:sz w:val="32"/>
          <w:szCs w:val="32"/>
          <w:cs/>
        </w:rPr>
        <w:t>การติดตามประเมินผลรายโครงการ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กำหนดให้ผู้รับผิดชอบโครงการเป็นผู้รับผิดชอบ</w:t>
      </w:r>
    </w:p>
    <w:p w:rsidR="004E7A89" w:rsidRDefault="004E7A89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ดำเนินการติดตามโครงการโดยผู้รับผิดชอบโครงการอาจม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อบหมายให้บุคคล หรือคณะกรรมการ หรือคณะทำงาน 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กำหนดแบบและวิธีการติดตามและประเมินได้ตามความเหมาะสม </w:t>
      </w:r>
      <w:r w:rsidR="001F0FEC">
        <w:rPr>
          <w:rFonts w:ascii="TH SarabunPSK" w:hAnsi="TH SarabunPSK" w:cs="TH SarabunPSK"/>
          <w:sz w:val="32"/>
          <w:szCs w:val="32"/>
          <w:cs/>
        </w:rPr>
        <w:t>และสรุปปัญหา</w:t>
      </w:r>
      <w:r w:rsidR="00B16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E62">
        <w:rPr>
          <w:rFonts w:ascii="TH SarabunPSK" w:hAnsi="TH SarabunPSK" w:cs="TH SarabunPSK"/>
          <w:sz w:val="32"/>
          <w:szCs w:val="32"/>
          <w:cs/>
        </w:rPr>
        <w:t>–</w:t>
      </w:r>
      <w:r w:rsidR="00B16E62">
        <w:rPr>
          <w:rFonts w:ascii="TH SarabunPSK" w:hAnsi="TH SarabunPSK" w:cs="TH SarabunPSK" w:hint="cs"/>
          <w:sz w:val="32"/>
          <w:szCs w:val="32"/>
          <w:cs/>
        </w:rPr>
        <w:t xml:space="preserve"> อุ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ปสรรค </w:t>
      </w:r>
      <w:r w:rsidRPr="004E7A89">
        <w:rPr>
          <w:rFonts w:ascii="TH SarabunPSK" w:hAnsi="TH SarabunPSK" w:cs="TH SarabunPSK"/>
          <w:sz w:val="32"/>
          <w:szCs w:val="32"/>
          <w:cs/>
        </w:rPr>
        <w:t>ข้อเสนอแนะหรือแสดงความคิดเห็น</w:t>
      </w:r>
    </w:p>
    <w:p w:rsidR="00A477E7" w:rsidRDefault="00A477E7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7F84" w:rsidRDefault="00D07F84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807D3" w:rsidRDefault="003807D3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0FEC" w:rsidRPr="001F0FEC" w:rsidRDefault="001F0FEC" w:rsidP="001F0F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E86ED7" w:rsidRPr="001F0FEC" w:rsidRDefault="00D07F84" w:rsidP="001F0F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  <w:r w:rsidR="00E86ED7" w:rsidRPr="001F0FE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ระโยชน์ของการติดตามและประเมินผลแผน</w:t>
      </w:r>
    </w:p>
    <w:p w:rsidR="004E7A89" w:rsidRPr="004E7A89" w:rsidRDefault="00D07F84" w:rsidP="001F0FE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ทำรู้ว่าการนำนโยบายไปปฏิบัติมีสมรรถภาพในการจัดการและบริหารมากน้อยเพียงใด</w:t>
      </w:r>
    </w:p>
    <w:p w:rsidR="001F0FEC" w:rsidRDefault="00D07F84" w:rsidP="001F0FE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เห็นจุดสำคัญที่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จะต้องปรับปรุงแก้ไขอย่างชัดเจน ทั้งวัตถุประสงค์ของแผนงาน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ขั้นตอน</w:t>
      </w:r>
    </w:p>
    <w:p w:rsidR="004E7A89" w:rsidRPr="004E7A89" w:rsidRDefault="004E7A89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ทรัพยากรที่ต้องใช้ 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ช่วงเวลาที่จะต้องกระทำให้เสร็จ </w:t>
      </w:r>
      <w:r w:rsidRPr="004E7A89">
        <w:rPr>
          <w:rFonts w:ascii="TH SarabunPSK" w:hAnsi="TH SarabunPSK" w:cs="TH SarabunPSK"/>
          <w:sz w:val="32"/>
          <w:szCs w:val="32"/>
          <w:cs/>
        </w:rPr>
        <w:t>ซึ่งจะทำให้แผนงานมีความเหมาะสมต่อการนำไปปฏิบัติให้บรรลุวัตถุประสงค์อย่างมีประสิทธิภาพยิ่งขึ้น</w:t>
      </w:r>
    </w:p>
    <w:p w:rsidR="001F0FEC" w:rsidRDefault="00D07F84" w:rsidP="00D07F8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ทำให้ทราบว่าจะต้องเปลี่ยนแป</w:t>
      </w:r>
      <w:r w:rsidR="001F0FEC">
        <w:rPr>
          <w:rFonts w:ascii="TH SarabunPSK" w:hAnsi="TH SarabunPSK" w:cs="TH SarabunPSK"/>
          <w:sz w:val="32"/>
          <w:szCs w:val="32"/>
          <w:cs/>
        </w:rPr>
        <w:t>ลงโครงการอย่างไรบ้างให้เหมาะสม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ระดับการเปลี่ยนแปลง</w:t>
      </w:r>
    </w:p>
    <w:p w:rsidR="004E7A89" w:rsidRPr="004E7A89" w:rsidRDefault="004E7A89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มากน้อยแค่ไหน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7A89">
        <w:rPr>
          <w:rFonts w:ascii="TH SarabunPSK" w:hAnsi="TH SarabunPSK" w:cs="TH SarabunPSK"/>
          <w:sz w:val="32"/>
          <w:szCs w:val="32"/>
          <w:cs/>
        </w:rPr>
        <w:t>การเปลี่ยนแ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ปลงจะก่อให้เกิดผลกระทบอะไรบ้าง อาทิ เช่น </w:t>
      </w:r>
      <w:r w:rsidRPr="004E7A89">
        <w:rPr>
          <w:rFonts w:ascii="TH SarabunPSK" w:hAnsi="TH SarabunPSK" w:cs="TH SarabunPSK"/>
          <w:sz w:val="32"/>
          <w:szCs w:val="32"/>
          <w:cs/>
        </w:rPr>
        <w:t>การเปลี่ยนแปลงวัตถุประสงค์บางส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่วน การเปลี่ยนแนวทางการปฏิบัติ </w:t>
      </w:r>
      <w:r w:rsidRPr="004E7A89">
        <w:rPr>
          <w:rFonts w:ascii="TH SarabunPSK" w:hAnsi="TH SarabunPSK" w:cs="TH SarabunPSK"/>
          <w:sz w:val="32"/>
          <w:szCs w:val="32"/>
          <w:cs/>
        </w:rPr>
        <w:t>หรือการเปลี่ยนแปลงหน่วยงานที่รับผิดชอบการนำโครงกา</w:t>
      </w:r>
      <w:r w:rsidR="0055577F">
        <w:rPr>
          <w:rFonts w:ascii="TH SarabunPSK" w:hAnsi="TH SarabunPSK" w:cs="TH SarabunPSK" w:hint="cs"/>
          <w:sz w:val="32"/>
          <w:szCs w:val="32"/>
          <w:cs/>
        </w:rPr>
        <w:t>ร</w:t>
      </w:r>
      <w:r w:rsidRPr="004E7A89">
        <w:rPr>
          <w:rFonts w:ascii="TH SarabunPSK" w:hAnsi="TH SarabunPSK" w:cs="TH SarabunPSK"/>
          <w:sz w:val="32"/>
          <w:szCs w:val="32"/>
          <w:cs/>
        </w:rPr>
        <w:t>ไปปฏิบัติ เป็นต้น</w:t>
      </w:r>
    </w:p>
    <w:p w:rsidR="001F0FEC" w:rsidRDefault="00D07F84" w:rsidP="001F0FE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ทำให้ทราบว่ามาตรการหรือกิจกรรม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ที่ใช้อยู่มีข้อบกพร่องอะไรบ้าง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ข้อบกพร้องดังกล่าว</w:t>
      </w:r>
    </w:p>
    <w:p w:rsidR="004E7A89" w:rsidRPr="004E7A89" w:rsidRDefault="001F0FEC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กิดจากสาเหตุอะไร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เพื่อนำมาประมวลผลเพื่อ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1F0FEC" w:rsidRDefault="00D07F84" w:rsidP="001F0FE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1F0F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7A89" w:rsidRPr="001F0FEC">
        <w:rPr>
          <w:rFonts w:ascii="TH SarabunPSK" w:hAnsi="TH SarabunPSK" w:cs="TH SarabunPSK"/>
          <w:sz w:val="32"/>
          <w:szCs w:val="32"/>
          <w:cs/>
        </w:rPr>
        <w:t>ทำให้ทราบว่าขั้นตอนใดบ้างที่มีปัญ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หาอุปสรรค </w:t>
      </w:r>
      <w:r w:rsidR="004E7A89" w:rsidRPr="001F0FEC">
        <w:rPr>
          <w:rFonts w:ascii="TH SarabunPSK" w:hAnsi="TH SarabunPSK" w:cs="TH SarabunPSK"/>
          <w:sz w:val="32"/>
          <w:szCs w:val="32"/>
          <w:cs/>
        </w:rPr>
        <w:t>และปัญหาอุปสรรคเหล่านั้นเกิดจาก</w:t>
      </w:r>
    </w:p>
    <w:p w:rsidR="004E7A89" w:rsidRPr="001F0FEC" w:rsidRDefault="001F0FEC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เหตุอะไร </w:t>
      </w:r>
      <w:r w:rsidR="004E7A89" w:rsidRPr="001F0FEC">
        <w:rPr>
          <w:rFonts w:ascii="TH SarabunPSK" w:hAnsi="TH SarabunPSK" w:cs="TH SarabunPSK"/>
          <w:sz w:val="32"/>
          <w:szCs w:val="32"/>
          <w:cs/>
        </w:rPr>
        <w:t>เมื่อทราบ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ทั้งหมด </w:t>
      </w:r>
      <w:r w:rsidR="004E7A89" w:rsidRPr="001F0FEC">
        <w:rPr>
          <w:rFonts w:ascii="TH SarabunPSK" w:hAnsi="TH SarabunPSK" w:cs="TH SarabunPSK"/>
          <w:sz w:val="32"/>
          <w:szCs w:val="32"/>
          <w:cs/>
        </w:rPr>
        <w:t>การประเมินผลจะเป็นเครื่องมือสำคัญในการปรับปรุงขั้นตอนการทำงานของแผนงานให้มีความกระจ่างชัด  เพื่อขจัดปัญหาอุปสรรคที่เกิดขึ้นในแต่ละขั้นตอนให้หมดไป</w:t>
      </w:r>
    </w:p>
    <w:p w:rsidR="001F0FEC" w:rsidRDefault="00D07F84" w:rsidP="001F0FEC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F0FE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E7A89" w:rsidRPr="001F0FEC">
        <w:rPr>
          <w:rFonts w:ascii="TH SarabunPSK" w:hAnsi="TH SarabunPSK" w:cs="TH SarabunPSK"/>
          <w:sz w:val="32"/>
          <w:szCs w:val="32"/>
          <w:cs/>
        </w:rPr>
        <w:t>ทำให้ทราบว่าแผนงานที่นำไปปฏิบัติมีจุดแข็ง (</w:t>
      </w:r>
      <w:r w:rsidR="004E7A89" w:rsidRPr="001F0FEC">
        <w:rPr>
          <w:rFonts w:ascii="TH SarabunPSK" w:hAnsi="TH SarabunPSK" w:cs="TH SarabunPSK"/>
          <w:sz w:val="32"/>
          <w:szCs w:val="32"/>
        </w:rPr>
        <w:t>stregths</w:t>
      </w:r>
      <w:r w:rsidR="004E7A89" w:rsidRPr="001F0FEC">
        <w:rPr>
          <w:rFonts w:ascii="TH SarabunPSK" w:hAnsi="TH SarabunPSK" w:cs="TH SarabunPSK"/>
          <w:sz w:val="32"/>
          <w:szCs w:val="32"/>
          <w:cs/>
        </w:rPr>
        <w:t>) และจุดอ่อน (</w:t>
      </w:r>
      <w:r w:rsidR="004E7A89" w:rsidRPr="001F0FEC">
        <w:rPr>
          <w:rFonts w:ascii="TH SarabunPSK" w:hAnsi="TH SarabunPSK" w:cs="TH SarabunPSK"/>
          <w:sz w:val="32"/>
          <w:szCs w:val="32"/>
        </w:rPr>
        <w:t>weaknesses</w:t>
      </w:r>
      <w:r w:rsidR="004E7A89" w:rsidRPr="001F0FEC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4E7A89" w:rsidRPr="001F0FEC" w:rsidRDefault="004E7A89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0FEC">
        <w:rPr>
          <w:rFonts w:ascii="TH SarabunPSK" w:hAnsi="TH SarabunPSK" w:cs="TH SarabunPSK"/>
          <w:sz w:val="32"/>
          <w:szCs w:val="32"/>
          <w:cs/>
        </w:rPr>
        <w:t>อะไรบ้าง และจุดอ่อนที่พบเกิดจาก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สาเหตุอะไรและจะแก้ไขได้อย่างไร </w:t>
      </w:r>
      <w:r w:rsidRPr="001F0FEC">
        <w:rPr>
          <w:rFonts w:ascii="TH SarabunPSK" w:hAnsi="TH SarabunPSK" w:cs="TH SarabunPSK"/>
          <w:sz w:val="32"/>
          <w:szCs w:val="32"/>
          <w:cs/>
        </w:rPr>
        <w:t>เมื่อได้ทำการวิเคราะห์ข้อมูลครบถ้วนแล้ว ผลการวิเคราะห์จะนำไปสู่การพัฒนาแผนงานให้มีความเหมาะสม และมีประสิทธิภาพยิ่งขึ้น</w:t>
      </w:r>
    </w:p>
    <w:p w:rsidR="001F0FEC" w:rsidRDefault="00D07F84" w:rsidP="001F0FE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ทำให้ผู้ให้การสนับสนุนการนำโครงการไปปฏิบัติและผู้สนับสนุนการประเมินผลทราบผล</w:t>
      </w:r>
    </w:p>
    <w:p w:rsidR="004E7A89" w:rsidRPr="004E7A89" w:rsidRDefault="004E7A89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ของการนำนโยบายไปปฏิบั</w:t>
      </w:r>
      <w:r w:rsidR="001F0FEC">
        <w:rPr>
          <w:rFonts w:ascii="TH SarabunPSK" w:hAnsi="TH SarabunPSK" w:cs="TH SarabunPSK"/>
          <w:sz w:val="32"/>
          <w:szCs w:val="32"/>
          <w:cs/>
        </w:rPr>
        <w:t>ติบรรลุวัตถุประสงค์เพียงใด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 มีปัญหาอุปสรรคที่จะต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้องปรับปรุงแก้ไขโครงการหรือไม่ </w:t>
      </w:r>
      <w:r w:rsidRPr="004E7A89">
        <w:rPr>
          <w:rFonts w:ascii="TH SarabunPSK" w:hAnsi="TH SarabunPSK" w:cs="TH SarabunPSK"/>
          <w:i/>
          <w:iCs/>
          <w:sz w:val="32"/>
          <w:szCs w:val="32"/>
          <w:cs/>
        </w:rPr>
        <w:t xml:space="preserve">(ผู้สนับสนุนทางการเงินมี </w:t>
      </w:r>
      <w:r w:rsidR="00D70EC8"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 w:rsidR="001F0FEC">
        <w:rPr>
          <w:rFonts w:ascii="TH SarabunPSK" w:hAnsi="TH SarabunPSK" w:cs="TH SarabunPSK"/>
          <w:i/>
          <w:iCs/>
          <w:sz w:val="32"/>
          <w:szCs w:val="32"/>
          <w:cs/>
        </w:rPr>
        <w:t xml:space="preserve"> ส่วน </w:t>
      </w:r>
      <w:r w:rsidRPr="004E7A89">
        <w:rPr>
          <w:rFonts w:ascii="TH SarabunPSK" w:hAnsi="TH SarabunPSK" w:cs="TH SarabunPSK"/>
          <w:i/>
          <w:iCs/>
          <w:sz w:val="32"/>
          <w:szCs w:val="32"/>
          <w:cs/>
        </w:rPr>
        <w:t>คือ ส่วนแรก คือ ผู้สนับสนุนการเงินแก่โครงการ เพื่อให้การนำ</w:t>
      </w:r>
      <w:r w:rsidR="001F0FEC">
        <w:rPr>
          <w:rFonts w:ascii="TH SarabunPSK" w:hAnsi="TH SarabunPSK" w:cs="TH SarabunPSK"/>
          <w:i/>
          <w:iCs/>
          <w:sz w:val="32"/>
          <w:szCs w:val="32"/>
          <w:cs/>
        </w:rPr>
        <w:t>โครงการไปปฏิบัติประสบผลสำเร็จ</w:t>
      </w:r>
      <w:r w:rsidRPr="004E7A89">
        <w:rPr>
          <w:rFonts w:ascii="TH SarabunPSK" w:hAnsi="TH SarabunPSK" w:cs="TH SarabunPSK"/>
          <w:i/>
          <w:iCs/>
          <w:sz w:val="32"/>
          <w:szCs w:val="32"/>
          <w:cs/>
        </w:rPr>
        <w:t xml:space="preserve"> และส่วนที่สอง</w:t>
      </w:r>
      <w:r w:rsidR="001F0FEC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4E7A89">
        <w:rPr>
          <w:rFonts w:ascii="TH SarabunPSK" w:hAnsi="TH SarabunPSK" w:cs="TH SarabunPSK"/>
          <w:i/>
          <w:iCs/>
          <w:sz w:val="32"/>
          <w:szCs w:val="32"/>
          <w:cs/>
        </w:rPr>
        <w:t>คือ ผู้ให้การสนับสนุนทางการเงินเพื่อทำการประเมินผล</w:t>
      </w:r>
      <w:r w:rsidR="001F0FEC">
        <w:rPr>
          <w:rFonts w:ascii="TH SarabunPSK" w:hAnsi="TH SarabunPSK" w:cs="TH SarabunPSK"/>
          <w:i/>
          <w:iCs/>
          <w:sz w:val="32"/>
          <w:szCs w:val="32"/>
          <w:cs/>
        </w:rPr>
        <w:t>โครงการ ทั้</w:t>
      </w:r>
      <w:r w:rsidRPr="004E7A89">
        <w:rPr>
          <w:rFonts w:ascii="TH SarabunPSK" w:hAnsi="TH SarabunPSK" w:cs="TH SarabunPSK"/>
          <w:i/>
          <w:iCs/>
          <w:sz w:val="32"/>
          <w:szCs w:val="32"/>
          <w:cs/>
        </w:rPr>
        <w:t>งผู้ให้การสนับสนุนการนำโครงการไปป</w:t>
      </w:r>
      <w:r w:rsidR="001F0FEC">
        <w:rPr>
          <w:rFonts w:ascii="TH SarabunPSK" w:hAnsi="TH SarabunPSK" w:cs="TH SarabunPSK"/>
          <w:i/>
          <w:iCs/>
          <w:sz w:val="32"/>
          <w:szCs w:val="32"/>
          <w:cs/>
        </w:rPr>
        <w:t xml:space="preserve">ฏิบัติและผู้สนับสนุนทางการเงิน </w:t>
      </w:r>
      <w:r w:rsidRPr="004E7A89">
        <w:rPr>
          <w:rFonts w:ascii="TH SarabunPSK" w:hAnsi="TH SarabunPSK" w:cs="TH SarabunPSK"/>
          <w:i/>
          <w:iCs/>
          <w:sz w:val="32"/>
          <w:szCs w:val="32"/>
          <w:cs/>
        </w:rPr>
        <w:t>เพื่อทำการประเมินผลต่างๆ)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E7A89">
        <w:rPr>
          <w:rFonts w:ascii="TH SarabunPSK" w:hAnsi="TH SarabunPSK" w:cs="TH SarabunPSK"/>
          <w:sz w:val="32"/>
          <w:szCs w:val="32"/>
        </w:rPr>
        <w:t xml:space="preserve"> </w:t>
      </w:r>
    </w:p>
    <w:p w:rsidR="001F0FEC" w:rsidRDefault="00D07F84" w:rsidP="001F0FEC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การประเมินจะชี้ให้เห็นว่าแนวความคิดริเริ่มใหม่ในการแก้ไขปัญหาของท้องถิ่นประสบ</w:t>
      </w:r>
    </w:p>
    <w:p w:rsidR="004E7A89" w:rsidRPr="004E7A89" w:rsidRDefault="004E7A89" w:rsidP="001F0FE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>ความสำเร็จตามวัตถุประสงค์ที่กำหนดไว้เพียงใด มีปัญหาและอุปสรรคในการดำเนินงานอย่างไรบ้าง และปัญหาอุปสรรคเหล่านี้ได้ผลเพียงใ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ด </w:t>
      </w:r>
      <w:r w:rsidRPr="004E7A89">
        <w:rPr>
          <w:rFonts w:ascii="TH SarabunPSK" w:hAnsi="TH SarabunPSK" w:cs="TH SarabunPSK"/>
          <w:sz w:val="32"/>
          <w:szCs w:val="32"/>
          <w:cs/>
        </w:rPr>
        <w:t xml:space="preserve">และหรือจะต้องปรับปรุงในส่วนใดบ้าง      </w:t>
      </w:r>
    </w:p>
    <w:p w:rsidR="001F0FEC" w:rsidRDefault="00D07F84" w:rsidP="001F0FE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9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)</w:t>
      </w:r>
      <w:r w:rsidR="001F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7A89" w:rsidRPr="004E7A89">
        <w:rPr>
          <w:rFonts w:ascii="TH SarabunPSK" w:hAnsi="TH SarabunPSK" w:cs="TH SarabunPSK"/>
          <w:sz w:val="32"/>
          <w:szCs w:val="32"/>
          <w:cs/>
        </w:rPr>
        <w:t>การประเมินจะทำให้เกิดความกระจ่างชัดว่าโครงการใดที่นำไปปฏิบัติแล้วได้ผลดีสมควร</w:t>
      </w:r>
    </w:p>
    <w:p w:rsidR="00E86ED7" w:rsidRPr="004E7A89" w:rsidRDefault="004E7A89" w:rsidP="001F0F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7A89">
        <w:rPr>
          <w:rFonts w:ascii="TH SarabunPSK" w:hAnsi="TH SarabunPSK" w:cs="TH SarabunPSK"/>
          <w:sz w:val="32"/>
          <w:szCs w:val="32"/>
          <w:cs/>
        </w:rPr>
        <w:t xml:space="preserve">จะขยายโครงการให้ครอบคลุมกว้างขาวยิ่งขึ้นหรือโครงการใดมีปัญหาอุปสรรคมากและไม่สอดคล้องกับการแก้ไขปัญหาของสังคมควรจะยุติโครงการเสียเพื่อลดความสูญเสียให้น้อยลง หรือในกรณีที่มีโครงการทีมีลักษณะแข่งขันกันการประเมินผลจะทำให้ทราบว่าโครงการใดมีประสิทธิภาพในการแก้ไขปัญหาของสาธารณชนสมควรสนับสนุนให้ดำเนินการต่อไป ส่วนโครงการที่ไม่ประสบความสำเร็จ หรือให้ผลตอบแทนน้อยกว่ามาก ก็ควรยกเลิกทิ้งเสีย    </w:t>
      </w:r>
    </w:p>
    <w:p w:rsidR="00441FEE" w:rsidRDefault="00441FEE" w:rsidP="005C4812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A477E7" w:rsidRDefault="00A477E7" w:rsidP="005C4812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A477E7" w:rsidRDefault="00A477E7" w:rsidP="005C4812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</w:p>
    <w:p w:rsidR="00C75A83" w:rsidRDefault="00C75A83" w:rsidP="00A96B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 xml:space="preserve">ส่วนที่ </w:t>
      </w:r>
      <w:r w:rsidR="00D07F84">
        <w:rPr>
          <w:rFonts w:ascii="TH SarabunPSK" w:hAnsi="TH SarabunPSK" w:cs="TH SarabunPSK" w:hint="cs"/>
          <w:b/>
          <w:bCs/>
          <w:sz w:val="60"/>
          <w:szCs w:val="60"/>
          <w:cs/>
        </w:rPr>
        <w:t>2</w:t>
      </w:r>
    </w:p>
    <w:p w:rsidR="00E86ED7" w:rsidRDefault="00E86ED7" w:rsidP="00A96B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การติดตามและประเมินผล</w:t>
      </w:r>
    </w:p>
    <w:p w:rsidR="000E7148" w:rsidRPr="000E7148" w:rsidRDefault="000E7148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E86ED7" w:rsidRPr="00E86ED7" w:rsidRDefault="00D07F84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1</w:t>
      </w:r>
      <w:r w:rsidR="00E86E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รุปผลการติดตามและประเมินผลในปี</w:t>
      </w:r>
      <w:r w:rsidR="000E7148">
        <w:rPr>
          <w:rFonts w:ascii="TH SarabunPSK" w:hAnsi="TH SarabunPSK" w:cs="TH SarabunPSK" w:hint="cs"/>
          <w:b/>
          <w:bCs/>
          <w:sz w:val="40"/>
          <w:szCs w:val="40"/>
          <w:cs/>
        </w:rPr>
        <w:t>ที่ผ่านมา</w:t>
      </w:r>
    </w:p>
    <w:tbl>
      <w:tblPr>
        <w:tblStyle w:val="1-4"/>
        <w:tblW w:w="93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3"/>
        <w:gridCol w:w="2127"/>
        <w:gridCol w:w="2121"/>
      </w:tblGrid>
      <w:tr w:rsidR="00A96B87" w:rsidRPr="00591188" w:rsidTr="0059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96B87" w:rsidRPr="00591188" w:rsidRDefault="00A96B87" w:rsidP="00DD7B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</w:tc>
        <w:tc>
          <w:tcPr>
            <w:tcW w:w="424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A96B87" w:rsidRPr="00591188" w:rsidRDefault="00A96B87" w:rsidP="00DD7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จำนวนโครงการ</w:t>
            </w:r>
          </w:p>
        </w:tc>
      </w:tr>
      <w:tr w:rsidR="00A96B87" w:rsidRPr="00591188" w:rsidTr="00591188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  <w:shd w:val="clear" w:color="auto" w:fill="auto"/>
          </w:tcPr>
          <w:p w:rsidR="00A96B87" w:rsidRPr="00591188" w:rsidRDefault="00A96B87" w:rsidP="00DD7B6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2121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A96B87" w:rsidRPr="00591188" w:rsidTr="0059118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A96B87" w:rsidRPr="00591188" w:rsidRDefault="00A96B87" w:rsidP="00DD7B61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2121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17</w:t>
            </w:r>
          </w:p>
        </w:tc>
      </w:tr>
      <w:tr w:rsidR="00A96B87" w:rsidRPr="00591188" w:rsidTr="0059118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A96B87" w:rsidRPr="00591188" w:rsidRDefault="00A96B87" w:rsidP="00DD7B61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A96B87" w:rsidRPr="00591188" w:rsidTr="0059118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A96B87" w:rsidRPr="00591188" w:rsidRDefault="00A96B87" w:rsidP="00DD7B61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3. ยุทธศาสตร์การพัฒนาด้านคุณภาพชีวิต</w:t>
            </w:r>
            <w:r w:rsidR="00BB6DF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สังคม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71</w:t>
            </w:r>
          </w:p>
        </w:tc>
        <w:tc>
          <w:tcPr>
            <w:tcW w:w="2121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53</w:t>
            </w:r>
          </w:p>
        </w:tc>
      </w:tr>
      <w:tr w:rsidR="00A96B87" w:rsidRPr="00591188" w:rsidTr="0059118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A96B87" w:rsidRPr="00591188" w:rsidRDefault="00A96B87" w:rsidP="00DD7B61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A96B87" w:rsidRPr="00591188" w:rsidTr="0059118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auto"/>
          </w:tcPr>
          <w:p w:rsidR="00A96B87" w:rsidRPr="00591188" w:rsidRDefault="00A96B87" w:rsidP="00DD7B61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A96B87" w:rsidRPr="00591188" w:rsidTr="0059118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single" w:sz="8" w:space="0" w:color="auto"/>
            </w:tcBorders>
            <w:shd w:val="clear" w:color="auto" w:fill="auto"/>
          </w:tcPr>
          <w:p w:rsidR="00A96B87" w:rsidRPr="00591188" w:rsidRDefault="00A96B87" w:rsidP="00DD7B61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6. ยุทธศาสตร์ตามแผนการกระต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0A5FB8" w:rsidRDefault="000A5FB8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121" w:type="dxa"/>
            <w:tcBorders>
              <w:bottom w:val="single" w:sz="8" w:space="0" w:color="auto"/>
            </w:tcBorders>
            <w:shd w:val="clear" w:color="auto" w:fill="auto"/>
          </w:tcPr>
          <w:p w:rsidR="000A5FB8" w:rsidRDefault="000A5FB8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A96B87" w:rsidRPr="00591188" w:rsidTr="0059118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double" w:sz="4" w:space="0" w:color="auto"/>
            </w:tcBorders>
            <w:shd w:val="clear" w:color="auto" w:fill="auto"/>
          </w:tcPr>
          <w:p w:rsidR="00A96B87" w:rsidRPr="00591188" w:rsidRDefault="00A96B87" w:rsidP="00DD7B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72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</w:rPr>
              <w:t>116</w:t>
            </w:r>
          </w:p>
        </w:tc>
      </w:tr>
      <w:tr w:rsidR="00A96B87" w:rsidRPr="00591188" w:rsidTr="0059118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96B87" w:rsidRPr="00591188" w:rsidRDefault="00A96B87" w:rsidP="00DD7B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คิดเป็นร้อยละ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96B87" w:rsidRPr="00591188" w:rsidRDefault="00A96B87" w:rsidP="00DD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67.44 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</w:tr>
    </w:tbl>
    <w:p w:rsidR="000A5FB8" w:rsidRPr="000A5FB8" w:rsidRDefault="000A5FB8" w:rsidP="00E86ED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E86ED7" w:rsidRDefault="00D07F84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2.2</w:t>
      </w:r>
      <w:r w:rsidR="00E86E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รุปผลการติดตามและประเมินผลในช่วงสามปีที่ผ่านมา</w:t>
      </w:r>
    </w:p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1984"/>
        <w:gridCol w:w="2127"/>
        <w:gridCol w:w="2126"/>
      </w:tblGrid>
      <w:tr w:rsidR="00372E07" w:rsidRPr="00591188" w:rsidTr="00A96B87">
        <w:trPr>
          <w:trHeight w:val="258"/>
        </w:trPr>
        <w:tc>
          <w:tcPr>
            <w:tcW w:w="3109" w:type="dxa"/>
            <w:vMerge w:val="restart"/>
            <w:shd w:val="clear" w:color="auto" w:fill="auto"/>
            <w:vAlign w:val="center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ช่วงสามปีที่ผ่านมา</w:t>
            </w:r>
          </w:p>
        </w:tc>
      </w:tr>
      <w:tr w:rsidR="00A96B87" w:rsidRPr="00591188" w:rsidTr="00A96B87">
        <w:trPr>
          <w:trHeight w:val="553"/>
        </w:trPr>
        <w:tc>
          <w:tcPr>
            <w:tcW w:w="3109" w:type="dxa"/>
            <w:vMerge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งบประมาณ 2557)</w:t>
            </w:r>
          </w:p>
        </w:tc>
        <w:tc>
          <w:tcPr>
            <w:tcW w:w="2127" w:type="dxa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งบประมาณ 2558)</w:t>
            </w:r>
          </w:p>
        </w:tc>
        <w:tc>
          <w:tcPr>
            <w:tcW w:w="2126" w:type="dxa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ปฏิบัติ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ปีงบประมาณ 2559)</w:t>
            </w:r>
          </w:p>
        </w:tc>
      </w:tr>
      <w:tr w:rsidR="00A96B87" w:rsidRPr="00591188" w:rsidTr="00A96B87">
        <w:trPr>
          <w:trHeight w:val="247"/>
        </w:trPr>
        <w:tc>
          <w:tcPr>
            <w:tcW w:w="3109" w:type="dxa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984" w:type="dxa"/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126" w:type="dxa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</w:tr>
      <w:tr w:rsidR="00A96B87" w:rsidRPr="00591188" w:rsidTr="00A96B87">
        <w:trPr>
          <w:trHeight w:val="258"/>
        </w:trPr>
        <w:tc>
          <w:tcPr>
            <w:tcW w:w="3109" w:type="dxa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984" w:type="dxa"/>
            <w:shd w:val="clear" w:color="auto" w:fill="auto"/>
          </w:tcPr>
          <w:p w:rsidR="00372E07" w:rsidRPr="00591188" w:rsidRDefault="00A96B8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72E07" w:rsidRPr="00591188" w:rsidRDefault="00A96B8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126" w:type="dxa"/>
          </w:tcPr>
          <w:p w:rsidR="00372E07" w:rsidRPr="00591188" w:rsidRDefault="00372E0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</w:tr>
      <w:tr w:rsidR="00A96B87" w:rsidRPr="00591188" w:rsidTr="00A96B87">
        <w:trPr>
          <w:trHeight w:val="258"/>
        </w:trPr>
        <w:tc>
          <w:tcPr>
            <w:tcW w:w="3109" w:type="dxa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3. ยุทธศาสตร์การพัฒนาด้านคุณภาพชีวิต</w:t>
            </w:r>
            <w:r w:rsidR="00BB6DFE">
              <w:rPr>
                <w:rFonts w:ascii="TH SarabunPSK" w:hAnsi="TH SarabunPSK" w:cs="TH SarabunPSK" w:hint="cs"/>
                <w:sz w:val="28"/>
                <w:cs/>
              </w:rPr>
              <w:t>และสังคม</w:t>
            </w:r>
          </w:p>
        </w:tc>
        <w:tc>
          <w:tcPr>
            <w:tcW w:w="1984" w:type="dxa"/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2126" w:type="dxa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52</w:t>
            </w:r>
          </w:p>
        </w:tc>
      </w:tr>
      <w:tr w:rsidR="00A96B87" w:rsidRPr="00591188" w:rsidTr="00A96B87">
        <w:trPr>
          <w:trHeight w:val="247"/>
        </w:trPr>
        <w:tc>
          <w:tcPr>
            <w:tcW w:w="3109" w:type="dxa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984" w:type="dxa"/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126" w:type="dxa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A96B87" w:rsidRPr="00591188" w:rsidTr="00A96B87">
        <w:trPr>
          <w:trHeight w:val="220"/>
        </w:trPr>
        <w:tc>
          <w:tcPr>
            <w:tcW w:w="3109" w:type="dxa"/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984" w:type="dxa"/>
            <w:shd w:val="clear" w:color="auto" w:fill="auto"/>
          </w:tcPr>
          <w:p w:rsidR="00A96B87" w:rsidRPr="00591188" w:rsidRDefault="00A96B8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127" w:type="dxa"/>
            <w:shd w:val="clear" w:color="auto" w:fill="auto"/>
          </w:tcPr>
          <w:p w:rsidR="00A96B87" w:rsidRPr="00591188" w:rsidRDefault="00A96B8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126" w:type="dxa"/>
          </w:tcPr>
          <w:p w:rsidR="00A96B87" w:rsidRPr="00591188" w:rsidRDefault="00A96B8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372E07" w:rsidP="00D70EC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</w:tr>
      <w:tr w:rsidR="00A96B87" w:rsidRPr="00591188" w:rsidTr="00A96B87">
        <w:trPr>
          <w:trHeight w:val="529"/>
        </w:trPr>
        <w:tc>
          <w:tcPr>
            <w:tcW w:w="3109" w:type="dxa"/>
            <w:tcBorders>
              <w:bottom w:val="single" w:sz="8" w:space="0" w:color="auto"/>
            </w:tcBorders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96B8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A96B87" w:rsidRPr="00591188" w:rsidTr="00A96B87">
        <w:trPr>
          <w:trHeight w:val="247"/>
        </w:trPr>
        <w:tc>
          <w:tcPr>
            <w:tcW w:w="3109" w:type="dxa"/>
            <w:tcBorders>
              <w:bottom w:val="double" w:sz="4" w:space="0" w:color="auto"/>
            </w:tcBorders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4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5</w:t>
            </w:r>
          </w:p>
        </w:tc>
      </w:tr>
      <w:tr w:rsidR="00372E07" w:rsidRPr="00591188" w:rsidTr="00A96B87">
        <w:trPr>
          <w:trHeight w:val="268"/>
        </w:trPr>
        <w:tc>
          <w:tcPr>
            <w:tcW w:w="31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9.21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2E07" w:rsidRPr="00591188" w:rsidRDefault="00A96B8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.0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372E07" w:rsidRPr="00591188" w:rsidRDefault="00372E07" w:rsidP="00372E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6.86</w:t>
            </w:r>
          </w:p>
        </w:tc>
      </w:tr>
    </w:tbl>
    <w:p w:rsidR="00D70EC8" w:rsidRDefault="00D70EC8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E86ED7" w:rsidRDefault="00D07F84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.3</w:t>
      </w:r>
      <w:r w:rsidR="00E86E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ารประเมินผลสภาพทั่วไป</w:t>
      </w:r>
    </w:p>
    <w:p w:rsidR="008B4AEE" w:rsidRDefault="008B4AEE" w:rsidP="008B4AE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ติดตามประเมนผลแผนพัฒนาองค์การบริหารส่วนตำบลสระตะเคียน อำเภอเสิงสาง จังหวัด</w:t>
      </w:r>
    </w:p>
    <w:p w:rsidR="008B4AEE" w:rsidRPr="008C259D" w:rsidRDefault="008B4AEE" w:rsidP="008B4A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นครราชสีมา ในครั้งนี้คณะกรรมการฯ ได้เก็บเอกสารรวบรวมข้อมูลต่า</w:t>
      </w:r>
      <w:r>
        <w:rPr>
          <w:rFonts w:ascii="TH SarabunPSK" w:hAnsi="TH SarabunPSK" w:cs="TH SarabunPSK"/>
          <w:sz w:val="32"/>
          <w:szCs w:val="32"/>
          <w:cs/>
        </w:rPr>
        <w:t xml:space="preserve">งๆ เช่น แผนพัฒนาสามปี (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–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C259D">
        <w:rPr>
          <w:rFonts w:ascii="TH SarabunPSK" w:hAnsi="TH SarabunPSK" w:cs="TH SarabunPSK"/>
          <w:sz w:val="32"/>
          <w:szCs w:val="32"/>
          <w:cs/>
        </w:rPr>
        <w:t>) 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บัญญัติงบประมาณประจำปี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รายงานทางการเงินเป็นต้น โดยใช้การวิเคราะห์และประเมินผลที่ดัดแปลงจากวิธีวิจัยมาปรับใช้ให้เหมาะสมและประหยัดงบประมาณ ซึ่งทำให้ทราบผลการดำเนินงาน และจะเปรียบเทียบว่าในแต่ละยุทธศาสตร์การพัฒนา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โครงการใดบ้างที่นำไปดำเนินการ มีจำนวนเท่าใดเป็นร้อยละเท่าใด ทั้งจำนวนโครงการและงบประมาณให้ชัดเจน การติดตามและประเมินผลในแต่ละยุทธศาสตร์ดำเนินการ โดยใช้คู่มือการติดตามและประเมินผลการจัดทำและแปลงแผนไปสู่การปฏิบัติขององค์กรปกครองส่วนท้องถิ่นตามขั้นตอนดังนี้</w:t>
      </w:r>
    </w:p>
    <w:p w:rsidR="008B4AEE" w:rsidRPr="008C259D" w:rsidRDefault="008B4AEE" w:rsidP="008B4AEE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ข้อมูลที่ใช้ในการติดตามและประเมินผล</w:t>
      </w:r>
    </w:p>
    <w:p w:rsidR="008B4AEE" w:rsidRPr="008C259D" w:rsidRDefault="008B4AEE" w:rsidP="008B4AEE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ประชาชนกรและกลุ่มตัวอย่าง</w:t>
      </w:r>
    </w:p>
    <w:p w:rsidR="008B4AEE" w:rsidRPr="008C259D" w:rsidRDefault="008B4AEE" w:rsidP="008B4AEE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8B4AEE" w:rsidRPr="008C259D" w:rsidRDefault="008B4AEE" w:rsidP="008B4AEE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8B4AEE" w:rsidRPr="008C259D" w:rsidRDefault="008B4AEE" w:rsidP="008B4AEE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และการแปลความหมายของข้อมูล</w:t>
      </w:r>
    </w:p>
    <w:p w:rsidR="008B4AEE" w:rsidRPr="008C259D" w:rsidRDefault="008B4AEE" w:rsidP="008B4AEE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9F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การนำเสนอรายงานผลการติดตามและประเมินผล</w:t>
      </w:r>
    </w:p>
    <w:p w:rsidR="008B4AEE" w:rsidRPr="008B4AEE" w:rsidRDefault="008B4AEE" w:rsidP="00FB3800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 xml:space="preserve">2.3.1 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ใช้ในการติดตามและประเมินผลแผนพัฒนา</w:t>
      </w:r>
    </w:p>
    <w:p w:rsidR="008B4AEE" w:rsidRPr="008B4AEE" w:rsidRDefault="008B4AEE" w:rsidP="008B4AEE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ข้อมูลที่ใช้ในการติดตามประเมินผลครั้งนี้คือข้อมูลที่ได้จากกลุ่มตัวอย่างของประชาชน จำนวน 14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</w:t>
      </w:r>
      <w:r w:rsidRPr="008B4AEE">
        <w:rPr>
          <w:rFonts w:ascii="TH SarabunPSK" w:hAnsi="TH SarabunPSK" w:cs="TH SarabunPSK"/>
          <w:sz w:val="32"/>
          <w:szCs w:val="32"/>
          <w:cs/>
        </w:rPr>
        <w:t>เปิดโอกาสให้ประชนมีส่วนร่วมในโครงการและกิจกรรม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ผู้ที่ได้รับแบบสอบถามซึ่งมีที่พักอาศัยอยู่ใน ตำบลสระตะเคียน อำเภอเสิงสาง จังหวัดนครราชสีมา</w:t>
      </w:r>
    </w:p>
    <w:p w:rsidR="008B4AEE" w:rsidRPr="008B4AEE" w:rsidRDefault="008B4AEE" w:rsidP="008B4AEE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tab/>
      </w:r>
      <w:r w:rsidRPr="008B4AEE">
        <w:rPr>
          <w:rFonts w:ascii="TH SarabunPSK" w:hAnsi="TH SarabunPSK" w:cs="TH SarabunPSK"/>
          <w:b/>
          <w:bCs/>
          <w:sz w:val="32"/>
          <w:szCs w:val="32"/>
        </w:rPr>
        <w:tab/>
        <w:t xml:space="preserve">2.3.2 </w:t>
      </w: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:rsidR="008B4AEE" w:rsidRPr="008B4AEE" w:rsidRDefault="008B4AEE" w:rsidP="008B4AE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B4A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ประเมินผลการดำเนินงานขององค์การบริหารส่วนตำบลสระตะเคียนครั้งนี้คือข้อมูลที่ได้จากกลุ่มตัวอย่างของประชาชน จำนวน 14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 ที่เปิดโอกาสให้ประชนมีส่วนร่วมในโครงการและกิจกรรมด้านต่างๆ ผู้ที่ได้รับแบบสอบถามตามวิธีแบบบังเอิญ แต่การติดตามครั้งนี้ผู้ดำเนินการมีข้อจำกัดหลายประการ จึงทำการสุ่มซ้ำกลุ่มตัวอย่าง ซึ่งมีที่พักอาศัยอยู่ในเขตพื้นที่ตำบลสระตะเคียน อำเภ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ิงสาง จังหวัดนครราชสีมา โดย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ภาพรวม จำนวน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</w:rPr>
        <w:t>140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ยุทธศาสตร์ จำนวน 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</w:rPr>
        <w:t>140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8B4AEE" w:rsidRPr="008B4AEE" w:rsidRDefault="00176E8E" w:rsidP="00176E8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8B4AEE" w:rsidRPr="00176E8E" w:rsidRDefault="008B4AEE" w:rsidP="00176E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</w:r>
      <w:r w:rsidR="00176E8E">
        <w:rPr>
          <w:rFonts w:ascii="TH SarabunPSK" w:hAnsi="TH SarabunPSK" w:cs="TH SarabunPSK"/>
          <w:sz w:val="32"/>
          <w:szCs w:val="32"/>
          <w:cs/>
        </w:rPr>
        <w:tab/>
      </w:r>
      <w:r w:rsidR="00176E8E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หลังจากนำแบบประเมินความพึงพอใจให้คณะทำงาน หรือผู้ช่วยแจกให้ประชาชนในพื้นที่ตำบลสระตะเค</w:t>
      </w:r>
      <w:r w:rsidR="00176E8E">
        <w:rPr>
          <w:rFonts w:ascii="TH SarabunPSK" w:hAnsi="TH SarabunPSK" w:cs="TH SarabunPSK"/>
          <w:sz w:val="32"/>
          <w:szCs w:val="32"/>
          <w:cs/>
        </w:rPr>
        <w:t>ียนในระหว่าง</w:t>
      </w:r>
      <w:r w:rsidR="00176E8E">
        <w:rPr>
          <w:rFonts w:ascii="TH SarabunPSK" w:hAnsi="TH SarabunPSK" w:cs="TH SarabunPSK" w:hint="cs"/>
          <w:sz w:val="32"/>
          <w:szCs w:val="32"/>
          <w:cs/>
        </w:rPr>
        <w:t>เดือนมีนาคม พ.ศ. 2560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ข้อมูลในภาพรวม จำนวน</w:t>
      </w:r>
      <w:r w:rsidRPr="008B4AEE">
        <w:rPr>
          <w:rFonts w:ascii="TH SarabunPSK" w:hAnsi="TH SarabunPSK" w:cs="TH SarabunPSK" w:hint="cs"/>
          <w:sz w:val="32"/>
          <w:szCs w:val="32"/>
          <w:cs/>
        </w:rPr>
        <w:t xml:space="preserve"> 140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ชุด และข้อมูลแยกตามยุทธศาสตร์การพัฒนา จำนวน 140 ชุด 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เพื่อดำเนินการ</w:t>
      </w:r>
      <w:r w:rsidRPr="008B4AEE">
        <w:rPr>
          <w:rFonts w:ascii="TH SarabunPSK" w:hAnsi="TH SarabunPSK" w:cs="TH SarabunPSK"/>
          <w:sz w:val="32"/>
          <w:szCs w:val="32"/>
          <w:cs/>
        </w:rPr>
        <w:t>สรุปผลการติดตามในภาพรวมและตามประเด็นยุทธศาสตร์ รวบรวมรายงาน</w:t>
      </w:r>
      <w:r w:rsidR="00176E8E">
        <w:rPr>
          <w:rFonts w:ascii="TH SarabunPSK" w:hAnsi="TH SarabunPSK" w:cs="TH SarabunPSK" w:hint="cs"/>
          <w:sz w:val="32"/>
          <w:szCs w:val="32"/>
          <w:cs/>
        </w:rPr>
        <w:t>ผลและเสนอความเห็นซึ่งได้จากการติดตามและประเมินผลแผนพัฒนาต่อ</w:t>
      </w:r>
      <w:r w:rsidRPr="008B4AEE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ท้องถิ่น </w:t>
      </w:r>
      <w:r w:rsidRPr="008B4AEE">
        <w:rPr>
          <w:rFonts w:ascii="TH SarabunPSK" w:hAnsi="TH SarabunPSK" w:cs="TH SarabunPSK"/>
          <w:sz w:val="32"/>
          <w:szCs w:val="32"/>
          <w:cs/>
        </w:rPr>
        <w:t>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</w:t>
      </w:r>
      <w:r w:rsidRPr="008B4AEE">
        <w:rPr>
          <w:rFonts w:ascii="TH SarabunPSK" w:hAnsi="TH SarabunPSK" w:cs="TH SarabunPSK"/>
          <w:sz w:val="32"/>
          <w:szCs w:val="32"/>
          <w:cs/>
        </w:rPr>
        <w:lastRenderedPageBreak/>
        <w:t>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8B4AEE" w:rsidRPr="008B4AEE" w:rsidRDefault="00176E8E" w:rsidP="00176E8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:rsidR="008B4AEE" w:rsidRPr="008B4AEE" w:rsidRDefault="008B4AEE" w:rsidP="008B4AEE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76E8E">
        <w:rPr>
          <w:rFonts w:ascii="TH SarabunPSK" w:hAnsi="TH SarabunPSK" w:cs="TH SarabunPSK"/>
          <w:sz w:val="32"/>
          <w:szCs w:val="32"/>
          <w:cs/>
        </w:rPr>
        <w:tab/>
      </w:r>
      <w:r w:rsidR="00176E8E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ฝ่ายตรวจติดตามและประเมินผลแผนงานและโครงการ สำนักงานปลัด อบต.สระตะเคียน งานวิเคราะห์นโยบายและแผน คัดแยกแบบประเมินที่ได้รับคืนมาตามยุทธศาสตร์การพัฒนา แล้วนำมาจัดลำดับ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โดยเทคนิควิเคราะห์เชิงปริมาณ โดยใช้ค่าสถิติ 2 อย่าง คือการแจงความถี่การหาค่าร้อยละ และการหาค่าเฉลี่ย</w:t>
      </w:r>
      <w:r w:rsidRPr="008B4AEE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.9pt" o:ole="" fillcolor="window">
            <v:imagedata r:id="rId10" o:title=""/>
          </v:shape>
          <o:OLEObject Type="Embed" ProgID="Equation.3" ShapeID="_x0000_i1025" DrawAspect="Content" ObjectID="_1556699415" r:id="rId11"/>
        </w:objec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สูตรวิเคราะห์ดังต่อไปนี้</w:t>
      </w:r>
    </w:p>
    <w:p w:rsidR="008B4AEE" w:rsidRPr="00176E8E" w:rsidRDefault="008B4AEE" w:rsidP="008B4AE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สูตรการหาค่าร้อยล่ะ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6E8E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780" w:dyaOrig="620">
          <v:shape id="_x0000_i1026" type="#_x0000_t75" style="width:35.3pt;height:27.7pt" o:ole="" fillcolor="window">
            <v:imagedata r:id="rId12" o:title=""/>
          </v:shape>
          <o:OLEObject Type="Embed" ProgID="Equation.3" ShapeID="_x0000_i1026" DrawAspect="Content" ObjectID="_1556699416" r:id="rId13"/>
        </w:objec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027" type="#_x0000_t75" style="width:15.9pt;height:15.9pt" o:ole="">
            <v:imagedata r:id="rId14" o:title=""/>
          </v:shape>
          <o:OLEObject Type="Embed" ProgID="Equation.3" ShapeID="_x0000_i1027" DrawAspect="Content" ObjectID="_1556699417" r:id="rId15"/>
        </w:objec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ี่ได้จากตัวแปร</w: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28" type="#_x0000_t75" style="width:15.9pt;height:15.9pt" o:ole="">
            <v:imagedata r:id="rId16" o:title=""/>
          </v:shape>
          <o:OLEObject Type="Embed" ProgID="Equation.3" ShapeID="_x0000_i1028" DrawAspect="Content" ObjectID="_1556699418" r:id="rId17"/>
        </w:object>
      </w:r>
      <w:r w:rsidRPr="00176E8E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2)  สูตรการหาค่าเฉลี่ย</w:t>
      </w:r>
      <w:r w:rsidRPr="00176E8E">
        <w:rPr>
          <w:rFonts w:ascii="TH SarabunPSK" w:hAnsi="TH SarabunPSK" w:cs="TH SarabunPSK"/>
          <w:color w:val="0000FF"/>
          <w:position w:val="-10"/>
          <w:sz w:val="32"/>
          <w:szCs w:val="32"/>
        </w:rPr>
        <w:object w:dxaOrig="380" w:dyaOrig="340">
          <v:shape id="_x0000_i1029" type="#_x0000_t75" style="width:21.45pt;height:21.45pt" o:ole="" fillcolor="window">
            <v:imagedata r:id="rId10" o:title=""/>
          </v:shape>
          <o:OLEObject Type="Embed" ProgID="Equation.3" ShapeID="_x0000_i1029" DrawAspect="Content" ObjectID="_1556699419" r:id="rId18"/>
        </w:objec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999" w:dyaOrig="620">
          <v:shape id="_x0000_i1030" type="#_x0000_t75" style="width:50.55pt;height:27.7pt" o:ole="" fillcolor="window">
            <v:imagedata r:id="rId19" o:title=""/>
          </v:shape>
          <o:OLEObject Type="Embed" ProgID="Equation.3" ShapeID="_x0000_i1030" DrawAspect="Content" ObjectID="_1556699420" r:id="rId20"/>
        </w:objec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 wp14:anchorId="517F848A" wp14:editId="240C954D">
            <wp:extent cx="274320" cy="1828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ค่าเฉลี่ยข้อมูลชุดใดชุดหนึ่ง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position w:val="-10"/>
          <w:sz w:val="32"/>
          <w:szCs w:val="32"/>
        </w:rPr>
        <w:object w:dxaOrig="400" w:dyaOrig="320">
          <v:shape id="_x0000_i1031" type="#_x0000_t75" style="width:24.9pt;height:15.9pt" o:ole="">
            <v:imagedata r:id="rId22" o:title=""/>
          </v:shape>
          <o:OLEObject Type="Embed" ProgID="Equation.3" ShapeID="_x0000_i1031" DrawAspect="Content" ObjectID="_1556699421" r:id="rId23"/>
        </w:objec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ผลรวมของผลคูณระหว่างความถี่กับข้อมูล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32" type="#_x0000_t75" style="width:15.9pt;height:15.9pt" o:ole="">
            <v:imagedata r:id="rId16" o:title=""/>
          </v:shape>
          <o:OLEObject Type="Embed" ProgID="Equation.3" ShapeID="_x0000_i1032" DrawAspect="Content" ObjectID="_1556699422" r:id="rId24"/>
        </w:object>
      </w:r>
      <w:r w:rsidRPr="00176E8E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  <w:t>3)  สูตรการหาค่าเบี่ยงเบนมาตรฐาน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76E8E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176E8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176E8E">
        <w:rPr>
          <w:rFonts w:ascii="TH SarabunPSK" w:hAnsi="TH SarabunPSK" w:cs="TH SarabunPSK"/>
          <w:color w:val="0000FF"/>
          <w:position w:val="-36"/>
          <w:sz w:val="32"/>
          <w:szCs w:val="32"/>
        </w:rPr>
        <w:object w:dxaOrig="2240" w:dyaOrig="920">
          <v:shape id="_x0000_i1033" type="#_x0000_t75" style="width:116.25pt;height:44.3pt" o:ole="" fillcolor="window">
            <v:imagedata r:id="rId25" o:title=""/>
          </v:shape>
          <o:OLEObject Type="Embed" ProgID="Equation.3" ShapeID="_x0000_i1033" DrawAspect="Content" ObjectID="_1556699423" r:id="rId26"/>
        </w:object>
      </w:r>
    </w:p>
    <w:p w:rsidR="00176E8E" w:rsidRDefault="008B4AEE" w:rsidP="00176E8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8B4AEE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4" type="#_x0000_t75" style="width:7.6pt;height:15.9pt" o:ole="">
            <v:imagedata r:id="rId27" o:title=""/>
          </v:shape>
          <o:OLEObject Type="Embed" ProgID="Equation.3" ShapeID="_x0000_i1034" DrawAspect="Content" ObjectID="_1556699424" r:id="rId28"/>
        </w:objec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) มาเทียบกับเกณฑ์</w: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การแปลความหมาย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B4AEE" w:rsidRPr="008B4AEE" w:rsidRDefault="00176E8E" w:rsidP="008B4AE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="008B4AEE" w:rsidRPr="008B4AEE">
        <w:rPr>
          <w:rFonts w:ascii="Waltograph UI" w:hAnsi="Waltograph UI" w:cs="TH SarabunPSK"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0.50 – 1.49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“ไม่พอใจ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B4AEE" w:rsidRPr="008B4AEE" w:rsidRDefault="00176E8E" w:rsidP="008B4AE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1.50 – 2.49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“พอใจ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8B4AEE" w:rsidRPr="008B4AEE" w:rsidRDefault="00176E8E" w:rsidP="008B4AE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2.50 - 3.00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“พอใจมาก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76E8E" w:rsidRDefault="008B4AEE" w:rsidP="00176E8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8B4AEE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5" type="#_x0000_t75" style="width:7.6pt;height:15.9pt" o:ole="">
            <v:imagedata r:id="rId27" o:title=""/>
          </v:shape>
          <o:OLEObject Type="Embed" ProgID="Equation.3" ShapeID="_x0000_i1035" DrawAspect="Content" ObjectID="_1556699425" r:id="rId29"/>
        </w:objec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) มาเทียบกับเกณฑ์</w:t>
      </w:r>
    </w:p>
    <w:p w:rsidR="008B4AEE" w:rsidRPr="00176E8E" w:rsidRDefault="008B4AEE" w:rsidP="008B4A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การแปลความหมาย</w:t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แต่ละยุทธศาสตร์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B4AEE" w:rsidRPr="008B4AEE" w:rsidRDefault="00176E8E" w:rsidP="008B4AE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5.00 – 5.99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“น้อยที่สุด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B4AEE" w:rsidRPr="008B4AEE" w:rsidRDefault="00176E8E" w:rsidP="008B4AE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6.00 – 6.99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“ปานกลาง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176E8E" w:rsidRDefault="00176E8E" w:rsidP="00176E8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" w:char="F09F"/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7.00 – 7.50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="008B4AEE"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sz w:val="32"/>
          <w:szCs w:val="32"/>
          <w:cs/>
        </w:rPr>
        <w:t>“มากที่สุด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="008B4AEE"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B4AEE" w:rsidRPr="00176E8E" w:rsidRDefault="00176E8E" w:rsidP="00176E8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="008B4AEE"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ถิติที่ใช้ในการวิเคราะห์ข้อมูลและการแปลความหมายของข้อมูล</w:t>
      </w:r>
    </w:p>
    <w:p w:rsidR="00176E8E" w:rsidRDefault="008B4AEE" w:rsidP="00176E8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ในการรวบรวมครั้งนี้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ใช้แบบ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Rating scale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โดยแบบสอบถาม</w:t>
      </w:r>
    </w:p>
    <w:p w:rsidR="008B4AEE" w:rsidRPr="008B4AEE" w:rsidRDefault="008B4AEE" w:rsidP="00176E8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720329" w:rsidRDefault="00720329" w:rsidP="0072032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2.3.5.1 </w:t>
      </w:r>
      <w:r w:rsidR="008B4AEE"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ภาพรวม</w:t>
      </w:r>
    </w:p>
    <w:p w:rsidR="008B4AEE" w:rsidRPr="008B4AEE" w:rsidRDefault="008B4AEE" w:rsidP="008B4A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B4AEE" w:rsidRPr="008B4AEE" w:rsidRDefault="008B4AEE" w:rsidP="008B4AE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B4AEE">
        <w:rPr>
          <w:rFonts w:ascii="TH SarabunPSK" w:hAnsi="TH SarabunPSK" w:cs="TH SarabunPSK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sz w:val="32"/>
          <w:szCs w:val="32"/>
        </w:rPr>
        <w:t xml:space="preserve"> 2 </w:t>
      </w:r>
      <w:r w:rsidRPr="008B4AEE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ภาพรวม และ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B4AEE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</w:t>
      </w:r>
      <w:r w:rsidRPr="008B4AE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สระตะเคียน อำเภอเสิงสาง จังหวัดนครราชสีมา โดยใช้มาตราส่วนประเมินค่าแบบจัดประเภท </w:t>
      </w:r>
      <w:r w:rsidRPr="008B4AEE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8B4AEE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“พอใจมาก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  <w:t xml:space="preserve">3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“พอใจ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  <w:t xml:space="preserve">2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“ไม่พอใจ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ab/>
        <w:t xml:space="preserve">1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720329" w:rsidRDefault="00BA58E5" w:rsidP="00720329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3.5.2</w:t>
      </w:r>
      <w:r w:rsidR="008B4AEE" w:rsidRPr="008B4AE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แต่ละยุทธศาสตร์</w:t>
      </w:r>
    </w:p>
    <w:p w:rsidR="008B4AEE" w:rsidRPr="008B4AEE" w:rsidRDefault="008B4AEE" w:rsidP="008B4A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8B4AEE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8B4AE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B4AEE" w:rsidRPr="008B4AEE" w:rsidRDefault="008B4AEE" w:rsidP="008B4AEE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8B4AEE">
        <w:rPr>
          <w:rFonts w:ascii="TH SarabunPSK" w:hAnsi="TH SarabunPSK" w:cs="TH SarabunPSK"/>
          <w:sz w:val="32"/>
          <w:szCs w:val="32"/>
        </w:rPr>
        <w:t xml:space="preserve"> 2 </w:t>
      </w:r>
      <w:r w:rsidRPr="008B4AEE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ยุทธศาสตร์ และ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8B4AEE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8B4AE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สระตะเคียน อำเภอเสิงสาง จังหวัดนครราชสีมา โดยใช้มาตราส่วนประเมินค่าแบบจัดประเภท </w:t>
      </w:r>
      <w:r w:rsidRPr="008B4AEE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8B4AEE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 ดังนี้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“มากที่สุด” 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10 คะแนน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“ปานกลาง” 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9 คะแนน</w:t>
      </w:r>
    </w:p>
    <w:p w:rsidR="008B4AEE" w:rsidRPr="008B4AEE" w:rsidRDefault="008B4AEE" w:rsidP="00720329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4AEE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8B4AEE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8B4AEE">
        <w:rPr>
          <w:rFonts w:ascii="TH SarabunPSK" w:hAnsi="TH SarabunPSK" w:cs="TH SarabunPSK"/>
          <w:sz w:val="32"/>
          <w:szCs w:val="32"/>
        </w:rPr>
        <w:t xml:space="preserve">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 xml:space="preserve">“น้อยที่สุด”  </w:t>
      </w:r>
      <w:r w:rsidRPr="008B4AEE">
        <w:rPr>
          <w:rFonts w:ascii="TH SarabunPSK" w:hAnsi="TH SarabunPSK" w:cs="TH SarabunPSK"/>
          <w:sz w:val="32"/>
          <w:szCs w:val="32"/>
          <w:cs/>
        </w:rPr>
        <w:tab/>
        <w:t>8 คะแนน</w:t>
      </w:r>
    </w:p>
    <w:p w:rsidR="008B4AEE" w:rsidRPr="008B4AEE" w:rsidRDefault="00720329" w:rsidP="00720329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3.6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4AEE" w:rsidRPr="008B4AEE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รายงานผลการติดตามและประเมินผลแผนพัฒนา</w:t>
      </w:r>
    </w:p>
    <w:p w:rsidR="008B4AEE" w:rsidRPr="008B4AEE" w:rsidRDefault="008B4AEE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4AEE">
        <w:rPr>
          <w:rFonts w:ascii="TH SarabunPSK" w:hAnsi="TH SarabunPSK" w:cs="TH SarabunPSK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sz w:val="32"/>
          <w:szCs w:val="32"/>
          <w:cs/>
        </w:rPr>
        <w:tab/>
      </w:r>
      <w:r w:rsidR="00720329">
        <w:rPr>
          <w:rFonts w:ascii="TH SarabunPSK" w:hAnsi="TH SarabunPSK" w:cs="TH SarabunPSK"/>
          <w:sz w:val="32"/>
          <w:szCs w:val="32"/>
          <w:cs/>
        </w:rPr>
        <w:tab/>
      </w:r>
      <w:r w:rsidRPr="008B4AEE">
        <w:rPr>
          <w:rFonts w:ascii="TH SarabunPSK" w:hAnsi="TH SarabunPSK" w:cs="TH SarabunPSK"/>
          <w:sz w:val="32"/>
          <w:szCs w:val="32"/>
          <w:cs/>
        </w:rPr>
        <w:t>จัดทำรายงานการติดตามและประเมินผลในเชิงปริมาณ ในประเด็นคำตอบต่างๆ ที่ได้จากแบบสอบถามของประชากรทุกคำถาม โดยค่าสถิติที่ใช้จะเป็น ค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่</w:t>
      </w:r>
      <w:r w:rsidRPr="008B4AEE">
        <w:rPr>
          <w:rFonts w:ascii="TH SarabunPSK" w:hAnsi="TH SarabunPSK" w:cs="TH SarabunPSK"/>
          <w:sz w:val="32"/>
          <w:szCs w:val="32"/>
          <w:cs/>
        </w:rPr>
        <w:t>าเฉลี่ย ค่าร้อยละ และสรุปผลการติดตามในภาพรวมและตามประเด็นยุทธศาสตร์ รวบรวมทำเป็นรูปเล่มรายงานนายกองค์การบริหารส่วนตำบลสระตะเคียน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</w:t>
      </w:r>
      <w:r w:rsidRPr="008B4AE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D07F84" w:rsidRPr="00D07F84" w:rsidRDefault="00D07F84" w:rsidP="00E86ED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20329" w:rsidRDefault="00720329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2.4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ยุทธศาสตร์และแนวทางการพัฒนา</w:t>
      </w:r>
    </w:p>
    <w:p w:rsidR="00164197" w:rsidRDefault="00164197" w:rsidP="0016419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เมื่อพิจารณาผลการจัดทำแผนยุทธศาสตร์การพัฒนาและแผนพัฒนาสามปีขององค์การบริหาร</w:t>
      </w:r>
    </w:p>
    <w:p w:rsidR="0055577F" w:rsidRDefault="00164197" w:rsidP="001641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ส่วนตำบลสระตะเคียน ปรากฏว่าในการจัดทำแผนยุทธศาสตร์การพัฒนาและแผนพัฒน</w:t>
      </w:r>
      <w:r>
        <w:rPr>
          <w:rFonts w:ascii="TH SarabunPSK" w:hAnsi="TH SarabunPSK" w:cs="TH SarabunPSK"/>
          <w:sz w:val="32"/>
          <w:szCs w:val="32"/>
          <w:cs/>
        </w:rPr>
        <w:t xml:space="preserve">าสามปี (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– 256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</w:t>
      </w:r>
      <w:r w:rsidR="00D07F84"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เดือนเมษายน พ.ศ. 2560 </w:t>
      </w:r>
      <w:r>
        <w:rPr>
          <w:rFonts w:ascii="TH SarabunPSK" w:hAnsi="TH SarabunPSK" w:cs="TH SarabunPSK"/>
          <w:sz w:val="32"/>
          <w:szCs w:val="32"/>
          <w:cs/>
        </w:rPr>
        <w:t xml:space="preserve">(ระหว่างเดือนตุลาคม พ.ศ. </w:t>
      </w:r>
      <w:r w:rsidR="00D07F84"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0538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F0FEC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="00D07F84">
        <w:rPr>
          <w:rFonts w:ascii="TH SarabunPSK" w:hAnsi="TH SarabunPSK" w:cs="TH SarabunPSK"/>
          <w:sz w:val="32"/>
          <w:szCs w:val="32"/>
        </w:rPr>
        <w:t>2560</w:t>
      </w:r>
      <w:r w:rsidRPr="001F0FE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คณะผู้บริหาร ตลอดจนเจ้าหน้าที่ และประชาชนที่อาศัยอยู่ภายในตำบลสระตะเคียนได้ให้ความสำคัญกับกระบวนการจัดทำแผนพัฒนาดังกล่าวได้ให้ความสำคัญกับกระบวนการจัดทำแผนพัฒนาดังกล่าว โดยให้องค์การบริหารส่วนตำบลสระตะเคียนเน้นการมีส่วนร่วมในการสร้างแนวคิดของการจัดทำแผนพัฒนาให้เป็นไปตามแนวทางของระเบียบกระทรวงมหาดไทยว่าด้วยการจัดทำแผนพัฒนาท้องถิ่น พ.ศ. 25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ก้ไขเพิ่มเติม (ฉบับที่ 2) พ.ศ. 255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หนังสือสั่งการที่เกี่ยวข้อง และได้ดำเนินการครบถ้วนใน</w:t>
      </w:r>
      <w:r w:rsidR="00DD1EFF">
        <w:rPr>
          <w:rFonts w:ascii="TH SarabunPSK" w:hAnsi="TH SarabunPSK" w:cs="TH SarabunPSK"/>
          <w:sz w:val="32"/>
          <w:szCs w:val="32"/>
          <w:cs/>
        </w:rPr>
        <w:t>ทุกประเด็นการประเมิน ดังต่อไปน</w:t>
      </w:r>
      <w:r w:rsidR="00DD1EFF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164197" w:rsidRPr="00720329" w:rsidRDefault="00164197" w:rsidP="007203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แบบที่ 1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การกำกับการจัดทำแผนยุทธศาสตร์ขององค์การบริหารส่วนตำบลสระตะเคียน</w:t>
      </w:r>
    </w:p>
    <w:p w:rsidR="00164197" w:rsidRPr="008C259D" w:rsidRDefault="00164197" w:rsidP="00164197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  <w:lang w:val="en-AU"/>
        </w:rPr>
        <w:t>:</w:t>
      </w:r>
      <w:r w:rsidRPr="008C259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>เป็นแบบประเมินตนเองในการจัดทำแผนยุทธศาสตร์ขององค์การบริหารส่วนตำบลสระตะเคียน โดย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Pr="008C259D">
        <w:rPr>
          <w:rFonts w:ascii="TH SarabunPSK" w:hAnsi="TH SarabunPSK" w:cs="TH SarabunPSK"/>
          <w:sz w:val="32"/>
          <w:szCs w:val="32"/>
          <w:cs/>
          <w:lang w:val="en-AU"/>
        </w:rPr>
        <w:t xml:space="preserve">จะทำการประเมินและรายงานทุกๆ ครั้ง หลังจากที่องค์การบริหารส่วนตำบลได้ประกาศใช้แผนยุทธศาสตร์แล้ว </w:t>
      </w:r>
    </w:p>
    <w:p w:rsidR="00164197" w:rsidRPr="0092038E" w:rsidRDefault="00164197" w:rsidP="00164197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92038E">
        <w:rPr>
          <w:rFonts w:ascii="TH SarabunPSK" w:hAnsi="TH SarabunPSK" w:cs="TH SarabunPSK"/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9EBDB" wp14:editId="4BC9DC51">
                <wp:simplePos x="0" y="0"/>
                <wp:positionH relativeFrom="margin">
                  <wp:posOffset>-3810</wp:posOffset>
                </wp:positionH>
                <wp:positionV relativeFrom="paragraph">
                  <wp:posOffset>41910</wp:posOffset>
                </wp:positionV>
                <wp:extent cx="592455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C0FEF" id="ตัวเชื่อมต่อตรง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3pt,3.3pt" to="466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64197" w:rsidRPr="00A96B87" w:rsidRDefault="00164197" w:rsidP="00A96B87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ชื่อองค์กรปกครองส่วนท้องถิ่น</w:t>
      </w:r>
      <w:r w:rsidRPr="008C259D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AU"/>
        </w:rPr>
        <w:tab/>
      </w:r>
      <w:r w:rsidRPr="008C259D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>องค์การบริหารส่วนตำบลสระตะเคียน                                                .</w:t>
      </w:r>
    </w:p>
    <w:tbl>
      <w:tblPr>
        <w:tblStyle w:val="11"/>
        <w:tblpPr w:leftFromText="180" w:rightFromText="180" w:vertAnchor="text" w:horzAnchor="margin" w:tblpY="7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134"/>
        <w:gridCol w:w="1134"/>
      </w:tblGrid>
      <w:tr w:rsidR="00164197" w:rsidRPr="00591188" w:rsidTr="0072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none" w:sz="0" w:space="0" w:color="auto"/>
            </w:tcBorders>
            <w:vAlign w:val="center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</w:pPr>
            <w:r w:rsidRPr="00591188">
              <w:rPr>
                <w:rFonts w:ascii="TH SarabunPSK" w:hAnsi="TH SarabunPSK" w:cs="TH SarabunPSK"/>
                <w:color w:val="000000" w:themeColor="text1"/>
                <w:sz w:val="28"/>
                <w:cs/>
                <w:lang w:val="en-AU"/>
              </w:rPr>
              <w:t>ประเด็นการประเมิน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:rsidR="00164197" w:rsidRPr="00591188" w:rsidRDefault="00164197" w:rsidP="00164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28"/>
                <w:lang w:val="en-AU"/>
              </w:rPr>
            </w:pPr>
            <w:r w:rsidRPr="00591188">
              <w:rPr>
                <w:rFonts w:ascii="TH SarabunPSK" w:hAnsi="TH SarabunPSK" w:cs="TH SarabunPSK"/>
                <w:color w:val="000000" w:themeColor="text1"/>
                <w:sz w:val="28"/>
                <w:cs/>
                <w:lang w:val="en-AU"/>
              </w:rPr>
              <w:t>มีการดำเนินงาน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:rsidR="00164197" w:rsidRPr="00591188" w:rsidRDefault="00164197" w:rsidP="00164197">
            <w:pPr>
              <w:pStyle w:val="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9118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มี</w:t>
            </w:r>
            <w:r w:rsidRPr="00591188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AU"/>
              </w:rPr>
              <w:t>การดำเนินงาน</w:t>
            </w:r>
          </w:p>
        </w:tc>
      </w:tr>
      <w:tr w:rsidR="00164197" w:rsidRPr="00591188" w:rsidTr="0072032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ส่วนที่ 1 คณะกรรมการพัฒนาท้องถิ่น</w:t>
            </w:r>
          </w:p>
        </w:tc>
      </w:tr>
      <w:tr w:rsidR="00164197" w:rsidRPr="00591188" w:rsidTr="0072032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tabs>
                <w:tab w:val="right" w:pos="7252"/>
              </w:tabs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3.  มีการจัดประชุมอย่างต่อเนื่องสม่ำเสมอ</w:t>
            </w: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ab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lang w:val="en-AU"/>
              </w:rPr>
            </w:pPr>
            <w:r w:rsidRPr="00591188">
              <w:rPr>
                <w:rFonts w:ascii="TH SarabunPSK" w:hAnsi="TH SarabunPSK" w:cs="TH SarabunPSK"/>
                <w:sz w:val="28"/>
                <w:cs/>
              </w:rPr>
              <w:t>ส่วนที่ 2 การจัดทำแผนการพัฒนาท้องถิ่น</w:t>
            </w:r>
          </w:p>
        </w:tc>
      </w:tr>
      <w:tr w:rsidR="00164197" w:rsidRPr="00591188" w:rsidTr="0072032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 xml:space="preserve">9.  มีการวิเคราะห์ศักยภาพของท้องถิ่น </w:t>
            </w: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lang w:val="en-AU"/>
              </w:rPr>
              <w:t>(SWOT)</w:t>
            </w: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3. 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  <w:tr w:rsidR="00164197" w:rsidRPr="00591188" w:rsidTr="0072032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</w:pPr>
            <w:r w:rsidRPr="00591188">
              <w:rPr>
                <w:rFonts w:ascii="TH SarabunPSK" w:hAnsi="TH SarabunPSK" w:cs="TH SarabunPSK"/>
                <w:b w:val="0"/>
                <w:bCs w:val="0"/>
                <w:sz w:val="28"/>
                <w:cs/>
                <w:lang w:val="en-AU"/>
              </w:rPr>
              <w:t>19. มีการทบทวนแผนยุทธศาสตร์หรือไม่</w:t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591188">
              <w:rPr>
                <w:rFonts w:ascii="TH SarabunPSK" w:hAnsi="TH SarabunPSK" w:cs="TH SarabunPSK"/>
                <w:sz w:val="28"/>
                <w:lang w:val="en-AU"/>
              </w:rPr>
              <w:sym w:font="Wingdings" w:char="F0FC"/>
            </w:r>
          </w:p>
        </w:tc>
        <w:tc>
          <w:tcPr>
            <w:tcW w:w="1134" w:type="dxa"/>
          </w:tcPr>
          <w:p w:rsidR="00164197" w:rsidRPr="00591188" w:rsidRDefault="00164197" w:rsidP="0016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lang w:val="en-AU"/>
              </w:rPr>
            </w:pPr>
          </w:p>
        </w:tc>
      </w:tr>
    </w:tbl>
    <w:p w:rsidR="00164197" w:rsidRPr="008C259D" w:rsidRDefault="00164197" w:rsidP="0016419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164197" w:rsidRPr="008C259D" w:rsidSect="00164197">
          <w:footerReference w:type="default" r:id="rId30"/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164197" w:rsidRPr="0092038E" w:rsidRDefault="00164197" w:rsidP="0016419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5D689D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แบบที่ 2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แบบติดตามผลการดำเนินงานขององค์การบริหารส่วนตำบลสระตะเคียน</w:t>
      </w:r>
    </w:p>
    <w:p w:rsidR="00164197" w:rsidRPr="008C259D" w:rsidRDefault="00164197" w:rsidP="001641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0EC8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บริหารส่วนตำบลสระตะเคีย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ภายใต้แผนยุทธศาสตร์โดยมีกำหนดระยะเวลาในการติดตามและรายงานผลการ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อย่างน้อยปีละสองครั้งเดือนเมษายนและภายในเดือนตุลาคมของทุกปี</w:t>
      </w:r>
    </w:p>
    <w:p w:rsidR="00164197" w:rsidRPr="008C259D" w:rsidRDefault="00164197" w:rsidP="0016419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164197" w:rsidRPr="008C259D" w:rsidRDefault="00164197" w:rsidP="001641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C"/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ชื่อองค์กรปกครองส่วน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  <w:t xml:space="preserve">  องค์การบริหารส่วนตำบลสระตะเคียน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.</w:t>
      </w:r>
    </w:p>
    <w:p w:rsidR="00164197" w:rsidRDefault="00164197" w:rsidP="001641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D"/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ติดตามและประเมินผลการดำเนินงาน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</w:t>
      </w:r>
    </w:p>
    <w:p w:rsidR="00164197" w:rsidRDefault="00164197" w:rsidP="001641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รอบที่ 1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ตามแผนพัฒนา 3 ปี (พ.ศ.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>2560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- 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2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                                      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.</w:t>
      </w:r>
    </w:p>
    <w:p w:rsidR="00164197" w:rsidRDefault="00164197" w:rsidP="001641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259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ตรมาศที่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ตุล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ธันวาคม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ตรมาศที่ 2 (มกร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นาคม)</w:t>
      </w:r>
    </w:p>
    <w:p w:rsidR="00164197" w:rsidRPr="00A2598E" w:rsidRDefault="00164197" w:rsidP="0016419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ตรมาศที่ 3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(เมษาย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ิถุนาย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ตรมาศที่ 2 (กรกฎาคม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ันยายน)</w:t>
      </w:r>
    </w:p>
    <w:p w:rsidR="00164197" w:rsidRPr="008C259D" w:rsidRDefault="00164197" w:rsidP="0016419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2 ผลการดำเนินงานตามแผนพัฒนา 3 ปี</w:t>
      </w:r>
    </w:p>
    <w:p w:rsidR="00164197" w:rsidRPr="000A5FB8" w:rsidRDefault="00164197" w:rsidP="000A5F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</w:rPr>
        <w:sym w:font="Wingdings" w:char="F08E"/>
      </w:r>
      <w:r w:rsidRPr="008C259D">
        <w:rPr>
          <w:rFonts w:ascii="TH SarabunPSK" w:hAnsi="TH SarabunPSK" w:cs="TH SarabunPSK"/>
          <w:sz w:val="32"/>
          <w:szCs w:val="32"/>
          <w:cs/>
        </w:rPr>
        <w:t>จำนวนโครงการและงบประมาณตามแผนพัฒนา 3 ปี</w:t>
      </w:r>
    </w:p>
    <w:tbl>
      <w:tblPr>
        <w:tblStyle w:val="af1"/>
        <w:tblW w:w="5311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39"/>
        <w:gridCol w:w="1135"/>
        <w:gridCol w:w="852"/>
        <w:gridCol w:w="1131"/>
        <w:gridCol w:w="854"/>
        <w:gridCol w:w="1131"/>
        <w:gridCol w:w="856"/>
        <w:gridCol w:w="1268"/>
      </w:tblGrid>
      <w:tr w:rsidR="00164197" w:rsidRPr="008C259D" w:rsidTr="00591188">
        <w:trPr>
          <w:trHeight w:val="292"/>
        </w:trPr>
        <w:tc>
          <w:tcPr>
            <w:tcW w:w="922" w:type="pct"/>
            <w:vMerge w:val="restar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0" w:type="pct"/>
            <w:gridSpan w:val="2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1 (</w:t>
            </w:r>
            <w:r w:rsidRPr="005911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0</w:t>
            </w: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015" w:type="pct"/>
            <w:gridSpan w:val="2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2 (2561)</w:t>
            </w:r>
          </w:p>
        </w:tc>
        <w:tc>
          <w:tcPr>
            <w:tcW w:w="1016" w:type="pct"/>
            <w:gridSpan w:val="2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 3 (2562)</w:t>
            </w:r>
          </w:p>
        </w:tc>
        <w:tc>
          <w:tcPr>
            <w:tcW w:w="1087" w:type="pct"/>
            <w:gridSpan w:val="2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64197" w:rsidRPr="008C259D" w:rsidTr="00591188">
        <w:trPr>
          <w:trHeight w:val="495"/>
        </w:trPr>
        <w:tc>
          <w:tcPr>
            <w:tcW w:w="922" w:type="pct"/>
            <w:vMerge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9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81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36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78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37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578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  <w:tc>
          <w:tcPr>
            <w:tcW w:w="438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จำนวน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649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งบ</w:t>
            </w:r>
          </w:p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91188">
              <w:rPr>
                <w:rFonts w:ascii="TH SarabunPSK" w:hAnsi="TH SarabunPSK" w:cs="TH SarabunPSK"/>
                <w:b/>
                <w:bCs/>
                <w:szCs w:val="22"/>
                <w:cs/>
              </w:rPr>
              <w:t>ประมาณ</w:t>
            </w:r>
          </w:p>
        </w:tc>
      </w:tr>
      <w:tr w:rsidR="00164197" w:rsidRPr="008C259D" w:rsidTr="00591188">
        <w:trPr>
          <w:trHeight w:val="551"/>
        </w:trPr>
        <w:tc>
          <w:tcPr>
            <w:tcW w:w="922" w:type="pct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1188">
              <w:rPr>
                <w:rFonts w:ascii="TH SarabunPSK" w:hAnsi="TH SarabunPSK" w:cs="TH SarabunPSK"/>
                <w:sz w:val="26"/>
                <w:szCs w:val="26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379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581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,260,000</w:t>
            </w:r>
          </w:p>
        </w:tc>
        <w:tc>
          <w:tcPr>
            <w:tcW w:w="436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,740,000</w:t>
            </w:r>
          </w:p>
        </w:tc>
        <w:tc>
          <w:tcPr>
            <w:tcW w:w="437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,940,000</w:t>
            </w:r>
          </w:p>
        </w:tc>
        <w:tc>
          <w:tcPr>
            <w:tcW w:w="438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1</w:t>
            </w:r>
          </w:p>
        </w:tc>
        <w:tc>
          <w:tcPr>
            <w:tcW w:w="649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4,940,000</w:t>
            </w:r>
          </w:p>
        </w:tc>
      </w:tr>
      <w:tr w:rsidR="00164197" w:rsidRPr="008C259D" w:rsidTr="00591188">
        <w:trPr>
          <w:trHeight w:val="50"/>
        </w:trPr>
        <w:tc>
          <w:tcPr>
            <w:tcW w:w="922" w:type="pct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91188">
              <w:rPr>
                <w:rFonts w:ascii="TH SarabunPSK" w:hAnsi="TH SarabunPSK" w:cs="TH SarabunPSK"/>
                <w:sz w:val="26"/>
                <w:szCs w:val="26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379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581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15,000</w:t>
            </w:r>
          </w:p>
        </w:tc>
        <w:tc>
          <w:tcPr>
            <w:tcW w:w="436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510,000</w:t>
            </w:r>
          </w:p>
        </w:tc>
        <w:tc>
          <w:tcPr>
            <w:tcW w:w="437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20,000</w:t>
            </w:r>
          </w:p>
        </w:tc>
        <w:tc>
          <w:tcPr>
            <w:tcW w:w="438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6</w:t>
            </w:r>
          </w:p>
        </w:tc>
        <w:tc>
          <w:tcPr>
            <w:tcW w:w="649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,045,000</w:t>
            </w:r>
          </w:p>
        </w:tc>
      </w:tr>
      <w:tr w:rsidR="00164197" w:rsidRPr="008C259D" w:rsidTr="00591188">
        <w:trPr>
          <w:trHeight w:val="551"/>
        </w:trPr>
        <w:tc>
          <w:tcPr>
            <w:tcW w:w="922" w:type="pct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1188">
              <w:rPr>
                <w:rFonts w:ascii="TH SarabunPSK" w:hAnsi="TH SarabunPSK" w:cs="TH SarabunPSK"/>
                <w:sz w:val="26"/>
                <w:szCs w:val="26"/>
                <w:cs/>
              </w:rPr>
              <w:t>3. ยุทธศาสตร์การพัฒนาด้านคุณภาพชีวิต</w:t>
            </w:r>
            <w:r w:rsidR="00BB6DFE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ังคม</w:t>
            </w:r>
          </w:p>
        </w:tc>
        <w:tc>
          <w:tcPr>
            <w:tcW w:w="379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</w:t>
            </w:r>
          </w:p>
        </w:tc>
        <w:tc>
          <w:tcPr>
            <w:tcW w:w="581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,437,200</w:t>
            </w:r>
          </w:p>
        </w:tc>
        <w:tc>
          <w:tcPr>
            <w:tcW w:w="436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777,200</w:t>
            </w:r>
          </w:p>
        </w:tc>
        <w:tc>
          <w:tcPr>
            <w:tcW w:w="437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8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,677,200</w:t>
            </w:r>
          </w:p>
        </w:tc>
        <w:tc>
          <w:tcPr>
            <w:tcW w:w="438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3</w:t>
            </w:r>
          </w:p>
        </w:tc>
        <w:tc>
          <w:tcPr>
            <w:tcW w:w="649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,891,600</w:t>
            </w:r>
          </w:p>
        </w:tc>
      </w:tr>
      <w:tr w:rsidR="00164197" w:rsidRPr="008C259D" w:rsidTr="00591188">
        <w:trPr>
          <w:trHeight w:val="529"/>
        </w:trPr>
        <w:tc>
          <w:tcPr>
            <w:tcW w:w="922" w:type="pct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1188">
              <w:rPr>
                <w:rFonts w:ascii="TH SarabunPSK" w:hAnsi="TH SarabunPSK" w:cs="TH SarabunPSK"/>
                <w:sz w:val="26"/>
                <w:szCs w:val="26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379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581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40,000</w:t>
            </w:r>
          </w:p>
        </w:tc>
        <w:tc>
          <w:tcPr>
            <w:tcW w:w="436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90,000</w:t>
            </w:r>
          </w:p>
        </w:tc>
        <w:tc>
          <w:tcPr>
            <w:tcW w:w="437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0,000</w:t>
            </w:r>
          </w:p>
        </w:tc>
        <w:tc>
          <w:tcPr>
            <w:tcW w:w="438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649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770,000</w:t>
            </w:r>
          </w:p>
        </w:tc>
      </w:tr>
      <w:tr w:rsidR="00164197" w:rsidRPr="008C259D" w:rsidTr="00591188">
        <w:trPr>
          <w:trHeight w:val="529"/>
        </w:trPr>
        <w:tc>
          <w:tcPr>
            <w:tcW w:w="922" w:type="pct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91188">
              <w:rPr>
                <w:rFonts w:ascii="TH SarabunPSK" w:hAnsi="TH SarabunPSK" w:cs="TH SarabunPSK"/>
                <w:sz w:val="26"/>
                <w:szCs w:val="26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379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581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,898,000</w:t>
            </w:r>
          </w:p>
        </w:tc>
        <w:tc>
          <w:tcPr>
            <w:tcW w:w="436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260,000</w:t>
            </w:r>
          </w:p>
        </w:tc>
        <w:tc>
          <w:tcPr>
            <w:tcW w:w="437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60,000</w:t>
            </w:r>
          </w:p>
        </w:tc>
        <w:tc>
          <w:tcPr>
            <w:tcW w:w="438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649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,018,000</w:t>
            </w:r>
          </w:p>
        </w:tc>
      </w:tr>
      <w:tr w:rsidR="00164197" w:rsidRPr="008C259D" w:rsidTr="00591188">
        <w:trPr>
          <w:trHeight w:val="551"/>
        </w:trPr>
        <w:tc>
          <w:tcPr>
            <w:tcW w:w="922" w:type="pct"/>
          </w:tcPr>
          <w:p w:rsidR="00164197" w:rsidRPr="00591188" w:rsidRDefault="00164197" w:rsidP="001641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1188">
              <w:rPr>
                <w:rFonts w:ascii="TH SarabunPSK" w:hAnsi="TH SarabunPSK" w:cs="TH SarabunPSK"/>
                <w:sz w:val="26"/>
                <w:szCs w:val="26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379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581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00,000</w:t>
            </w:r>
          </w:p>
        </w:tc>
        <w:tc>
          <w:tcPr>
            <w:tcW w:w="436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00,000</w:t>
            </w:r>
          </w:p>
        </w:tc>
        <w:tc>
          <w:tcPr>
            <w:tcW w:w="437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578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20,000</w:t>
            </w:r>
          </w:p>
        </w:tc>
        <w:tc>
          <w:tcPr>
            <w:tcW w:w="438" w:type="pct"/>
          </w:tcPr>
          <w:p w:rsidR="00164197" w:rsidRPr="008C259D" w:rsidRDefault="00164197" w:rsidP="001641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649" w:type="pct"/>
          </w:tcPr>
          <w:p w:rsidR="00164197" w:rsidRPr="008C259D" w:rsidRDefault="00164197" w:rsidP="0016419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,620,000</w:t>
            </w:r>
          </w:p>
        </w:tc>
      </w:tr>
      <w:tr w:rsidR="00164197" w:rsidRPr="008C259D" w:rsidTr="00591188">
        <w:trPr>
          <w:trHeight w:val="368"/>
        </w:trPr>
        <w:tc>
          <w:tcPr>
            <w:tcW w:w="922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79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4</w:t>
            </w:r>
          </w:p>
        </w:tc>
        <w:tc>
          <w:tcPr>
            <w:tcW w:w="581" w:type="pct"/>
          </w:tcPr>
          <w:p w:rsidR="00164197" w:rsidRPr="00591188" w:rsidRDefault="00164197" w:rsidP="00164197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5,750,200</w:t>
            </w:r>
          </w:p>
        </w:tc>
        <w:tc>
          <w:tcPr>
            <w:tcW w:w="436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4</w:t>
            </w:r>
          </w:p>
        </w:tc>
        <w:tc>
          <w:tcPr>
            <w:tcW w:w="578" w:type="pct"/>
          </w:tcPr>
          <w:p w:rsidR="00164197" w:rsidRPr="00591188" w:rsidRDefault="00164197" w:rsidP="00164197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0,377,200</w:t>
            </w:r>
          </w:p>
        </w:tc>
        <w:tc>
          <w:tcPr>
            <w:tcW w:w="437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2</w:t>
            </w:r>
          </w:p>
        </w:tc>
        <w:tc>
          <w:tcPr>
            <w:tcW w:w="578" w:type="pct"/>
          </w:tcPr>
          <w:p w:rsidR="00164197" w:rsidRPr="00591188" w:rsidRDefault="00164197" w:rsidP="00164197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5,157,200</w:t>
            </w:r>
          </w:p>
        </w:tc>
        <w:tc>
          <w:tcPr>
            <w:tcW w:w="438" w:type="pct"/>
          </w:tcPr>
          <w:p w:rsidR="00164197" w:rsidRPr="00591188" w:rsidRDefault="00164197" w:rsidP="001641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29</w:t>
            </w:r>
          </w:p>
        </w:tc>
        <w:tc>
          <w:tcPr>
            <w:tcW w:w="649" w:type="pct"/>
          </w:tcPr>
          <w:p w:rsidR="00164197" w:rsidRPr="00591188" w:rsidRDefault="00164197" w:rsidP="00164197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9118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1,284,600</w:t>
            </w:r>
          </w:p>
        </w:tc>
      </w:tr>
    </w:tbl>
    <w:p w:rsidR="00164197" w:rsidRPr="008C259D" w:rsidRDefault="00164197" w:rsidP="00164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197" w:rsidRPr="008C259D" w:rsidRDefault="00164197" w:rsidP="00164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4197" w:rsidRDefault="00164197" w:rsidP="001641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5FB8" w:rsidRDefault="000A5FB8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0A5FB8" w:rsidRDefault="000A5FB8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0A5FB8" w:rsidRDefault="000A5FB8" w:rsidP="000A5F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sz w:val="32"/>
          <w:szCs w:val="32"/>
        </w:rPr>
        <w:lastRenderedPageBreak/>
        <w:sym w:font="Wingdings" w:char="F08F"/>
      </w:r>
      <w:r w:rsidRPr="008C259D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0A5FB8">
        <w:rPr>
          <w:rFonts w:ascii="TH SarabunPSK" w:hAnsi="TH SarabunPSK" w:cs="TH SarabunPSK"/>
          <w:sz w:val="32"/>
          <w:szCs w:val="32"/>
          <w:u w:val="dotted"/>
          <w:cs/>
        </w:rPr>
        <w:t>ตามแผนพัฒนา</w:t>
      </w:r>
      <w:r w:rsidRPr="000A5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 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2560 รอบเดือนเมษายน พ.ศ. 2560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0A5FB8" w:rsidRPr="00A80878" w:rsidRDefault="000A5FB8" w:rsidP="00A8087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ระหว่างเดือนตุลาคม 2559 </w:t>
      </w:r>
      <w:r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เดือนมีนาคม 2560)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>.</w:t>
      </w:r>
    </w:p>
    <w:tbl>
      <w:tblPr>
        <w:tblStyle w:val="1-2"/>
        <w:tblW w:w="1020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</w:tblGrid>
      <w:tr w:rsidR="00A80878" w:rsidRPr="008C259D" w:rsidTr="00D36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1417" w:type="dxa"/>
            <w:gridSpan w:val="2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ที่สำเร็จ</w:t>
            </w:r>
          </w:p>
        </w:tc>
        <w:tc>
          <w:tcPr>
            <w:tcW w:w="141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  <w:p w:rsidR="00A80878" w:rsidRPr="00CA72FB" w:rsidRDefault="00CA72FB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ระหว่าง</w:t>
            </w:r>
            <w:r w:rsidR="00A80878"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417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ี่ยังไม่ได้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41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ี่มี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การยกเลิก</w:t>
            </w:r>
          </w:p>
        </w:tc>
        <w:tc>
          <w:tcPr>
            <w:tcW w:w="1417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ที่มี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การเพิ่มเติม</w:t>
            </w:r>
          </w:p>
        </w:tc>
        <w:tc>
          <w:tcPr>
            <w:tcW w:w="1701" w:type="dxa"/>
            <w:gridSpan w:val="2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  <w:p w:rsidR="00A80878" w:rsidRPr="00CA72FB" w:rsidRDefault="00A80878" w:rsidP="00CA72FB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A72FB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</w:tr>
      <w:tr w:rsidR="00CA72FB" w:rsidRPr="008C259D" w:rsidTr="00D3617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851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A80878" w:rsidRPr="008C259D" w:rsidRDefault="00A8087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CA72FB" w:rsidRPr="008C259D" w:rsidTr="00D3617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:rsidR="00A80878" w:rsidRPr="008C259D" w:rsidRDefault="00A80878" w:rsidP="00CA72FB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708" w:type="dxa"/>
            <w:shd w:val="clear" w:color="auto" w:fill="auto"/>
          </w:tcPr>
          <w:p w:rsidR="00A80878" w:rsidRPr="008C259D" w:rsidRDefault="0055577F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55577F" w:rsidP="00CA72FB">
            <w:pPr>
              <w:tabs>
                <w:tab w:val="left" w:pos="10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55577F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55577F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0878" w:rsidRPr="008C259D" w:rsidRDefault="00726A38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D36175" w:rsidP="00CA72FB">
            <w:pPr>
              <w:tabs>
                <w:tab w:val="left" w:pos="103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.85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55577F" w:rsidP="00CA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55577F" w:rsidP="00CA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0878" w:rsidRPr="008C259D" w:rsidRDefault="0055577F" w:rsidP="00CA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0878" w:rsidRPr="008C259D" w:rsidRDefault="0055577F" w:rsidP="00CA7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0878" w:rsidRPr="008C259D" w:rsidRDefault="00DC0844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80878" w:rsidRPr="008C259D" w:rsidRDefault="00D36175" w:rsidP="00CA72FB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.85</w:t>
            </w:r>
          </w:p>
        </w:tc>
      </w:tr>
      <w:tr w:rsidR="0055577F" w:rsidRPr="008C259D" w:rsidTr="00D361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:rsidR="0055577F" w:rsidRPr="008C259D" w:rsidRDefault="0055577F" w:rsidP="0055577F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2.ยุทธศาสตร์การพัฒนาด้านเศรษฐกิจ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94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94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5577F" w:rsidRPr="008C259D" w:rsidRDefault="00D36175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1.88</w:t>
            </w:r>
          </w:p>
        </w:tc>
      </w:tr>
      <w:tr w:rsidR="0055577F" w:rsidRPr="008C259D" w:rsidTr="00D3617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:rsidR="00BB6DFE" w:rsidRPr="008C259D" w:rsidRDefault="0055577F" w:rsidP="0055577F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3.ยุทธศาสตร์การพัฒนาด้านคุณภาพชีวิต</w:t>
            </w:r>
            <w:r w:rsidR="00BB6DFE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และสังคม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.85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73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55577F" w:rsidRPr="008C259D" w:rsidRDefault="00D36175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1.58</w:t>
            </w:r>
          </w:p>
        </w:tc>
      </w:tr>
      <w:tr w:rsidR="0055577F" w:rsidRPr="008C259D" w:rsidTr="00D3617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:rsidR="0055577F" w:rsidRPr="008C259D" w:rsidRDefault="0055577F" w:rsidP="0055577F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4.ยุทธศาสตร์การพัฒนาด้านสิ่งแวดล้อม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.99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95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98</w:t>
            </w:r>
          </w:p>
        </w:tc>
        <w:tc>
          <w:tcPr>
            <w:tcW w:w="851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5577F" w:rsidRPr="008C259D" w:rsidRDefault="00D36175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.92</w:t>
            </w:r>
          </w:p>
        </w:tc>
      </w:tr>
      <w:tr w:rsidR="0055577F" w:rsidRPr="008C259D" w:rsidTr="00D3617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:rsidR="0055577F" w:rsidRPr="008C259D" w:rsidRDefault="0055577F" w:rsidP="0055577F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5.ยุทธศาสตร์การพัฒนาด้านการเมืองและการบริหารจัดการองค์กร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95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.88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5577F" w:rsidRPr="008C259D" w:rsidRDefault="00D36175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6.83</w:t>
            </w:r>
          </w:p>
        </w:tc>
      </w:tr>
      <w:tr w:rsidR="0055577F" w:rsidRPr="008C259D" w:rsidTr="00D361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:rsidR="0055577F" w:rsidRPr="008C259D" w:rsidRDefault="0055577F" w:rsidP="0055577F">
            <w:pPr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6"/>
                <w:szCs w:val="26"/>
                <w:cs/>
              </w:rPr>
              <w:t>6.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98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95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8C259D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5577F" w:rsidRPr="008C259D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5577F" w:rsidRPr="008C259D" w:rsidRDefault="00D36175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.94</w:t>
            </w:r>
          </w:p>
        </w:tc>
      </w:tr>
      <w:tr w:rsidR="0055577F" w:rsidRPr="008C259D" w:rsidTr="00D36175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auto"/>
          </w:tcPr>
          <w:p w:rsidR="0055577F" w:rsidRPr="00D36175" w:rsidRDefault="0055577F" w:rsidP="0055577F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36175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08" w:type="dxa"/>
            <w:shd w:val="clear" w:color="auto" w:fill="auto"/>
          </w:tcPr>
          <w:p w:rsidR="0055577F" w:rsidRPr="00D36175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55577F" w:rsidRPr="00D36175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8.71</w:t>
            </w:r>
          </w:p>
        </w:tc>
        <w:tc>
          <w:tcPr>
            <w:tcW w:w="709" w:type="dxa"/>
            <w:shd w:val="clear" w:color="auto" w:fill="auto"/>
          </w:tcPr>
          <w:p w:rsidR="0055577F" w:rsidRPr="00D36175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cs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55577F" w:rsidRPr="00D36175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4.46</w:t>
            </w:r>
          </w:p>
        </w:tc>
        <w:tc>
          <w:tcPr>
            <w:tcW w:w="708" w:type="dxa"/>
            <w:shd w:val="clear" w:color="auto" w:fill="auto"/>
          </w:tcPr>
          <w:p w:rsidR="0055577F" w:rsidRPr="00D36175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55577F" w:rsidRPr="00D36175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4.85</w:t>
            </w:r>
          </w:p>
        </w:tc>
        <w:tc>
          <w:tcPr>
            <w:tcW w:w="709" w:type="dxa"/>
            <w:shd w:val="clear" w:color="auto" w:fill="auto"/>
          </w:tcPr>
          <w:p w:rsidR="0055577F" w:rsidRPr="00D36175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5577F" w:rsidRPr="00D36175" w:rsidRDefault="0055577F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5577F" w:rsidRPr="00D36175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5577F" w:rsidRPr="00D36175" w:rsidRDefault="00D36175" w:rsidP="005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98</w:t>
            </w:r>
          </w:p>
        </w:tc>
        <w:tc>
          <w:tcPr>
            <w:tcW w:w="851" w:type="dxa"/>
            <w:shd w:val="clear" w:color="auto" w:fill="auto"/>
          </w:tcPr>
          <w:p w:rsidR="0055577F" w:rsidRPr="00D36175" w:rsidRDefault="0055577F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55577F" w:rsidRPr="00D36175" w:rsidRDefault="00D36175" w:rsidP="0055577F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3617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.00</w:t>
            </w:r>
          </w:p>
        </w:tc>
      </w:tr>
    </w:tbl>
    <w:p w:rsidR="006874F7" w:rsidRPr="0055577F" w:rsidRDefault="006874F7" w:rsidP="00D36175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36175" w:rsidRDefault="00D36175" w:rsidP="00BB6D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5A6C" w:rsidRPr="008C259D" w:rsidRDefault="00F35A6C" w:rsidP="00F35A6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sz w:val="32"/>
          <w:szCs w:val="32"/>
        </w:rPr>
        <w:lastRenderedPageBreak/>
        <w:sym w:font="Wingdings" w:char="F090"/>
      </w:r>
      <w:r w:rsidRPr="008C259D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ปี พ.ศ. 2560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6874F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874F7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tbl>
      <w:tblPr>
        <w:tblStyle w:val="1-4"/>
        <w:tblpPr w:leftFromText="180" w:rightFromText="180" w:vertAnchor="text" w:horzAnchor="margin" w:tblpXSpec="center" w:tblpY="25"/>
        <w:tblW w:w="92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84"/>
        <w:gridCol w:w="1634"/>
        <w:gridCol w:w="850"/>
        <w:gridCol w:w="1418"/>
        <w:gridCol w:w="850"/>
        <w:gridCol w:w="1418"/>
        <w:gridCol w:w="933"/>
      </w:tblGrid>
      <w:tr w:rsidR="00D36175" w:rsidRPr="008C259D" w:rsidTr="001E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ยุทธศาสตร์</w:t>
            </w:r>
          </w:p>
        </w:tc>
        <w:tc>
          <w:tcPr>
            <w:tcW w:w="2484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งบปกติ</w:t>
            </w:r>
          </w:p>
        </w:tc>
        <w:tc>
          <w:tcPr>
            <w:tcW w:w="226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งินสะสม</w:t>
            </w:r>
          </w:p>
        </w:tc>
        <w:tc>
          <w:tcPr>
            <w:tcW w:w="2351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1E5330" w:rsidRPr="008C259D" w:rsidTr="001E533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vMerge/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34" w:type="dxa"/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933" w:type="dxa"/>
            <w:shd w:val="clear" w:color="auto" w:fill="auto"/>
          </w:tcPr>
          <w:p w:rsidR="00D36175" w:rsidRPr="008C259D" w:rsidRDefault="00D36175" w:rsidP="00D36175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8F6A1E" w:rsidRPr="008C259D" w:rsidTr="001E53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auto"/>
          </w:tcPr>
          <w:p w:rsidR="008F6A1E" w:rsidRPr="008C259D" w:rsidRDefault="008F6A1E" w:rsidP="008F6A1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634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,154,0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41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,154,000</w:t>
            </w:r>
          </w:p>
        </w:tc>
        <w:tc>
          <w:tcPr>
            <w:tcW w:w="933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41</w:t>
            </w:r>
          </w:p>
        </w:tc>
      </w:tr>
      <w:tr w:rsidR="008F6A1E" w:rsidRPr="008C259D" w:rsidTr="001E53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auto"/>
          </w:tcPr>
          <w:p w:rsidR="008F6A1E" w:rsidRPr="008C259D" w:rsidRDefault="008F6A1E" w:rsidP="008F6A1E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634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5,0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6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5,000</w:t>
            </w:r>
          </w:p>
        </w:tc>
        <w:tc>
          <w:tcPr>
            <w:tcW w:w="933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6</w:t>
            </w:r>
          </w:p>
        </w:tc>
      </w:tr>
      <w:tr w:rsidR="008F6A1E" w:rsidRPr="008C259D" w:rsidTr="001E53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auto"/>
          </w:tcPr>
          <w:p w:rsidR="008F6A1E" w:rsidRPr="008C259D" w:rsidRDefault="008F6A1E" w:rsidP="008F6A1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3. ยุทธศาสตร์การพัฒนาด้านคุณภาพชีวิต</w:t>
            </w:r>
            <w:r w:rsidR="00BB6DF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และสังคม</w:t>
            </w:r>
          </w:p>
        </w:tc>
        <w:tc>
          <w:tcPr>
            <w:tcW w:w="1634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  <w:r>
              <w:rPr>
                <w:rFonts w:ascii="TH SarabunPSK" w:hAnsi="TH SarabunPSK" w:cs="TH SarabunPSK" w:hint="cs"/>
                <w:sz w:val="28"/>
                <w:cs/>
              </w:rPr>
              <w:t>,807,063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.13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4</w:t>
            </w:r>
            <w:r>
              <w:rPr>
                <w:rFonts w:ascii="TH SarabunPSK" w:hAnsi="TH SarabunPSK" w:cs="TH SarabunPSK" w:hint="cs"/>
                <w:sz w:val="28"/>
                <w:cs/>
              </w:rPr>
              <w:t>,807,063</w:t>
            </w:r>
          </w:p>
        </w:tc>
        <w:tc>
          <w:tcPr>
            <w:tcW w:w="933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.13</w:t>
            </w:r>
          </w:p>
        </w:tc>
      </w:tr>
      <w:tr w:rsidR="008F6A1E" w:rsidRPr="008C259D" w:rsidTr="001E533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auto"/>
          </w:tcPr>
          <w:p w:rsidR="008F6A1E" w:rsidRPr="008C259D" w:rsidRDefault="008F6A1E" w:rsidP="008F6A1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634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5,641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3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5,641</w:t>
            </w:r>
          </w:p>
        </w:tc>
        <w:tc>
          <w:tcPr>
            <w:tcW w:w="933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3</w:t>
            </w:r>
          </w:p>
        </w:tc>
      </w:tr>
      <w:tr w:rsidR="008F6A1E" w:rsidRPr="008C259D" w:rsidTr="001E53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auto"/>
          </w:tcPr>
          <w:p w:rsidR="008F6A1E" w:rsidRPr="008C259D" w:rsidRDefault="008F6A1E" w:rsidP="008F6A1E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634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168,2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47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168,200</w:t>
            </w:r>
          </w:p>
        </w:tc>
        <w:tc>
          <w:tcPr>
            <w:tcW w:w="933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47</w:t>
            </w:r>
          </w:p>
        </w:tc>
      </w:tr>
      <w:tr w:rsidR="008F6A1E" w:rsidRPr="008C259D" w:rsidTr="001E53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auto"/>
          </w:tcPr>
          <w:p w:rsidR="008F6A1E" w:rsidRPr="008C259D" w:rsidRDefault="008F6A1E" w:rsidP="008F6A1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6. ยุทธศาสตร์ตามแผนการกระจายอำนาจให้แก่องค์กรปกครองส่วนท้องถิ่น และแนวนโยบายของรัฐบาล</w:t>
            </w:r>
          </w:p>
        </w:tc>
        <w:tc>
          <w:tcPr>
            <w:tcW w:w="1634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5,0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60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5,000</w:t>
            </w:r>
          </w:p>
        </w:tc>
        <w:tc>
          <w:tcPr>
            <w:tcW w:w="933" w:type="dxa"/>
            <w:shd w:val="clear" w:color="auto" w:fill="auto"/>
          </w:tcPr>
          <w:p w:rsidR="008F6A1E" w:rsidRPr="008C259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60</w:t>
            </w:r>
          </w:p>
        </w:tc>
      </w:tr>
      <w:tr w:rsidR="008F6A1E" w:rsidRPr="008C259D" w:rsidTr="001E533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shd w:val="clear" w:color="auto" w:fill="auto"/>
          </w:tcPr>
          <w:p w:rsidR="008F6A1E" w:rsidRPr="004579DD" w:rsidRDefault="008F6A1E" w:rsidP="008F6A1E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579DD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634" w:type="dxa"/>
            <w:shd w:val="clear" w:color="auto" w:fill="auto"/>
          </w:tcPr>
          <w:p w:rsidR="008F6A1E" w:rsidRPr="004579D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9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3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64</w:t>
            </w:r>
            <w:r w:rsidRPr="004579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904</w:t>
            </w:r>
          </w:p>
        </w:tc>
        <w:tc>
          <w:tcPr>
            <w:tcW w:w="850" w:type="dxa"/>
            <w:shd w:val="clear" w:color="auto" w:fill="auto"/>
          </w:tcPr>
          <w:p w:rsidR="008F6A1E" w:rsidRPr="004579D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  <w:tc>
          <w:tcPr>
            <w:tcW w:w="1418" w:type="dxa"/>
            <w:shd w:val="clear" w:color="auto" w:fill="auto"/>
          </w:tcPr>
          <w:p w:rsidR="008F6A1E" w:rsidRPr="004579D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9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:rsidR="008F6A1E" w:rsidRPr="004579DD" w:rsidRDefault="008F6A1E" w:rsidP="008F6A1E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9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6A1E" w:rsidRPr="004579D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9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3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64</w:t>
            </w:r>
            <w:r w:rsidRPr="004579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904</w:t>
            </w:r>
          </w:p>
        </w:tc>
        <w:tc>
          <w:tcPr>
            <w:tcW w:w="933" w:type="dxa"/>
            <w:shd w:val="clear" w:color="auto" w:fill="auto"/>
          </w:tcPr>
          <w:p w:rsidR="008F6A1E" w:rsidRPr="004579DD" w:rsidRDefault="008F6A1E" w:rsidP="008F6A1E">
            <w:pPr>
              <w:tabs>
                <w:tab w:val="left" w:pos="103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</w:tr>
    </w:tbl>
    <w:p w:rsidR="006874F7" w:rsidRPr="00A639B7" w:rsidRDefault="006874F7" w:rsidP="006874F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 ผลการดำเนินงานตามโคร</w:t>
      </w:r>
      <w:r w:rsidR="00D07F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การที่ได้รับเงินอุดหนุน</w:t>
      </w:r>
    </w:p>
    <w:p w:rsidR="006874F7" w:rsidRPr="00A639B7" w:rsidRDefault="006874F7" w:rsidP="006874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8C259D">
        <w:rPr>
          <w:rFonts w:ascii="TH SarabunPSK" w:hAnsi="TH SarabunPSK" w:cs="TH SarabunPSK"/>
          <w:sz w:val="32"/>
          <w:szCs w:val="32"/>
        </w:rPr>
        <w:sym w:font="Wingdings" w:char="F091"/>
      </w:r>
      <w:r w:rsidRPr="008C259D">
        <w:rPr>
          <w:rFonts w:ascii="TH SarabunPSK" w:hAnsi="TH SarabunPSK" w:cs="TH SarabunPSK"/>
          <w:sz w:val="32"/>
          <w:szCs w:val="32"/>
          <w:cs/>
        </w:rPr>
        <w:t>โคร</w:t>
      </w:r>
      <w:r w:rsidR="00D07F84">
        <w:rPr>
          <w:rFonts w:ascii="TH SarabunPSK" w:hAnsi="TH SarabunPSK" w:cs="TH SarabunPSK"/>
          <w:sz w:val="32"/>
          <w:szCs w:val="32"/>
          <w:cs/>
        </w:rPr>
        <w:t>งการที่ได้รับเงินอุดหนุน</w:t>
      </w:r>
      <w:r w:rsidRPr="008C259D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8C259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พ.ศ. 2560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D07F8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8C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.</w:t>
      </w:r>
    </w:p>
    <w:tbl>
      <w:tblPr>
        <w:tblStyle w:val="1-6"/>
        <w:tblW w:w="928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13"/>
        <w:gridCol w:w="888"/>
        <w:gridCol w:w="850"/>
        <w:gridCol w:w="1409"/>
        <w:gridCol w:w="1499"/>
      </w:tblGrid>
      <w:tr w:rsidR="006874F7" w:rsidRPr="008C259D" w:rsidTr="0083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6874F7" w:rsidRPr="008C259D" w:rsidRDefault="006874F7" w:rsidP="00E9322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8C259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bottom w:val="none" w:sz="0" w:space="0" w:color="auto"/>
            </w:tcBorders>
            <w:shd w:val="clear" w:color="auto" w:fill="auto"/>
          </w:tcPr>
          <w:p w:rsidR="006874F7" w:rsidRPr="008C259D" w:rsidRDefault="006874F7" w:rsidP="00E9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</w:p>
        </w:tc>
        <w:tc>
          <w:tcPr>
            <w:tcW w:w="2908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:rsidR="006874F7" w:rsidRPr="008C259D" w:rsidRDefault="006874F7" w:rsidP="00E9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</w:tr>
      <w:tr w:rsidR="006874F7" w:rsidRPr="008C259D" w:rsidTr="0083748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uto"/>
          </w:tcPr>
          <w:p w:rsidR="006874F7" w:rsidRPr="008C259D" w:rsidRDefault="006874F7" w:rsidP="00E9322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</w:t>
            </w:r>
          </w:p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การ</w:t>
            </w:r>
          </w:p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เสร็จแล้ว</w:t>
            </w:r>
          </w:p>
        </w:tc>
        <w:tc>
          <w:tcPr>
            <w:tcW w:w="888" w:type="dxa"/>
            <w:shd w:val="clear" w:color="auto" w:fill="auto"/>
          </w:tcPr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อยู่ในระหว่าง</w:t>
            </w:r>
          </w:p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ยัง</w:t>
            </w:r>
          </w:p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ได้</w:t>
            </w:r>
          </w:p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C259D">
              <w:rPr>
                <w:rFonts w:ascii="TH SarabunPSK" w:hAnsi="TH SarabunPSK" w:cs="TH SarabunPSK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874F7" w:rsidRPr="008C259D" w:rsidRDefault="006874F7" w:rsidP="00E9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บิกจ่ายไป</w:t>
            </w:r>
          </w:p>
        </w:tc>
      </w:tr>
      <w:tr w:rsidR="006874F7" w:rsidRPr="008C259D" w:rsidTr="008374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6874F7" w:rsidRPr="008F6A1E" w:rsidRDefault="00D07F84" w:rsidP="00E9322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1. ตามอำนาจหน้าที่และภารกิจถ่ายโอนเลือกทำ</w:t>
            </w:r>
          </w:p>
        </w:tc>
        <w:tc>
          <w:tcPr>
            <w:tcW w:w="813" w:type="dxa"/>
            <w:shd w:val="clear" w:color="auto" w:fill="auto"/>
          </w:tcPr>
          <w:p w:rsidR="006874F7" w:rsidRPr="008F6A1E" w:rsidRDefault="0083748E" w:rsidP="009F2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6874F7" w:rsidRPr="008F6A1E" w:rsidRDefault="0083748E" w:rsidP="009F2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874F7" w:rsidRPr="008F6A1E" w:rsidRDefault="0083748E" w:rsidP="009F2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6874F7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874F7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</w:tr>
      <w:tr w:rsidR="001505DB" w:rsidRPr="008C259D" w:rsidTr="0083748E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1505DB" w:rsidRPr="008F6A1E" w:rsidRDefault="001505DB" w:rsidP="001505DB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2. เงินเดือน/ค่าตอบแทน/เงินเพิ่มฯ/ประกันสังคม ผดด.</w:t>
            </w:r>
          </w:p>
        </w:tc>
        <w:tc>
          <w:tcPr>
            <w:tcW w:w="813" w:type="dxa"/>
            <w:shd w:val="clear" w:color="auto" w:fill="auto"/>
          </w:tcPr>
          <w:p w:rsidR="001505DB" w:rsidRPr="008F6A1E" w:rsidRDefault="0083748E" w:rsidP="0015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1505DB" w:rsidRPr="008F6A1E" w:rsidRDefault="0083748E" w:rsidP="0015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1505DB" w:rsidRPr="008F6A1E" w:rsidRDefault="0083748E" w:rsidP="0015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1505DB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499" w:type="dxa"/>
            <w:shd w:val="clear" w:color="auto" w:fill="auto"/>
          </w:tcPr>
          <w:p w:rsidR="001505DB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</w:tr>
      <w:tr w:rsidR="001505DB" w:rsidRPr="008C259D" w:rsidTr="0083748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1505DB" w:rsidRPr="008F6A1E" w:rsidRDefault="001505DB" w:rsidP="001505DB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3. ค่าจัดการเรียนการสอน ศพด.</w:t>
            </w:r>
          </w:p>
        </w:tc>
        <w:tc>
          <w:tcPr>
            <w:tcW w:w="813" w:type="dxa"/>
            <w:shd w:val="clear" w:color="auto" w:fill="auto"/>
          </w:tcPr>
          <w:p w:rsidR="001505DB" w:rsidRPr="008F6A1E" w:rsidRDefault="0083748E" w:rsidP="0015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1505DB" w:rsidRPr="008F6A1E" w:rsidRDefault="0083748E" w:rsidP="0015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505DB" w:rsidRPr="008F6A1E" w:rsidRDefault="0083748E" w:rsidP="001505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505DB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505DB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</w:tr>
      <w:tr w:rsidR="0083748E" w:rsidRPr="008C259D" w:rsidTr="0083748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4. ทุนการศึกษา ผดด.</w:t>
            </w:r>
          </w:p>
        </w:tc>
        <w:tc>
          <w:tcPr>
            <w:tcW w:w="813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30,000</w:t>
            </w:r>
          </w:p>
        </w:tc>
      </w:tr>
      <w:tr w:rsidR="0083748E" w:rsidRPr="008C259D" w:rsidTr="0083748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5. เบี้ยยังชีพคนชรา</w:t>
            </w:r>
          </w:p>
        </w:tc>
        <w:tc>
          <w:tcPr>
            <w:tcW w:w="813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t>10</w:t>
            </w:r>
            <w:r w:rsidRPr="008F6A1E">
              <w:rPr>
                <w:rFonts w:ascii="TH SarabunPSK" w:hAnsi="TH SarabunPSK" w:cs="TH SarabunPSK" w:hint="cs"/>
                <w:sz w:val="28"/>
                <w:cs/>
              </w:rPr>
              <w:t>,100,4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3,929,300</w:t>
            </w:r>
          </w:p>
        </w:tc>
      </w:tr>
      <w:tr w:rsidR="0083748E" w:rsidRPr="008C259D" w:rsidTr="0083748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6. เบี้ยยังชีพผู้พิการ</w:t>
            </w:r>
          </w:p>
        </w:tc>
        <w:tc>
          <w:tcPr>
            <w:tcW w:w="813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2,880,000</w:t>
            </w:r>
          </w:p>
        </w:tc>
        <w:tc>
          <w:tcPr>
            <w:tcW w:w="149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1,410,400</w:t>
            </w:r>
          </w:p>
        </w:tc>
      </w:tr>
      <w:tr w:rsidR="0083748E" w:rsidRPr="008C259D" w:rsidTr="0083748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7. เบี้ยยังชีพผู้ป่วยเอดส์</w:t>
            </w:r>
          </w:p>
        </w:tc>
        <w:tc>
          <w:tcPr>
            <w:tcW w:w="813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120,000</w:t>
            </w:r>
          </w:p>
        </w:tc>
        <w:tc>
          <w:tcPr>
            <w:tcW w:w="149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43,000</w:t>
            </w:r>
          </w:p>
        </w:tc>
      </w:tr>
      <w:tr w:rsidR="0083748E" w:rsidRPr="008C259D" w:rsidTr="0083748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8. ค่าอาหารเสริม (นม) ร.ร.</w:t>
            </w:r>
          </w:p>
        </w:tc>
        <w:tc>
          <w:tcPr>
            <w:tcW w:w="813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1,837,636</w:t>
            </w:r>
          </w:p>
        </w:tc>
        <w:tc>
          <w:tcPr>
            <w:tcW w:w="1499" w:type="dxa"/>
            <w:shd w:val="clear" w:color="auto" w:fill="auto"/>
          </w:tcPr>
          <w:p w:rsidR="0083748E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</w:tr>
      <w:tr w:rsidR="0083748E" w:rsidRPr="008C259D" w:rsidTr="0083748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9. ค่าอาหารเสริม (นม) ศพด.</w:t>
            </w:r>
          </w:p>
        </w:tc>
        <w:tc>
          <w:tcPr>
            <w:tcW w:w="813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434,977</w:t>
            </w:r>
          </w:p>
        </w:tc>
        <w:tc>
          <w:tcPr>
            <w:tcW w:w="1499" w:type="dxa"/>
            <w:shd w:val="clear" w:color="auto" w:fill="auto"/>
          </w:tcPr>
          <w:p w:rsidR="0083748E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0.00</w:t>
            </w:r>
          </w:p>
        </w:tc>
      </w:tr>
      <w:tr w:rsidR="0083748E" w:rsidRPr="008C259D" w:rsidTr="0083748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10. ค่าอาหารกลางวัน ร.ร.</w:t>
            </w:r>
          </w:p>
        </w:tc>
        <w:tc>
          <w:tcPr>
            <w:tcW w:w="813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3,880,000</w:t>
            </w:r>
          </w:p>
        </w:tc>
        <w:tc>
          <w:tcPr>
            <w:tcW w:w="1499" w:type="dxa"/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2,865,000</w:t>
            </w:r>
          </w:p>
        </w:tc>
      </w:tr>
      <w:tr w:rsidR="0083748E" w:rsidRPr="008C259D" w:rsidTr="0083748E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auto"/>
            </w:tcBorders>
            <w:shd w:val="clear" w:color="auto" w:fill="auto"/>
          </w:tcPr>
          <w:p w:rsidR="0083748E" w:rsidRPr="008F6A1E" w:rsidRDefault="0083748E" w:rsidP="0083748E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 w:val="0"/>
                <w:bCs w:val="0"/>
                <w:sz w:val="28"/>
                <w:cs/>
              </w:rPr>
              <w:t>11. ค่าอาหารกลางวัน ศพด.</w:t>
            </w:r>
          </w:p>
        </w:tc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888" w:type="dxa"/>
            <w:tcBorders>
              <w:bottom w:val="single" w:sz="8" w:space="0" w:color="auto"/>
            </w:tcBorders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:rsidR="0083748E" w:rsidRPr="008F6A1E" w:rsidRDefault="0083748E" w:rsidP="00837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F6A1E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/>
                <w:sz w:val="28"/>
              </w:rPr>
              <w:t>1</w:t>
            </w:r>
            <w:r w:rsidRPr="008F6A1E">
              <w:rPr>
                <w:rFonts w:ascii="TH SarabunPSK" w:hAnsi="TH SarabunPSK" w:cs="TH SarabunPSK" w:hint="cs"/>
                <w:sz w:val="28"/>
                <w:cs/>
              </w:rPr>
              <w:t>,904,550</w:t>
            </w:r>
          </w:p>
        </w:tc>
        <w:tc>
          <w:tcPr>
            <w:tcW w:w="1499" w:type="dxa"/>
            <w:tcBorders>
              <w:bottom w:val="single" w:sz="8" w:space="0" w:color="auto"/>
            </w:tcBorders>
            <w:shd w:val="clear" w:color="auto" w:fill="auto"/>
          </w:tcPr>
          <w:p w:rsidR="0083748E" w:rsidRPr="008F6A1E" w:rsidRDefault="0083748E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sz w:val="28"/>
                <w:cs/>
              </w:rPr>
              <w:t>942,050</w:t>
            </w:r>
          </w:p>
        </w:tc>
      </w:tr>
      <w:tr w:rsidR="00B24695" w:rsidRPr="008C259D" w:rsidTr="007F336B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B24695" w:rsidRPr="008F6A1E" w:rsidRDefault="00B24695" w:rsidP="00B246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6A1E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09" w:type="dxa"/>
            <w:tcBorders>
              <w:bottom w:val="double" w:sz="4" w:space="0" w:color="auto"/>
            </w:tcBorders>
            <w:shd w:val="clear" w:color="auto" w:fill="auto"/>
          </w:tcPr>
          <w:p w:rsidR="00B24695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1,187,563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auto"/>
          </w:tcPr>
          <w:p w:rsidR="00B24695" w:rsidRPr="008F6A1E" w:rsidRDefault="00B24695" w:rsidP="00457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F6A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,219,750</w:t>
            </w:r>
          </w:p>
        </w:tc>
      </w:tr>
    </w:tbl>
    <w:p w:rsidR="0050004F" w:rsidRPr="008C259D" w:rsidRDefault="0050004F" w:rsidP="0050004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ปัญหา และอุปสรรคในการปฏิบัติงาน</w:t>
      </w:r>
    </w:p>
    <w:p w:rsidR="008F6A1E" w:rsidRPr="008F6A1E" w:rsidRDefault="0050004F" w:rsidP="008F6A1E">
      <w:pPr>
        <w:pStyle w:val="a7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/>
          <w:sz w:val="32"/>
          <w:szCs w:val="32"/>
          <w:cs/>
        </w:rPr>
        <w:t>จำนวนงบประมาณไม่เพียงพอ</w:t>
      </w:r>
      <w:r w:rsidR="00CA72FB" w:rsidRPr="008F6A1E">
        <w:rPr>
          <w:rFonts w:ascii="TH SarabunPSK" w:hAnsi="TH SarabunPSK" w:cs="TH SarabunPSK" w:hint="cs"/>
          <w:sz w:val="32"/>
          <w:szCs w:val="32"/>
          <w:cs/>
        </w:rPr>
        <w:t>ในการดำเนินงานด้านโครงสร้างพื้นฐาน เนื่องจากบาง</w:t>
      </w:r>
    </w:p>
    <w:p w:rsidR="0050004F" w:rsidRPr="008F6A1E" w:rsidRDefault="00CA72FB" w:rsidP="008F6A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 w:hint="cs"/>
          <w:sz w:val="32"/>
          <w:szCs w:val="32"/>
          <w:cs/>
        </w:rPr>
        <w:t>โครงการต้องใช้เงินงบประมาณจำนวนมากในการดำเนินโครงการ</w:t>
      </w:r>
    </w:p>
    <w:p w:rsidR="008F6A1E" w:rsidRDefault="0050004F" w:rsidP="008F6A1E">
      <w:pPr>
        <w:pStyle w:val="a7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/>
          <w:sz w:val="32"/>
          <w:szCs w:val="32"/>
          <w:cs/>
        </w:rPr>
        <w:t>ความจำเป็นเร่งด่วนในปัจจุบันให้การพัฒนาไม่สามารถเป็นไปตามแผนได้การมีส่วนร่วม</w:t>
      </w:r>
    </w:p>
    <w:p w:rsidR="0050004F" w:rsidRPr="008F6A1E" w:rsidRDefault="0050004F" w:rsidP="008F6A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/>
          <w:sz w:val="32"/>
          <w:szCs w:val="32"/>
          <w:cs/>
        </w:rPr>
        <w:t>ของประชาชนในการประชาคม</w:t>
      </w:r>
      <w:r w:rsidRPr="008F6A1E">
        <w:rPr>
          <w:rFonts w:ascii="TH SarabunPSK" w:hAnsi="TH SarabunPSK" w:cs="TH SarabunPSK"/>
          <w:sz w:val="32"/>
          <w:szCs w:val="32"/>
        </w:rPr>
        <w:t xml:space="preserve"> </w:t>
      </w:r>
      <w:r w:rsidRPr="008F6A1E">
        <w:rPr>
          <w:rFonts w:ascii="TH SarabunPSK" w:hAnsi="TH SarabunPSK" w:cs="TH SarabunPSK"/>
          <w:sz w:val="32"/>
          <w:szCs w:val="32"/>
          <w:cs/>
        </w:rPr>
        <w:t>ยังมีน้อยไม่สามารถสะท้อนปัญหา</w:t>
      </w:r>
      <w:r w:rsidRPr="008F6A1E">
        <w:rPr>
          <w:rFonts w:ascii="TH SarabunPSK" w:hAnsi="TH SarabunPSK" w:cs="TH SarabunPSK"/>
          <w:sz w:val="32"/>
          <w:szCs w:val="32"/>
        </w:rPr>
        <w:t xml:space="preserve"> </w:t>
      </w:r>
      <w:r w:rsidRPr="008F6A1E">
        <w:rPr>
          <w:rFonts w:ascii="TH SarabunPSK" w:hAnsi="TH SarabunPSK" w:cs="TH SarabunPSK"/>
          <w:sz w:val="32"/>
          <w:szCs w:val="32"/>
          <w:cs/>
        </w:rPr>
        <w:t>ความต้องการของคนส่วนใหญ่ได้</w:t>
      </w:r>
    </w:p>
    <w:p w:rsidR="008F6A1E" w:rsidRPr="008F6A1E" w:rsidRDefault="00CA72FB" w:rsidP="008F6A1E">
      <w:pPr>
        <w:pStyle w:val="a7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 w:hint="cs"/>
          <w:sz w:val="32"/>
          <w:szCs w:val="32"/>
          <w:cs/>
        </w:rPr>
        <w:t>โครงการที่บรรจุในแผนพัฒนาท้องถิ่นมีจำนวนมากเกินไป ไม่สามารถดำเนินการได้ทุก</w:t>
      </w:r>
    </w:p>
    <w:p w:rsidR="0050004F" w:rsidRPr="008F6A1E" w:rsidRDefault="00CA72FB" w:rsidP="008F6A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:rsidR="008F6A1E" w:rsidRPr="008F6A1E" w:rsidRDefault="0050004F" w:rsidP="008F6A1E">
      <w:pPr>
        <w:pStyle w:val="a7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/>
          <w:sz w:val="32"/>
          <w:szCs w:val="32"/>
          <w:cs/>
        </w:rPr>
        <w:t>ปัญหาการขอรับสนับสนุนโครงการที่เกินศักยภาพของ อบต.จากหน่วยงานอื่น ไม่ได้รับการ</w:t>
      </w:r>
    </w:p>
    <w:p w:rsidR="0050004F" w:rsidRPr="008C259D" w:rsidRDefault="0050004F" w:rsidP="008F6A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A1E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8C259D">
        <w:rPr>
          <w:rFonts w:ascii="TH SarabunPSK" w:hAnsi="TH SarabunPSK" w:cs="TH SarabunPSK"/>
          <w:sz w:val="32"/>
          <w:szCs w:val="32"/>
          <w:cs/>
        </w:rPr>
        <w:t>เท่าที่ควร ต้องอาศัยกลไกทางการเมืองและอำนาจการบริหาร</w:t>
      </w:r>
    </w:p>
    <w:p w:rsidR="0050004F" w:rsidRPr="008C259D" w:rsidRDefault="00CA72FB" w:rsidP="008F6A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50004F" w:rsidRPr="008C259D">
        <w:rPr>
          <w:rFonts w:ascii="TH SarabunPSK" w:hAnsi="TH SarabunPSK" w:cs="TH SarabunPSK"/>
          <w:sz w:val="32"/>
          <w:szCs w:val="32"/>
          <w:cs/>
        </w:rPr>
        <w:t>. โครงการบางโครงการไม่สามารถดำเนินการได้ เนื่องจากไม่อยู่ในอำนาจหน้าที่ตามภารกิจของ อบต.</w:t>
      </w:r>
    </w:p>
    <w:p w:rsidR="00FF18BC" w:rsidRPr="008F6A1E" w:rsidRDefault="0050004F" w:rsidP="008F6A1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18BC"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Pr="00FF18B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2F3CB9" w:rsidRPr="002F3CB9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</w:t>
      </w:r>
      <w:r w:rsidR="00FF18BC" w:rsidRPr="00FF18BC">
        <w:rPr>
          <w:rFonts w:ascii="TH SarabunPSK" w:hAnsi="TH SarabunPSK" w:cs="TH SarabunPSK"/>
          <w:sz w:val="32"/>
          <w:szCs w:val="32"/>
        </w:rPr>
        <w:t xml:space="preserve"> </w:t>
      </w:r>
    </w:p>
    <w:p w:rsidR="00CC069F" w:rsidRDefault="00CC069F" w:rsidP="00CC069F">
      <w:pPr>
        <w:pStyle w:val="a7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ที่เจ้าหน้าที่ได้ดำเนินการเห็นว่าเหมาะสมแล้ว และเป็นประโยชน์ต่อคณะกรรมการ</w:t>
      </w:r>
    </w:p>
    <w:p w:rsidR="00CC069F" w:rsidRPr="00CC069F" w:rsidRDefault="00CC069F" w:rsidP="00CC06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C069F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 อบต. ได้มาก</w:t>
      </w:r>
    </w:p>
    <w:p w:rsidR="002F3CB9" w:rsidRDefault="00FF18BC" w:rsidP="002F3CB9">
      <w:pPr>
        <w:pStyle w:val="a7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CB9">
        <w:rPr>
          <w:rFonts w:ascii="TH SarabunPSK" w:hAnsi="TH SarabunPSK" w:cs="TH SarabunPSK"/>
          <w:sz w:val="32"/>
          <w:szCs w:val="32"/>
          <w:cs/>
        </w:rPr>
        <w:t xml:space="preserve">ประชาชนไม่มีการจัดลำดับความสำคัญของโครงการที่เสนอเข้ามาในแผนพัฒนาสามปี </w:t>
      </w:r>
    </w:p>
    <w:p w:rsidR="00FF18BC" w:rsidRPr="002F3CB9" w:rsidRDefault="00FF18BC" w:rsidP="002F3C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CB9">
        <w:rPr>
          <w:rFonts w:ascii="TH SarabunPSK" w:hAnsi="TH SarabunPSK" w:cs="TH SarabunPSK"/>
          <w:sz w:val="32"/>
          <w:szCs w:val="32"/>
          <w:cs/>
        </w:rPr>
        <w:t>ยังคงมีความต้องการให้ทุกโครงการต้องมีอยู่ในแผน แต่ไม่คำนึงถึงศักยภาพของอบต</w:t>
      </w:r>
      <w:r w:rsidRPr="002F3CB9">
        <w:rPr>
          <w:rFonts w:ascii="TH SarabunPSK" w:hAnsi="TH SarabunPSK" w:cs="TH SarabunPSK"/>
          <w:sz w:val="32"/>
          <w:szCs w:val="32"/>
        </w:rPr>
        <w:t xml:space="preserve">. </w:t>
      </w:r>
      <w:r w:rsidRPr="002F3CB9">
        <w:rPr>
          <w:rFonts w:ascii="TH SarabunPSK" w:hAnsi="TH SarabunPSK" w:cs="TH SarabunPSK"/>
          <w:sz w:val="32"/>
          <w:szCs w:val="32"/>
          <w:cs/>
        </w:rPr>
        <w:t xml:space="preserve">ซึ่งไม่สามารถที่จะดำเนินการให้ครบทุกโครงการได้ </w:t>
      </w:r>
    </w:p>
    <w:p w:rsidR="002F3CB9" w:rsidRDefault="002F3CB9" w:rsidP="002F3CB9">
      <w:pPr>
        <w:pStyle w:val="a7"/>
        <w:numPr>
          <w:ilvl w:val="0"/>
          <w:numId w:val="2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ไปประชาคมหมู่บ้าน ทุกหมู่บ้านในตำบลควรให้คำแนะนำในการเสนอคัดเลือก</w:t>
      </w:r>
    </w:p>
    <w:p w:rsidR="002F3CB9" w:rsidRPr="002F3CB9" w:rsidRDefault="002F3CB9" w:rsidP="002F3C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3CB9">
        <w:rPr>
          <w:rFonts w:ascii="TH SarabunPSK" w:hAnsi="TH SarabunPSK" w:cs="TH SarabunPSK" w:hint="cs"/>
          <w:sz w:val="32"/>
          <w:szCs w:val="32"/>
          <w:cs/>
        </w:rPr>
        <w:t>กลั่นกรองแผนงาน/โครงการที่มีความจำเป็นเร่งด่วน ที่สามารถแก้ไขปัญหาความเดือดร้อนของประชาชนได้จริง และมีความเป็นไปได้สูงที่จะนำแผนงาน/โครงการนั้นมาดำเนินการ</w:t>
      </w:r>
    </w:p>
    <w:p w:rsidR="008F6A1E" w:rsidRDefault="002F3CB9" w:rsidP="008F6A1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F18BC" w:rsidRPr="00FF18B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F6A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8BC" w:rsidRPr="00FF18BC">
        <w:rPr>
          <w:rFonts w:ascii="TH SarabunPSK" w:hAnsi="TH SarabunPSK" w:cs="TH SarabunPSK"/>
          <w:sz w:val="32"/>
          <w:szCs w:val="32"/>
          <w:cs/>
        </w:rPr>
        <w:t>คณะกรรมการ ฯ ควรมีกา</w:t>
      </w:r>
      <w:r w:rsidR="008F6A1E">
        <w:rPr>
          <w:rFonts w:ascii="TH SarabunPSK" w:hAnsi="TH SarabunPSK" w:cs="TH SarabunPSK"/>
          <w:sz w:val="32"/>
          <w:szCs w:val="32"/>
          <w:cs/>
        </w:rPr>
        <w:t>รดำเนินการติดตามและประเมินผลแผนอย่างจริงจัง และ</w:t>
      </w:r>
    </w:p>
    <w:p w:rsidR="00FF18BC" w:rsidRPr="00FF18BC" w:rsidRDefault="008F6A1E" w:rsidP="008F6A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่ำเสมอ</w:t>
      </w:r>
      <w:r w:rsidR="00FF18BC" w:rsidRPr="00FF18BC">
        <w:rPr>
          <w:rFonts w:ascii="TH SarabunPSK" w:hAnsi="TH SarabunPSK" w:cs="TH SarabunPSK"/>
          <w:sz w:val="32"/>
          <w:szCs w:val="32"/>
          <w:cs/>
        </w:rPr>
        <w:t xml:space="preserve">พร้อมทั้งมีการรายงานผลและข้อเสนอแนะให้ผู้บริหารทราบทุกครั้ง  </w:t>
      </w:r>
      <w:r w:rsidR="00FF18BC" w:rsidRPr="00FF18BC">
        <w:rPr>
          <w:rFonts w:ascii="TH SarabunPSK" w:hAnsi="TH SarabunPSK" w:cs="TH SarabunPSK"/>
          <w:sz w:val="32"/>
          <w:szCs w:val="32"/>
        </w:rPr>
        <w:t xml:space="preserve"> </w:t>
      </w:r>
    </w:p>
    <w:p w:rsidR="00086DCF" w:rsidRDefault="00086DCF" w:rsidP="008F6A1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6DCF" w:rsidRDefault="00086DCF" w:rsidP="0016598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20329" w:rsidRDefault="00720329" w:rsidP="007203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86ED7" w:rsidRDefault="00E86ED7" w:rsidP="007203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 xml:space="preserve">ส่วนที่ </w:t>
      </w:r>
      <w:r w:rsidR="00972BAF">
        <w:rPr>
          <w:rFonts w:ascii="TH SarabunPSK" w:hAnsi="TH SarabunPSK" w:cs="TH SarabunPSK" w:hint="cs"/>
          <w:b/>
          <w:bCs/>
          <w:sz w:val="60"/>
          <w:szCs w:val="60"/>
          <w:cs/>
        </w:rPr>
        <w:t>3</w:t>
      </w:r>
    </w:p>
    <w:p w:rsidR="00E86ED7" w:rsidRDefault="00E86ED7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ผลการวิเคราะห์การติดตามและประเมินผล</w:t>
      </w:r>
    </w:p>
    <w:p w:rsidR="00F201A1" w:rsidRPr="00F201A1" w:rsidRDefault="00F201A1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F201A1" w:rsidRDefault="00F201A1" w:rsidP="00F201A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>การติดตามและประเมินแผนพัฒนาองค์การบริหารส่วนตำบลสระต</w:t>
      </w:r>
      <w:r>
        <w:rPr>
          <w:rFonts w:ascii="TH SarabunPSK" w:hAnsi="TH SarabunPSK" w:cs="TH SarabunPSK"/>
          <w:sz w:val="32"/>
          <w:szCs w:val="32"/>
          <w:cs/>
        </w:rPr>
        <w:t>ะเคียน ประจำปี</w:t>
      </w:r>
    </w:p>
    <w:p w:rsidR="00F201A1" w:rsidRPr="008C259D" w:rsidRDefault="00F201A1" w:rsidP="00F20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ทำการติดตามและประเมินผลการพัฒนาทั้งในภาพรวม และแยกเป็นประเด็นยุทธศาสตร์การพัฒนาทั้ง 6 ยุทธศาสตร์ ครอบคลุมพื้นที่ทั้ง 14 หมู่บ้านในเขตตำบลสระตะเคียน ในแต่ละยุทธศาสตร์มีจำนวนไม่เท่ากัน ขึ้นอยู่กับสภาพปัญหา และความต้องการของประชาชนแตกต่างกันออกไป หลักเกณฑ์ในการแจกแบบประเมินความพึงพอใจในภาพรว</w:t>
      </w:r>
      <w:r>
        <w:rPr>
          <w:rFonts w:ascii="TH SarabunPSK" w:hAnsi="TH SarabunPSK" w:cs="TH SarabunPSK"/>
          <w:sz w:val="32"/>
          <w:szCs w:val="32"/>
          <w:cs/>
        </w:rPr>
        <w:t>ม กำหนดแจกแบบประเมินหมู่บ้านละ 1</w:t>
      </w:r>
      <w:r w:rsidRPr="008C259D">
        <w:rPr>
          <w:rFonts w:ascii="TH SarabunPSK" w:hAnsi="TH SarabunPSK" w:cs="TH SarabunPSK"/>
          <w:sz w:val="32"/>
          <w:szCs w:val="32"/>
          <w:cs/>
        </w:rPr>
        <w:t>0 ชุด และแบบประเมินความพึงพอใจตามแผนยุทธศาส</w:t>
      </w:r>
      <w:r>
        <w:rPr>
          <w:rFonts w:ascii="TH SarabunPSK" w:hAnsi="TH SarabunPSK" w:cs="TH SarabunPSK"/>
          <w:sz w:val="32"/>
          <w:szCs w:val="32"/>
          <w:cs/>
        </w:rPr>
        <w:t xml:space="preserve">ตร์การพัฒนา 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 กำหนดแจกแบบประเมินหมู่บ้านละ 1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หรือขึ้นอยู่กับความเหมาะสมของของประชาชนถ้ามีคนสนใจมากก็จะทำการแจกแบบประเมินเพิ่มขึ้นตามความเป็นจริง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536830" w:rsidRPr="00536830" w:rsidRDefault="00536830" w:rsidP="00536830">
      <w:pPr>
        <w:spacing w:after="0" w:line="240" w:lineRule="auto"/>
        <w:jc w:val="thaiDistribute"/>
        <w:rPr>
          <w:rFonts w:ascii="Waltograph UI" w:hAnsi="Waltograph UI" w:cs="TH SarabunPSK"/>
          <w:b/>
          <w:bCs/>
          <w:sz w:val="12"/>
          <w:szCs w:val="12"/>
        </w:rPr>
      </w:pPr>
    </w:p>
    <w:p w:rsidR="00F201A1" w:rsidRPr="008C259D" w:rsidRDefault="00CC069F" w:rsidP="0053683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Waltograph UI" w:hAnsi="Waltograph UI" w:cs="TH SarabunPSK"/>
          <w:b/>
          <w:bCs/>
          <w:sz w:val="40"/>
          <w:szCs w:val="40"/>
        </w:rPr>
        <w:t>#</w:t>
      </w:r>
      <w:r w:rsidR="00F201A1" w:rsidRPr="008C259D">
        <w:rPr>
          <w:rFonts w:ascii="TH SarabunPSK" w:hAnsi="TH SarabunPSK" w:cs="TH SarabunPSK"/>
          <w:b/>
          <w:bCs/>
          <w:sz w:val="40"/>
          <w:szCs w:val="40"/>
          <w:cs/>
        </w:rPr>
        <w:t>ขั้นตอนในการวิเคราะห์ข้อมูล</w:t>
      </w:r>
    </w:p>
    <w:p w:rsidR="00F201A1" w:rsidRPr="008C259D" w:rsidRDefault="00F201A1" w:rsidP="00F20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ในการวิเคราะห์ข้อมูล ได้ดำเนินการตามลำดับ ดังนี้</w:t>
      </w:r>
    </w:p>
    <w:p w:rsidR="00F201A1" w:rsidRPr="00F201A1" w:rsidRDefault="00F201A1" w:rsidP="00F201A1">
      <w:pPr>
        <w:pStyle w:val="a7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01A1">
        <w:rPr>
          <w:rFonts w:ascii="TH SarabunPSK" w:hAnsi="TH SarabunPSK" w:cs="TH SarabunPSK"/>
          <w:sz w:val="32"/>
          <w:szCs w:val="32"/>
          <w:cs/>
        </w:rPr>
        <w:t>วิเคราะห์ข้อมูลพื้นฐานเกี่ยวกับผู้ตอบแบบประเมิน ในส่วนที่ 1 ข้อมูลเป็นแบบ</w:t>
      </w:r>
    </w:p>
    <w:p w:rsidR="00F201A1" w:rsidRPr="008C259D" w:rsidRDefault="00F201A1" w:rsidP="00F20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รายการ</w:t>
      </w:r>
      <w:r w:rsidRPr="008C259D">
        <w:rPr>
          <w:rFonts w:ascii="TH SarabunPSK" w:hAnsi="TH SarabunPSK" w:cs="TH SarabunPSK"/>
          <w:sz w:val="32"/>
          <w:szCs w:val="32"/>
          <w:cs/>
        </w:rPr>
        <w:t>วิเคราะห์โดยหาค่าความถี่ และหาค่าร้อยละ ประกอบด้วย เพศ อายุ การศึกษา อาชีพ เป็นต้น</w:t>
      </w:r>
    </w:p>
    <w:p w:rsidR="00F201A1" w:rsidRPr="00F201A1" w:rsidRDefault="00F201A1" w:rsidP="00F201A1">
      <w:pPr>
        <w:pStyle w:val="a7"/>
        <w:numPr>
          <w:ilvl w:val="0"/>
          <w:numId w:val="2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01A1">
        <w:rPr>
          <w:rFonts w:ascii="TH SarabunPSK" w:hAnsi="TH SarabunPSK" w:cs="TH SarabunPSK"/>
          <w:sz w:val="32"/>
          <w:szCs w:val="32"/>
          <w:cs/>
        </w:rPr>
        <w:t>วิเคราะห์ข้อมูลจากแบบประเมิน ในส่วนที่ 2</w:t>
      </w:r>
      <w:r w:rsidRPr="00F201A1">
        <w:rPr>
          <w:rFonts w:ascii="TH SarabunPSK" w:hAnsi="TH SarabunPSK" w:cs="TH SarabunPSK"/>
          <w:sz w:val="32"/>
          <w:szCs w:val="32"/>
        </w:rPr>
        <w:t xml:space="preserve"> </w:t>
      </w:r>
      <w:r w:rsidRPr="00F201A1">
        <w:rPr>
          <w:rFonts w:ascii="TH SarabunPSK" w:hAnsi="TH SarabunPSK" w:cs="TH SarabunPSK"/>
          <w:sz w:val="32"/>
          <w:szCs w:val="32"/>
          <w:cs/>
        </w:rPr>
        <w:t>เพื่อศึกษาระดับความพึงพอใจของ</w:t>
      </w:r>
    </w:p>
    <w:p w:rsidR="00F201A1" w:rsidRPr="008C259D" w:rsidRDefault="00F201A1" w:rsidP="00F20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01A1">
        <w:rPr>
          <w:rFonts w:ascii="TH SarabunPSK" w:hAnsi="TH SarabunPSK" w:cs="TH SarabunPSK"/>
          <w:sz w:val="32"/>
          <w:szCs w:val="32"/>
          <w:cs/>
        </w:rPr>
        <w:t>ประชากรกลุ่ม</w:t>
      </w:r>
      <w:r w:rsidRPr="008C259D">
        <w:rPr>
          <w:rFonts w:ascii="TH SarabunPSK" w:hAnsi="TH SarabunPSK" w:cs="TH SarabunPSK"/>
          <w:sz w:val="32"/>
          <w:szCs w:val="32"/>
          <w:cs/>
        </w:rPr>
        <w:t>ตัวอย่างต่อการดำเนินการพัฒนาขององค์การบริหารส่วนตำบลสระตะเคียนในภาพรวม (แบบที่3/2) และระดับความพึงพอใจของประชากรกลุ่มตัวอย่างต่อการดำเนินงานพัฒนาขององค์การบริหารส่วนตำบลสระตะเคียนในยุทธศาสตร์ ทั้ง 6 ด้าน (แบบที่ 3/3) โดยหา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6" type="#_x0000_t75" style="width:7.6pt;height:13.15pt" o:ole="">
            <v:imagedata r:id="rId27" o:title=""/>
          </v:shape>
          <o:OLEObject Type="Embed" ProgID="Equation.3" ShapeID="_x0000_i1036" DrawAspect="Content" ObjectID="_1556699426" r:id="rId31"/>
        </w:objec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ค่าเบี่ยงเบนมาตรฐา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01A1" w:rsidRPr="008C259D" w:rsidRDefault="00F201A1" w:rsidP="00F201A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3. วิเคราะห์ข้อมูลจากแบบประเมินในส่วนที่ 3 ความต้องการและข้อเสนอแนะอื่น ๆ ของประชาชนในการแสดงความคิดเห็นโดยอิสระ ให้ประชากรกลุ่มตัวอย่างได้แสดงออกต่อการมีส่วนร่วม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บริหารจัดการโครงการต่างๆ </w:t>
      </w:r>
      <w:r w:rsidRPr="008C259D">
        <w:rPr>
          <w:rFonts w:ascii="TH SarabunPSK" w:hAnsi="TH SarabunPSK" w:cs="TH SarabunPSK"/>
          <w:sz w:val="32"/>
          <w:szCs w:val="32"/>
          <w:cs/>
        </w:rPr>
        <w:t>เพื่อสะท้อนผลการดำเนินงานขององค์การบริหารส่วนตำบลสระตะเคียน ในมุมของประชาชนให้ได้ทราบ เพื่อปรับปรุงการดำเนินการในปีต่อไป</w:t>
      </w:r>
    </w:p>
    <w:p w:rsidR="00F201A1" w:rsidRPr="00165989" w:rsidRDefault="00F201A1" w:rsidP="00F201A1">
      <w:pPr>
        <w:spacing w:after="0" w:line="240" w:lineRule="auto"/>
        <w:jc w:val="thaiDistribute"/>
        <w:rPr>
          <w:rFonts w:ascii="Waltograph UI" w:hAnsi="Waltograph UI" w:cs="TH SarabunPSK"/>
          <w:b/>
          <w:bCs/>
          <w:sz w:val="12"/>
          <w:szCs w:val="12"/>
        </w:rPr>
      </w:pPr>
    </w:p>
    <w:p w:rsidR="00F201A1" w:rsidRPr="008C259D" w:rsidRDefault="00CC069F" w:rsidP="00F201A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Waltograph UI" w:hAnsi="Waltograph UI" w:cs="TH SarabunPSK"/>
          <w:b/>
          <w:bCs/>
          <w:sz w:val="40"/>
          <w:szCs w:val="40"/>
        </w:rPr>
        <w:t>#</w:t>
      </w:r>
      <w:r w:rsidR="00F201A1" w:rsidRPr="008C259D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F201A1" w:rsidRPr="008C259D" w:rsidRDefault="00F201A1" w:rsidP="00F201A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ขององค์การบริหารสวนตำบลสระตะเคียน ในครั้งนี้ได้แจกแบบประเมินในภาพรวม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ได้รับคืนมา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2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นำมาตรวจสอบสมบูรณ์แบบ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ตามยุทธศาสตร์ ทั้งหมด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ได้รับคืนม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25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นำมาตรวจสอบสมบูรณ์แบบ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22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คิดเป็นร้อยละ 100 ซึ่งปรากฏผลการวิเคราะห์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บบที่ 3/2) 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บบที่ 3/3) ตามรายะเอียดดังนี้</w:t>
      </w:r>
    </w:p>
    <w:p w:rsidR="00F201A1" w:rsidRDefault="00F201A1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01A1" w:rsidRDefault="00F201A1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201A1" w:rsidRDefault="00F201A1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41045C" w:rsidRPr="0041045C" w:rsidRDefault="0041045C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E86ED7" w:rsidRDefault="00972BAF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.1</w:t>
      </w:r>
      <w:r w:rsidR="00E86E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วิเคราะห์เชิงปริมาณ</w:t>
      </w:r>
    </w:p>
    <w:p w:rsidR="00720329" w:rsidRPr="00720329" w:rsidRDefault="00720329" w:rsidP="00E86ED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20329" w:rsidRPr="008C259D" w:rsidRDefault="00720329" w:rsidP="005D67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ที่ 3/1 แบบประเมินผลการดำเนินงานแผนยุทธศาสตร์</w:t>
      </w:r>
    </w:p>
    <w:p w:rsidR="00720329" w:rsidRPr="008C259D" w:rsidRDefault="00720329" w:rsidP="0072032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3/1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ใช้ประเมินผลการดำเนินงานขององค์การบริหารส่วนตำบลสระตะเคียนตามยุทธ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ศาสตร์ที่กำหนดไว้ภายใต้แผนยุทธศาสตร์ 5 ปี (พ.ศ. 2559 – 2563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และ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กำหนดระยะเวลาในการราย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ลการดำเนินงานทุกๆ 6 เดือน โดยเริ่มเดือนตุลาคม พ.ศ. 2559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ดือนกันยายน 2560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ั้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บเดือนเมษายน </w:t>
      </w:r>
      <w:r w:rsidR="00C33D5E">
        <w:rPr>
          <w:rFonts w:ascii="TH SarabunPSK" w:hAnsi="TH SarabunPSK" w:cs="TH SarabunPSK"/>
          <w:color w:val="000000"/>
          <w:sz w:val="32"/>
          <w:szCs w:val="32"/>
          <w:cs/>
        </w:rPr>
        <w:t>และเดือนตุลาคม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หลังสิ้นสุดปีงบประมาณ</w:t>
      </w:r>
    </w:p>
    <w:p w:rsidR="00720329" w:rsidRPr="008C259D" w:rsidRDefault="00720329" w:rsidP="0072032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720329" w:rsidRPr="008C259D" w:rsidRDefault="00720329" w:rsidP="007203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C"/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องค์กรปกครองส่วนท้องถิ่น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องค์การบริหารส่วนตำบลสระตะเคียน                            </w:t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720329" w:rsidRPr="008C259D" w:rsidRDefault="00720329" w:rsidP="00720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8C259D">
        <w:rPr>
          <w:rFonts w:ascii="TH SarabunPSK" w:hAnsi="TH SarabunPSK" w:cs="TH SarabunPSK"/>
          <w:color w:val="000000"/>
          <w:sz w:val="32"/>
          <w:szCs w:val="32"/>
        </w:rPr>
        <w:sym w:font="Wingdings" w:char="F08D"/>
      </w:r>
      <w:r w:rsidRPr="008C25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color w:val="000000"/>
          <w:sz w:val="32"/>
          <w:szCs w:val="32"/>
          <w:cs/>
        </w:rPr>
        <w:t>วัน/เดือน/ปี ที่รายงาน</w:t>
      </w:r>
      <w:r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เมษายน 2560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</w:t>
      </w:r>
      <w:r w:rsidRPr="008C259D">
        <w:rPr>
          <w:rFonts w:ascii="TH SarabunPSK" w:hAnsi="TH SarabunPSK" w:cs="TH SarabunPSK"/>
          <w:color w:val="000000"/>
          <w:sz w:val="32"/>
          <w:szCs w:val="32"/>
          <w:u w:val="dotted"/>
        </w:rPr>
        <w:t>.</w:t>
      </w:r>
    </w:p>
    <w:p w:rsidR="00720329" w:rsidRPr="008C259D" w:rsidRDefault="00720329" w:rsidP="0072032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softHyphen/>
        <w:t>ส่วนที่ 2 ยุทธศาสตร์ และโครงการในปี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งบประมาณ พ.ศ.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560</w:t>
      </w:r>
    </w:p>
    <w:p w:rsidR="00720329" w:rsidRPr="00591188" w:rsidRDefault="00720329" w:rsidP="007203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</w:rPr>
        <w:sym w:font="Wingdings" w:char="F08E"/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ยุทธศาสตร์ และจำนวนโครงการที่ปรากฏอยู่ในแผน และจำนวนโครงการที่ได้ปฏิบัติ</w:t>
      </w:r>
    </w:p>
    <w:tbl>
      <w:tblPr>
        <w:tblW w:w="9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06"/>
        <w:gridCol w:w="1888"/>
        <w:gridCol w:w="1601"/>
      </w:tblGrid>
      <w:tr w:rsidR="00720329" w:rsidRPr="008C259D" w:rsidTr="0055577F">
        <w:trPr>
          <w:trHeight w:val="334"/>
        </w:trPr>
        <w:tc>
          <w:tcPr>
            <w:tcW w:w="6106" w:type="dxa"/>
            <w:vMerge w:val="restart"/>
            <w:shd w:val="clear" w:color="auto" w:fill="auto"/>
            <w:vAlign w:val="center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489" w:type="dxa"/>
            <w:gridSpan w:val="2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720329" w:rsidRPr="008C259D" w:rsidTr="0055577F">
        <w:trPr>
          <w:trHeight w:val="715"/>
        </w:trPr>
        <w:tc>
          <w:tcPr>
            <w:tcW w:w="6106" w:type="dxa"/>
            <w:vMerge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88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601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720329" w:rsidRPr="008C259D" w:rsidTr="0055577F">
        <w:trPr>
          <w:trHeight w:val="319"/>
        </w:trPr>
        <w:tc>
          <w:tcPr>
            <w:tcW w:w="6106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88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1601" w:type="dxa"/>
            <w:shd w:val="clear" w:color="auto" w:fill="auto"/>
          </w:tcPr>
          <w:p w:rsidR="00720329" w:rsidRPr="0059118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</w:tr>
      <w:tr w:rsidR="00720329" w:rsidRPr="008C259D" w:rsidTr="0055577F">
        <w:trPr>
          <w:trHeight w:val="334"/>
        </w:trPr>
        <w:tc>
          <w:tcPr>
            <w:tcW w:w="6106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88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1601" w:type="dxa"/>
            <w:shd w:val="clear" w:color="auto" w:fill="auto"/>
          </w:tcPr>
          <w:p w:rsidR="00720329" w:rsidRPr="0059118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720329" w:rsidRPr="008C259D" w:rsidTr="0055577F">
        <w:trPr>
          <w:trHeight w:val="334"/>
        </w:trPr>
        <w:tc>
          <w:tcPr>
            <w:tcW w:w="6106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</w:t>
            </w:r>
            <w:r w:rsidR="00BB6DF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สังคม</w:t>
            </w:r>
          </w:p>
        </w:tc>
        <w:tc>
          <w:tcPr>
            <w:tcW w:w="1888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7</w:t>
            </w:r>
          </w:p>
        </w:tc>
        <w:tc>
          <w:tcPr>
            <w:tcW w:w="1601" w:type="dxa"/>
            <w:shd w:val="clear" w:color="auto" w:fill="auto"/>
          </w:tcPr>
          <w:p w:rsidR="00720329" w:rsidRPr="0059118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</w:tr>
      <w:tr w:rsidR="00720329" w:rsidRPr="008C259D" w:rsidTr="0055577F">
        <w:trPr>
          <w:trHeight w:val="319"/>
        </w:trPr>
        <w:tc>
          <w:tcPr>
            <w:tcW w:w="6106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88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601" w:type="dxa"/>
            <w:shd w:val="clear" w:color="auto" w:fill="auto"/>
          </w:tcPr>
          <w:p w:rsidR="00720329" w:rsidRPr="0059118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720329" w:rsidRPr="008C259D" w:rsidTr="0055577F">
        <w:trPr>
          <w:trHeight w:val="284"/>
        </w:trPr>
        <w:tc>
          <w:tcPr>
            <w:tcW w:w="6106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88" w:type="dxa"/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  <w:tc>
          <w:tcPr>
            <w:tcW w:w="1601" w:type="dxa"/>
            <w:shd w:val="clear" w:color="auto" w:fill="auto"/>
          </w:tcPr>
          <w:p w:rsidR="00720329" w:rsidRPr="0059118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720329" w:rsidRPr="008C259D" w:rsidTr="0055577F">
        <w:trPr>
          <w:trHeight w:val="684"/>
        </w:trPr>
        <w:tc>
          <w:tcPr>
            <w:tcW w:w="6106" w:type="dxa"/>
            <w:tcBorders>
              <w:bottom w:val="single" w:sz="8" w:space="0" w:color="auto"/>
            </w:tcBorders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88" w:type="dxa"/>
            <w:tcBorders>
              <w:bottom w:val="single" w:sz="8" w:space="0" w:color="auto"/>
            </w:tcBorders>
            <w:shd w:val="clear" w:color="auto" w:fill="auto"/>
          </w:tcPr>
          <w:p w:rsidR="00720329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1601" w:type="dxa"/>
            <w:tcBorders>
              <w:bottom w:val="single" w:sz="8" w:space="0" w:color="auto"/>
            </w:tcBorders>
            <w:shd w:val="clear" w:color="auto" w:fill="auto"/>
          </w:tcPr>
          <w:p w:rsidR="00A6709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20329" w:rsidRPr="0059118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  <w:tr w:rsidR="00720329" w:rsidRPr="008C259D" w:rsidTr="0055577F">
        <w:trPr>
          <w:trHeight w:val="319"/>
        </w:trPr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11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shd w:val="clear" w:color="auto" w:fill="auto"/>
          </w:tcPr>
          <w:p w:rsidR="00720329" w:rsidRPr="00591188" w:rsidRDefault="00720329" w:rsidP="0055577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64</w:t>
            </w:r>
          </w:p>
        </w:tc>
        <w:tc>
          <w:tcPr>
            <w:tcW w:w="1601" w:type="dxa"/>
            <w:tcBorders>
              <w:bottom w:val="double" w:sz="4" w:space="0" w:color="auto"/>
            </w:tcBorders>
            <w:shd w:val="clear" w:color="auto" w:fill="auto"/>
          </w:tcPr>
          <w:p w:rsidR="00720329" w:rsidRPr="00591188" w:rsidRDefault="00A67098" w:rsidP="00A670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9</w:t>
            </w:r>
          </w:p>
        </w:tc>
      </w:tr>
    </w:tbl>
    <w:p w:rsidR="00720329" w:rsidRPr="00591188" w:rsidRDefault="00720329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010B4" w:rsidRDefault="00A010B4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01A1" w:rsidRDefault="00F201A1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01A1" w:rsidRDefault="00F201A1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01A1" w:rsidRDefault="00F201A1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201A1" w:rsidRDefault="00F201A1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3628" w:rsidRDefault="00E63628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3628" w:rsidRDefault="00E63628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0329" w:rsidRPr="008C259D" w:rsidRDefault="00720329" w:rsidP="0072032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สรุปผลการดำเ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ินงานตามแผนพัฒ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3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องค์การบริหารส่วนตำบลสระตะเคีย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ระจำปีงบประมาณ พ.ศ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0</w:t>
      </w:r>
    </w:p>
    <w:p w:rsidR="00720329" w:rsidRPr="00BB514C" w:rsidRDefault="00720329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E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1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ฐาน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A010B4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A010B4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1350" w:rsidRPr="008C259D" w:rsidTr="00A010B4">
        <w:trPr>
          <w:trHeight w:val="324"/>
        </w:trPr>
        <w:tc>
          <w:tcPr>
            <w:tcW w:w="557" w:type="dxa"/>
          </w:tcPr>
          <w:p w:rsidR="00031350" w:rsidRPr="008A061C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8A061C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031350" w:rsidRPr="008A061C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A06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ก่อสร้างถนนคอนกรีตเสริมเหล็กบ้านบุงิ้ว หมู่ที่ </w:t>
            </w:r>
            <w:r w:rsidRPr="008A061C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 w:hint="cs"/>
                <w:color w:val="000000"/>
                <w:sz w:val="28"/>
                <w:cs/>
              </w:rPr>
              <w:t>230,000</w:t>
            </w:r>
            <w:r w:rsidR="000804B9">
              <w:rPr>
                <w:rFonts w:ascii="TH SarabunPSK" w:hAnsi="TH SarabunPSK" w:cs="TH SarabunPSK"/>
                <w:color w:val="000000"/>
                <w:sz w:val="28"/>
              </w:rPr>
              <w:t>.00</w:t>
            </w:r>
          </w:p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8A061C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8A061C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031350" w:rsidRPr="008A061C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A061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ก่อสร้างถนนคอนกรีตเสริมเหล็ก บ้านสันตินิมิตร หมู่ที่ </w:t>
            </w:r>
            <w:r w:rsidRPr="008A061C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</w:p>
        </w:tc>
        <w:tc>
          <w:tcPr>
            <w:tcW w:w="1417" w:type="dxa"/>
          </w:tcPr>
          <w:p w:rsidR="00031350" w:rsidRPr="000804B9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804B9">
              <w:rPr>
                <w:rFonts w:ascii="TH SarabunPSK" w:hAnsi="TH SarabunPSK" w:cs="TH SarabunPSK"/>
                <w:color w:val="000000"/>
                <w:sz w:val="28"/>
                <w:cs/>
              </w:rPr>
              <w:t>400,000</w:t>
            </w:r>
            <w:r w:rsidR="000804B9" w:rsidRPr="000804B9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หนองใหญ่ หมู่ที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sz w:val="28"/>
              </w:rPr>
            </w:pPr>
            <w:r w:rsidRPr="00D632DD">
              <w:rPr>
                <w:rFonts w:ascii="TH SarabunPSK" w:hAnsi="TH SarabunPSK" w:cs="TH SarabunPSK" w:hint="cs"/>
                <w:color w:val="000000"/>
                <w:sz w:val="28"/>
                <w:cs/>
              </w:rPr>
              <w:t>4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ห้วยเตยพัฒนา หมู่ที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632DD">
              <w:rPr>
                <w:rFonts w:ascii="TH SarabunPSK" w:hAnsi="TH SarabunPSK" w:cs="TH SarabunPSK" w:hint="cs"/>
                <w:color w:val="000000"/>
                <w:sz w:val="28"/>
                <w:cs/>
              </w:rPr>
              <w:t>300,000</w:t>
            </w:r>
            <w:r w:rsidR="000804B9">
              <w:rPr>
                <w:rFonts w:ascii="TH SarabunPSK" w:hAnsi="TH SarabunPSK" w:cs="TH SarabunPSK"/>
                <w:sz w:val="28"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่อสร้างถนนคอนกรีต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สริมเหล็ก บ้านใหม่ หมู่ที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3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6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่อสร้างถนนคอนกรีต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เสริมเหล็กสายติดโรงเรียนสันติสุข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สันติพัฒนา หมู่ที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3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7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่อสร้างก่อสร้างถนนหินคลุก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สายบ้านบุบ้านโคกถึงอ่างเก็บน้ำห้วยเตยพัฒนา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99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8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ก่อสร้างรางระบายน้ำคอนกรีตเสริมเหล็ก 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บ้านสระตะเคียน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3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9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ซ่อมถนนลาดยาง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ชนิดแคฟซีลทางหลวงท้องถิ่นภายในตำบล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5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</w:t>
            </w: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0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ติดตั้งโคมไฟถนนพร้อมปรับปรุงภูมิทัศน์ย่าโม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–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สี่แยก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วัดโคกไม้ตาย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225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11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แรงต่ำพร้อมติดตั้งโคมไฟฟ้าส่องสว่าง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โคกสูง หมู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A010B4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2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แรงต่ำพร้อมติดตั้งโคมไฟฟ้าส่องสว่าง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หนองไข่น้ำ หมู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F201A1" w:rsidRDefault="00F201A1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201A1" w:rsidRDefault="00F201A1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20329" w:rsidRPr="00BB514C" w:rsidRDefault="00720329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โครงสร้างพื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 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3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าก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ฟส เป็น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ฟส เพิ่มกำลังหม้อแปลง สายวัดบ้านใหม่ หมู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55577F">
        <w:trPr>
          <w:trHeight w:val="329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4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แรงต่ำพร้อมติดตั้งโคมไฟฟ้าส่องสว่าง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ใหม่ หมู่ </w:t>
            </w:r>
            <w:r w:rsidRPr="00D632DD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2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3A7E5C">
        <w:trPr>
          <w:trHeight w:val="334"/>
        </w:trPr>
        <w:tc>
          <w:tcPr>
            <w:tcW w:w="557" w:type="dxa"/>
          </w:tcPr>
          <w:p w:rsidR="00031350" w:rsidRPr="00D632DD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5</w:t>
            </w:r>
          </w:p>
        </w:tc>
        <w:tc>
          <w:tcPr>
            <w:tcW w:w="2694" w:type="dxa"/>
          </w:tcPr>
          <w:p w:rsidR="00031350" w:rsidRPr="00D632DD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สอบแนวเขตป่าดงดาน</w:t>
            </w:r>
          </w:p>
        </w:tc>
        <w:tc>
          <w:tcPr>
            <w:tcW w:w="1417" w:type="dxa"/>
          </w:tcPr>
          <w:p w:rsidR="00031350" w:rsidRPr="00D632DD" w:rsidRDefault="00031350" w:rsidP="00031350">
            <w:pPr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632DD">
              <w:rPr>
                <w:rFonts w:ascii="TH SarabunPSK" w:hAnsi="TH SarabunPSK" w:cs="TH SarabunPSK"/>
                <w:color w:val="000000"/>
                <w:sz w:val="28"/>
                <w:cs/>
              </w:rPr>
              <w:t>3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tcBorders>
              <w:bottom w:val="single" w:sz="8" w:space="0" w:color="000000" w:themeColor="text1"/>
            </w:tcBorders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tcBorders>
              <w:bottom w:val="single" w:sz="8" w:space="0" w:color="000000" w:themeColor="text1"/>
            </w:tcBorders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tcBorders>
              <w:bottom w:val="single" w:sz="8" w:space="0" w:color="000000" w:themeColor="text1"/>
            </w:tcBorders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3A7E5C">
        <w:trPr>
          <w:trHeight w:val="334"/>
        </w:trPr>
        <w:tc>
          <w:tcPr>
            <w:tcW w:w="3251" w:type="dxa"/>
            <w:gridSpan w:val="2"/>
            <w:shd w:val="clear" w:color="auto" w:fill="9CC2E5" w:themeFill="accent1" w:themeFillTint="99"/>
          </w:tcPr>
          <w:p w:rsidR="00031350" w:rsidRPr="003A7E5C" w:rsidRDefault="00031350" w:rsidP="000313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A7E5C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031350" w:rsidRPr="003A7E5C" w:rsidRDefault="00031350" w:rsidP="0003135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,154,000</w:t>
            </w:r>
            <w:r w:rsidR="000804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031350" w:rsidRPr="003A7E5C" w:rsidRDefault="00031350" w:rsidP="00031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</w:tcPr>
          <w:p w:rsidR="00031350" w:rsidRPr="003A7E5C" w:rsidRDefault="00031350" w:rsidP="000313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</w:tcPr>
          <w:p w:rsidR="00031350" w:rsidRPr="003A7E5C" w:rsidRDefault="00031350" w:rsidP="000313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010B4" w:rsidRPr="00A010B4" w:rsidRDefault="00A010B4" w:rsidP="00A010B4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720329" w:rsidRPr="00BB514C" w:rsidRDefault="00720329" w:rsidP="00A010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2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20329" w:rsidRPr="008C259D" w:rsidTr="0055577F">
        <w:trPr>
          <w:trHeight w:val="324"/>
        </w:trPr>
        <w:tc>
          <w:tcPr>
            <w:tcW w:w="557" w:type="dxa"/>
          </w:tcPr>
          <w:p w:rsidR="00720329" w:rsidRPr="004061FE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061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720329" w:rsidRPr="004061FE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สริมสร้างศักยภาพผู้สูงอายุให้พึ่งพาตนเองได้</w:t>
            </w:r>
          </w:p>
        </w:tc>
        <w:tc>
          <w:tcPr>
            <w:tcW w:w="1417" w:type="dxa"/>
          </w:tcPr>
          <w:p w:rsidR="00720329" w:rsidRPr="004061FE" w:rsidRDefault="00720329" w:rsidP="004579D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061FE">
              <w:rPr>
                <w:rFonts w:ascii="TH SarabunPSK" w:hAnsi="TH SarabunPSK" w:cs="TH SarabunPSK"/>
                <w:sz w:val="28"/>
              </w:rPr>
              <w:t>30</w:t>
            </w:r>
            <w:r w:rsidRPr="004061FE">
              <w:rPr>
                <w:rFonts w:ascii="TH SarabunPSK" w:hAnsi="TH SarabunPSK" w:cs="TH SarabunPSK" w:hint="cs"/>
                <w:sz w:val="28"/>
                <w:cs/>
              </w:rPr>
              <w:t>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720329" w:rsidRPr="004061FE" w:rsidRDefault="00720329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372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720329" w:rsidRPr="00D632DD" w:rsidTr="0055577F">
        <w:trPr>
          <w:trHeight w:val="329"/>
        </w:trPr>
        <w:tc>
          <w:tcPr>
            <w:tcW w:w="557" w:type="dxa"/>
          </w:tcPr>
          <w:p w:rsidR="00720329" w:rsidRPr="004061FE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061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720329" w:rsidRPr="004061FE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ฝึกอบรมอาชีพ</w:t>
            </w:r>
          </w:p>
          <w:p w:rsidR="00720329" w:rsidRPr="004061FE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การแปรรูปและผลไม้</w:t>
            </w:r>
          </w:p>
        </w:tc>
        <w:tc>
          <w:tcPr>
            <w:tcW w:w="1417" w:type="dxa"/>
          </w:tcPr>
          <w:p w:rsidR="00720329" w:rsidRPr="004061FE" w:rsidRDefault="00720329" w:rsidP="004579DD">
            <w:pPr>
              <w:jc w:val="right"/>
              <w:rPr>
                <w:sz w:val="28"/>
              </w:rPr>
            </w:pPr>
            <w:r w:rsidRPr="004061FE">
              <w:rPr>
                <w:rFonts w:hint="cs"/>
                <w:sz w:val="28"/>
                <w:cs/>
              </w:rPr>
              <w:t>35,000</w:t>
            </w:r>
            <w:r w:rsidR="000804B9">
              <w:rPr>
                <w:rFonts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720329" w:rsidRPr="004061FE" w:rsidRDefault="00720329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,5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031350" w:rsidRPr="00D632DD" w:rsidTr="0055577F">
        <w:trPr>
          <w:trHeight w:val="329"/>
        </w:trPr>
        <w:tc>
          <w:tcPr>
            <w:tcW w:w="557" w:type="dxa"/>
          </w:tcPr>
          <w:p w:rsidR="00031350" w:rsidRPr="004061FE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061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ยายเขตไฟฟ้าแรงต่ำทางเข้าไร่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 พร้อมสายพาดดับ </w:t>
            </w:r>
          </w:p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หนองหิน หมู่ 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7" w:type="dxa"/>
          </w:tcPr>
          <w:p w:rsidR="00031350" w:rsidRPr="000A5FB8" w:rsidRDefault="00031350" w:rsidP="0003135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A5FB8">
              <w:rPr>
                <w:rFonts w:ascii="TH SarabunPSK" w:hAnsi="TH SarabunPSK" w:cs="TH SarabunPSK"/>
                <w:sz w:val="28"/>
              </w:rPr>
              <w:t>100</w:t>
            </w:r>
            <w:r w:rsidRPr="000A5FB8">
              <w:rPr>
                <w:rFonts w:ascii="TH SarabunPSK" w:hAnsi="TH SarabunPSK" w:cs="TH SarabunPSK"/>
                <w:sz w:val="28"/>
                <w:cs/>
              </w:rPr>
              <w:t>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061FE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D632DD" w:rsidTr="0055577F">
        <w:trPr>
          <w:trHeight w:val="329"/>
        </w:trPr>
        <w:tc>
          <w:tcPr>
            <w:tcW w:w="557" w:type="dxa"/>
          </w:tcPr>
          <w:p w:rsidR="00031350" w:rsidRPr="004061FE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061FE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031350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ับปรุงสวนสมุนไพรศูนย์บริการและถ่ายทอดเทคโนโลยี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การเกษตรตำบล</w:t>
            </w:r>
          </w:p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สระตะเคียน</w:t>
            </w:r>
          </w:p>
        </w:tc>
        <w:tc>
          <w:tcPr>
            <w:tcW w:w="1417" w:type="dxa"/>
          </w:tcPr>
          <w:p w:rsidR="00031350" w:rsidRPr="004061FE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061FE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720329" w:rsidRPr="00D632DD" w:rsidTr="0055577F">
        <w:trPr>
          <w:trHeight w:val="329"/>
        </w:trPr>
        <w:tc>
          <w:tcPr>
            <w:tcW w:w="557" w:type="dxa"/>
          </w:tcPr>
          <w:p w:rsidR="00720329" w:rsidRPr="004061FE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720329" w:rsidRPr="004061FE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ผลิตและส่งเสริมการใช้ปุ๋ยน้ำหมักชีวภาพ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พด.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 xml:space="preserve">2)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บริการและถ่ายทอดเทคโนโลยี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การเกษตรประจำตำบลสระตะเคียน</w:t>
            </w:r>
          </w:p>
        </w:tc>
        <w:tc>
          <w:tcPr>
            <w:tcW w:w="1417" w:type="dxa"/>
          </w:tcPr>
          <w:p w:rsidR="00720329" w:rsidRPr="004061FE" w:rsidRDefault="00720329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720329" w:rsidRPr="004061FE" w:rsidRDefault="00720329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720329" w:rsidRPr="004061FE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031350" w:rsidRPr="00D632DD" w:rsidTr="0055577F">
        <w:trPr>
          <w:trHeight w:val="329"/>
        </w:trPr>
        <w:tc>
          <w:tcPr>
            <w:tcW w:w="557" w:type="dxa"/>
          </w:tcPr>
          <w:p w:rsidR="00031350" w:rsidRPr="004061FE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2694" w:type="dxa"/>
          </w:tcPr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ผลิตและส่งเสริมการใช้ราในการป้องกันและกำจัดโรคและแมลงศัตรูพืชศูนย์บริหารถ่ายทอ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การเกษตรประจำตำบลสระตะเคียน</w:t>
            </w:r>
          </w:p>
        </w:tc>
        <w:tc>
          <w:tcPr>
            <w:tcW w:w="1417" w:type="dxa"/>
          </w:tcPr>
          <w:p w:rsidR="00031350" w:rsidRPr="004061FE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061FE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</w:tbl>
    <w:p w:rsidR="003A7E5C" w:rsidRDefault="003A7E5C" w:rsidP="00A010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A7E5C" w:rsidRDefault="003A7E5C" w:rsidP="00A010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A7E5C" w:rsidRDefault="003A7E5C" w:rsidP="00A010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A7E5C" w:rsidRDefault="003A7E5C" w:rsidP="00A010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20329" w:rsidRPr="00BB514C" w:rsidRDefault="00720329" w:rsidP="00A010B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7E5C" w:rsidRPr="008C259D" w:rsidTr="0055577F">
        <w:trPr>
          <w:trHeight w:val="664"/>
        </w:trPr>
        <w:tc>
          <w:tcPr>
            <w:tcW w:w="557" w:type="dxa"/>
          </w:tcPr>
          <w:p w:rsidR="003A7E5C" w:rsidRPr="004061FE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7</w:t>
            </w:r>
          </w:p>
        </w:tc>
        <w:tc>
          <w:tcPr>
            <w:tcW w:w="2694" w:type="dxa"/>
          </w:tcPr>
          <w:p w:rsidR="003A7E5C" w:rsidRPr="004061FE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การผลิตและการใช้พืชสมุนไพรในการป้องกันกำจัดแมลงศัตรูพืช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บริการและถ่ายทอดเทคโนโลยี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การเกษตรประจำตำบลสระตะเคียน</w:t>
            </w:r>
          </w:p>
        </w:tc>
        <w:tc>
          <w:tcPr>
            <w:tcW w:w="1417" w:type="dxa"/>
          </w:tcPr>
          <w:p w:rsidR="003A7E5C" w:rsidRPr="004061FE" w:rsidRDefault="003A7E5C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3A7E5C" w:rsidRPr="004061FE" w:rsidRDefault="003A7E5C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26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3A7E5C" w:rsidRPr="008C259D" w:rsidTr="0055577F">
        <w:trPr>
          <w:trHeight w:val="664"/>
        </w:trPr>
        <w:tc>
          <w:tcPr>
            <w:tcW w:w="557" w:type="dxa"/>
          </w:tcPr>
          <w:p w:rsidR="003A7E5C" w:rsidRPr="004061FE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8</w:t>
            </w:r>
          </w:p>
        </w:tc>
        <w:tc>
          <w:tcPr>
            <w:tcW w:w="2694" w:type="dxa"/>
          </w:tcPr>
          <w:p w:rsidR="003A7E5C" w:rsidRPr="004061FE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การทำน้ำสกัดจากมูลสุกร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บริการและถ่ายทอดเทคโนโลยี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การเกษตรประจำตำบลสระตะเคียน</w:t>
            </w:r>
          </w:p>
        </w:tc>
        <w:tc>
          <w:tcPr>
            <w:tcW w:w="1417" w:type="dxa"/>
          </w:tcPr>
          <w:p w:rsidR="003A7E5C" w:rsidRPr="004061FE" w:rsidRDefault="003A7E5C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3A7E5C" w:rsidRPr="004061FE" w:rsidRDefault="003A7E5C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26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031350" w:rsidRPr="008C259D" w:rsidTr="0055577F">
        <w:trPr>
          <w:trHeight w:val="664"/>
        </w:trPr>
        <w:tc>
          <w:tcPr>
            <w:tcW w:w="557" w:type="dxa"/>
          </w:tcPr>
          <w:p w:rsidR="00031350" w:rsidRPr="004061FE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9</w:t>
            </w:r>
          </w:p>
        </w:tc>
        <w:tc>
          <w:tcPr>
            <w:tcW w:w="2694" w:type="dxa"/>
          </w:tcPr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ส่งเสริมอาชีพกลุ่มผู้ปลูกหม่อน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ลี้ยงไหม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บริการ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ถ่ายทอดเทคโนโลยี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การเกษตรประจำตำบลสระตะเคียน</w:t>
            </w:r>
          </w:p>
        </w:tc>
        <w:tc>
          <w:tcPr>
            <w:tcW w:w="1417" w:type="dxa"/>
          </w:tcPr>
          <w:p w:rsidR="00031350" w:rsidRPr="004061FE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061FE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3A7E5C" w:rsidRPr="008C259D" w:rsidTr="0055577F">
        <w:trPr>
          <w:trHeight w:val="324"/>
        </w:trPr>
        <w:tc>
          <w:tcPr>
            <w:tcW w:w="557" w:type="dxa"/>
          </w:tcPr>
          <w:p w:rsidR="003A7E5C" w:rsidRPr="004061FE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061FE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</w:t>
            </w:r>
          </w:p>
        </w:tc>
        <w:tc>
          <w:tcPr>
            <w:tcW w:w="2694" w:type="dxa"/>
          </w:tcPr>
          <w:p w:rsidR="003A7E5C" w:rsidRPr="004061FE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ส่งเสริมอาชีพด้าน</w:t>
            </w:r>
          </w:p>
          <w:p w:rsidR="003A7E5C" w:rsidRPr="004061FE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ปศุสัตว์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417" w:type="dxa"/>
          </w:tcPr>
          <w:p w:rsidR="003A7E5C" w:rsidRPr="004061FE" w:rsidRDefault="003A7E5C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4061FE">
              <w:rPr>
                <w:rFonts w:ascii="TH SarabunPSK" w:hAnsi="TH SarabunPSK" w:cs="TH SarabunPSK" w:hint="cs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3A7E5C" w:rsidRPr="004061FE" w:rsidRDefault="003A7E5C" w:rsidP="004579D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4061FE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4061FE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1</w:t>
            </w:r>
          </w:p>
        </w:tc>
        <w:tc>
          <w:tcPr>
            <w:tcW w:w="2694" w:type="dxa"/>
          </w:tcPr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ให้ความรู้ด้านการขยายพันธุ์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บริการและถ่ายทอดเทคโนโลยีการเกษตร</w:t>
            </w:r>
          </w:p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ประจำตำบลสระ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ะเคียน</w:t>
            </w:r>
          </w:p>
        </w:tc>
        <w:tc>
          <w:tcPr>
            <w:tcW w:w="1417" w:type="dxa"/>
          </w:tcPr>
          <w:p w:rsidR="00031350" w:rsidRPr="004061FE" w:rsidRDefault="00031350" w:rsidP="0003135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061FE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031350" w:rsidRPr="008C259D" w:rsidTr="003A7E5C">
        <w:trPr>
          <w:trHeight w:val="324"/>
        </w:trPr>
        <w:tc>
          <w:tcPr>
            <w:tcW w:w="557" w:type="dxa"/>
          </w:tcPr>
          <w:p w:rsidR="00031350" w:rsidRPr="004061FE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2</w:t>
            </w:r>
          </w:p>
        </w:tc>
        <w:tc>
          <w:tcPr>
            <w:tcW w:w="2694" w:type="dxa"/>
          </w:tcPr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การใช้ปุ๋ยพืชสดในการบำรุงดิน</w:t>
            </w:r>
            <w:r w:rsidRPr="004061F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บริการและถ่ายทอดเทคโนโลยีการเกษตร</w:t>
            </w:r>
          </w:p>
          <w:p w:rsidR="00031350" w:rsidRPr="004061FE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ร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ะ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จำตำบลสระ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</w:t>
            </w:r>
            <w:r w:rsidRPr="004061FE">
              <w:rPr>
                <w:rFonts w:ascii="TH SarabunPSK" w:hAnsi="TH SarabunPSK" w:cs="TH SarabunPSK"/>
                <w:color w:val="000000"/>
                <w:sz w:val="28"/>
                <w:cs/>
              </w:rPr>
              <w:t>ะเคีย</w:t>
            </w:r>
            <w:r w:rsidRPr="004061F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</w:p>
        </w:tc>
        <w:tc>
          <w:tcPr>
            <w:tcW w:w="1417" w:type="dxa"/>
          </w:tcPr>
          <w:p w:rsidR="00031350" w:rsidRPr="004061FE" w:rsidRDefault="00031350" w:rsidP="0003135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tcBorders>
              <w:bottom w:val="single" w:sz="8" w:space="0" w:color="000000" w:themeColor="text1"/>
            </w:tcBorders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tcBorders>
              <w:bottom w:val="single" w:sz="8" w:space="0" w:color="000000" w:themeColor="text1"/>
            </w:tcBorders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tcBorders>
              <w:bottom w:val="single" w:sz="8" w:space="0" w:color="000000" w:themeColor="text1"/>
            </w:tcBorders>
          </w:tcPr>
          <w:p w:rsidR="00031350" w:rsidRPr="004061FE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3A7E5C" w:rsidRPr="008C259D" w:rsidTr="003A7E5C">
        <w:trPr>
          <w:trHeight w:val="324"/>
        </w:trPr>
        <w:tc>
          <w:tcPr>
            <w:tcW w:w="3251" w:type="dxa"/>
            <w:gridSpan w:val="2"/>
            <w:shd w:val="clear" w:color="auto" w:fill="9CC2E5" w:themeFill="accent1" w:themeFillTint="99"/>
          </w:tcPr>
          <w:p w:rsidR="003A7E5C" w:rsidRPr="003A7E5C" w:rsidRDefault="003A7E5C" w:rsidP="003A7E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3A7E5C" w:rsidRPr="003A7E5C" w:rsidRDefault="003A7E5C" w:rsidP="004579D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5,000</w:t>
            </w:r>
            <w:r w:rsidR="000804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3A7E5C" w:rsidRPr="003A7E5C" w:rsidRDefault="003A7E5C" w:rsidP="004579D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,392</w:t>
            </w:r>
            <w:r w:rsidR="000804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3A7E5C" w:rsidRDefault="003A7E5C" w:rsidP="003A7E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3A7E5C" w:rsidRDefault="003A7E5C" w:rsidP="003A7E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</w:tcPr>
          <w:p w:rsidR="003A7E5C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</w:tcPr>
          <w:p w:rsidR="003A7E5C" w:rsidRDefault="003A7E5C" w:rsidP="003A7E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20329" w:rsidRPr="004061FE" w:rsidRDefault="00720329" w:rsidP="0072032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20329" w:rsidRPr="00BB514C" w:rsidRDefault="00720329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3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สังคม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เพณีสงกรานต์ สืบสานวัฒนธรรม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D7B61">
              <w:rPr>
                <w:rFonts w:ascii="TH SarabunPSK" w:hAnsi="TH SarabunPSK" w:cs="TH SarabunPSK"/>
                <w:sz w:val="28"/>
                <w:cs/>
              </w:rPr>
              <w:t>8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ระธรรมฑูตส่งเสริมจริยธรรมสู่ชุมชน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sz w:val="28"/>
                <w:cs/>
              </w:rPr>
              <w:t>25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จริยธรรมเด็กนักเรียนในสถานศึกษา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5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720329" w:rsidRPr="00BB514C" w:rsidRDefault="00720329" w:rsidP="003A7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สังคม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1350" w:rsidRPr="008C259D" w:rsidTr="0055577F">
        <w:trPr>
          <w:trHeight w:val="66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4</w:t>
            </w:r>
          </w:p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3A7E5C" w:rsidRPr="008C259D" w:rsidTr="0055577F">
        <w:trPr>
          <w:trHeight w:val="664"/>
        </w:trPr>
        <w:tc>
          <w:tcPr>
            <w:tcW w:w="557" w:type="dxa"/>
          </w:tcPr>
          <w:p w:rsidR="003A7E5C" w:rsidRPr="00DD7B61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5</w:t>
            </w:r>
          </w:p>
        </w:tc>
        <w:tc>
          <w:tcPr>
            <w:tcW w:w="2694" w:type="dxa"/>
          </w:tcPr>
          <w:p w:rsidR="003A7E5C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ดุดีวีรกรรม</w:t>
            </w:r>
          </w:p>
          <w:p w:rsidR="003A7E5C" w:rsidRPr="00DD7B61" w:rsidRDefault="003A7E5C" w:rsidP="003A7E5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่านท้าวสุรนารี ประจำปี 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</w:p>
        </w:tc>
        <w:tc>
          <w:tcPr>
            <w:tcW w:w="1417" w:type="dxa"/>
          </w:tcPr>
          <w:p w:rsidR="003A7E5C" w:rsidRPr="00DD7B61" w:rsidRDefault="003A7E5C" w:rsidP="004579DD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4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3A7E5C" w:rsidRPr="00DD7B61" w:rsidRDefault="003A7E5C" w:rsidP="004579DD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3A7E5C" w:rsidRPr="00DD7B61" w:rsidRDefault="00031350" w:rsidP="004579D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3A7E5C" w:rsidRPr="00DD7B61" w:rsidRDefault="00031350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5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DD7B61" w:rsidRDefault="00031350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66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6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ืบสานประเพณีเข้าพรรษา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15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70EC8" w:rsidRPr="008C259D" w:rsidTr="0055577F">
        <w:trPr>
          <w:trHeight w:val="664"/>
        </w:trPr>
        <w:tc>
          <w:tcPr>
            <w:tcW w:w="557" w:type="dxa"/>
          </w:tcPr>
          <w:p w:rsidR="00D70EC8" w:rsidRPr="00DD7B61" w:rsidRDefault="00D70EC8" w:rsidP="00D70EC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7</w:t>
            </w:r>
          </w:p>
        </w:tc>
        <w:tc>
          <w:tcPr>
            <w:tcW w:w="2694" w:type="dxa"/>
          </w:tcPr>
          <w:p w:rsidR="00D70EC8" w:rsidRPr="00DD7B61" w:rsidRDefault="00D70EC8" w:rsidP="00D70EC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กิจกรรมวันเด็กแห่งชาติ ประจำปี 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</w:p>
        </w:tc>
        <w:tc>
          <w:tcPr>
            <w:tcW w:w="1417" w:type="dxa"/>
          </w:tcPr>
          <w:p w:rsidR="00D70EC8" w:rsidRPr="00DD7B61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9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D70EC8" w:rsidRPr="00DD7B61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D70EC8" w:rsidRPr="00DD7B61" w:rsidRDefault="00D70EC8" w:rsidP="00D70EC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  <w:r>
              <w:rPr>
                <w:rFonts w:ascii="TH SarabunPSK" w:hAnsi="TH SarabunPSK" w:cs="TH SarabunPSK" w:hint="cs"/>
                <w:sz w:val="28"/>
                <w:cs/>
              </w:rPr>
              <w:t>,757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70EC8" w:rsidRPr="008C259D" w:rsidTr="0055577F">
        <w:trPr>
          <w:trHeight w:val="664"/>
        </w:trPr>
        <w:tc>
          <w:tcPr>
            <w:tcW w:w="557" w:type="dxa"/>
          </w:tcPr>
          <w:p w:rsidR="00D70EC8" w:rsidRPr="00DD7B61" w:rsidRDefault="00D70EC8" w:rsidP="00D70EC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8</w:t>
            </w:r>
          </w:p>
        </w:tc>
        <w:tc>
          <w:tcPr>
            <w:tcW w:w="2694" w:type="dxa"/>
          </w:tcPr>
          <w:p w:rsidR="00D70EC8" w:rsidRPr="00DD7B61" w:rsidRDefault="00D70EC8" w:rsidP="00D70EC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1417" w:type="dxa"/>
          </w:tcPr>
          <w:p w:rsidR="00D70EC8" w:rsidRPr="00DD7B61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4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D70EC8" w:rsidRPr="00DD7B61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D70EC8" w:rsidRPr="00DD7B61" w:rsidRDefault="00D70EC8" w:rsidP="00D70EC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,546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66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9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ัจฉิมนิเทศน์ผู้ปกครองและมอบอนุบัตรบัณฑิตน้อย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40,5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0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3A7E5C" w:rsidRPr="008C259D" w:rsidTr="0055577F">
        <w:trPr>
          <w:trHeight w:val="324"/>
        </w:trPr>
        <w:tc>
          <w:tcPr>
            <w:tcW w:w="557" w:type="dxa"/>
          </w:tcPr>
          <w:p w:rsidR="003A7E5C" w:rsidRPr="00DD7B61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1</w:t>
            </w:r>
          </w:p>
        </w:tc>
        <w:tc>
          <w:tcPr>
            <w:tcW w:w="2694" w:type="dxa"/>
          </w:tcPr>
          <w:p w:rsidR="003A7E5C" w:rsidRPr="00DD7B61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พัฒนาการผ่านสื่อธรรมชาติศูนย์พัฒนา</w:t>
            </w:r>
          </w:p>
          <w:p w:rsidR="003A7E5C" w:rsidRPr="00DD7B61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เด็กเล็ก</w:t>
            </w:r>
          </w:p>
        </w:tc>
        <w:tc>
          <w:tcPr>
            <w:tcW w:w="1417" w:type="dxa"/>
          </w:tcPr>
          <w:p w:rsidR="003A7E5C" w:rsidRPr="00DD7B61" w:rsidRDefault="003A7E5C" w:rsidP="004579DD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8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3A7E5C" w:rsidRPr="00DD7B61" w:rsidRDefault="003A7E5C" w:rsidP="004579DD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3A7E5C" w:rsidRPr="00DD7B61" w:rsidRDefault="003A7E5C" w:rsidP="004579DD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8,27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2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ค่าใช้จ่ายในการบริหารสถานศึกษา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ังนี้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าหารกลางวันศูนย์พัฒนาเด็กเล็ก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ซื้อวัสดุการศึกษาศูนย์พัฒนาเด็กเล็ก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ซื้อวัสดุงานบ้านงานครัวศูนย์พัฒนาเด็กเล็ก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วนผักหนูน้อย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ายใยรักแม่และลูก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นิทาน ปู่ ย่า ตา ยาย สายใยชุมชน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หนูน้อยศึกษาเรียนรู้ภูมิปัญญาท้องถิ่น (ย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>3 (1)</w:t>
            </w: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ยี่ยมบ้านประสานความร่วมมือในการพัฒนาเด็กเล็ก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,904,55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3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ซื้ออาหารเสริม (นม) ศูนย์พัฒนาเด็กเล็ก (วัสดุ)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34,977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720329" w:rsidRPr="00BB514C" w:rsidRDefault="00720329" w:rsidP="003A7E5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สังคม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1350" w:rsidRPr="008C259D" w:rsidTr="0055577F">
        <w:trPr>
          <w:trHeight w:val="66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4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จัดซื้อจัดจ้างอาหารกลางวันเสริม(นม) โรงเรียน(วัสดุ)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,837,636</w:t>
            </w:r>
            <w:r w:rsidR="000804B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.00</w:t>
            </w:r>
          </w:p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3A7E5C" w:rsidRPr="008C259D" w:rsidTr="0055577F">
        <w:trPr>
          <w:trHeight w:val="664"/>
        </w:trPr>
        <w:tc>
          <w:tcPr>
            <w:tcW w:w="557" w:type="dxa"/>
          </w:tcPr>
          <w:p w:rsidR="003A7E5C" w:rsidRPr="00DD7B61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5</w:t>
            </w:r>
          </w:p>
        </w:tc>
        <w:tc>
          <w:tcPr>
            <w:tcW w:w="2694" w:type="dxa"/>
          </w:tcPr>
          <w:p w:rsidR="003A7E5C" w:rsidRPr="00DD7B61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1417" w:type="dxa"/>
          </w:tcPr>
          <w:p w:rsidR="003A7E5C" w:rsidRPr="00DD7B61" w:rsidRDefault="003A7E5C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.00</w:t>
            </w:r>
          </w:p>
          <w:p w:rsidR="003A7E5C" w:rsidRPr="00DD7B61" w:rsidRDefault="003A7E5C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</w:tcPr>
          <w:p w:rsidR="003A7E5C" w:rsidRPr="00DD7B61" w:rsidRDefault="003A7E5C" w:rsidP="00C31E1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3A7E5C" w:rsidRPr="008C259D" w:rsidTr="0055577F">
        <w:trPr>
          <w:trHeight w:val="664"/>
        </w:trPr>
        <w:tc>
          <w:tcPr>
            <w:tcW w:w="557" w:type="dxa"/>
          </w:tcPr>
          <w:p w:rsidR="003A7E5C" w:rsidRPr="00DD7B61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6</w:t>
            </w:r>
          </w:p>
        </w:tc>
        <w:tc>
          <w:tcPr>
            <w:tcW w:w="2694" w:type="dxa"/>
          </w:tcPr>
          <w:p w:rsidR="003A7E5C" w:rsidRPr="00DD7B61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เงินอุดหนุนส่วนราชการ (อาหารกลางวันเด็กนักเรียน)</w:t>
            </w:r>
          </w:p>
        </w:tc>
        <w:tc>
          <w:tcPr>
            <w:tcW w:w="1417" w:type="dxa"/>
          </w:tcPr>
          <w:p w:rsidR="003A7E5C" w:rsidRPr="008B41A2" w:rsidRDefault="003A7E5C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8B41A2">
              <w:rPr>
                <w:rFonts w:ascii="TH SarabunPSK" w:hAnsi="TH SarabunPSK" w:cs="TH SarabunPSK" w:hint="cs"/>
                <w:color w:val="FF0000"/>
                <w:sz w:val="28"/>
                <w:cs/>
              </w:rPr>
              <w:t>3,880,000</w:t>
            </w:r>
            <w:r w:rsidR="000804B9">
              <w:rPr>
                <w:rFonts w:ascii="TH SarabunPSK" w:hAnsi="TH SarabunPSK" w:cs="TH SarabunPSK" w:hint="cs"/>
                <w:color w:val="FF0000"/>
                <w:sz w:val="28"/>
                <w:cs/>
              </w:rPr>
              <w:t>.00</w:t>
            </w:r>
          </w:p>
          <w:p w:rsidR="003A7E5C" w:rsidRPr="008B41A2" w:rsidRDefault="003A7E5C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3A7E5C" w:rsidRPr="008B41A2" w:rsidRDefault="003A7E5C" w:rsidP="00C31E18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8B41A2">
              <w:rPr>
                <w:rFonts w:ascii="TH SarabunPSK" w:hAnsi="TH SarabunPSK" w:cs="TH SarabunPSK" w:hint="cs"/>
                <w:color w:val="FF0000"/>
                <w:sz w:val="28"/>
                <w:cs/>
              </w:rPr>
              <w:t>2,865,000</w:t>
            </w:r>
            <w:r w:rsidR="000804B9">
              <w:rPr>
                <w:rFonts w:ascii="TH SarabunPSK" w:hAnsi="TH SarabunPSK" w:cs="TH SarabunPSK" w:hint="cs"/>
                <w:color w:val="FF0000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55577F">
        <w:trPr>
          <w:trHeight w:val="66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7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417" w:type="dxa"/>
          </w:tcPr>
          <w:p w:rsidR="00031350" w:rsidRPr="00DD7B61" w:rsidRDefault="005E467B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0</w:t>
            </w:r>
            <w:r w:rsidR="00031350"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3A7E5C" w:rsidRPr="008C259D" w:rsidTr="0055577F">
        <w:trPr>
          <w:trHeight w:val="664"/>
        </w:trPr>
        <w:tc>
          <w:tcPr>
            <w:tcW w:w="557" w:type="dxa"/>
          </w:tcPr>
          <w:p w:rsidR="003A7E5C" w:rsidRPr="00DD7B61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8</w:t>
            </w:r>
          </w:p>
        </w:tc>
        <w:tc>
          <w:tcPr>
            <w:tcW w:w="2694" w:type="dxa"/>
          </w:tcPr>
          <w:p w:rsidR="003A7E5C" w:rsidRPr="00DD7B61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เด็กจมน้ำเสียชีวิต</w:t>
            </w:r>
          </w:p>
        </w:tc>
        <w:tc>
          <w:tcPr>
            <w:tcW w:w="1417" w:type="dxa"/>
          </w:tcPr>
          <w:p w:rsidR="003A7E5C" w:rsidRPr="00DD7B61" w:rsidRDefault="00FF1DE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</w:t>
            </w:r>
            <w:r w:rsidR="003A7E5C"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3A7E5C" w:rsidRPr="00DD7B61" w:rsidRDefault="003A7E5C" w:rsidP="00C31E1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,8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DD7B61" w:rsidRDefault="00053831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DD7B61" w:rsidRDefault="00053831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9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ควบคุมโรคไข้หวัดใหญ่</w:t>
            </w:r>
          </w:p>
        </w:tc>
        <w:tc>
          <w:tcPr>
            <w:tcW w:w="1417" w:type="dxa"/>
          </w:tcPr>
          <w:p w:rsidR="00031350" w:rsidRPr="00DD7B61" w:rsidRDefault="002E1E05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</w:t>
            </w:r>
            <w:r w:rsidR="00031350"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3A7E5C" w:rsidRPr="008C259D" w:rsidTr="0055577F">
        <w:trPr>
          <w:trHeight w:val="324"/>
        </w:trPr>
        <w:tc>
          <w:tcPr>
            <w:tcW w:w="557" w:type="dxa"/>
          </w:tcPr>
          <w:p w:rsidR="003A7E5C" w:rsidRPr="00DD7B61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0</w:t>
            </w:r>
          </w:p>
        </w:tc>
        <w:tc>
          <w:tcPr>
            <w:tcW w:w="2694" w:type="dxa"/>
          </w:tcPr>
          <w:p w:rsidR="003A7E5C" w:rsidRPr="00574F64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74F6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417" w:type="dxa"/>
          </w:tcPr>
          <w:p w:rsidR="003A7E5C" w:rsidRPr="00574F64" w:rsidRDefault="003A7E5C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7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3A7E5C" w:rsidRPr="00574F64" w:rsidRDefault="003A7E5C" w:rsidP="00C31E1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,325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574F64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3A7E5C" w:rsidRPr="00574F64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3A7E5C" w:rsidRPr="00574F64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1</w:t>
            </w:r>
          </w:p>
        </w:tc>
        <w:tc>
          <w:tcPr>
            <w:tcW w:w="2694" w:type="dxa"/>
          </w:tcPr>
          <w:p w:rsidR="00031350" w:rsidRPr="00574F64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74F6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มหกรรมตลาดนัดเพื่อสุขภาพ</w:t>
            </w:r>
          </w:p>
        </w:tc>
        <w:tc>
          <w:tcPr>
            <w:tcW w:w="1417" w:type="dxa"/>
          </w:tcPr>
          <w:p w:rsidR="00031350" w:rsidRPr="00574F64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3A7E5C" w:rsidRPr="008C259D" w:rsidTr="0055577F">
        <w:trPr>
          <w:trHeight w:val="324"/>
        </w:trPr>
        <w:tc>
          <w:tcPr>
            <w:tcW w:w="557" w:type="dxa"/>
          </w:tcPr>
          <w:p w:rsidR="003A7E5C" w:rsidRPr="00DD7B61" w:rsidRDefault="003A7E5C" w:rsidP="003A7E5C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22</w:t>
            </w:r>
          </w:p>
        </w:tc>
        <w:tc>
          <w:tcPr>
            <w:tcW w:w="2694" w:type="dxa"/>
          </w:tcPr>
          <w:p w:rsidR="003A7E5C" w:rsidRPr="00574F64" w:rsidRDefault="003A7E5C" w:rsidP="003A7E5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574F64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หน่วยบริการแพทย์ฉุกเฉิน</w:t>
            </w:r>
          </w:p>
        </w:tc>
        <w:tc>
          <w:tcPr>
            <w:tcW w:w="1417" w:type="dxa"/>
          </w:tcPr>
          <w:p w:rsidR="003A7E5C" w:rsidRPr="00574F64" w:rsidRDefault="003A7E5C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09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3A7E5C" w:rsidRPr="00574F64" w:rsidRDefault="003A7E5C" w:rsidP="00C31E1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6,5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3A7E5C" w:rsidRPr="00574F64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5" w:type="dxa"/>
          </w:tcPr>
          <w:p w:rsidR="003A7E5C" w:rsidRPr="00574F64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91" w:type="dxa"/>
          </w:tcPr>
          <w:p w:rsidR="003A7E5C" w:rsidRPr="00574F64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</w:tcPr>
          <w:p w:rsidR="003A7E5C" w:rsidRPr="00DD7B61" w:rsidRDefault="003A7E5C" w:rsidP="003A7E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3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าหารปลอดภัยใส่ใจผู้บริโภค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4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ครุภัณฑ์ยานพาหนะและขนส่ง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รถพยาบาลฉุกเฉิน (รถกระบะ)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ิมาตรกระบอกสูบไม่ต่ำกว่า 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>2,400</w:t>
            </w: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ซีซ</w:t>
            </w:r>
            <w:r w:rsidRPr="00DD7B6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,00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5</w:t>
            </w:r>
          </w:p>
        </w:tc>
        <w:tc>
          <w:tcPr>
            <w:tcW w:w="2694" w:type="dxa"/>
          </w:tcPr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ครุภัณฑ์กีฬา</w:t>
            </w:r>
            <w:r w:rsidRPr="00DD7B6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31350" w:rsidRPr="00DD7B61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D7B61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DD7B61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ออกกำลังกายกลางแจ้ง)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DD7B61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6</w:t>
            </w:r>
          </w:p>
        </w:tc>
        <w:tc>
          <w:tcPr>
            <w:tcW w:w="2694" w:type="dxa"/>
          </w:tcPr>
          <w:p w:rsidR="00031350" w:rsidRPr="007F46B3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ส่งเสริมและพัฒนาคุณภาพชีวิตผู้สูงอายุ</w:t>
            </w: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บลสระตะเคียน</w:t>
            </w:r>
          </w:p>
        </w:tc>
        <w:tc>
          <w:tcPr>
            <w:tcW w:w="1417" w:type="dxa"/>
          </w:tcPr>
          <w:p w:rsidR="00031350" w:rsidRPr="00DD7B61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91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6113EB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7</w:t>
            </w:r>
          </w:p>
        </w:tc>
        <w:tc>
          <w:tcPr>
            <w:tcW w:w="2694" w:type="dxa"/>
          </w:tcPr>
          <w:p w:rsidR="00031350" w:rsidRPr="006113EB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13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คุณธรรมและจริยธรรมแก่เด็กและเยาวชน</w:t>
            </w:r>
          </w:p>
        </w:tc>
        <w:tc>
          <w:tcPr>
            <w:tcW w:w="1417" w:type="dxa"/>
          </w:tcPr>
          <w:p w:rsidR="00031350" w:rsidRPr="006113EB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6113E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6113EB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,5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91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5D6E63" w:rsidRPr="008C259D" w:rsidTr="0055577F">
        <w:trPr>
          <w:trHeight w:val="324"/>
        </w:trPr>
        <w:tc>
          <w:tcPr>
            <w:tcW w:w="557" w:type="dxa"/>
          </w:tcPr>
          <w:p w:rsidR="005D6E63" w:rsidRPr="00DD7B61" w:rsidRDefault="005D6E63" w:rsidP="005D6E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2694" w:type="dxa"/>
          </w:tcPr>
          <w:p w:rsidR="005D6E63" w:rsidRPr="00DD7B61" w:rsidRDefault="005D6E63" w:rsidP="005D6E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ิจกรรมวันเยาวชนแห่งชาติ</w:t>
            </w:r>
          </w:p>
        </w:tc>
        <w:tc>
          <w:tcPr>
            <w:tcW w:w="1417" w:type="dxa"/>
          </w:tcPr>
          <w:p w:rsidR="005D6E63" w:rsidRPr="00DD7B61" w:rsidRDefault="005D6E63" w:rsidP="005D6E6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5D6E63" w:rsidRPr="00DD7B61" w:rsidRDefault="005D6E63" w:rsidP="005D6E6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5D6E63" w:rsidRPr="00DD7B61" w:rsidRDefault="005D6E63" w:rsidP="005D6E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5D6E63" w:rsidRPr="00DD7B61" w:rsidRDefault="005D6E63" w:rsidP="005D6E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5D6E63" w:rsidRPr="00DD7B61" w:rsidRDefault="005D6E63" w:rsidP="005D6E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5D6E63" w:rsidRPr="00DD7B61" w:rsidRDefault="005D6E63" w:rsidP="005D6E6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6113EB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9</w:t>
            </w:r>
          </w:p>
        </w:tc>
        <w:tc>
          <w:tcPr>
            <w:tcW w:w="2694" w:type="dxa"/>
          </w:tcPr>
          <w:p w:rsidR="00031350" w:rsidRPr="006113EB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13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1417" w:type="dxa"/>
          </w:tcPr>
          <w:p w:rsidR="00031350" w:rsidRPr="006113EB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6113E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6113EB" w:rsidRDefault="00031350" w:rsidP="00031350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,95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91" w:type="dxa"/>
          </w:tcPr>
          <w:p w:rsidR="00031350" w:rsidRPr="00574F64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6113EB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0</w:t>
            </w:r>
          </w:p>
        </w:tc>
        <w:tc>
          <w:tcPr>
            <w:tcW w:w="2694" w:type="dxa"/>
          </w:tcPr>
          <w:p w:rsidR="00031350" w:rsidRPr="006113EB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13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ครอบครัวในฝันสร้างสรรค์เด็กและเยาวชน</w:t>
            </w:r>
          </w:p>
        </w:tc>
        <w:tc>
          <w:tcPr>
            <w:tcW w:w="1417" w:type="dxa"/>
          </w:tcPr>
          <w:p w:rsidR="00031350" w:rsidRPr="006113EB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6113E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5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</w:tbl>
    <w:p w:rsidR="00A010B4" w:rsidRPr="00A010B4" w:rsidRDefault="00A010B4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BB6DFE" w:rsidRPr="00BB514C" w:rsidRDefault="00BB6DFE" w:rsidP="00BB6DF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สังคม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1559"/>
        <w:gridCol w:w="1418"/>
        <w:gridCol w:w="850"/>
        <w:gridCol w:w="805"/>
        <w:gridCol w:w="791"/>
        <w:gridCol w:w="1239"/>
      </w:tblGrid>
      <w:tr w:rsidR="00BB6DFE" w:rsidRPr="008C259D" w:rsidTr="000804B9">
        <w:trPr>
          <w:trHeight w:val="338"/>
        </w:trPr>
        <w:tc>
          <w:tcPr>
            <w:tcW w:w="557" w:type="dxa"/>
            <w:vMerge w:val="restart"/>
            <w:vAlign w:val="center"/>
          </w:tcPr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418" w:type="dxa"/>
            <w:vMerge w:val="restart"/>
            <w:vAlign w:val="center"/>
          </w:tcPr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BB6DFE" w:rsidRPr="008C259D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BB6DFE" w:rsidRPr="00B92EB3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  <w:vMerge/>
          </w:tcPr>
          <w:p w:rsidR="00BB6DFE" w:rsidRPr="008C259D" w:rsidRDefault="00BB6DFE" w:rsidP="008504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B6DFE" w:rsidRPr="008C259D" w:rsidRDefault="00BB6DFE" w:rsidP="008504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BB6DFE" w:rsidRPr="008C259D" w:rsidRDefault="00BB6DFE" w:rsidP="008504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BB6DFE" w:rsidRPr="008C259D" w:rsidRDefault="00BB6DFE" w:rsidP="008504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BB6DFE" w:rsidRPr="008A061C" w:rsidRDefault="00BB6DFE" w:rsidP="0085040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BB6DFE" w:rsidRPr="008C259D" w:rsidRDefault="00BB6DFE" w:rsidP="0085040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1</w:t>
            </w:r>
          </w:p>
        </w:tc>
        <w:tc>
          <w:tcPr>
            <w:tcW w:w="2410" w:type="dxa"/>
          </w:tcPr>
          <w:p w:rsidR="00BB6DFE" w:rsidRPr="006113EB" w:rsidRDefault="00BB6DFE" w:rsidP="00BB6D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113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แก้ไขปัญหาความรุนแรงต่อเด็กสตรีและบุคคลในครอบครัว</w:t>
            </w:r>
          </w:p>
        </w:tc>
        <w:tc>
          <w:tcPr>
            <w:tcW w:w="1559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6113EB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5</w:t>
            </w:r>
            <w:r w:rsidRPr="006113E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2</w:t>
            </w:r>
          </w:p>
        </w:tc>
        <w:tc>
          <w:tcPr>
            <w:tcW w:w="2410" w:type="dxa"/>
          </w:tcPr>
          <w:p w:rsidR="00BB6DFE" w:rsidRPr="006113EB" w:rsidRDefault="00BB6DFE" w:rsidP="00BB6D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13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ศักยภาพคณะกรรมการบริหารสภาเด็กและเยาวชน</w:t>
            </w:r>
          </w:p>
        </w:tc>
        <w:tc>
          <w:tcPr>
            <w:tcW w:w="1559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6113E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33</w:t>
            </w:r>
          </w:p>
        </w:tc>
        <w:tc>
          <w:tcPr>
            <w:tcW w:w="2410" w:type="dxa"/>
          </w:tcPr>
          <w:p w:rsidR="00BB6DFE" w:rsidRPr="006113EB" w:rsidRDefault="00BB6DFE" w:rsidP="00BB6D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13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ทักษะในการประกอบอาชีพแก่เด็กและเยาวชน</w:t>
            </w:r>
          </w:p>
        </w:tc>
        <w:tc>
          <w:tcPr>
            <w:tcW w:w="1559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6113E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5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6113EB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BB6DFE" w:rsidRPr="006113EB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BB6DFE" w:rsidRPr="006113EB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91" w:type="dxa"/>
          </w:tcPr>
          <w:p w:rsidR="00BB6DFE" w:rsidRPr="006113EB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4</w:t>
            </w:r>
          </w:p>
        </w:tc>
        <w:tc>
          <w:tcPr>
            <w:tcW w:w="2410" w:type="dxa"/>
          </w:tcPr>
          <w:p w:rsidR="00BB6DFE" w:rsidRPr="006113EB" w:rsidRDefault="00BB6DFE" w:rsidP="00BB6D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113EB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และสนับสนุนให้เด็กมีรายได้ระหว่างเรียน</w:t>
            </w:r>
          </w:p>
        </w:tc>
        <w:tc>
          <w:tcPr>
            <w:tcW w:w="1559" w:type="dxa"/>
          </w:tcPr>
          <w:p w:rsidR="00BB6DFE" w:rsidRPr="006113EB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6113EB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8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5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ให้ความรู้เกี่ยวกับยาเสพติด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6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7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ีฬาสามัคคี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</w:rPr>
              <w:t>"</w:t>
            </w: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สระตะเคียน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 xml:space="preserve">" </w:t>
            </w: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รั้งที่ 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0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8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การแข่งขันกีฬาและกรีฑายุวชน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9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สดุกีฬา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DD7B61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BB6DFE" w:rsidRPr="00DD7B61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0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12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7F46B3" w:rsidRDefault="00BB6DFE" w:rsidP="00BB6DFE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,0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5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91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1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เบี้ยยังชีพผู้สู</w:t>
            </w: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อายุ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10,100,4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7F46B3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929,3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5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91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664"/>
        </w:trPr>
        <w:tc>
          <w:tcPr>
            <w:tcW w:w="557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42</w:t>
            </w:r>
          </w:p>
        </w:tc>
        <w:tc>
          <w:tcPr>
            <w:tcW w:w="2410" w:type="dxa"/>
          </w:tcPr>
          <w:p w:rsidR="00BB6DFE" w:rsidRPr="007F46B3" w:rsidRDefault="00BB6DFE" w:rsidP="00BB6DF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เบี้ยยังชีพผู้พิการ</w:t>
            </w:r>
          </w:p>
        </w:tc>
        <w:tc>
          <w:tcPr>
            <w:tcW w:w="1559" w:type="dxa"/>
          </w:tcPr>
          <w:p w:rsidR="00BB6DFE" w:rsidRPr="007F46B3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2,88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418" w:type="dxa"/>
          </w:tcPr>
          <w:p w:rsidR="00BB6DFE" w:rsidRPr="007F46B3" w:rsidRDefault="00BB6DFE" w:rsidP="00BB6DF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10,400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05" w:type="dxa"/>
            <w:tcBorders>
              <w:bottom w:val="single" w:sz="8" w:space="0" w:color="000000" w:themeColor="text1"/>
            </w:tcBorders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91" w:type="dxa"/>
            <w:tcBorders>
              <w:bottom w:val="single" w:sz="8" w:space="0" w:color="000000" w:themeColor="text1"/>
            </w:tcBorders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  <w:tcBorders>
              <w:bottom w:val="single" w:sz="8" w:space="0" w:color="000000" w:themeColor="text1"/>
            </w:tcBorders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วัสดิการสังคม</w:t>
            </w:r>
          </w:p>
        </w:tc>
      </w:tr>
      <w:tr w:rsidR="00BB6DFE" w:rsidRPr="008C259D" w:rsidTr="000804B9">
        <w:trPr>
          <w:trHeight w:val="309"/>
        </w:trPr>
        <w:tc>
          <w:tcPr>
            <w:tcW w:w="2967" w:type="dxa"/>
            <w:gridSpan w:val="2"/>
            <w:shd w:val="clear" w:color="auto" w:fill="9CC2E5" w:themeFill="accent1" w:themeFillTint="99"/>
          </w:tcPr>
          <w:p w:rsidR="00BB6DFE" w:rsidRPr="003A7E5C" w:rsidRDefault="00BB6DFE" w:rsidP="00BB6DF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BB6DFE" w:rsidRPr="003A7E5C" w:rsidRDefault="00BB6DFE" w:rsidP="00BB6DFE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4,807,063</w:t>
            </w:r>
            <w:r w:rsidR="000804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00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BB6DFE" w:rsidRPr="003A7E5C" w:rsidRDefault="00BB6DFE" w:rsidP="00BB6DF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,907,348</w:t>
            </w:r>
            <w:r w:rsidR="000804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BB6DFE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BB6DFE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</w:tcPr>
          <w:p w:rsidR="00BB6DFE" w:rsidRDefault="00BB6DFE" w:rsidP="00BB6DF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</w:tcPr>
          <w:p w:rsidR="00BB6DFE" w:rsidRPr="007F46B3" w:rsidRDefault="00BB6DFE" w:rsidP="00BB6D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93433" w:rsidRDefault="00C93433" w:rsidP="00BB6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6DFE" w:rsidRDefault="00BB6DFE" w:rsidP="00BB6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6DFE" w:rsidRDefault="00BB6DFE" w:rsidP="00BB6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6DFE" w:rsidRDefault="00BB6DFE" w:rsidP="00BB6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6DFE" w:rsidRDefault="00BB6DFE" w:rsidP="00BB6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B6DFE" w:rsidRDefault="00BB6DFE" w:rsidP="00BB6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4B9" w:rsidRDefault="000804B9" w:rsidP="00BB6D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0329" w:rsidRPr="00BB514C" w:rsidRDefault="00720329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4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84"/>
        <w:gridCol w:w="10"/>
        <w:gridCol w:w="1403"/>
        <w:gridCol w:w="14"/>
        <w:gridCol w:w="1259"/>
        <w:gridCol w:w="17"/>
        <w:gridCol w:w="831"/>
        <w:gridCol w:w="19"/>
        <w:gridCol w:w="783"/>
        <w:gridCol w:w="22"/>
        <w:gridCol w:w="768"/>
        <w:gridCol w:w="23"/>
        <w:gridCol w:w="1213"/>
        <w:gridCol w:w="26"/>
      </w:tblGrid>
      <w:tr w:rsidR="00720329" w:rsidRPr="008C259D" w:rsidTr="00C93433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6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gridSpan w:val="2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C93433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gridSpan w:val="2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2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gridSpan w:val="2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  <w:gridSpan w:val="2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  <w:gridSpan w:val="2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gridSpan w:val="2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20329" w:rsidRPr="008C259D" w:rsidTr="00C93433">
        <w:trPr>
          <w:trHeight w:val="324"/>
        </w:trPr>
        <w:tc>
          <w:tcPr>
            <w:tcW w:w="557" w:type="dxa"/>
          </w:tcPr>
          <w:p w:rsidR="00720329" w:rsidRPr="007F46B3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2694" w:type="dxa"/>
            <w:gridSpan w:val="2"/>
          </w:tcPr>
          <w:p w:rsidR="00720329" w:rsidRPr="007F46B3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กำจัดของเสียอันตรายจากชุมชน</w:t>
            </w:r>
          </w:p>
        </w:tc>
        <w:tc>
          <w:tcPr>
            <w:tcW w:w="1417" w:type="dxa"/>
            <w:gridSpan w:val="2"/>
          </w:tcPr>
          <w:p w:rsidR="00720329" w:rsidRPr="007F46B3" w:rsidRDefault="0072032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  <w:gridSpan w:val="2"/>
          </w:tcPr>
          <w:p w:rsidR="00720329" w:rsidRPr="007F46B3" w:rsidRDefault="00720329" w:rsidP="00C31E1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458</w:t>
            </w:r>
            <w:r w:rsidR="000804B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  <w:gridSpan w:val="2"/>
          </w:tcPr>
          <w:p w:rsidR="00720329" w:rsidRPr="007F46B3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  <w:gridSpan w:val="2"/>
          </w:tcPr>
          <w:p w:rsidR="00720329" w:rsidRPr="007F46B3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91" w:type="dxa"/>
            <w:gridSpan w:val="2"/>
          </w:tcPr>
          <w:p w:rsidR="00720329" w:rsidRPr="007F46B3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39" w:type="dxa"/>
            <w:gridSpan w:val="2"/>
          </w:tcPr>
          <w:p w:rsidR="00720329" w:rsidRPr="007F46B3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C93433">
        <w:trPr>
          <w:trHeight w:val="324"/>
        </w:trPr>
        <w:tc>
          <w:tcPr>
            <w:tcW w:w="557" w:type="dxa"/>
          </w:tcPr>
          <w:p w:rsidR="00031350" w:rsidRPr="007F46B3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2694" w:type="dxa"/>
            <w:gridSpan w:val="2"/>
          </w:tcPr>
          <w:p w:rsidR="00031350" w:rsidRPr="007F46B3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ครัวเรือนสะอาดหมู่บ้านสวยงาม</w:t>
            </w:r>
          </w:p>
        </w:tc>
        <w:tc>
          <w:tcPr>
            <w:tcW w:w="1417" w:type="dxa"/>
            <w:gridSpan w:val="2"/>
          </w:tcPr>
          <w:p w:rsidR="00031350" w:rsidRPr="007F46B3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  <w:gridSpan w:val="2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gridSpan w:val="2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gridSpan w:val="2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gridSpan w:val="2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gridSpan w:val="2"/>
          </w:tcPr>
          <w:p w:rsidR="00031350" w:rsidRPr="007F46B3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031350" w:rsidRPr="008C259D" w:rsidTr="00C93433">
        <w:trPr>
          <w:trHeight w:val="324"/>
        </w:trPr>
        <w:tc>
          <w:tcPr>
            <w:tcW w:w="557" w:type="dxa"/>
          </w:tcPr>
          <w:p w:rsidR="00031350" w:rsidRPr="007F46B3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2694" w:type="dxa"/>
            <w:gridSpan w:val="2"/>
          </w:tcPr>
          <w:p w:rsidR="00031350" w:rsidRPr="007F46B3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ชุมชนต้นแบบการจัดการขยะ</w:t>
            </w:r>
          </w:p>
        </w:tc>
        <w:tc>
          <w:tcPr>
            <w:tcW w:w="1417" w:type="dxa"/>
            <w:gridSpan w:val="2"/>
          </w:tcPr>
          <w:p w:rsidR="00031350" w:rsidRPr="007F46B3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  <w:gridSpan w:val="2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gridSpan w:val="2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gridSpan w:val="2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gridSpan w:val="2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gridSpan w:val="2"/>
          </w:tcPr>
          <w:p w:rsidR="00031350" w:rsidRPr="007F46B3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C93433" w:rsidRPr="008C259D" w:rsidTr="00C93433">
        <w:trPr>
          <w:trHeight w:val="324"/>
        </w:trPr>
        <w:tc>
          <w:tcPr>
            <w:tcW w:w="557" w:type="dxa"/>
          </w:tcPr>
          <w:p w:rsidR="00C93433" w:rsidRPr="007F46B3" w:rsidRDefault="00C93433" w:rsidP="00C9343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2694" w:type="dxa"/>
            <w:gridSpan w:val="2"/>
          </w:tcPr>
          <w:p w:rsidR="00C93433" w:rsidRPr="007F46B3" w:rsidRDefault="00C93433" w:rsidP="00C9343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ธนาคารขยะ</w:t>
            </w:r>
          </w:p>
        </w:tc>
        <w:tc>
          <w:tcPr>
            <w:tcW w:w="1417" w:type="dxa"/>
            <w:gridSpan w:val="2"/>
          </w:tcPr>
          <w:p w:rsidR="00C93433" w:rsidRPr="007F46B3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  <w:gridSpan w:val="2"/>
          </w:tcPr>
          <w:p w:rsidR="00C93433" w:rsidRPr="00DD7B61" w:rsidRDefault="00C93433" w:rsidP="00C934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gridSpan w:val="2"/>
          </w:tcPr>
          <w:p w:rsidR="00C93433" w:rsidRPr="007F46B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C93433" w:rsidRPr="008C259D" w:rsidTr="00C93433">
        <w:trPr>
          <w:trHeight w:val="324"/>
        </w:trPr>
        <w:tc>
          <w:tcPr>
            <w:tcW w:w="557" w:type="dxa"/>
          </w:tcPr>
          <w:p w:rsidR="00C93433" w:rsidRPr="007F46B3" w:rsidRDefault="00C93433" w:rsidP="00C9343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</w:t>
            </w:r>
          </w:p>
        </w:tc>
        <w:tc>
          <w:tcPr>
            <w:tcW w:w="2694" w:type="dxa"/>
            <w:gridSpan w:val="2"/>
          </w:tcPr>
          <w:p w:rsidR="00C93433" w:rsidRPr="007F46B3" w:rsidRDefault="00C93433" w:rsidP="00C9343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ขุดลอกสระน้ำ </w:t>
            </w:r>
          </w:p>
          <w:p w:rsidR="00C93433" w:rsidRPr="007F46B3" w:rsidRDefault="00C93433" w:rsidP="00C9343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สันติสุข หมู่ที่ 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417" w:type="dxa"/>
            <w:gridSpan w:val="2"/>
          </w:tcPr>
          <w:p w:rsidR="00C93433" w:rsidRPr="007F46B3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145,641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C93433" w:rsidRPr="007F46B3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gridSpan w:val="2"/>
          </w:tcPr>
          <w:p w:rsidR="00C93433" w:rsidRPr="00DD7B61" w:rsidRDefault="00C93433" w:rsidP="00C934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gridSpan w:val="2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gridSpan w:val="2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gridSpan w:val="2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gridSpan w:val="2"/>
          </w:tcPr>
          <w:p w:rsidR="00C93433" w:rsidRPr="007F46B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93433" w:rsidRPr="008C259D" w:rsidTr="00C93433">
        <w:trPr>
          <w:trHeight w:val="324"/>
        </w:trPr>
        <w:tc>
          <w:tcPr>
            <w:tcW w:w="557" w:type="dxa"/>
          </w:tcPr>
          <w:p w:rsidR="00C93433" w:rsidRPr="007F46B3" w:rsidRDefault="00C93433" w:rsidP="00C9343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2694" w:type="dxa"/>
            <w:gridSpan w:val="2"/>
          </w:tcPr>
          <w:p w:rsidR="00C93433" w:rsidRPr="007F46B3" w:rsidRDefault="00C93433" w:rsidP="00C9343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ขุดลอก</w:t>
            </w: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ะน้ำ</w:t>
            </w:r>
          </w:p>
          <w:p w:rsidR="00C93433" w:rsidRPr="007F46B3" w:rsidRDefault="00C93433" w:rsidP="00C9343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้านใหม่ หมู่ที่ 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C93433" w:rsidRPr="007F46B3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10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C93433" w:rsidRPr="007F46B3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gridSpan w:val="2"/>
          </w:tcPr>
          <w:p w:rsidR="00C93433" w:rsidRPr="00DD7B61" w:rsidRDefault="00C93433" w:rsidP="00C934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gridSpan w:val="2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gridSpan w:val="2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gridSpan w:val="2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gridSpan w:val="2"/>
          </w:tcPr>
          <w:p w:rsidR="00C93433" w:rsidRPr="007F46B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C93433" w:rsidRPr="008C259D" w:rsidTr="00C93433">
        <w:trPr>
          <w:trHeight w:val="324"/>
        </w:trPr>
        <w:tc>
          <w:tcPr>
            <w:tcW w:w="557" w:type="dxa"/>
          </w:tcPr>
          <w:p w:rsidR="00C93433" w:rsidRPr="007F46B3" w:rsidRDefault="00C93433" w:rsidP="00C9343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7</w:t>
            </w:r>
          </w:p>
        </w:tc>
        <w:tc>
          <w:tcPr>
            <w:tcW w:w="2694" w:type="dxa"/>
            <w:gridSpan w:val="2"/>
          </w:tcPr>
          <w:p w:rsidR="00C93433" w:rsidRPr="003320EF" w:rsidRDefault="00C93433" w:rsidP="00C9343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 xml:space="preserve"> "</w:t>
            </w: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รักษ์น้ำ รักป่า รักษาแผ่นดิน</w:t>
            </w:r>
            <w:r w:rsidRPr="007F46B3">
              <w:rPr>
                <w:rFonts w:ascii="TH SarabunPSK" w:hAnsi="TH SarabunPSK" w:cs="TH SarabunPSK"/>
                <w:color w:val="000000"/>
                <w:sz w:val="28"/>
              </w:rPr>
              <w:t>"</w:t>
            </w:r>
            <w:r w:rsidR="003320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3320EF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เพิ่มเติมแผน)</w:t>
            </w:r>
          </w:p>
        </w:tc>
        <w:tc>
          <w:tcPr>
            <w:tcW w:w="1417" w:type="dxa"/>
            <w:gridSpan w:val="2"/>
          </w:tcPr>
          <w:p w:rsidR="00C93433" w:rsidRPr="007F46B3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3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  <w:gridSpan w:val="2"/>
          </w:tcPr>
          <w:p w:rsidR="00C93433" w:rsidRPr="00DD7B61" w:rsidRDefault="00C93433" w:rsidP="00C934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gridSpan w:val="2"/>
          </w:tcPr>
          <w:p w:rsidR="00C93433" w:rsidRPr="007F46B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C93433" w:rsidRPr="008C259D" w:rsidTr="00C93433">
        <w:trPr>
          <w:trHeight w:val="324"/>
        </w:trPr>
        <w:tc>
          <w:tcPr>
            <w:tcW w:w="557" w:type="dxa"/>
          </w:tcPr>
          <w:p w:rsidR="00C93433" w:rsidRPr="007F46B3" w:rsidRDefault="00C93433" w:rsidP="00C9343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8</w:t>
            </w:r>
          </w:p>
        </w:tc>
        <w:tc>
          <w:tcPr>
            <w:tcW w:w="2694" w:type="dxa"/>
            <w:gridSpan w:val="2"/>
          </w:tcPr>
          <w:p w:rsidR="00C93433" w:rsidRPr="007F46B3" w:rsidRDefault="00C93433" w:rsidP="00C9343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่งเสริมการดำเนินชีวิตตามหลักเศรษฐกิจ</w:t>
            </w:r>
            <w:r w:rsidR="003320E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3320EF">
              <w:rPr>
                <w:rFonts w:ascii="TH SarabunPSK" w:hAnsi="TH SarabunPSK" w:cs="TH SarabunPSK" w:hint="cs"/>
                <w:color w:val="000000"/>
                <w:sz w:val="28"/>
                <w:cs/>
              </w:rPr>
              <w:t>(เพิ่มเติมแผน)</w:t>
            </w:r>
          </w:p>
        </w:tc>
        <w:tc>
          <w:tcPr>
            <w:tcW w:w="1417" w:type="dxa"/>
            <w:gridSpan w:val="2"/>
          </w:tcPr>
          <w:p w:rsidR="00C93433" w:rsidRPr="007F46B3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 w:val="28"/>
                <w:cs/>
              </w:rPr>
              <w:t>20,000</w:t>
            </w:r>
            <w:r w:rsidR="000804B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  <w:gridSpan w:val="2"/>
          </w:tcPr>
          <w:p w:rsidR="00C93433" w:rsidRPr="00DD7B61" w:rsidRDefault="00C93433" w:rsidP="00C934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gridSpan w:val="2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gridSpan w:val="2"/>
          </w:tcPr>
          <w:p w:rsidR="00C93433" w:rsidRPr="007F46B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F46B3">
              <w:rPr>
                <w:rFonts w:ascii="TH SarabunPSK" w:hAnsi="TH SarabunPSK" w:cs="TH SarabunPSK" w:hint="cs"/>
                <w:sz w:val="28"/>
                <w:cs/>
              </w:rPr>
              <w:t>กองส่งเสริมการเกษตร</w:t>
            </w:r>
          </w:p>
        </w:tc>
      </w:tr>
      <w:tr w:rsidR="00031350" w:rsidRPr="007F46B3" w:rsidTr="00C93433">
        <w:trPr>
          <w:gridAfter w:val="1"/>
          <w:wAfter w:w="26" w:type="dxa"/>
          <w:trHeight w:val="328"/>
        </w:trPr>
        <w:tc>
          <w:tcPr>
            <w:tcW w:w="3241" w:type="dxa"/>
            <w:gridSpan w:val="2"/>
            <w:shd w:val="clear" w:color="auto" w:fill="9CC2E5" w:themeFill="accent1" w:themeFillTint="99"/>
          </w:tcPr>
          <w:p w:rsidR="00031350" w:rsidRPr="003A7E5C" w:rsidRDefault="00031350" w:rsidP="000313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3" w:type="dxa"/>
            <w:gridSpan w:val="2"/>
            <w:shd w:val="clear" w:color="auto" w:fill="9CC2E5" w:themeFill="accent1" w:themeFillTint="99"/>
          </w:tcPr>
          <w:p w:rsidR="00031350" w:rsidRPr="003A7E5C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45,641</w:t>
            </w:r>
            <w:r w:rsidR="000804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00</w:t>
            </w:r>
          </w:p>
        </w:tc>
        <w:tc>
          <w:tcPr>
            <w:tcW w:w="1273" w:type="dxa"/>
            <w:gridSpan w:val="2"/>
            <w:shd w:val="clear" w:color="auto" w:fill="9CC2E5" w:themeFill="accent1" w:themeFillTint="99"/>
          </w:tcPr>
          <w:p w:rsidR="00031350" w:rsidRPr="003A7E5C" w:rsidRDefault="00031350" w:rsidP="0003135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,458</w:t>
            </w:r>
            <w:r w:rsidR="000804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848" w:type="dxa"/>
            <w:gridSpan w:val="2"/>
            <w:tcBorders>
              <w:bottom w:val="nil"/>
              <w:right w:val="nil"/>
            </w:tcBorders>
          </w:tcPr>
          <w:p w:rsidR="00031350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2" w:type="dxa"/>
            <w:gridSpan w:val="2"/>
            <w:tcBorders>
              <w:left w:val="nil"/>
              <w:bottom w:val="nil"/>
              <w:right w:val="nil"/>
            </w:tcBorders>
          </w:tcPr>
          <w:p w:rsidR="00031350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0" w:type="dxa"/>
            <w:gridSpan w:val="2"/>
            <w:tcBorders>
              <w:left w:val="nil"/>
              <w:bottom w:val="nil"/>
              <w:right w:val="nil"/>
            </w:tcBorders>
          </w:tcPr>
          <w:p w:rsidR="00031350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6" w:type="dxa"/>
            <w:gridSpan w:val="2"/>
            <w:tcBorders>
              <w:left w:val="nil"/>
              <w:bottom w:val="nil"/>
              <w:right w:val="nil"/>
            </w:tcBorders>
          </w:tcPr>
          <w:p w:rsidR="00031350" w:rsidRPr="007F46B3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20329" w:rsidRPr="00A010B4" w:rsidRDefault="00720329" w:rsidP="00A010B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20329" w:rsidRPr="00BB514C" w:rsidRDefault="00720329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20329" w:rsidRPr="008C259D" w:rsidTr="0055577F">
        <w:trPr>
          <w:trHeight w:val="324"/>
        </w:trPr>
        <w:tc>
          <w:tcPr>
            <w:tcW w:w="557" w:type="dxa"/>
          </w:tcPr>
          <w:p w:rsidR="00720329" w:rsidRPr="00451F47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720329" w:rsidRPr="00451F47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เอกสาร วารสาร และสื่อประชาสัมพันธ์</w:t>
            </w:r>
          </w:p>
        </w:tc>
        <w:tc>
          <w:tcPr>
            <w:tcW w:w="1417" w:type="dxa"/>
          </w:tcPr>
          <w:p w:rsidR="00720329" w:rsidRPr="00451F47" w:rsidRDefault="0072032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0,000</w:t>
            </w:r>
            <w:r w:rsidR="008504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720329" w:rsidRPr="00451F47" w:rsidRDefault="00720329" w:rsidP="00C31E1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,000</w:t>
            </w:r>
            <w:r w:rsidR="0085040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งานวันท้องถิ่นไทย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5,000</w:t>
            </w:r>
            <w:r w:rsidR="00850409">
              <w:rPr>
                <w:rFonts w:ascii="TH SarabunPSK" w:hAnsi="TH SarabunPSK" w:cs="TH SarabunPSK"/>
                <w:color w:val="0D0D0D" w:themeColor="text1" w:themeTint="F2"/>
                <w:sz w:val="28"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,000</w:t>
            </w:r>
            <w:r w:rsidR="008504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วันปิยมหาราช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,000</w:t>
            </w:r>
            <w:r w:rsidR="00850409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งานเฉลิม</w:t>
            </w:r>
          </w:p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พระชนมพรรษา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 xml:space="preserve"> 12 </w:t>
            </w: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ิงหามหาราชินี ประจำปี 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00000"/>
                <w:sz w:val="28"/>
                <w:cs/>
              </w:rPr>
              <w:t>5,000</w:t>
            </w:r>
            <w:r w:rsidR="0085040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55577F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จัดงาน 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ันวามหาราช ประจำปี 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00000"/>
                <w:sz w:val="28"/>
                <w:cs/>
              </w:rPr>
              <w:t>10,000</w:t>
            </w:r>
            <w:r w:rsidR="0085040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720329" w:rsidRPr="008C259D" w:rsidTr="0055577F">
        <w:trPr>
          <w:trHeight w:val="324"/>
        </w:trPr>
        <w:tc>
          <w:tcPr>
            <w:tcW w:w="557" w:type="dxa"/>
          </w:tcPr>
          <w:p w:rsidR="00720329" w:rsidRPr="00451F47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7</w:t>
            </w:r>
          </w:p>
        </w:tc>
        <w:tc>
          <w:tcPr>
            <w:tcW w:w="2694" w:type="dxa"/>
          </w:tcPr>
          <w:p w:rsidR="00720329" w:rsidRPr="00451F47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เพิ่มประสิทธิภาพการจัดเก็บภาษีรายได้</w:t>
            </w:r>
          </w:p>
        </w:tc>
        <w:tc>
          <w:tcPr>
            <w:tcW w:w="1417" w:type="dxa"/>
          </w:tcPr>
          <w:p w:rsidR="00720329" w:rsidRPr="00451F47" w:rsidRDefault="0072032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00000"/>
                <w:sz w:val="28"/>
                <w:cs/>
              </w:rPr>
              <w:t>30,000</w:t>
            </w:r>
            <w:r w:rsidR="00850409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720329" w:rsidRPr="00451F47" w:rsidRDefault="0072032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20329" w:rsidRPr="00451F47" w:rsidRDefault="00720329" w:rsidP="00C31E1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  <w:r>
              <w:rPr>
                <w:rFonts w:ascii="TH SarabunPSK" w:hAnsi="TH SarabunPSK" w:cs="TH SarabunPSK" w:hint="cs"/>
                <w:sz w:val="28"/>
                <w:cs/>
              </w:rPr>
              <w:t>,600</w:t>
            </w:r>
            <w:r w:rsidR="00850409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720329" w:rsidRPr="00451F47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</w:tr>
    </w:tbl>
    <w:p w:rsidR="00C93433" w:rsidRDefault="00C93433" w:rsidP="00C9343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20329" w:rsidRPr="00BB514C" w:rsidRDefault="00720329" w:rsidP="00C9343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720329" w:rsidRPr="008C259D" w:rsidTr="0055577F">
        <w:trPr>
          <w:trHeight w:val="338"/>
        </w:trPr>
        <w:tc>
          <w:tcPr>
            <w:tcW w:w="55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55577F">
        <w:trPr>
          <w:trHeight w:val="664"/>
        </w:trPr>
        <w:tc>
          <w:tcPr>
            <w:tcW w:w="55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93433" w:rsidRPr="008C259D" w:rsidTr="0055577F">
        <w:trPr>
          <w:trHeight w:val="664"/>
        </w:trPr>
        <w:tc>
          <w:tcPr>
            <w:tcW w:w="557" w:type="dxa"/>
          </w:tcPr>
          <w:p w:rsidR="00C93433" w:rsidRPr="00451F47" w:rsidRDefault="00C93433" w:rsidP="00C9343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8</w:t>
            </w:r>
          </w:p>
        </w:tc>
        <w:tc>
          <w:tcPr>
            <w:tcW w:w="2694" w:type="dxa"/>
          </w:tcPr>
          <w:p w:rsidR="00C93433" w:rsidRPr="00451F47" w:rsidRDefault="00C93433" w:rsidP="00C9343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ครุภัณฑ์ยานพาหนะและขนส่ง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C93433" w:rsidRPr="00451F47" w:rsidRDefault="00C93433" w:rsidP="00C93433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รถจักรยานยนต์</w:t>
            </w:r>
            <w:r w:rsidRPr="00451F4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่วนกลาง </w:t>
            </w: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ปลัด อบต.)</w:t>
            </w:r>
          </w:p>
        </w:tc>
        <w:tc>
          <w:tcPr>
            <w:tcW w:w="1417" w:type="dxa"/>
          </w:tcPr>
          <w:p w:rsidR="00C93433" w:rsidRPr="00451F47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00000"/>
                <w:sz w:val="28"/>
                <w:cs/>
              </w:rPr>
              <w:t>38,000</w:t>
            </w:r>
            <w:r w:rsidR="00ED5450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  <w:p w:rsidR="00C93433" w:rsidRPr="00451F47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93433" w:rsidRPr="00DD7B61" w:rsidRDefault="00C93433" w:rsidP="00C934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C93433" w:rsidRPr="00D632DD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C93433" w:rsidRPr="00451F47" w:rsidRDefault="00C93433" w:rsidP="00C934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C93433" w:rsidRPr="008C259D" w:rsidTr="0055577F">
        <w:trPr>
          <w:trHeight w:val="324"/>
        </w:trPr>
        <w:tc>
          <w:tcPr>
            <w:tcW w:w="557" w:type="dxa"/>
          </w:tcPr>
          <w:p w:rsidR="00C93433" w:rsidRPr="006113EB" w:rsidRDefault="00C93433" w:rsidP="00C93433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9</w:t>
            </w:r>
          </w:p>
        </w:tc>
        <w:tc>
          <w:tcPr>
            <w:tcW w:w="2694" w:type="dxa"/>
          </w:tcPr>
          <w:p w:rsidR="00C93433" w:rsidRPr="00C864A2" w:rsidRDefault="00C93433" w:rsidP="00C9343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864A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รุภัณฑ์ สำนักงานปลัด อบต.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ก้าอี้นั่งคอย ชนิด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ที่นั่ง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ุด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7,000.-บาท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ก้าอี้สำนักงาน ระดับต้น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ว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5,000.-บาท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ครื่องดูดฝุ่น ขนาด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ลิตร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13,000.-บาท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ครื่องปั้มลม ขนาด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00-150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อนด์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,000.-บาท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)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เก็บเอกสารบานเลื่อนทึบ ขนาด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ฟุต 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ู้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็นเงิน 4,500.-บาท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)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โพรเดียม 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ว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เป็นเงิน 15,000.-บาท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)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ทำน้ำร้อน-น้ำเย็น ชนิดถังคว่ำแยกหัว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ก๊อก 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 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็นเงิน 7,000.-บาท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C93433" w:rsidRDefault="00C93433" w:rsidP="00C9343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>8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อมพิวเตอร์โน๊ตบุ๊ค สำหรับสำนักงาน ไม่น้อยกว่า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2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นิ้ว จำนวน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</w:t>
            </w:r>
            <w:r w:rsidRPr="00017D45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17D45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็นเงิน 32,000.-บาท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EA3B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รุภัณฑ์กองคลัง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ก้าอี้นั่งคอย ชนิด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ที่นั่ง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ุด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7,000.-บาท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ก้าอี้สำนักงานชนิดหมุนปรับความสูงของที่นั่ง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ว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9,000.-บาท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กระจกบานเลื่อน ขนาด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ฟุต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ลัง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25,000.-บาท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โต๊ะทำงานพร้อมเก้าอี้ ระดับ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-2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ุด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10,000.-บาท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ครื่องคอมพิวเตอร์โน๊ตบุ๊ค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48,000.-บาท </w:t>
            </w:r>
          </w:p>
          <w:p w:rsidR="00C93433" w:rsidRPr="00EA3BB9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6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ครื่องพิมพ์ชนิดเลเซอร์ ชนิด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LED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ขาวดำ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6,600.-บาท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C93433" w:rsidRPr="00017D45" w:rsidRDefault="00C93433" w:rsidP="00C93433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C93433" w:rsidRPr="006113EB" w:rsidRDefault="00C93433" w:rsidP="00C93433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11,200</w:t>
            </w:r>
            <w:r w:rsidR="00ED5450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C93433" w:rsidRPr="00DD7B61" w:rsidRDefault="00C93433" w:rsidP="00C9343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C93433" w:rsidRPr="00DD7B61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C9343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  <w:p w:rsidR="00C9343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กองคลัง</w:t>
            </w:r>
          </w:p>
          <w:p w:rsidR="00C93433" w:rsidRDefault="00C93433" w:rsidP="00C934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กองการศึกษา</w:t>
            </w:r>
          </w:p>
          <w:p w:rsidR="00C93433" w:rsidRDefault="00C93433" w:rsidP="00C9343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23065A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กองสวัสดิการและสังคม</w:t>
            </w:r>
          </w:p>
          <w:p w:rsidR="00C93433" w:rsidRDefault="00C93433" w:rsidP="00C9343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23065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ช่าง</w:t>
            </w:r>
          </w:p>
          <w:p w:rsidR="00C93433" w:rsidRDefault="00C93433" w:rsidP="00C9343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องส่งเสริมการเกษตร</w:t>
            </w:r>
          </w:p>
          <w:p w:rsidR="00C93433" w:rsidRPr="00451F47" w:rsidRDefault="00C93433" w:rsidP="00C934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A3BB9" w:rsidRDefault="00EA3BB9" w:rsidP="00EA3B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Pr="00BB514C" w:rsidRDefault="00EA3BB9" w:rsidP="00EA3B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EA3BB9" w:rsidRPr="008C259D" w:rsidTr="007F336B">
        <w:trPr>
          <w:trHeight w:val="338"/>
        </w:trPr>
        <w:tc>
          <w:tcPr>
            <w:tcW w:w="557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EA3BB9" w:rsidRPr="008C259D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EA3BB9" w:rsidRPr="008C259D" w:rsidTr="007F336B">
        <w:trPr>
          <w:trHeight w:val="664"/>
        </w:trPr>
        <w:tc>
          <w:tcPr>
            <w:tcW w:w="557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BB9" w:rsidRPr="008C259D" w:rsidTr="007F336B">
        <w:trPr>
          <w:trHeight w:val="324"/>
        </w:trPr>
        <w:tc>
          <w:tcPr>
            <w:tcW w:w="557" w:type="dxa"/>
          </w:tcPr>
          <w:p w:rsidR="00EA3BB9" w:rsidRPr="006113EB" w:rsidRDefault="00EA3BB9" w:rsidP="007F336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2694" w:type="dxa"/>
          </w:tcPr>
          <w:p w:rsidR="00EA3BB9" w:rsidRDefault="00EA3BB9" w:rsidP="00EA3B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ครุภัณฑ์กองการศึกษา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)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เหล็ก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ช่อง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6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ู้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เป็นเงิน 27,000.-บาท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เอกสารกระจกบานเลื่อ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ฟุต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ู้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5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เอกสารบานเลื่อนทึบ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ฟุต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ู้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13,5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โต๊ะทำงานระดับ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-2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พร้อมเก้าอี้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ุด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8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0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โต๊ะพับเอนกประสงค์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0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ว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30,0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6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ครื่องซักผ้ากึ่งอัตโนมัติ แบบ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ถัง ฝาบน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5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0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ครื่องทำน้ำร้อ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–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น้ำเย็น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000.-บาท </w:t>
            </w:r>
          </w:p>
          <w:p w:rsidR="00EA3BB9" w:rsidRPr="00EA3BB9" w:rsidRDefault="00EA3BB9" w:rsidP="00EA3BB9">
            <w:pPr>
              <w:tabs>
                <w:tab w:val="left" w:pos="5116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8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อมพิวเตอร์ตั้งโต๊ะสำหรับงานสำนักงาน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2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</w:t>
            </w:r>
            <w:r w:rsidRPr="00EA3BB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000.-บาท 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EA3BB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ครุภัณฑ์กองสาธารณสุข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ก้าอี้สำนักงานชนิดหมุนปรับความสูงของที่นั่ง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3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ว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4,500.-บาท 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2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ู้เหล็ก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5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ลิ้นชัก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ู้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0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3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ตู้เหล็กบานเลื่อน ขนาด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4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ฟุต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0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4"/>
                <w:szCs w:val="24"/>
                <w:cs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4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ครื่องพิมพ์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Mulifunction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ฉีดหมึก (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Inkjet) 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7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,9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 w:rsidRPr="00EA3BB9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ครุภัณฑ์กองสวัสดิการและสังคม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1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เก้าอี้พักคอย ชนิด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4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ที่นั่ง จำนวน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2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ชุด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เป็นเงิน 7,000.-บาท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2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เก้าอี้สำนักงาน ระดับต้น จำนวน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1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ตัว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เป็นเงิน 5,000.-บาท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3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ตู้กระจกบานเลื่อน ขนาด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4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ฟุต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จำนวน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2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หลัง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เป็นเงิน 9,000.-บาท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4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ตู้เก็บเอกสารแบบลิ้นชัก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15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ช่อง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เป็นเงิน 4,500.-บาท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5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โต๊ะทำงาน ระดับต้น จำนวน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1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ตัว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เป็นเงิน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6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,500.-บาท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6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พัดลมผนังหรือพัดลมโคจร 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ขนาด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6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นิ้ว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เป็นเงิน 3,000.-บาท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7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เครื่องพิมพ์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Mulifunction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ชนิดเลเซอร์/ชนิด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LED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ขาวดำ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เป็นเงิน 9,6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8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เครื่องพิมพ์ ชนิดเลเซอร์/ชนิด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LED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สีแบบ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Network</w:t>
            </w:r>
            <w:r w:rsidRPr="0023065A"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เป็นเงิน 12,000.-บาท</w:t>
            </w:r>
          </w:p>
        </w:tc>
        <w:tc>
          <w:tcPr>
            <w:tcW w:w="1417" w:type="dxa"/>
          </w:tcPr>
          <w:p w:rsidR="00EA3BB9" w:rsidRPr="006113EB" w:rsidRDefault="00EA3BB9" w:rsidP="007F336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EA3BB9" w:rsidRPr="00DD7B61" w:rsidRDefault="00EA3BB9" w:rsidP="007F3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3BB9" w:rsidRPr="00DD7B61" w:rsidRDefault="00EA3BB9" w:rsidP="007F3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EA3BB9" w:rsidRPr="00DD7B61" w:rsidRDefault="00EA3BB9" w:rsidP="007F3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</w:tcPr>
          <w:p w:rsidR="00EA3BB9" w:rsidRPr="00DD7B61" w:rsidRDefault="00EA3BB9" w:rsidP="007F3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EA3BB9" w:rsidRPr="00451F47" w:rsidRDefault="00EA3BB9" w:rsidP="007F3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A3BB9" w:rsidRPr="00BB514C" w:rsidRDefault="00EA3BB9" w:rsidP="00EA3BB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-ต่อ-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4"/>
        <w:gridCol w:w="1417"/>
        <w:gridCol w:w="1276"/>
        <w:gridCol w:w="850"/>
        <w:gridCol w:w="805"/>
        <w:gridCol w:w="791"/>
        <w:gridCol w:w="1239"/>
      </w:tblGrid>
      <w:tr w:rsidR="00EA3BB9" w:rsidRPr="008C259D" w:rsidTr="007F336B">
        <w:trPr>
          <w:trHeight w:val="338"/>
        </w:trPr>
        <w:tc>
          <w:tcPr>
            <w:tcW w:w="557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EA3BB9" w:rsidRPr="008C259D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EA3BB9" w:rsidRPr="00B92EB3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EA3BB9" w:rsidRPr="008C259D" w:rsidTr="007F336B">
        <w:trPr>
          <w:trHeight w:val="664"/>
        </w:trPr>
        <w:tc>
          <w:tcPr>
            <w:tcW w:w="557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EA3BB9" w:rsidRPr="008A061C" w:rsidRDefault="00EA3BB9" w:rsidP="007F336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EA3BB9" w:rsidRPr="008C259D" w:rsidRDefault="00EA3BB9" w:rsidP="007F336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3BB9" w:rsidRPr="008C259D" w:rsidTr="007F336B">
        <w:trPr>
          <w:trHeight w:val="324"/>
        </w:trPr>
        <w:tc>
          <w:tcPr>
            <w:tcW w:w="557" w:type="dxa"/>
          </w:tcPr>
          <w:p w:rsidR="00EA3BB9" w:rsidRPr="006113EB" w:rsidRDefault="00EA3BB9" w:rsidP="007F336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2694" w:type="dxa"/>
          </w:tcPr>
          <w:p w:rsidR="00EA3BB9" w:rsidRPr="00EA3BB9" w:rsidRDefault="00EA3BB9" w:rsidP="00EA3B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3B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รุภัณฑ์กองช่าง</w:t>
            </w:r>
          </w:p>
          <w:p w:rsidR="00EA3BB9" w:rsidRPr="007F46B3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7F46B3">
              <w:rPr>
                <w:rFonts w:ascii="TH SarabunPSK" w:hAnsi="TH SarabunPSK" w:cs="TH SarabunPSK"/>
                <w:color w:val="000000"/>
                <w:szCs w:val="22"/>
              </w:rPr>
              <w:t>1</w:t>
            </w:r>
            <w:r w:rsidRPr="007F46B3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7F46B3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7F46B3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ติดตั้งเครื่องปรับอากาศอาคารกองช่าง ขนาด </w:t>
            </w:r>
            <w:r w:rsidRPr="007F46B3">
              <w:rPr>
                <w:rFonts w:ascii="TH SarabunPSK" w:hAnsi="TH SarabunPSK" w:cs="TH SarabunPSK"/>
                <w:color w:val="000000"/>
                <w:szCs w:val="22"/>
              </w:rPr>
              <w:t xml:space="preserve">24,000 BTU </w:t>
            </w:r>
            <w:r w:rsidRPr="007F46B3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จำนวน </w:t>
            </w:r>
            <w:r w:rsidRPr="007F46B3">
              <w:rPr>
                <w:rFonts w:ascii="TH SarabunPSK" w:hAnsi="TH SarabunPSK" w:cs="TH SarabunPSK"/>
                <w:color w:val="000000"/>
                <w:szCs w:val="22"/>
              </w:rPr>
              <w:t xml:space="preserve">2 </w:t>
            </w:r>
            <w:r w:rsidRPr="007F46B3">
              <w:rPr>
                <w:rFonts w:ascii="TH SarabunPSK" w:hAnsi="TH SarabunPSK" w:cs="TH SarabunPSK"/>
                <w:color w:val="000000"/>
                <w:szCs w:val="22"/>
                <w:cs/>
              </w:rPr>
              <w:t>ตัว</w:t>
            </w:r>
            <w:r w:rsidRPr="007F46B3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</w:p>
          <w:p w:rsidR="00EA3BB9" w:rsidRPr="007F46B3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เป็นเงิน 66,000.-บาท </w:t>
            </w:r>
          </w:p>
          <w:p w:rsidR="00EA3BB9" w:rsidRPr="007F46B3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7F46B3">
              <w:rPr>
                <w:rFonts w:ascii="TH SarabunPSK" w:hAnsi="TH SarabunPSK" w:cs="TH SarabunPSK"/>
                <w:color w:val="000000"/>
                <w:szCs w:val="22"/>
              </w:rPr>
              <w:t>2</w:t>
            </w:r>
            <w:r w:rsidRPr="007F46B3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 ติดตั้งม่านกันแดดอาคารกองช่าง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F46B3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เป็นเงิน 50,000.-บาท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รุภัณฑ์กองส่งเสริมการเกษตร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1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เก้าอี้สำนักงานระดับต้น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จำนวน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1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ตัว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เป็นเงิน 5,000.-บาท </w:t>
            </w:r>
          </w:p>
          <w:p w:rsidR="00EA3BB9" w:rsidRPr="0023065A" w:rsidRDefault="00EA3BB9" w:rsidP="00EA3BB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>2</w:t>
            </w: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)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โต๊ะทำงาน ระดับต้น จำนวน 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1 </w:t>
            </w:r>
            <w:r w:rsidRPr="0023065A">
              <w:rPr>
                <w:rFonts w:ascii="TH SarabunPSK" w:hAnsi="TH SarabunPSK" w:cs="TH SarabunPSK"/>
                <w:color w:val="000000"/>
                <w:szCs w:val="22"/>
                <w:cs/>
              </w:rPr>
              <w:t>ตัว</w:t>
            </w:r>
            <w:r w:rsidRPr="0023065A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Cs w:val="22"/>
                <w:cs/>
              </w:rPr>
              <w:t>เป็นเงิน 6,500.-บาท</w:t>
            </w:r>
          </w:p>
          <w:p w:rsidR="00EA3BB9" w:rsidRDefault="00EA3BB9" w:rsidP="00EA3BB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A3B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รุภัณฑ์กอ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่งเสริมการเกษตร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ก้าอี้สำนักงานระดับต้น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ว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5,000.-บาท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)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โต๊ะทำงาน ระดับต้น จำนวน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1 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ัว</w:t>
            </w:r>
            <w:r w:rsidRPr="00EA3BB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EA3BB9" w:rsidRPr="00EA3BB9" w:rsidRDefault="00EA3BB9" w:rsidP="00EA3BB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EA3BB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เป็นเงิน 6,500.-บาท </w:t>
            </w:r>
          </w:p>
        </w:tc>
        <w:tc>
          <w:tcPr>
            <w:tcW w:w="1417" w:type="dxa"/>
          </w:tcPr>
          <w:p w:rsidR="00EA3BB9" w:rsidRPr="006113EB" w:rsidRDefault="00EA3BB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EA3BB9" w:rsidRPr="00DD7B61" w:rsidRDefault="00EA3BB9" w:rsidP="00C31E1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A3BB9" w:rsidRPr="00DD7B61" w:rsidRDefault="00EA3BB9" w:rsidP="007F3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</w:tcPr>
          <w:p w:rsidR="00EA3BB9" w:rsidRPr="00DD7B61" w:rsidRDefault="00EA3BB9" w:rsidP="007F3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</w:tcPr>
          <w:p w:rsidR="00EA3BB9" w:rsidRPr="00DD7B61" w:rsidRDefault="00EA3BB9" w:rsidP="007F3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EA3BB9" w:rsidRPr="00451F47" w:rsidRDefault="00EA3BB9" w:rsidP="007F33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31350" w:rsidRPr="008C259D" w:rsidTr="007F336B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0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ท้องถิ่นสัมพันธ์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451F47">
              <w:rPr>
                <w:rFonts w:ascii="TH SarabunPSK" w:hAnsi="TH SarabunPSK" w:cs="TH SarabunPSK"/>
                <w:color w:val="0D0D0D" w:themeColor="text1" w:themeTint="F2"/>
                <w:sz w:val="28"/>
              </w:rPr>
              <w:t>40</w:t>
            </w: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7F336B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1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อบรมสัมมนาเสริมสร้างคุณธรรม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พนักงานส่วนตำบลฯ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D70EC8" w:rsidRPr="008C259D" w:rsidTr="007F336B">
        <w:trPr>
          <w:trHeight w:val="324"/>
        </w:trPr>
        <w:tc>
          <w:tcPr>
            <w:tcW w:w="557" w:type="dxa"/>
          </w:tcPr>
          <w:p w:rsidR="00D70EC8" w:rsidRPr="00451F47" w:rsidRDefault="00D70EC8" w:rsidP="00D70EC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2</w:t>
            </w:r>
          </w:p>
        </w:tc>
        <w:tc>
          <w:tcPr>
            <w:tcW w:w="2694" w:type="dxa"/>
          </w:tcPr>
          <w:p w:rsidR="00D70EC8" w:rsidRPr="00451F47" w:rsidRDefault="00D70EC8" w:rsidP="00D70EC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บต.สระตะเคียน </w:t>
            </w:r>
          </w:p>
          <w:p w:rsidR="00D70EC8" w:rsidRPr="00451F47" w:rsidRDefault="00D70EC8" w:rsidP="00D70EC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พบปะประชาชน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D70EC8" w:rsidRPr="00451F47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D70EC8" w:rsidRPr="00451F47" w:rsidRDefault="00D70EC8" w:rsidP="00D70EC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,000</w:t>
            </w:r>
            <w:r w:rsidR="00ED5450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D70EC8" w:rsidRPr="008C259D" w:rsidTr="007F336B">
        <w:trPr>
          <w:trHeight w:val="324"/>
        </w:trPr>
        <w:tc>
          <w:tcPr>
            <w:tcW w:w="557" w:type="dxa"/>
          </w:tcPr>
          <w:p w:rsidR="00D70EC8" w:rsidRPr="00451F47" w:rsidRDefault="00D70EC8" w:rsidP="00D70EC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3</w:t>
            </w:r>
          </w:p>
        </w:tc>
        <w:tc>
          <w:tcPr>
            <w:tcW w:w="2694" w:type="dxa"/>
          </w:tcPr>
          <w:p w:rsidR="00D70EC8" w:rsidRPr="00451F47" w:rsidRDefault="00D70EC8" w:rsidP="00D70EC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เวทีประชาคมหมู่บ้าน</w:t>
            </w:r>
          </w:p>
        </w:tc>
        <w:tc>
          <w:tcPr>
            <w:tcW w:w="1417" w:type="dxa"/>
          </w:tcPr>
          <w:p w:rsidR="00D70EC8" w:rsidRPr="00451F47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00000"/>
                <w:sz w:val="28"/>
                <w:cs/>
              </w:rPr>
              <w:t>5,000</w:t>
            </w:r>
            <w:r w:rsidR="00ED5450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D70EC8" w:rsidRPr="00451F47" w:rsidRDefault="00D70EC8" w:rsidP="00D70EC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5</w:t>
            </w:r>
            <w:r w:rsidR="00ED5450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7F336B">
        <w:trPr>
          <w:trHeight w:val="324"/>
        </w:trPr>
        <w:tc>
          <w:tcPr>
            <w:tcW w:w="55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4</w:t>
            </w:r>
          </w:p>
        </w:tc>
        <w:tc>
          <w:tcPr>
            <w:tcW w:w="2694" w:type="dxa"/>
          </w:tcPr>
          <w:p w:rsidR="00031350" w:rsidRPr="00451F47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ซื้อวัสดุโฆษณาและเผยแพร่</w:t>
            </w:r>
            <w:r w:rsidRPr="00451F47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031350" w:rsidRPr="00451F47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,000</w:t>
            </w:r>
            <w:r w:rsidR="00ED545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451F47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D70EC8" w:rsidRPr="008C259D" w:rsidTr="007F336B">
        <w:trPr>
          <w:trHeight w:val="324"/>
        </w:trPr>
        <w:tc>
          <w:tcPr>
            <w:tcW w:w="557" w:type="dxa"/>
          </w:tcPr>
          <w:p w:rsidR="00D70EC8" w:rsidRPr="00451F47" w:rsidRDefault="00D70EC8" w:rsidP="00D70EC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5</w:t>
            </w:r>
          </w:p>
        </w:tc>
        <w:tc>
          <w:tcPr>
            <w:tcW w:w="2694" w:type="dxa"/>
          </w:tcPr>
          <w:p w:rsidR="00D70EC8" w:rsidRPr="00451F47" w:rsidRDefault="00D70EC8" w:rsidP="00D70EC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พัฒนาระบบเทคโนโลยีและการสื่อสาร</w:t>
            </w:r>
          </w:p>
        </w:tc>
        <w:tc>
          <w:tcPr>
            <w:tcW w:w="1417" w:type="dxa"/>
          </w:tcPr>
          <w:p w:rsidR="00D70EC8" w:rsidRPr="00451F47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451F47">
              <w:rPr>
                <w:rFonts w:ascii="TH SarabunPSK" w:hAnsi="TH SarabunPSK" w:cs="TH SarabunPSK" w:hint="cs"/>
                <w:color w:val="000000"/>
                <w:sz w:val="28"/>
                <w:cs/>
              </w:rPr>
              <w:t>15,000</w:t>
            </w:r>
            <w:r w:rsidR="00ED5450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D70EC8" w:rsidRPr="00451F47" w:rsidRDefault="00D70EC8" w:rsidP="00D70EC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,156.50</w:t>
            </w:r>
          </w:p>
        </w:tc>
        <w:tc>
          <w:tcPr>
            <w:tcW w:w="850" w:type="dxa"/>
          </w:tcPr>
          <w:p w:rsidR="00D70EC8" w:rsidRPr="00DD7B61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D70EC8" w:rsidRPr="00451F47" w:rsidRDefault="00D70EC8" w:rsidP="00D70E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031350" w:rsidRPr="008C259D" w:rsidTr="007F336B">
        <w:trPr>
          <w:trHeight w:val="324"/>
        </w:trPr>
        <w:tc>
          <w:tcPr>
            <w:tcW w:w="557" w:type="dxa"/>
          </w:tcPr>
          <w:p w:rsidR="00031350" w:rsidRPr="0023065A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6</w:t>
            </w:r>
          </w:p>
        </w:tc>
        <w:tc>
          <w:tcPr>
            <w:tcW w:w="2694" w:type="dxa"/>
          </w:tcPr>
          <w:p w:rsidR="00031350" w:rsidRPr="0023065A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065A">
              <w:rPr>
                <w:rFonts w:ascii="TH SarabunPSK" w:hAnsi="TH SarabunPSK" w:cs="TH SarabunPSK"/>
                <w:color w:val="000000"/>
                <w:sz w:val="28"/>
                <w:cs/>
              </w:rPr>
              <w:t>ครุภัณฑ์ยานพาหนะและขนส่ง</w:t>
            </w:r>
            <w:r w:rsidRPr="0023065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31350" w:rsidRPr="0023065A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รถกระเช้า 6 ล้อเล็ก)</w:t>
            </w:r>
          </w:p>
        </w:tc>
        <w:tc>
          <w:tcPr>
            <w:tcW w:w="1417" w:type="dxa"/>
          </w:tcPr>
          <w:p w:rsidR="00031350" w:rsidRPr="0023065A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 w:val="28"/>
                <w:cs/>
              </w:rPr>
              <w:t>2,000,000</w:t>
            </w:r>
            <w:r w:rsidR="00ED5450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D632DD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23065A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8C259D" w:rsidTr="00EA3BB9">
        <w:trPr>
          <w:trHeight w:val="324"/>
        </w:trPr>
        <w:tc>
          <w:tcPr>
            <w:tcW w:w="557" w:type="dxa"/>
          </w:tcPr>
          <w:p w:rsidR="00031350" w:rsidRPr="0023065A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</w:rPr>
              <w:t>17</w:t>
            </w:r>
          </w:p>
        </w:tc>
        <w:tc>
          <w:tcPr>
            <w:tcW w:w="2694" w:type="dxa"/>
          </w:tcPr>
          <w:p w:rsidR="00031350" w:rsidRPr="0023065A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3065A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อาคารสำนักงาน</w:t>
            </w:r>
          </w:p>
        </w:tc>
        <w:tc>
          <w:tcPr>
            <w:tcW w:w="1417" w:type="dxa"/>
          </w:tcPr>
          <w:p w:rsidR="00031350" w:rsidRPr="0023065A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23065A">
              <w:rPr>
                <w:rFonts w:ascii="TH SarabunPSK" w:hAnsi="TH SarabunPSK" w:cs="TH SarabunPSK" w:hint="cs"/>
                <w:color w:val="000000"/>
                <w:sz w:val="28"/>
                <w:cs/>
              </w:rPr>
              <w:t>169,000</w:t>
            </w:r>
            <w:r w:rsidR="00ED5450">
              <w:rPr>
                <w:rFonts w:ascii="TH SarabunPSK" w:hAnsi="TH SarabunPSK" w:cs="TH SarabunPSK" w:hint="cs"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tcBorders>
              <w:bottom w:val="single" w:sz="8" w:space="0" w:color="000000" w:themeColor="text1"/>
            </w:tcBorders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tcBorders>
              <w:bottom w:val="single" w:sz="8" w:space="0" w:color="000000" w:themeColor="text1"/>
            </w:tcBorders>
          </w:tcPr>
          <w:p w:rsidR="00031350" w:rsidRPr="00DD7B61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tcBorders>
              <w:bottom w:val="single" w:sz="8" w:space="0" w:color="000000" w:themeColor="text1"/>
            </w:tcBorders>
          </w:tcPr>
          <w:p w:rsidR="00031350" w:rsidRPr="0023065A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D70EC8" w:rsidRPr="008C259D" w:rsidTr="00EA3BB9">
        <w:trPr>
          <w:trHeight w:val="324"/>
        </w:trPr>
        <w:tc>
          <w:tcPr>
            <w:tcW w:w="3251" w:type="dxa"/>
            <w:gridSpan w:val="2"/>
            <w:shd w:val="clear" w:color="auto" w:fill="9CC2E5" w:themeFill="accent1" w:themeFillTint="99"/>
          </w:tcPr>
          <w:p w:rsidR="00D70EC8" w:rsidRPr="003A7E5C" w:rsidRDefault="00D70EC8" w:rsidP="00D70EC8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D70EC8" w:rsidRPr="003A7E5C" w:rsidRDefault="00D70EC8" w:rsidP="00D70EC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35,000</w:t>
            </w:r>
            <w:r w:rsidR="00ED545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.00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70EC8" w:rsidRPr="003A7E5C" w:rsidRDefault="00D70EC8" w:rsidP="00D70EC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5,712</w:t>
            </w:r>
            <w:r w:rsidR="000804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5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D70EC8" w:rsidRPr="003A7E5C" w:rsidRDefault="00D70EC8" w:rsidP="00D70E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D70EC8" w:rsidRPr="003A7E5C" w:rsidRDefault="00D70EC8" w:rsidP="00D70E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</w:tcPr>
          <w:p w:rsidR="00D70EC8" w:rsidRPr="003A7E5C" w:rsidRDefault="00D70EC8" w:rsidP="00D70EC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</w:tcPr>
          <w:p w:rsidR="00D70EC8" w:rsidRDefault="00D70EC8" w:rsidP="00D70E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A3BB9" w:rsidRDefault="00EA3BB9" w:rsidP="00EA3B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A3BB9" w:rsidRDefault="00EA3BB9" w:rsidP="00EA3B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0B4" w:rsidRPr="00A010B4" w:rsidRDefault="00A010B4" w:rsidP="0072032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720329" w:rsidRPr="00BB514C" w:rsidRDefault="00720329" w:rsidP="00A010B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E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6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การกระจายอำนาจให้องค์กรปกครองส่วนท้องถิ่นและแนวนโยบายของรัฐบาล</w:t>
      </w:r>
    </w:p>
    <w:tbl>
      <w:tblPr>
        <w:tblStyle w:val="aa"/>
        <w:tblW w:w="96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693"/>
        <w:gridCol w:w="1559"/>
        <w:gridCol w:w="1276"/>
        <w:gridCol w:w="850"/>
        <w:gridCol w:w="805"/>
        <w:gridCol w:w="791"/>
        <w:gridCol w:w="1239"/>
      </w:tblGrid>
      <w:tr w:rsidR="00720329" w:rsidRPr="008C259D" w:rsidTr="00ED5450">
        <w:trPr>
          <w:trHeight w:val="338"/>
        </w:trPr>
        <w:tc>
          <w:tcPr>
            <w:tcW w:w="41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ข้อบัญญัติ</w:t>
            </w:r>
          </w:p>
        </w:tc>
        <w:tc>
          <w:tcPr>
            <w:tcW w:w="1276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เบิกจ่ายจริง</w:t>
            </w:r>
          </w:p>
        </w:tc>
        <w:tc>
          <w:tcPr>
            <w:tcW w:w="2446" w:type="dxa"/>
            <w:gridSpan w:val="3"/>
          </w:tcPr>
          <w:p w:rsidR="00720329" w:rsidRPr="008C259D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239" w:type="dxa"/>
            <w:vMerge w:val="restart"/>
            <w:vAlign w:val="center"/>
          </w:tcPr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720329" w:rsidRPr="00B92EB3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  <w:r w:rsidRPr="00B92E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</w:t>
            </w:r>
          </w:p>
        </w:tc>
      </w:tr>
      <w:tr w:rsidR="00720329" w:rsidRPr="008C259D" w:rsidTr="00ED5450">
        <w:trPr>
          <w:trHeight w:val="664"/>
        </w:trPr>
        <w:tc>
          <w:tcPr>
            <w:tcW w:w="41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สร็จแล้ว</w:t>
            </w:r>
          </w:p>
        </w:tc>
        <w:tc>
          <w:tcPr>
            <w:tcW w:w="805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ยู่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ะหว่า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791" w:type="dxa"/>
          </w:tcPr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ยัง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ได้</w:t>
            </w:r>
          </w:p>
          <w:p w:rsidR="00720329" w:rsidRPr="008A061C" w:rsidRDefault="00720329" w:rsidP="0055577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A061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ดำเนินการ</w:t>
            </w:r>
          </w:p>
        </w:tc>
        <w:tc>
          <w:tcPr>
            <w:tcW w:w="1239" w:type="dxa"/>
            <w:vMerge/>
          </w:tcPr>
          <w:p w:rsidR="00720329" w:rsidRPr="008C259D" w:rsidRDefault="00720329" w:rsidP="0055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20329" w:rsidRPr="008C259D" w:rsidTr="00ED5450">
        <w:trPr>
          <w:trHeight w:val="324"/>
        </w:trPr>
        <w:tc>
          <w:tcPr>
            <w:tcW w:w="416" w:type="dxa"/>
          </w:tcPr>
          <w:p w:rsidR="00720329" w:rsidRPr="000A5FB8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</w:t>
            </w:r>
          </w:p>
        </w:tc>
        <w:tc>
          <w:tcPr>
            <w:tcW w:w="2693" w:type="dxa"/>
          </w:tcPr>
          <w:p w:rsidR="00720329" w:rsidRPr="000A5FB8" w:rsidRDefault="00720329" w:rsidP="0055577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1559" w:type="dxa"/>
          </w:tcPr>
          <w:p w:rsidR="00720329" w:rsidRPr="000A5FB8" w:rsidRDefault="0072032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0A5FB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50</w:t>
            </w:r>
            <w:r w:rsidRPr="000A5FB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720329" w:rsidRPr="000A5FB8" w:rsidRDefault="00720329" w:rsidP="00C31E1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,600</w:t>
            </w:r>
            <w:r w:rsidR="00ED5450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ED5450">
        <w:trPr>
          <w:trHeight w:val="324"/>
        </w:trPr>
        <w:tc>
          <w:tcPr>
            <w:tcW w:w="416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2</w:t>
            </w:r>
          </w:p>
        </w:tc>
        <w:tc>
          <w:tcPr>
            <w:tcW w:w="2693" w:type="dxa"/>
          </w:tcPr>
          <w:p w:rsidR="00031350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ชุมนุมสวนสนามและบำเพ็ญประโยชน์เนื่องในวัน</w:t>
            </w: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031350" w:rsidRPr="000A5FB8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อปพร.</w:t>
            </w:r>
          </w:p>
        </w:tc>
        <w:tc>
          <w:tcPr>
            <w:tcW w:w="1559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30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ED5450">
        <w:trPr>
          <w:trHeight w:val="1418"/>
        </w:trPr>
        <w:tc>
          <w:tcPr>
            <w:tcW w:w="416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3</w:t>
            </w:r>
          </w:p>
        </w:tc>
        <w:tc>
          <w:tcPr>
            <w:tcW w:w="2693" w:type="dxa"/>
          </w:tcPr>
          <w:p w:rsidR="00031350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ซ้อมแผนปฏิบัติการป้องกันและบรรเทาสาธารณภัยองค์การบริหารส่วนตำบล</w:t>
            </w:r>
          </w:p>
          <w:p w:rsidR="00031350" w:rsidRPr="000A5FB8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สระตะเคียน</w:t>
            </w:r>
          </w:p>
        </w:tc>
        <w:tc>
          <w:tcPr>
            <w:tcW w:w="1559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20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ED5450">
        <w:trPr>
          <w:trHeight w:val="324"/>
        </w:trPr>
        <w:tc>
          <w:tcPr>
            <w:tcW w:w="416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4</w:t>
            </w:r>
          </w:p>
        </w:tc>
        <w:tc>
          <w:tcPr>
            <w:tcW w:w="2693" w:type="dxa"/>
          </w:tcPr>
          <w:p w:rsidR="00031350" w:rsidRPr="000A5FB8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บรรเทาความเดือดร้อนของประชาชนที่เกิดจากสาธารณภัย</w:t>
            </w:r>
          </w:p>
        </w:tc>
        <w:tc>
          <w:tcPr>
            <w:tcW w:w="1559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00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031350" w:rsidRPr="008C259D" w:rsidTr="00ED5450">
        <w:trPr>
          <w:trHeight w:val="324"/>
        </w:trPr>
        <w:tc>
          <w:tcPr>
            <w:tcW w:w="416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5</w:t>
            </w:r>
          </w:p>
        </w:tc>
        <w:tc>
          <w:tcPr>
            <w:tcW w:w="2693" w:type="dxa"/>
          </w:tcPr>
          <w:p w:rsidR="00031350" w:rsidRPr="000A5FB8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ฝึกทบทวนอาสาสมัครป้องกันภัยฝ่ายพลเรือน</w:t>
            </w: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อปพร.)</w:t>
            </w:r>
          </w:p>
        </w:tc>
        <w:tc>
          <w:tcPr>
            <w:tcW w:w="1559" w:type="dxa"/>
          </w:tcPr>
          <w:p w:rsidR="00031350" w:rsidRPr="000A5FB8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150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720329" w:rsidRPr="008C259D" w:rsidTr="00ED5450">
        <w:trPr>
          <w:trHeight w:val="324"/>
        </w:trPr>
        <w:tc>
          <w:tcPr>
            <w:tcW w:w="416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5557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2693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55577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ติดตั้งเหล็กดัดอาคารกองช่าง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0A5FB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60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C31E1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,500</w:t>
            </w:r>
            <w:r w:rsidR="00ED5450">
              <w:rPr>
                <w:rFonts w:ascii="TH SarabunPSK" w:hAnsi="TH SarabunPSK" w:cs="TH SarabunPSK" w:hint="cs"/>
                <w:sz w:val="28"/>
                <w:cs/>
              </w:rPr>
              <w:t>.00</w:t>
            </w:r>
          </w:p>
        </w:tc>
        <w:tc>
          <w:tcPr>
            <w:tcW w:w="850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805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39" w:type="dxa"/>
            <w:tcBorders>
              <w:bottom w:val="single" w:sz="8" w:space="0" w:color="000000" w:themeColor="text1"/>
            </w:tcBorders>
          </w:tcPr>
          <w:p w:rsidR="00720329" w:rsidRPr="000A5FB8" w:rsidRDefault="00720329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  <w:tr w:rsidR="00031350" w:rsidRPr="008C259D" w:rsidTr="00ED5450">
        <w:trPr>
          <w:trHeight w:val="324"/>
        </w:trPr>
        <w:tc>
          <w:tcPr>
            <w:tcW w:w="416" w:type="dxa"/>
            <w:tcBorders>
              <w:bottom w:val="nil"/>
            </w:tcBorders>
          </w:tcPr>
          <w:p w:rsidR="00031350" w:rsidRPr="000A5FB8" w:rsidRDefault="00031350" w:rsidP="0003135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7</w:t>
            </w:r>
          </w:p>
        </w:tc>
        <w:tc>
          <w:tcPr>
            <w:tcW w:w="2693" w:type="dxa"/>
            <w:tcBorders>
              <w:bottom w:val="nil"/>
            </w:tcBorders>
          </w:tcPr>
          <w:p w:rsidR="00031350" w:rsidRPr="000A5FB8" w:rsidRDefault="00031350" w:rsidP="0003135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บ้านเมือง</w:t>
            </w:r>
          </w:p>
          <w:p w:rsidR="00031350" w:rsidRPr="000A5FB8" w:rsidRDefault="00031350" w:rsidP="0003135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น่าอยู่และปฏิบัติตามนโยบายของรัฐบาล</w:t>
            </w: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A5FB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 30,000.-บาท</w:t>
            </w:r>
          </w:p>
        </w:tc>
        <w:tc>
          <w:tcPr>
            <w:tcW w:w="1559" w:type="dxa"/>
            <w:tcBorders>
              <w:bottom w:val="nil"/>
            </w:tcBorders>
          </w:tcPr>
          <w:p w:rsidR="00031350" w:rsidRPr="000A5FB8" w:rsidRDefault="00031350" w:rsidP="00031350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0A5FB8">
              <w:rPr>
                <w:rFonts w:ascii="TH SarabunPSK" w:hAnsi="TH SarabunPSK" w:cs="TH SarabunPSK"/>
                <w:color w:val="0D0D0D" w:themeColor="text1" w:themeTint="F2"/>
                <w:sz w:val="28"/>
              </w:rPr>
              <w:t>125</w:t>
            </w:r>
            <w:r w:rsidRPr="000A5FB8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,000</w:t>
            </w:r>
            <w:r w:rsidR="00ED5450"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  <w:tcBorders>
              <w:bottom w:val="nil"/>
            </w:tcBorders>
          </w:tcPr>
          <w:p w:rsidR="00031350" w:rsidRPr="00DD7B61" w:rsidRDefault="00031350" w:rsidP="00031350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.00</w:t>
            </w:r>
          </w:p>
        </w:tc>
        <w:tc>
          <w:tcPr>
            <w:tcW w:w="850" w:type="dxa"/>
            <w:tcBorders>
              <w:bottom w:val="nil"/>
            </w:tcBorders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05" w:type="dxa"/>
            <w:tcBorders>
              <w:bottom w:val="nil"/>
            </w:tcBorders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91" w:type="dxa"/>
            <w:tcBorders>
              <w:bottom w:val="nil"/>
            </w:tcBorders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239" w:type="dxa"/>
            <w:tcBorders>
              <w:bottom w:val="nil"/>
            </w:tcBorders>
          </w:tcPr>
          <w:p w:rsidR="00031350" w:rsidRPr="000A5FB8" w:rsidRDefault="00031350" w:rsidP="000313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 อบต.</w:t>
            </w:r>
          </w:p>
        </w:tc>
      </w:tr>
      <w:tr w:rsidR="00EA3BB9" w:rsidRPr="008C259D" w:rsidTr="00ED5450">
        <w:trPr>
          <w:trHeight w:val="324"/>
        </w:trPr>
        <w:tc>
          <w:tcPr>
            <w:tcW w:w="416" w:type="dxa"/>
            <w:tcBorders>
              <w:top w:val="nil"/>
              <w:bottom w:val="nil"/>
            </w:tcBorders>
          </w:tcPr>
          <w:p w:rsidR="00EA3BB9" w:rsidRPr="000A5FB8" w:rsidRDefault="00EA3BB9" w:rsidP="00EA3B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A3BB9" w:rsidRDefault="00EA3BB9" w:rsidP="00EA3BB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สนับสนุนการสร้างความปรองดอง</w:t>
            </w: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EA3BB9" w:rsidRPr="000A5FB8" w:rsidRDefault="00EA3BB9" w:rsidP="00EA3BB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ำนวน 30,000.-บาท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A3BB9" w:rsidRPr="000A5FB8" w:rsidRDefault="00EA3BB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3BB9" w:rsidRPr="000A5FB8" w:rsidRDefault="00EA3BB9" w:rsidP="00C31E1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top w:val="nil"/>
              <w:bottom w:val="nil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3BB9" w:rsidRPr="008C259D" w:rsidTr="00ED5450">
        <w:trPr>
          <w:trHeight w:val="324"/>
        </w:trPr>
        <w:tc>
          <w:tcPr>
            <w:tcW w:w="416" w:type="dxa"/>
            <w:tcBorders>
              <w:top w:val="nil"/>
            </w:tcBorders>
          </w:tcPr>
          <w:p w:rsidR="00EA3BB9" w:rsidRPr="000A5FB8" w:rsidRDefault="00EA3BB9" w:rsidP="00EA3BB9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A3BB9" w:rsidRPr="000A5FB8" w:rsidRDefault="00EA3BB9" w:rsidP="00EA3BB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0A5FB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ป้องกันและแก้ไขปัญหายาเสพติด</w:t>
            </w:r>
            <w:r w:rsidRPr="000A5FB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A5FB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จำนวน </w:t>
            </w:r>
            <w:r w:rsidRPr="000A5FB8">
              <w:rPr>
                <w:rFonts w:ascii="TH SarabunPSK" w:hAnsi="TH SarabunPSK" w:cs="TH SarabunPSK"/>
                <w:color w:val="000000"/>
                <w:sz w:val="28"/>
              </w:rPr>
              <w:t>65</w:t>
            </w:r>
            <w:r w:rsidRPr="000A5FB8">
              <w:rPr>
                <w:rFonts w:ascii="TH SarabunPSK" w:hAnsi="TH SarabunPSK" w:cs="TH SarabunPSK" w:hint="cs"/>
                <w:color w:val="000000"/>
                <w:sz w:val="28"/>
                <w:cs/>
              </w:rPr>
              <w:t>,000.-บาท</w:t>
            </w:r>
          </w:p>
        </w:tc>
        <w:tc>
          <w:tcPr>
            <w:tcW w:w="1559" w:type="dxa"/>
            <w:tcBorders>
              <w:top w:val="nil"/>
            </w:tcBorders>
          </w:tcPr>
          <w:p w:rsidR="00EA3BB9" w:rsidRPr="000A5FB8" w:rsidRDefault="00EA3BB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3BB9" w:rsidRPr="000A5FB8" w:rsidRDefault="00EA3BB9" w:rsidP="00C31E18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000000" w:themeColor="text1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  <w:tcBorders>
              <w:top w:val="nil"/>
              <w:bottom w:val="single" w:sz="8" w:space="0" w:color="000000" w:themeColor="text1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1" w:type="dxa"/>
            <w:tcBorders>
              <w:top w:val="nil"/>
              <w:bottom w:val="single" w:sz="8" w:space="0" w:color="000000" w:themeColor="text1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  <w:tcBorders>
              <w:top w:val="nil"/>
              <w:bottom w:val="single" w:sz="8" w:space="0" w:color="000000" w:themeColor="text1"/>
            </w:tcBorders>
          </w:tcPr>
          <w:p w:rsidR="00EA3BB9" w:rsidRPr="000A5FB8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3BB9" w:rsidRPr="008C259D" w:rsidTr="00ED5450">
        <w:trPr>
          <w:trHeight w:val="324"/>
        </w:trPr>
        <w:tc>
          <w:tcPr>
            <w:tcW w:w="3109" w:type="dxa"/>
            <w:gridSpan w:val="2"/>
            <w:shd w:val="clear" w:color="auto" w:fill="9CC2E5" w:themeFill="accent1" w:themeFillTint="99"/>
          </w:tcPr>
          <w:p w:rsidR="00EA3BB9" w:rsidRPr="003A7E5C" w:rsidRDefault="00EA3BB9" w:rsidP="00EA3B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shd w:val="clear" w:color="auto" w:fill="9CC2E5" w:themeFill="accent1" w:themeFillTint="99"/>
          </w:tcPr>
          <w:p w:rsidR="00EA3BB9" w:rsidRPr="003A7E5C" w:rsidRDefault="00EA3BB9" w:rsidP="00C31E18">
            <w:pPr>
              <w:tabs>
                <w:tab w:val="left" w:pos="5116"/>
              </w:tabs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33,893,904</w:t>
            </w:r>
            <w:r w:rsidR="00ED5450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cs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9CC2E5" w:themeFill="accent1" w:themeFillTint="99"/>
          </w:tcPr>
          <w:p w:rsidR="00EA3BB9" w:rsidRPr="003A7E5C" w:rsidRDefault="00EA3BB9" w:rsidP="00C31E1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5,100</w:t>
            </w:r>
            <w:r w:rsidR="00ED5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EA3BB9" w:rsidRDefault="00EA3BB9" w:rsidP="00EA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5" w:type="dxa"/>
            <w:tcBorders>
              <w:left w:val="nil"/>
              <w:bottom w:val="nil"/>
              <w:right w:val="nil"/>
            </w:tcBorders>
          </w:tcPr>
          <w:p w:rsidR="00EA3BB9" w:rsidRDefault="00EA3BB9" w:rsidP="00EA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</w:tcPr>
          <w:p w:rsidR="00EA3BB9" w:rsidRDefault="00EA3BB9" w:rsidP="00EA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39" w:type="dxa"/>
            <w:tcBorders>
              <w:left w:val="nil"/>
              <w:bottom w:val="nil"/>
              <w:right w:val="nil"/>
            </w:tcBorders>
          </w:tcPr>
          <w:p w:rsidR="00EA3BB9" w:rsidRDefault="00EA3BB9" w:rsidP="00EA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703AE" w:rsidRDefault="00D703AE" w:rsidP="00E86ED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E86ED7" w:rsidRDefault="00972BAF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.2</w:t>
      </w:r>
      <w:r w:rsidR="00E86E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วิเคราะห์เชิงคุณภาพ</w:t>
      </w:r>
    </w:p>
    <w:p w:rsidR="00B72827" w:rsidRDefault="00B72827" w:rsidP="00B7282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067C93" w:rsidRPr="00501CB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รายงานการติดตามและ</w:t>
      </w:r>
      <w:r w:rsidR="00067C93" w:rsidRPr="00501CB7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แผนพัฒนาท้องถิ่นเชิงคุณภาพให้มี</w:t>
      </w:r>
    </w:p>
    <w:p w:rsidR="00067C93" w:rsidRPr="00501CB7" w:rsidRDefault="00B72827" w:rsidP="00B728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ผล</w:t>
      </w:r>
      <w:r w:rsidR="00067C93" w:rsidRPr="00501CB7">
        <w:rPr>
          <w:rFonts w:ascii="TH SarabunPSK" w:hAnsi="TH SarabunPSK" w:cs="TH SarabunPSK"/>
          <w:sz w:val="32"/>
          <w:szCs w:val="32"/>
          <w:cs/>
        </w:rPr>
        <w:t xml:space="preserve"> คือการนำเอาเทคนิคต่างๆ มาใช้เพื่อวัดว่าภารกิจ โครงการ/กิจกรรม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</w:r>
      <w:r w:rsidR="00067C93" w:rsidRPr="00501CB7">
        <w:rPr>
          <w:rFonts w:ascii="TH SarabunPSK" w:hAnsi="TH SarabunPSK" w:cs="TH SarabunPSK"/>
          <w:sz w:val="32"/>
          <w:szCs w:val="32"/>
        </w:rPr>
        <w:t>Effectiveness</w:t>
      </w:r>
      <w:r w:rsidR="00067C93" w:rsidRPr="00501CB7">
        <w:rPr>
          <w:rFonts w:ascii="TH SarabunPSK" w:hAnsi="TH SarabunPSK" w:cs="TH SarabunPSK"/>
          <w:sz w:val="32"/>
          <w:szCs w:val="32"/>
          <w:cs/>
        </w:rPr>
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รวมถึงสามารถเทียบเคียงกับส่วนราชการหรือหน่วยงานที่มีภารกิจคล้ายคลึงกัน และมีผลการปฏิบัติงานในระดับชั้นนำของประเทศ เพื่อให้เกิดประโยชน์ต่อประชาชนที่ผ่านมาองค์การบริหารส่วนตำบลสระตะเคียน ได้นำโครงการและกิจกรรมต่างๆ ที่ได้บรรจุไว้ในแผนพัฒนาตำบลมาใช้เป็นกรอบในการปฏิบัติงาน ซึ่งกรอบที่จัดทำนั้นได้มาจากการประชาคมของประชาชนในแต่ละหมู่บ้านแล้วนำมาจัดทำเป็นโครงการแต่ละด้านโดยการดำเนินงานด้านต่างๆ นั้น สามารถกำหนดออกเป็นแนวทางในการพัฒนาตำบล 6 ด้าน สรุปได้ดังนี้</w:t>
      </w:r>
    </w:p>
    <w:p w:rsidR="00067C93" w:rsidRPr="00501CB7" w:rsidRDefault="00067C93" w:rsidP="00B728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B7">
        <w:rPr>
          <w:rFonts w:ascii="TH SarabunPSK" w:hAnsi="TH SarabunPSK" w:cs="TH SarabunPSK"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 w:rsidR="00B72827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728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B72827" w:rsidRDefault="00067C93" w:rsidP="00B7282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1.1</w:t>
      </w:r>
      <w:r w:rsidRPr="00501CB7">
        <w:rPr>
          <w:rFonts w:ascii="TH SarabunPSK" w:hAnsi="TH SarabunPSK" w:cs="TH SarabunPSK"/>
          <w:sz w:val="32"/>
          <w:szCs w:val="32"/>
          <w:cs/>
        </w:rPr>
        <w:t>) องค์การบริหารส่วนตำบลสระตะเคียน ได้ดำเนินโครงการก่อสร้างและ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ปรับปรุงถนนภายในตำบลให้มีสภาพที่ดีมาโดยตลอด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ซึ่งปัจจุบันถนนส่วนใหญ่จะเป็นถนนลาดยาง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หรือถนนคอนกรีตเกือบทุกเส้นแล้ว</w:t>
      </w:r>
    </w:p>
    <w:p w:rsidR="00B72827" w:rsidRDefault="00067C93" w:rsidP="00B7282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1.2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ได้ดำเนินโครงการขยายเขตไฟฟ้า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และระบบสาธารณูปโภคให้กับหมู่บ้าน</w:t>
      </w:r>
      <w:r w:rsidRPr="00501CB7">
        <w:rPr>
          <w:rFonts w:ascii="TH SarabunPSK" w:hAnsi="TH SarabunPSK" w:cs="TH SarabunPSK"/>
          <w:sz w:val="32"/>
          <w:szCs w:val="32"/>
        </w:rPr>
        <w:t>/</w:t>
      </w:r>
      <w:r w:rsidRPr="00501CB7">
        <w:rPr>
          <w:rFonts w:ascii="TH SarabunPSK" w:hAnsi="TH SarabunPSK" w:cs="TH SarabunPSK"/>
          <w:sz w:val="32"/>
          <w:szCs w:val="32"/>
          <w:cs/>
        </w:rPr>
        <w:t>ชุมชนที่ขาดแคล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ทำให้ในปัจจุบันประชาชนมีไฟฟ้าและมีน้ำใช้เกือบทุกครัวเรือน</w:t>
      </w:r>
    </w:p>
    <w:p w:rsidR="00067C93" w:rsidRPr="00501CB7" w:rsidRDefault="00067C93" w:rsidP="00B728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 w:rsidR="00B72827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B728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B72827" w:rsidRDefault="00067C93" w:rsidP="00B7282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2.1) องค์การบริหารส่วนตำบลสระตะเคียน ได้ส่งเสริมและสนับสนุนตาม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โครงการให้ความรู้ในการทำปุ๋ยอินทรีย์ และส่งเสริมโรงการลดรายจ่ายเพิ่มรายได้ให้กับประชาชนในหมู่บ้าน / ชุมชน ส่งเสริมการประกอบการอาชีพต่างๆ</w:t>
      </w:r>
    </w:p>
    <w:p w:rsidR="00B72827" w:rsidRDefault="00067C93" w:rsidP="00B7282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2.2) องค์การบริหารส่วนตำบลสระตะเคียน ได้ส่งเสริมและให้ความสำคัญ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ทางด้านขนส่งพืชผลทางเกษตรออกมาจำหน่ายเพื่อความเป็นอยู่ในบ้านได้สะดวกมากขึ้น</w:t>
      </w:r>
      <w:r w:rsidRPr="00501CB7">
        <w:rPr>
          <w:rFonts w:ascii="TH SarabunPSK" w:hAnsi="TH SarabunPSK" w:cs="TH SarabunPSK"/>
          <w:sz w:val="32"/>
          <w:szCs w:val="32"/>
          <w:cs/>
        </w:rPr>
        <w:tab/>
      </w:r>
    </w:p>
    <w:p w:rsidR="00067C93" w:rsidRPr="00501CB7" w:rsidRDefault="00067C93" w:rsidP="00B728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ab/>
      </w:r>
      <w:r w:rsidRPr="00501CB7">
        <w:rPr>
          <w:rFonts w:ascii="TH SarabunPSK" w:hAnsi="TH SarabunPSK" w:cs="TH SarabunPSK"/>
          <w:sz w:val="32"/>
          <w:szCs w:val="32"/>
        </w:rPr>
        <w:tab/>
      </w:r>
      <w:r w:rsidR="00B72827">
        <w:rPr>
          <w:rFonts w:ascii="TH SarabunPSK" w:hAnsi="TH SarabunPSK" w:cs="TH SarabunPSK"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728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และสังคม</w:t>
      </w:r>
    </w:p>
    <w:p w:rsidR="00B72827" w:rsidRDefault="00067C93" w:rsidP="00B7282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3.1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ส่งเสริมและสนับสนุนภูมิปัญญา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ชาวบ้านให้คงอยู่กับชุมชนและสังคมตลอดไป</w:t>
      </w:r>
    </w:p>
    <w:p w:rsidR="00B72827" w:rsidRDefault="00067C93" w:rsidP="00B72827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3.2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ความสำคัญต่อการศึกษาแก่</w:t>
      </w:r>
    </w:p>
    <w:p w:rsidR="00067C93" w:rsidRPr="00B72827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เด็กโดยสนับสนุนงบประมาณ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การจัดหาวัสดุอุปกรณ์การเรียนการสอ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โครงการอาหารกลางวันแก่ศูนย์พัฒนาเด็กเล็ก</w:t>
      </w:r>
    </w:p>
    <w:p w:rsidR="00D3509B" w:rsidRDefault="00067C93" w:rsidP="00D3509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3.3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ดำเนินโครงการต่างๆ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ที่เกี่ยว</w:t>
      </w:r>
      <w:r w:rsidR="00D3509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7C93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กับการป้องกันและให้ความช่วยเหลือการควบคุมโรคต่างๆ ภายในหมู่บ้าน/ชุมชน เช่น โรคไข้เลือดออก พิษสุนัขบ้า ส่งเสริมและพัฒนาศักยภาพกลุ่มแม่บ้าน และอบรมคุณธรรมให้กลุ่มผู้สูงอายุ โครงการสงเคราะห์ช่วยเหลือเด็ก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สตรี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คนพิการ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ผู้สูงอายุหรือผู้ด้อยโอกาสทางสังคม</w:t>
      </w:r>
    </w:p>
    <w:p w:rsidR="00BB6DFE" w:rsidRPr="00501CB7" w:rsidRDefault="00BB6DFE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3509B" w:rsidRDefault="00067C93" w:rsidP="00D3509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lastRenderedPageBreak/>
        <w:t>3.4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งบประมาณ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ให้กับศูนย์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่งเสริมความสามัคคีให้เกิดในชุมชน</w:t>
      </w:r>
    </w:p>
    <w:p w:rsidR="00067C93" w:rsidRPr="00501CB7" w:rsidRDefault="00067C93" w:rsidP="00D3509B">
      <w:pPr>
        <w:autoSpaceDE w:val="0"/>
        <w:autoSpaceDN w:val="0"/>
        <w:adjustRightInd w:val="0"/>
        <w:spacing w:after="0" w:line="240" w:lineRule="auto"/>
        <w:ind w:left="1407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D350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</w:p>
    <w:p w:rsidR="00D3509B" w:rsidRDefault="00067C93" w:rsidP="00D3509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นับสนุนให้ประชาชนอนุรักษ์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</w:r>
    </w:p>
    <w:p w:rsidR="00067C93" w:rsidRPr="00501CB7" w:rsidRDefault="00067C93" w:rsidP="00B7282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ab/>
      </w:r>
      <w:r w:rsidR="00D3509B">
        <w:rPr>
          <w:rFonts w:ascii="TH SarabunPSK" w:hAnsi="TH SarabunPSK" w:cs="TH SarabunPSK"/>
          <w:b/>
          <w:bCs/>
          <w:sz w:val="32"/>
          <w:szCs w:val="32"/>
        </w:rPr>
        <w:tab/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D350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และการบริหารจัดการองค์กร</w:t>
      </w:r>
    </w:p>
    <w:p w:rsidR="00D3509B" w:rsidRDefault="00067C93" w:rsidP="00D3509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นับสนุนงบประมาณให้กับหน่วย</w:t>
      </w:r>
      <w:r w:rsidR="00D350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509B" w:rsidRPr="008829B6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งานภายในองค์การฯเพื่อพัฒนาประสิทธิภาพในการบริการให้แก่ประชาชนได้อย่างมีประสิทธิภาพ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โดยการจัดอบรมให้ความรู้เพิ่มเติมแก่พนักงานส่วนตำบล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การจัดหาเครื่องมือ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เครื่องใช้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ในการปฏิบัติงานภายในองค์การฯ</w:t>
      </w:r>
    </w:p>
    <w:p w:rsidR="00D3509B" w:rsidRDefault="00067C93" w:rsidP="00D3509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D3509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ตามแผนงานกระจายอำนาจให้แก่องค์กรปกครองส่วนท้องถิ่นและแนวนโยบาย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1CB7">
        <w:rPr>
          <w:rFonts w:ascii="TH SarabunPSK" w:hAnsi="TH SarabunPSK" w:cs="TH SarabunPSK"/>
          <w:b/>
          <w:bCs/>
          <w:sz w:val="32"/>
          <w:szCs w:val="32"/>
          <w:cs/>
        </w:rPr>
        <w:t>ของรัฐบาล</w:t>
      </w:r>
    </w:p>
    <w:p w:rsidR="00D3509B" w:rsidRDefault="00067C93" w:rsidP="00D3509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6.1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โครงการเฝ้า</w:t>
      </w:r>
    </w:p>
    <w:p w:rsidR="00067C93" w:rsidRPr="00501CB7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ระวังรักษาทรัพย์สินของประชาชนภายในตำบลสระตะเคียนโดยตั้งจุดตรวจ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เพื่อให้ประชาชนได้รับความปลอดภัย ในชีวิตและทรัพย์สิน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 xml:space="preserve">พร้อมทั้งห่างไกลยาเสพติดในช่วงเทศกาลปีใหม่ เทศกาลสงกรานต์ </w:t>
      </w:r>
    </w:p>
    <w:p w:rsidR="00D3509B" w:rsidRDefault="00067C93" w:rsidP="00D3509B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>6.2</w:t>
      </w:r>
      <w:r w:rsidRPr="00501CB7">
        <w:rPr>
          <w:rFonts w:ascii="TH SarabunPSK" w:hAnsi="TH SarabunPSK" w:cs="TH SarabunPSK"/>
          <w:sz w:val="32"/>
          <w:szCs w:val="32"/>
          <w:cs/>
        </w:rPr>
        <w:t>)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่งเสริมและสนับสนุน</w:t>
      </w:r>
    </w:p>
    <w:p w:rsidR="00D3509B" w:rsidRDefault="00067C93" w:rsidP="00BB6DFE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  <w:cs/>
        </w:rPr>
        <w:t>งบประมาณ เงินอุดหนุนการจัดงานรัฐพิธีให้กับอำเภอเสิงสาง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</w:r>
      <w:r w:rsidRPr="00501CB7">
        <w:rPr>
          <w:rFonts w:ascii="TH SarabunPSK" w:hAnsi="TH SarabunPSK" w:cs="TH SarabunPSK"/>
          <w:sz w:val="32"/>
          <w:szCs w:val="32"/>
        </w:rPr>
        <w:t xml:space="preserve"> </w:t>
      </w:r>
      <w:r w:rsidRPr="00501CB7">
        <w:rPr>
          <w:rFonts w:ascii="TH SarabunPSK" w:hAnsi="TH SarabunPSK" w:cs="TH SarabunPSK"/>
          <w:sz w:val="32"/>
          <w:szCs w:val="32"/>
          <w:cs/>
        </w:rPr>
        <w:t>และโครงการป้องกันและแก้ไขปัญหา ยาเสพติดเพื่อป้องกันและแก้ไขปัญหายาเสพติดภายในชุมชน</w:t>
      </w:r>
    </w:p>
    <w:p w:rsidR="00D3509B" w:rsidRDefault="00D3509B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509B" w:rsidRDefault="00D3509B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509B" w:rsidRDefault="00D3509B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509B" w:rsidRDefault="00D3509B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67C93" w:rsidRDefault="00067C93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CB7">
        <w:rPr>
          <w:rFonts w:ascii="TH SarabunPSK" w:hAnsi="TH SarabunPSK" w:cs="TH SarabunPSK"/>
          <w:sz w:val="32"/>
          <w:szCs w:val="32"/>
        </w:rPr>
        <w:t xml:space="preserve"> </w:t>
      </w: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D59B1" w:rsidRDefault="006D59B1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509B" w:rsidRPr="00D3509B" w:rsidRDefault="00D3509B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E86ED7" w:rsidRPr="00E86ED7" w:rsidRDefault="00972BAF" w:rsidP="00D3509B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3.3</w:t>
      </w:r>
      <w:r w:rsidR="00E86ED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รุปผลการวิเคราะห์การติดตามและประเมินผล</w:t>
      </w:r>
    </w:p>
    <w:p w:rsidR="00E86ED7" w:rsidRPr="00D3509B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D3509B" w:rsidRPr="00165989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ที่ 3/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2 </w:t>
      </w: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บประเมินความพึงพอใจต่อผลการดำเนินงานขององค์การบริหารส่วนตำบลสระตะเคียนในภาพรวม</w:t>
      </w: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D3509B" w:rsidRPr="008C259D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1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ยุ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ภาพรวม เรียงตามลำดับความถี่ดังนี้</w:t>
      </w:r>
    </w:p>
    <w:tbl>
      <w:tblPr>
        <w:tblStyle w:val="aa"/>
        <w:tblW w:w="9483" w:type="dxa"/>
        <w:tblLook w:val="04A0" w:firstRow="1" w:lastRow="0" w:firstColumn="1" w:lastColumn="0" w:noHBand="0" w:noVBand="1"/>
      </w:tblPr>
      <w:tblGrid>
        <w:gridCol w:w="1554"/>
        <w:gridCol w:w="3111"/>
        <w:gridCol w:w="2404"/>
        <w:gridCol w:w="2414"/>
      </w:tblGrid>
      <w:tr w:rsidR="00D3509B" w:rsidRPr="008C259D" w:rsidTr="0055577F">
        <w:tc>
          <w:tcPr>
            <w:tcW w:w="4665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ข้อมูล</w:t>
            </w:r>
          </w:p>
        </w:tc>
        <w:tc>
          <w:tcPr>
            <w:tcW w:w="240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ถี่</w:t>
            </w:r>
          </w:p>
        </w:tc>
        <w:tc>
          <w:tcPr>
            <w:tcW w:w="241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D3509B" w:rsidRPr="008C259D" w:rsidTr="0055577F">
        <w:tc>
          <w:tcPr>
            <w:tcW w:w="1554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1. เพศ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11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  <w:p w:rsidR="00D3509B" w:rsidRPr="008C259D" w:rsidRDefault="00D3509B" w:rsidP="0055577F">
            <w:pPr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404" w:type="dxa"/>
            <w:shd w:val="clear" w:color="auto" w:fill="auto"/>
          </w:tcPr>
          <w:p w:rsidR="00D3509B" w:rsidRDefault="00A87883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</w:t>
            </w:r>
          </w:p>
          <w:p w:rsidR="00D3509B" w:rsidRPr="008C259D" w:rsidRDefault="00A87883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</w:p>
        </w:tc>
        <w:tc>
          <w:tcPr>
            <w:tcW w:w="2414" w:type="dxa"/>
            <w:shd w:val="clear" w:color="auto" w:fill="auto"/>
          </w:tcPr>
          <w:p w:rsidR="00D3509B" w:rsidRDefault="00A87883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.00</w:t>
            </w:r>
          </w:p>
          <w:p w:rsidR="00D3509B" w:rsidRPr="008C259D" w:rsidRDefault="00A87883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.00</w:t>
            </w:r>
          </w:p>
        </w:tc>
      </w:tr>
      <w:tr w:rsidR="00D3509B" w:rsidRPr="008C259D" w:rsidTr="0055577F">
        <w:tc>
          <w:tcPr>
            <w:tcW w:w="4665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241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.00</w:t>
            </w:r>
          </w:p>
        </w:tc>
      </w:tr>
      <w:tr w:rsidR="00D3509B" w:rsidRPr="008C259D" w:rsidTr="0055577F">
        <w:tc>
          <w:tcPr>
            <w:tcW w:w="1554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อายุ          </w:t>
            </w:r>
          </w:p>
        </w:tc>
        <w:tc>
          <w:tcPr>
            <w:tcW w:w="3111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ต่ำกว่า 2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20 – 3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31 – 4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</w:rPr>
              <w:t xml:space="preserve">41 – 50 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51 – 6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มากกว่า 60 ปี</w:t>
            </w:r>
          </w:p>
        </w:tc>
        <w:tc>
          <w:tcPr>
            <w:tcW w:w="2404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414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3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9.17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.8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.3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.67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.67</w:t>
            </w:r>
          </w:p>
        </w:tc>
      </w:tr>
      <w:tr w:rsidR="00D3509B" w:rsidRPr="008C259D" w:rsidTr="0055577F">
        <w:tc>
          <w:tcPr>
            <w:tcW w:w="4665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</w:t>
            </w:r>
          </w:p>
        </w:tc>
        <w:tc>
          <w:tcPr>
            <w:tcW w:w="240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241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  <w:tr w:rsidR="00D3509B" w:rsidRPr="008C259D" w:rsidTr="0055577F">
        <w:tc>
          <w:tcPr>
            <w:tcW w:w="1554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3. การศึกษา</w:t>
            </w:r>
          </w:p>
        </w:tc>
        <w:tc>
          <w:tcPr>
            <w:tcW w:w="3111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ประถมศึกษ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มัธยมศึกษาหรือเทียบเท่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นุปริญญา หรือเทียบเท่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สูงกว่าปริญญาตร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404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.5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.5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0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8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83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3</w:t>
            </w:r>
          </w:p>
        </w:tc>
      </w:tr>
      <w:tr w:rsidR="00D3509B" w:rsidRPr="008C259D" w:rsidTr="0055577F">
        <w:tc>
          <w:tcPr>
            <w:tcW w:w="4665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241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  <w:tr w:rsidR="00D3509B" w:rsidRPr="008C259D" w:rsidTr="0055577F">
        <w:tc>
          <w:tcPr>
            <w:tcW w:w="1554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4. อาชีพหลัก</w:t>
            </w:r>
          </w:p>
        </w:tc>
        <w:tc>
          <w:tcPr>
            <w:tcW w:w="3111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ับราชการ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อกชน/รัฐวิสาหกิจ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ค้าขาย ธุรกิจส่วนตัว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รับจ้าง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นักเรียน นักศึกษ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เกษตรกร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2404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5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3.3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.8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0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.5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.50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3</w:t>
            </w:r>
          </w:p>
        </w:tc>
      </w:tr>
      <w:tr w:rsidR="00D3509B" w:rsidRPr="008C259D" w:rsidTr="0055577F">
        <w:tc>
          <w:tcPr>
            <w:tcW w:w="4665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0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2414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0.00</w:t>
            </w:r>
          </w:p>
        </w:tc>
      </w:tr>
    </w:tbl>
    <w:p w:rsidR="00D3509B" w:rsidRPr="008C259D" w:rsidRDefault="00D3509B" w:rsidP="00D3509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ในภาพรวม ดังนี้</w:t>
      </w:r>
    </w:p>
    <w:p w:rsidR="00D3509B" w:rsidRPr="008C259D" w:rsidRDefault="00D3509B" w:rsidP="00D3509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2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 ส่วนใหญ่เป็น</w:t>
      </w:r>
      <w:r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ศหญิง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A87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6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A87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.0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87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คิดเป็นร้อยละ </w:t>
      </w:r>
      <w:r w:rsidR="00A878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.0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D3509B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</w:rPr>
        <w:tab/>
      </w:r>
      <w:r w:rsidRPr="008C259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2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-40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0.83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>20-3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ปี จำนวน </w:t>
      </w:r>
      <w:r>
        <w:rPr>
          <w:rFonts w:ascii="TH SarabunPSK" w:hAnsi="TH SarabunPSK" w:cs="TH SarabunPSK"/>
          <w:sz w:val="32"/>
          <w:szCs w:val="32"/>
        </w:rPr>
        <w:t>23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19.17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และน้อยที่สุดเป็นช่วงอายุต่ำกว่า 20 ปี จำนวน </w:t>
      </w:r>
      <w:r>
        <w:rPr>
          <w:rFonts w:ascii="TH SarabunPSK" w:hAnsi="TH SarabunPSK" w:cs="TH SarabunPSK"/>
          <w:sz w:val="32"/>
          <w:szCs w:val="32"/>
        </w:rPr>
        <w:t>1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sz w:val="32"/>
          <w:szCs w:val="32"/>
        </w:rPr>
        <w:t>8.33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D3509B" w:rsidRDefault="00D3509B" w:rsidP="00D3509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0 </w:t>
      </w:r>
      <w:r w:rsidRPr="008C259D">
        <w:rPr>
          <w:rFonts w:ascii="TH SarabunPSK" w:hAnsi="TH SarabunPSK" w:cs="TH SarabunPSK"/>
          <w:sz w:val="32"/>
          <w:szCs w:val="32"/>
          <w:cs/>
        </w:rPr>
        <w:t>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</w:t>
      </w:r>
    </w:p>
    <w:p w:rsidR="00D3509B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เทียบเท่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45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7.5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2.50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sz w:val="32"/>
          <w:szCs w:val="32"/>
          <w:cs/>
        </w:rPr>
        <w:t>จำนวน 1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.33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D3509B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 w:hint="cs"/>
          <w:sz w:val="32"/>
          <w:szCs w:val="32"/>
          <w:cs/>
        </w:rPr>
        <w:t>12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่วนใหญ่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>เอกชน/รัฐวิสาหกิจ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8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3.33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>ค้าขาย ธุรกิจส่วนตัว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5.83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1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.33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D3509B" w:rsidRPr="00336FC8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ต่อผลการดำเนินงานขององค์การบริหารส่วนตำบลสระตะเคียนในภาพรวม ปรากฏผลดังนี้</w:t>
      </w:r>
    </w:p>
    <w:p w:rsidR="00D3509B" w:rsidRPr="001541CF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1541CF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1541CF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37" type="#_x0000_t75" style="width:13.85pt;height:13.15pt" o:ole="" fillcolor="window">
            <v:imagedata r:id="rId32" o:title=""/>
          </v:shape>
          <o:OLEObject Type="Embed" ProgID="Equation.3" ShapeID="_x0000_i1037" DrawAspect="Content" ObjectID="_1556699427" r:id="rId33"/>
        </w:objec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1541CF">
        <w:rPr>
          <w:rFonts w:ascii="TH SarabunPSK" w:hAnsi="TH SarabunPSK" w:cs="TH SarabunPSK"/>
          <w:sz w:val="32"/>
          <w:szCs w:val="32"/>
        </w:rPr>
        <w:t>S.D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</w:t>
      </w:r>
    </w:p>
    <w:tbl>
      <w:tblPr>
        <w:tblStyle w:val="aa"/>
        <w:tblW w:w="5093" w:type="pct"/>
        <w:tblInd w:w="-15" w:type="dxa"/>
        <w:tblLook w:val="04A0" w:firstRow="1" w:lastRow="0" w:firstColumn="1" w:lastColumn="0" w:noHBand="0" w:noVBand="1"/>
      </w:tblPr>
      <w:tblGrid>
        <w:gridCol w:w="6218"/>
        <w:gridCol w:w="780"/>
        <w:gridCol w:w="838"/>
        <w:gridCol w:w="1539"/>
      </w:tblGrid>
      <w:tr w:rsidR="00D3509B" w:rsidRPr="008C259D" w:rsidTr="0055577F">
        <w:trPr>
          <w:trHeight w:val="353"/>
        </w:trPr>
        <w:tc>
          <w:tcPr>
            <w:tcW w:w="3316" w:type="pct"/>
            <w:shd w:val="clear" w:color="auto" w:fill="auto"/>
            <w:vAlign w:val="center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38" type="#_x0000_t75" style="width:17.3pt;height:18.7pt" o:ole="" fillcolor="window">
                  <v:imagedata r:id="rId32" o:title=""/>
                </v:shape>
                <o:OLEObject Type="Embed" ProgID="Equation.3" ShapeID="_x0000_i1038" DrawAspect="Content" ObjectID="_1556699428" r:id="rId34"/>
              </w:object>
            </w:r>
          </w:p>
        </w:tc>
        <w:tc>
          <w:tcPr>
            <w:tcW w:w="447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D3509B" w:rsidRPr="008C259D" w:rsidTr="0055577F">
        <w:trPr>
          <w:trHeight w:val="378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5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5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25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5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4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06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9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343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2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6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14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8C259D">
              <w:rPr>
                <w:rFonts w:ascii="TH SarabunPSK" w:hAnsi="TH SarabunPSK" w:cs="TH SarabunPSK"/>
                <w:sz w:val="28"/>
              </w:rPr>
              <w:t>/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3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3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379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6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6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00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9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2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382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1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3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03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8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826A66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9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03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8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9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D3509B" w:rsidRPr="001541CF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41CF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2</w:t>
      </w:r>
      <w:r w:rsidRPr="001541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1541CF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“พอใจ” (</w:t>
      </w:r>
      <w:r w:rsidRPr="001541CF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9" type="#_x0000_t75" style="width:10.4pt;height:11.75pt" o:ole="">
            <v:imagedata r:id="rId35" o:title=""/>
          </v:shape>
          <o:OLEObject Type="Embed" ProgID="Equation.3" ShapeID="_x0000_i1039" DrawAspect="Content" ObjectID="_1556699429" r:id="rId36"/>
        </w:object>
      </w:r>
      <w:r w:rsidRPr="001541CF">
        <w:rPr>
          <w:rFonts w:ascii="TH SarabunPSK" w:hAnsi="TH SarabunPSK" w:cs="TH SarabunPSK"/>
          <w:sz w:val="32"/>
          <w:szCs w:val="32"/>
        </w:rPr>
        <w:t>=</w:t>
      </w:r>
      <w:r w:rsidRPr="001541CF">
        <w:rPr>
          <w:rFonts w:ascii="TH SarabunPSK" w:hAnsi="TH SarabunPSK" w:cs="TH SarabunPSK"/>
          <w:sz w:val="32"/>
          <w:szCs w:val="32"/>
          <w:cs/>
        </w:rPr>
        <w:t>2.</w:t>
      </w:r>
      <w:r w:rsidR="001541CF" w:rsidRPr="001541CF">
        <w:rPr>
          <w:rFonts w:ascii="TH SarabunPSK" w:hAnsi="TH SarabunPSK" w:cs="TH SarabunPSK" w:hint="cs"/>
          <w:sz w:val="32"/>
          <w:szCs w:val="32"/>
          <w:cs/>
        </w:rPr>
        <w:t>18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1541CF">
        <w:rPr>
          <w:rFonts w:ascii="TH SarabunPSK" w:hAnsi="TH SarabunPSK" w:cs="TH SarabunPSK"/>
          <w:sz w:val="32"/>
          <w:szCs w:val="32"/>
        </w:rPr>
        <w:t xml:space="preserve">S.D.= </w:t>
      </w:r>
      <w:r w:rsidR="001541CF" w:rsidRPr="001541CF">
        <w:rPr>
          <w:rFonts w:ascii="TH SarabunPSK" w:hAnsi="TH SarabunPSK" w:cs="TH SarabunPSK" w:hint="cs"/>
          <w:sz w:val="32"/>
          <w:szCs w:val="32"/>
          <w:cs/>
        </w:rPr>
        <w:t>0.99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1541CF" w:rsidRPr="001541CF">
        <w:rPr>
          <w:rFonts w:ascii="TH SarabunPSK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41CF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0" type="#_x0000_t75" style="width:10.4pt;height:11.75pt" o:ole="">
            <v:imagedata r:id="rId35" o:title=""/>
          </v:shape>
          <o:OLEObject Type="Embed" ProgID="Equation.3" ShapeID="_x0000_i1040" DrawAspect="Content" ObjectID="_1556699430" r:id="rId37"/>
        </w:object>
      </w:r>
      <w:r w:rsidRPr="001541CF">
        <w:rPr>
          <w:rFonts w:ascii="TH SarabunPSK" w:hAnsi="TH SarabunPSK" w:cs="TH SarabunPSK"/>
          <w:sz w:val="32"/>
          <w:szCs w:val="32"/>
        </w:rPr>
        <w:t>=</w:t>
      </w:r>
      <w:r w:rsidR="001541CF" w:rsidRPr="001541CF">
        <w:rPr>
          <w:rFonts w:ascii="TH SarabunPSK" w:hAnsi="TH SarabunPSK" w:cs="TH SarabunPSK"/>
          <w:sz w:val="32"/>
          <w:szCs w:val="32"/>
          <w:cs/>
        </w:rPr>
        <w:t>2.</w:t>
      </w:r>
      <w:r w:rsidR="001541CF" w:rsidRPr="001541CF">
        <w:rPr>
          <w:rFonts w:ascii="TH SarabunPSK" w:hAnsi="TH SarabunPSK" w:cs="TH SarabunPSK" w:hint="cs"/>
          <w:sz w:val="32"/>
          <w:szCs w:val="32"/>
          <w:cs/>
        </w:rPr>
        <w:t>39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1541CF">
        <w:rPr>
          <w:rFonts w:ascii="TH SarabunPSK" w:hAnsi="TH SarabunPSK" w:cs="TH SarabunPSK"/>
          <w:sz w:val="32"/>
          <w:szCs w:val="32"/>
        </w:rPr>
        <w:t xml:space="preserve">S.D.= </w:t>
      </w:r>
      <w:r w:rsidR="001541CF" w:rsidRPr="001541CF">
        <w:rPr>
          <w:rFonts w:ascii="TH SarabunPSK" w:hAnsi="TH SarabunPSK" w:cs="TH SarabunPSK" w:hint="cs"/>
          <w:sz w:val="32"/>
          <w:szCs w:val="32"/>
          <w:cs/>
        </w:rPr>
        <w:t>1.12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1541CF" w:rsidRPr="001541CF">
        <w:rPr>
          <w:rFonts w:ascii="TH SarabunPSK" w:hAnsi="TH SarabunPSK" w:cs="TH SarabunPSK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41CF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1" type="#_x0000_t75" style="width:10.4pt;height:11.75pt" o:ole="">
            <v:imagedata r:id="rId35" o:title=""/>
          </v:shape>
          <o:OLEObject Type="Embed" ProgID="Equation.3" ShapeID="_x0000_i1041" DrawAspect="Content" ObjectID="_1556699431" r:id="rId38"/>
        </w:object>
      </w:r>
      <w:r w:rsidRPr="001541CF">
        <w:rPr>
          <w:rFonts w:ascii="TH SarabunPSK" w:hAnsi="TH SarabunPSK" w:cs="TH SarabunPSK"/>
          <w:sz w:val="32"/>
          <w:szCs w:val="32"/>
        </w:rPr>
        <w:t>=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1541CF" w:rsidRPr="001541CF">
        <w:rPr>
          <w:rFonts w:ascii="TH SarabunPSK" w:hAnsi="TH SarabunPSK" w:cs="TH SarabunPSK" w:hint="cs"/>
          <w:sz w:val="32"/>
          <w:szCs w:val="32"/>
          <w:cs/>
        </w:rPr>
        <w:t>38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1541CF">
        <w:rPr>
          <w:rFonts w:ascii="TH SarabunPSK" w:hAnsi="TH SarabunPSK" w:cs="TH SarabunPSK"/>
          <w:sz w:val="32"/>
          <w:szCs w:val="32"/>
        </w:rPr>
        <w:t>S.D.=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41CF" w:rsidRPr="001541CF">
        <w:rPr>
          <w:rFonts w:ascii="TH SarabunPSK" w:hAnsi="TH SarabunPSK" w:cs="TH SarabunPSK"/>
          <w:sz w:val="32"/>
          <w:szCs w:val="32"/>
        </w:rPr>
        <w:t>1.19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)  และน้อยที่สุดคือ </w:t>
      </w:r>
      <w:r w:rsidR="001541CF" w:rsidRPr="001541CF">
        <w:rPr>
          <w:rFonts w:ascii="TH SarabunPSK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</w:t>
      </w:r>
      <w:r w:rsidR="001541CF" w:rsidRPr="001541CF">
        <w:rPr>
          <w:rFonts w:ascii="TH SarabunPSK" w:hAnsi="TH SarabunPSK" w:cs="TH SarabunPSK"/>
          <w:sz w:val="32"/>
          <w:szCs w:val="32"/>
        </w:rPr>
        <w:t>/</w:t>
      </w:r>
      <w:r w:rsidR="001541CF" w:rsidRPr="001541CF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541CF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2" type="#_x0000_t75" style="width:10.4pt;height:11.75pt" o:ole="">
            <v:imagedata r:id="rId35" o:title=""/>
          </v:shape>
          <o:OLEObject Type="Embed" ProgID="Equation.3" ShapeID="_x0000_i1042" DrawAspect="Content" ObjectID="_1556699432" r:id="rId39"/>
        </w:object>
      </w:r>
      <w:r w:rsidRPr="001541CF">
        <w:rPr>
          <w:rFonts w:ascii="TH SarabunPSK" w:hAnsi="TH SarabunPSK" w:cs="TH SarabunPSK"/>
          <w:sz w:val="32"/>
          <w:szCs w:val="32"/>
        </w:rPr>
        <w:t>=</w:t>
      </w:r>
      <w:r w:rsidRPr="001541CF">
        <w:rPr>
          <w:rFonts w:ascii="TH SarabunPSK" w:hAnsi="TH SarabunPSK" w:cs="TH SarabunPSK"/>
          <w:sz w:val="32"/>
          <w:szCs w:val="32"/>
          <w:cs/>
        </w:rPr>
        <w:t>1</w:t>
      </w:r>
      <w:r w:rsidR="001541CF" w:rsidRPr="001541CF">
        <w:rPr>
          <w:rFonts w:ascii="TH SarabunPSK" w:hAnsi="TH SarabunPSK" w:cs="TH SarabunPSK" w:hint="cs"/>
          <w:sz w:val="32"/>
          <w:szCs w:val="32"/>
          <w:cs/>
        </w:rPr>
        <w:t>.93</w:t>
      </w:r>
      <w:r w:rsidRPr="001541CF">
        <w:rPr>
          <w:rFonts w:ascii="TH SarabunPSK" w:hAnsi="TH SarabunPSK" w:cs="TH SarabunPSK"/>
          <w:sz w:val="32"/>
          <w:szCs w:val="32"/>
        </w:rPr>
        <w:t xml:space="preserve"> 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1541CF">
        <w:rPr>
          <w:rFonts w:ascii="TH SarabunPSK" w:hAnsi="TH SarabunPSK" w:cs="TH SarabunPSK"/>
          <w:sz w:val="32"/>
          <w:szCs w:val="32"/>
        </w:rPr>
        <w:t>S.D.=</w:t>
      </w:r>
      <w:r w:rsidR="001541CF" w:rsidRPr="001541CF">
        <w:rPr>
          <w:rFonts w:ascii="TH SarabunPSK" w:hAnsi="TH SarabunPSK" w:cs="TH SarabunPSK" w:hint="cs"/>
          <w:sz w:val="32"/>
          <w:szCs w:val="32"/>
          <w:cs/>
        </w:rPr>
        <w:t>0.83</w:t>
      </w:r>
      <w:r w:rsidRPr="001541CF">
        <w:rPr>
          <w:rFonts w:ascii="TH SarabunPSK" w:hAnsi="TH SarabunPSK" w:cs="TH SarabunPSK"/>
          <w:sz w:val="32"/>
          <w:szCs w:val="32"/>
          <w:cs/>
        </w:rPr>
        <w:t>)</w:t>
      </w:r>
      <w:r w:rsidRPr="001541CF">
        <w:rPr>
          <w:rFonts w:ascii="TH SarabunPSK" w:hAnsi="TH SarabunPSK" w:cs="TH SarabunPSK"/>
          <w:sz w:val="32"/>
          <w:szCs w:val="32"/>
        </w:rPr>
        <w:t xml:space="preserve"> </w:t>
      </w:r>
    </w:p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3509B" w:rsidRDefault="00D3509B" w:rsidP="00FB22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FB22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FB22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Default="00D703AE" w:rsidP="00FB22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03AE" w:rsidRPr="00620B62" w:rsidRDefault="00D703AE" w:rsidP="00FB22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509B" w:rsidRPr="001541CF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# ตารางที่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1541CF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1541CF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3" type="#_x0000_t75" style="width:13.85pt;height:13.15pt" o:ole="" fillcolor="window">
            <v:imagedata r:id="rId32" o:title=""/>
          </v:shape>
          <o:OLEObject Type="Embed" ProgID="Equation.3" ShapeID="_x0000_i1043" DrawAspect="Content" ObjectID="_1556699433" r:id="rId40"/>
        </w:objec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1541CF">
        <w:rPr>
          <w:rFonts w:ascii="TH SarabunPSK" w:hAnsi="TH SarabunPSK" w:cs="TH SarabunPSK"/>
          <w:sz w:val="32"/>
          <w:szCs w:val="32"/>
        </w:rPr>
        <w:t>S.D</w:t>
      </w:r>
      <w:r w:rsidRPr="001541CF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1541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หญิ</w:t>
      </w:r>
      <w:r w:rsidRPr="001541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</w:t>
      </w:r>
    </w:p>
    <w:tbl>
      <w:tblPr>
        <w:tblStyle w:val="aa"/>
        <w:tblW w:w="5093" w:type="pct"/>
        <w:tblInd w:w="-15" w:type="dxa"/>
        <w:tblLook w:val="04A0" w:firstRow="1" w:lastRow="0" w:firstColumn="1" w:lastColumn="0" w:noHBand="0" w:noVBand="1"/>
      </w:tblPr>
      <w:tblGrid>
        <w:gridCol w:w="6218"/>
        <w:gridCol w:w="780"/>
        <w:gridCol w:w="838"/>
        <w:gridCol w:w="1539"/>
      </w:tblGrid>
      <w:tr w:rsidR="00D3509B" w:rsidRPr="001541CF" w:rsidTr="0055577F">
        <w:trPr>
          <w:trHeight w:val="353"/>
        </w:trPr>
        <w:tc>
          <w:tcPr>
            <w:tcW w:w="3316" w:type="pct"/>
            <w:shd w:val="clear" w:color="auto" w:fill="auto"/>
            <w:vAlign w:val="center"/>
          </w:tcPr>
          <w:p w:rsidR="00D3509B" w:rsidRPr="001541CF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44" type="#_x0000_t75" style="width:17.3pt;height:18.7pt" o:ole="" fillcolor="window">
                  <v:imagedata r:id="rId32" o:title=""/>
                </v:shape>
                <o:OLEObject Type="Embed" ProgID="Equation.3" ShapeID="_x0000_i1044" DrawAspect="Content" ObjectID="_1556699434" r:id="rId41"/>
              </w:objec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1541CF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D3509B" w:rsidRPr="001541CF" w:rsidTr="0055577F">
        <w:trPr>
          <w:trHeight w:val="378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1.89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0.67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425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2.00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0.73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406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1.54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0.73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343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2.35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1.14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414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1541CF">
              <w:rPr>
                <w:rFonts w:ascii="TH SarabunPSK" w:hAnsi="TH SarabunPSK" w:cs="TH SarabunPSK"/>
                <w:sz w:val="28"/>
              </w:rPr>
              <w:t>/</w:t>
            </w:r>
            <w:r w:rsidRPr="001541CF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2.48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1.23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379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2.44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1.26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400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2.19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0.98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382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2.20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1.02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403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2.25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1.09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41CF"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1541CF" w:rsidTr="0055577F">
        <w:trPr>
          <w:trHeight w:val="403"/>
        </w:trPr>
        <w:tc>
          <w:tcPr>
            <w:tcW w:w="3316" w:type="pct"/>
            <w:shd w:val="clear" w:color="auto" w:fill="auto"/>
          </w:tcPr>
          <w:p w:rsidR="00D3509B" w:rsidRPr="001541CF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41CF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4</w:t>
            </w:r>
          </w:p>
        </w:tc>
        <w:tc>
          <w:tcPr>
            <w:tcW w:w="447" w:type="pct"/>
            <w:shd w:val="clear" w:color="auto" w:fill="auto"/>
          </w:tcPr>
          <w:p w:rsidR="00D3509B" w:rsidRPr="001541CF" w:rsidRDefault="005F2741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8</w:t>
            </w:r>
          </w:p>
        </w:tc>
        <w:tc>
          <w:tcPr>
            <w:tcW w:w="821" w:type="pct"/>
            <w:shd w:val="clear" w:color="auto" w:fill="auto"/>
          </w:tcPr>
          <w:p w:rsidR="00D3509B" w:rsidRPr="001541CF" w:rsidRDefault="001541CF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541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D3509B" w:rsidRPr="00FB22D0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3</w:t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หญิง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 “พอใจ”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5" type="#_x0000_t75" style="width:10.4pt;height:11.75pt" o:ole="">
            <v:imagedata r:id="rId35" o:title=""/>
          </v:shape>
          <o:OLEObject Type="Embed" ProgID="Equation.3" ShapeID="_x0000_i1045" DrawAspect="Content" ObjectID="_1556699435" r:id="rId42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Pr="00FB22D0">
        <w:rPr>
          <w:rFonts w:ascii="TH SarabunPSK" w:hAnsi="TH SarabunPSK" w:cs="TH SarabunPSK"/>
          <w:sz w:val="32"/>
          <w:szCs w:val="32"/>
          <w:cs/>
        </w:rPr>
        <w:t>2.</w:t>
      </w:r>
      <w:r w:rsidR="001541CF" w:rsidRPr="00FB22D0">
        <w:rPr>
          <w:rFonts w:ascii="TH SarabunPSK" w:hAnsi="TH SarabunPSK" w:cs="TH SarabunPSK" w:hint="cs"/>
          <w:sz w:val="32"/>
          <w:szCs w:val="32"/>
          <w:cs/>
        </w:rPr>
        <w:t>14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FB22D0">
        <w:rPr>
          <w:rFonts w:ascii="TH SarabunPSK" w:hAnsi="TH SarabunPSK" w:cs="TH SarabunPSK"/>
          <w:sz w:val="32"/>
          <w:szCs w:val="32"/>
        </w:rPr>
        <w:t xml:space="preserve">S.D.= </w:t>
      </w:r>
      <w:r w:rsidR="001541CF" w:rsidRPr="00FB22D0">
        <w:rPr>
          <w:rFonts w:ascii="TH SarabunPSK" w:hAnsi="TH SarabunPSK" w:cs="TH SarabunPSK" w:hint="cs"/>
          <w:sz w:val="32"/>
          <w:szCs w:val="32"/>
          <w:cs/>
        </w:rPr>
        <w:t>0.98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FB22D0" w:rsidRPr="00FB22D0">
        <w:rPr>
          <w:rFonts w:ascii="TH SarabunPSK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</w:t>
      </w:r>
      <w:r w:rsidR="00FB22D0" w:rsidRPr="00FB22D0">
        <w:rPr>
          <w:rFonts w:ascii="TH SarabunPSK" w:hAnsi="TH SarabunPSK" w:cs="TH SarabunPSK"/>
          <w:sz w:val="32"/>
          <w:szCs w:val="32"/>
        </w:rPr>
        <w:t>/</w:t>
      </w:r>
      <w:r w:rsidR="00FB22D0" w:rsidRPr="00FB22D0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6" type="#_x0000_t75" style="width:10.4pt;height:11.75pt" o:ole="">
            <v:imagedata r:id="rId35" o:title=""/>
          </v:shape>
          <o:OLEObject Type="Embed" ProgID="Equation.3" ShapeID="_x0000_i1046" DrawAspect="Content" ObjectID="_1556699436" r:id="rId43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Pr="00FB22D0">
        <w:rPr>
          <w:rFonts w:ascii="TH SarabunPSK" w:hAnsi="TH SarabunPSK" w:cs="TH SarabunPSK"/>
          <w:sz w:val="32"/>
          <w:szCs w:val="32"/>
          <w:cs/>
        </w:rPr>
        <w:t>2.</w:t>
      </w:r>
      <w:r w:rsidR="00FB22D0">
        <w:rPr>
          <w:rFonts w:ascii="TH SarabunPSK" w:hAnsi="TH SarabunPSK" w:cs="TH SarabunPSK" w:hint="cs"/>
          <w:sz w:val="32"/>
          <w:szCs w:val="32"/>
          <w:cs/>
        </w:rPr>
        <w:t>48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FB22D0">
        <w:rPr>
          <w:rFonts w:ascii="TH SarabunPSK" w:hAnsi="TH SarabunPSK" w:cs="TH SarabunPSK"/>
          <w:sz w:val="32"/>
          <w:szCs w:val="32"/>
        </w:rPr>
        <w:t xml:space="preserve">S.D.= </w:t>
      </w:r>
      <w:r w:rsidR="00FB22D0">
        <w:rPr>
          <w:rFonts w:ascii="TH SarabunPSK" w:hAnsi="TH SarabunPSK" w:cs="TH SarabunPSK" w:hint="cs"/>
          <w:sz w:val="32"/>
          <w:szCs w:val="32"/>
          <w:cs/>
        </w:rPr>
        <w:t>1.23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FB22D0" w:rsidRPr="00FB22D0">
        <w:rPr>
          <w:rFonts w:ascii="TH SarabunPSK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7" type="#_x0000_t75" style="width:10.4pt;height:11.75pt" o:ole="">
            <v:imagedata r:id="rId35" o:title=""/>
          </v:shape>
          <o:OLEObject Type="Embed" ProgID="Equation.3" ShapeID="_x0000_i1047" DrawAspect="Content" ObjectID="_1556699437" r:id="rId44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FB22D0">
        <w:rPr>
          <w:rFonts w:ascii="TH SarabunPSK" w:hAnsi="TH SarabunPSK" w:cs="TH SarabunPSK" w:hint="cs"/>
          <w:sz w:val="32"/>
          <w:szCs w:val="32"/>
          <w:cs/>
        </w:rPr>
        <w:t>.44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FB22D0">
        <w:rPr>
          <w:rFonts w:ascii="TH SarabunPSK" w:hAnsi="TH SarabunPSK" w:cs="TH SarabunPSK"/>
          <w:sz w:val="32"/>
          <w:szCs w:val="32"/>
        </w:rPr>
        <w:t>S.D.=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2D0">
        <w:rPr>
          <w:rFonts w:ascii="TH SarabunPSK" w:hAnsi="TH SarabunPSK" w:cs="TH SarabunPSK"/>
          <w:sz w:val="32"/>
          <w:szCs w:val="32"/>
        </w:rPr>
        <w:t>1.26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FB22D0" w:rsidRPr="00FB22D0">
        <w:rPr>
          <w:rFonts w:ascii="TH SarabunPSK" w:hAnsi="TH SarabunPSK" w:cs="TH SarabunPSK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8" type="#_x0000_t75" style="width:10.4pt;height:11.75pt" o:ole="">
            <v:imagedata r:id="rId35" o:title=""/>
          </v:shape>
          <o:OLEObject Type="Embed" ProgID="Equation.3" ShapeID="_x0000_i1048" DrawAspect="Content" ObjectID="_1556699438" r:id="rId45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="00FB22D0">
        <w:rPr>
          <w:rFonts w:ascii="TH SarabunPSK" w:hAnsi="TH SarabunPSK" w:cs="TH SarabunPSK" w:hint="cs"/>
          <w:sz w:val="32"/>
          <w:szCs w:val="32"/>
          <w:cs/>
        </w:rPr>
        <w:t>1.54</w:t>
      </w:r>
      <w:r w:rsidRPr="00FB22D0">
        <w:rPr>
          <w:rFonts w:ascii="TH SarabunPSK" w:hAnsi="TH SarabunPSK" w:cs="TH SarabunPSK"/>
          <w:sz w:val="32"/>
          <w:szCs w:val="32"/>
        </w:rPr>
        <w:t xml:space="preserve">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FB22D0">
        <w:rPr>
          <w:rFonts w:ascii="TH SarabunPSK" w:hAnsi="TH SarabunPSK" w:cs="TH SarabunPSK"/>
          <w:sz w:val="32"/>
          <w:szCs w:val="32"/>
        </w:rPr>
        <w:t>S.D.=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2D0">
        <w:rPr>
          <w:rFonts w:ascii="TH SarabunPSK" w:hAnsi="TH SarabunPSK" w:cs="TH SarabunPSK" w:hint="cs"/>
          <w:sz w:val="32"/>
          <w:szCs w:val="32"/>
          <w:cs/>
        </w:rPr>
        <w:t>0.73</w:t>
      </w:r>
      <w:r w:rsidRPr="00FB22D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3509B" w:rsidRPr="00BD1231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D3509B" w:rsidRPr="00FB22D0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FB22D0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9" type="#_x0000_t75" style="width:13.85pt;height:13.15pt" o:ole="" fillcolor="window">
            <v:imagedata r:id="rId32" o:title=""/>
          </v:shape>
          <o:OLEObject Type="Embed" ProgID="Equation.3" ShapeID="_x0000_i1049" DrawAspect="Content" ObjectID="_1556699439" r:id="rId46"/>
        </w:objec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FB22D0">
        <w:rPr>
          <w:rFonts w:ascii="TH SarabunPSK" w:hAnsi="TH SarabunPSK" w:cs="TH SarabunPSK"/>
          <w:sz w:val="32"/>
          <w:szCs w:val="32"/>
        </w:rPr>
        <w:t>S.D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 เพศหญิง</w:t>
      </w:r>
    </w:p>
    <w:tbl>
      <w:tblPr>
        <w:tblStyle w:val="aa"/>
        <w:tblW w:w="5093" w:type="pct"/>
        <w:tblInd w:w="-15" w:type="dxa"/>
        <w:tblLook w:val="04A0" w:firstRow="1" w:lastRow="0" w:firstColumn="1" w:lastColumn="0" w:noHBand="0" w:noVBand="1"/>
      </w:tblPr>
      <w:tblGrid>
        <w:gridCol w:w="6218"/>
        <w:gridCol w:w="780"/>
        <w:gridCol w:w="838"/>
        <w:gridCol w:w="1539"/>
      </w:tblGrid>
      <w:tr w:rsidR="00D3509B" w:rsidRPr="008C259D" w:rsidTr="0055577F">
        <w:trPr>
          <w:trHeight w:val="353"/>
        </w:trPr>
        <w:tc>
          <w:tcPr>
            <w:tcW w:w="3316" w:type="pct"/>
            <w:shd w:val="clear" w:color="auto" w:fill="auto"/>
            <w:vAlign w:val="center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28"/>
              </w:rPr>
              <w:object w:dxaOrig="380" w:dyaOrig="340">
                <v:shape id="_x0000_i1050" type="#_x0000_t75" style="width:17.3pt;height:18.7pt" o:ole="" fillcolor="window">
                  <v:imagedata r:id="rId32" o:title=""/>
                </v:shape>
                <o:OLEObject Type="Embed" ProgID="Equation.3" ShapeID="_x0000_i1050" DrawAspect="Content" ObjectID="_1556699440" r:id="rId47"/>
              </w:object>
            </w:r>
          </w:p>
        </w:tc>
        <w:tc>
          <w:tcPr>
            <w:tcW w:w="447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21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แปรผล</w:t>
            </w:r>
          </w:p>
        </w:tc>
      </w:tr>
      <w:tr w:rsidR="00D3509B" w:rsidRPr="008C259D" w:rsidTr="0055577F">
        <w:trPr>
          <w:trHeight w:val="378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7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5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25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6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4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06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7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7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343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3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5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14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5) การเปิดโอกาสให้ประชาชนตรวจสอบการดำเนินโครงการ</w:t>
            </w:r>
            <w:r w:rsidRPr="008C259D">
              <w:rPr>
                <w:rFonts w:ascii="TH SarabunPSK" w:hAnsi="TH SarabunPSK" w:cs="TH SarabunPSK"/>
                <w:sz w:val="28"/>
              </w:rPr>
              <w:t>/</w:t>
            </w:r>
            <w:r w:rsidRPr="008C259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1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6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379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0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9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00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4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2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382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5</w:t>
            </w:r>
          </w:p>
        </w:tc>
        <w:tc>
          <w:tcPr>
            <w:tcW w:w="447" w:type="pct"/>
            <w:shd w:val="clear" w:color="auto" w:fill="auto"/>
          </w:tcPr>
          <w:p w:rsidR="005F2741" w:rsidRPr="0087496A" w:rsidRDefault="005F2741" w:rsidP="005F274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6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403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sz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3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5F2741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6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อใจ</w:t>
            </w:r>
          </w:p>
        </w:tc>
      </w:tr>
      <w:tr w:rsidR="00D3509B" w:rsidRPr="008C259D" w:rsidTr="0055577F">
        <w:trPr>
          <w:trHeight w:val="255"/>
        </w:trPr>
        <w:tc>
          <w:tcPr>
            <w:tcW w:w="3316" w:type="pct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14</w:t>
            </w:r>
          </w:p>
        </w:tc>
        <w:tc>
          <w:tcPr>
            <w:tcW w:w="447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.98</w:t>
            </w:r>
          </w:p>
        </w:tc>
        <w:tc>
          <w:tcPr>
            <w:tcW w:w="821" w:type="pct"/>
            <w:shd w:val="clear" w:color="auto" w:fill="auto"/>
          </w:tcPr>
          <w:p w:rsidR="00D3509B" w:rsidRPr="0087496A" w:rsidRDefault="001541CF" w:rsidP="0055577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จ</w:t>
            </w:r>
          </w:p>
        </w:tc>
      </w:tr>
    </w:tbl>
    <w:p w:rsidR="00D3509B" w:rsidRPr="00FB22D0" w:rsidRDefault="00D3509B" w:rsidP="00D3509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 4</w:t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 เพศหญิง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</w:t>
      </w:r>
      <w:r w:rsidRPr="00FB22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B22D0">
        <w:rPr>
          <w:rFonts w:ascii="TH SarabunPSK" w:hAnsi="TH SarabunPSK" w:cs="TH SarabunPSK"/>
          <w:sz w:val="32"/>
          <w:szCs w:val="32"/>
          <w:cs/>
        </w:rPr>
        <w:t>สระตะเคียน อยู่ในระดับ “พอใจ”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1" type="#_x0000_t75" style="width:10.4pt;height:11.75pt" o:ole="">
            <v:imagedata r:id="rId35" o:title=""/>
          </v:shape>
          <o:OLEObject Type="Embed" ProgID="Equation.3" ShapeID="_x0000_i1051" DrawAspect="Content" ObjectID="_1556699441" r:id="rId48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Pr="00FB22D0">
        <w:rPr>
          <w:rFonts w:ascii="TH SarabunPSK" w:hAnsi="TH SarabunPSK" w:cs="TH SarabunPSK"/>
          <w:sz w:val="32"/>
          <w:szCs w:val="32"/>
          <w:cs/>
        </w:rPr>
        <w:t>2.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14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FB22D0">
        <w:rPr>
          <w:rFonts w:ascii="TH SarabunPSK" w:hAnsi="TH SarabunPSK" w:cs="TH SarabunPSK"/>
          <w:sz w:val="32"/>
          <w:szCs w:val="32"/>
        </w:rPr>
        <w:t xml:space="preserve">S.D.= 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0.98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FB22D0" w:rsidRPr="00FB22D0">
        <w:rPr>
          <w:rFonts w:ascii="TH SarabunPSK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2" type="#_x0000_t75" style="width:10.4pt;height:11.75pt" o:ole="">
            <v:imagedata r:id="rId35" o:title=""/>
          </v:shape>
          <o:OLEObject Type="Embed" ProgID="Equation.3" ShapeID="_x0000_i1052" DrawAspect="Content" ObjectID="_1556699442" r:id="rId49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Pr="00FB22D0">
        <w:rPr>
          <w:rFonts w:ascii="TH SarabunPSK" w:hAnsi="TH SarabunPSK" w:cs="TH SarabunPSK"/>
          <w:sz w:val="32"/>
          <w:szCs w:val="32"/>
          <w:cs/>
        </w:rPr>
        <w:t>2.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40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FB22D0">
        <w:rPr>
          <w:rFonts w:ascii="TH SarabunPSK" w:hAnsi="TH SarabunPSK" w:cs="TH SarabunPSK"/>
          <w:sz w:val="32"/>
          <w:szCs w:val="32"/>
        </w:rPr>
        <w:t xml:space="preserve">S.D.= 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1.19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FB22D0" w:rsidRPr="00FB22D0">
        <w:rPr>
          <w:rFonts w:ascii="TH SarabunPSK" w:hAnsi="TH SarabunPSK" w:cs="TH SarabunPSK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3" type="#_x0000_t75" style="width:10.4pt;height:11.75pt" o:ole="">
            <v:imagedata r:id="rId35" o:title=""/>
          </v:shape>
          <o:OLEObject Type="Embed" ProgID="Equation.3" ShapeID="_x0000_i1053" DrawAspect="Content" ObjectID="_1556699443" r:id="rId50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33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FB22D0">
        <w:rPr>
          <w:rFonts w:ascii="TH SarabunPSK" w:hAnsi="TH SarabunPSK" w:cs="TH SarabunPSK"/>
          <w:sz w:val="32"/>
          <w:szCs w:val="32"/>
        </w:rPr>
        <w:t>S.D.=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1.16</w:t>
      </w:r>
      <w:r w:rsidRPr="00FB22D0">
        <w:rPr>
          <w:rFonts w:ascii="TH SarabunPSK" w:hAnsi="TH SarabunPSK" w:cs="TH SarabunPSK"/>
          <w:sz w:val="32"/>
          <w:szCs w:val="32"/>
          <w:cs/>
        </w:rPr>
        <w:t>) และน้อยที่สุดคือ</w:t>
      </w:r>
      <w:r w:rsidRPr="00FB2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2D0" w:rsidRPr="00FB22D0">
        <w:rPr>
          <w:rFonts w:ascii="TH SarabunPSK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2D0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4" type="#_x0000_t75" style="width:10.4pt;height:11.75pt" o:ole="">
            <v:imagedata r:id="rId35" o:title=""/>
          </v:shape>
          <o:OLEObject Type="Embed" ProgID="Equation.3" ShapeID="_x0000_i1054" DrawAspect="Content" ObjectID="_1556699444" r:id="rId51"/>
        </w:object>
      </w:r>
      <w:r w:rsidRPr="00FB22D0">
        <w:rPr>
          <w:rFonts w:ascii="TH SarabunPSK" w:hAnsi="TH SarabunPSK" w:cs="TH SarabunPSK"/>
          <w:sz w:val="32"/>
          <w:szCs w:val="32"/>
        </w:rPr>
        <w:t>=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1.57</w:t>
      </w:r>
      <w:r w:rsidRPr="00FB22D0">
        <w:rPr>
          <w:rFonts w:ascii="TH SarabunPSK" w:hAnsi="TH SarabunPSK" w:cs="TH SarabunPSK"/>
          <w:sz w:val="32"/>
          <w:szCs w:val="32"/>
        </w:rPr>
        <w:t xml:space="preserve">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FB22D0">
        <w:rPr>
          <w:rFonts w:ascii="TH SarabunPSK" w:hAnsi="TH SarabunPSK" w:cs="TH SarabunPSK"/>
          <w:sz w:val="32"/>
          <w:szCs w:val="32"/>
        </w:rPr>
        <w:t>S.D.=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2D0" w:rsidRPr="00FB22D0">
        <w:rPr>
          <w:rFonts w:ascii="TH SarabunPSK" w:hAnsi="TH SarabunPSK" w:cs="TH SarabunPSK" w:hint="cs"/>
          <w:sz w:val="32"/>
          <w:szCs w:val="32"/>
          <w:cs/>
        </w:rPr>
        <w:t>0.75</w:t>
      </w:r>
      <w:r w:rsidRPr="00FB22D0">
        <w:rPr>
          <w:rFonts w:ascii="TH SarabunPSK" w:hAnsi="TH SarabunPSK" w:cs="TH SarabunPSK"/>
          <w:sz w:val="32"/>
          <w:szCs w:val="32"/>
          <w:cs/>
        </w:rPr>
        <w:t>)</w:t>
      </w: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Default="00D3509B" w:rsidP="00D3509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D3509B" w:rsidRPr="008C259D" w:rsidRDefault="00D3509B" w:rsidP="00D3509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แบบที่ 3/3 แบบประเมินความพึงพอใจต่อผลการดำเนินงานของ</w:t>
      </w:r>
    </w:p>
    <w:p w:rsidR="00D3509B" w:rsidRPr="008C259D" w:rsidRDefault="00D3509B" w:rsidP="00D3509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องค์การบริหารส่วนตำบลสระตะเคียนในแต่ละยุทธศาสตร์</w:t>
      </w: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D3509B" w:rsidRPr="008C259D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5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ยุ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8C259D">
        <w:rPr>
          <w:rFonts w:ascii="TH SarabunPSK" w:hAnsi="TH SarabunPSK" w:cs="TH SarabunPSK"/>
          <w:sz w:val="30"/>
          <w:szCs w:val="30"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 เรียงตามลำดับความถี่ดังนี้</w:t>
      </w:r>
    </w:p>
    <w:tbl>
      <w:tblPr>
        <w:tblStyle w:val="aa"/>
        <w:tblW w:w="9332" w:type="dxa"/>
        <w:tblLook w:val="04A0" w:firstRow="1" w:lastRow="0" w:firstColumn="1" w:lastColumn="0" w:noHBand="0" w:noVBand="1"/>
      </w:tblPr>
      <w:tblGrid>
        <w:gridCol w:w="1529"/>
        <w:gridCol w:w="3062"/>
        <w:gridCol w:w="2366"/>
        <w:gridCol w:w="2375"/>
      </w:tblGrid>
      <w:tr w:rsidR="00D3509B" w:rsidRPr="008C259D" w:rsidTr="0055577F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366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375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D3509B" w:rsidRPr="008C259D" w:rsidTr="0055577F">
        <w:trPr>
          <w:trHeight w:val="733"/>
        </w:trPr>
        <w:tc>
          <w:tcPr>
            <w:tcW w:w="1529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พศ</w:t>
            </w: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061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  <w:p w:rsidR="00D3509B" w:rsidRPr="008C259D" w:rsidRDefault="00D3509B" w:rsidP="0055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366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2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</w:t>
            </w:r>
          </w:p>
        </w:tc>
        <w:tc>
          <w:tcPr>
            <w:tcW w:w="2375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4.43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5.57</w:t>
            </w:r>
          </w:p>
        </w:tc>
      </w:tr>
      <w:tr w:rsidR="00D3509B" w:rsidRPr="008C259D" w:rsidTr="0055577F">
        <w:trPr>
          <w:trHeight w:val="344"/>
        </w:trPr>
        <w:tc>
          <w:tcPr>
            <w:tcW w:w="4591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2</w:t>
            </w:r>
          </w:p>
        </w:tc>
        <w:tc>
          <w:tcPr>
            <w:tcW w:w="2375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D3509B" w:rsidRPr="008C259D" w:rsidTr="0055577F">
        <w:trPr>
          <w:trHeight w:val="2068"/>
        </w:trPr>
        <w:tc>
          <w:tcPr>
            <w:tcW w:w="1529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อายุ          </w:t>
            </w:r>
          </w:p>
        </w:tc>
        <w:tc>
          <w:tcPr>
            <w:tcW w:w="3061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 2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0 – 3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1 – 4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</w:rPr>
              <w:t xml:space="preserve">41 – 50 </w:t>
            </w: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1 – 60 ป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366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2375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66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3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.67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3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23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.85</w:t>
            </w:r>
          </w:p>
        </w:tc>
      </w:tr>
      <w:tr w:rsidR="00D3509B" w:rsidRPr="008C259D" w:rsidTr="0055577F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2</w:t>
            </w:r>
          </w:p>
        </w:tc>
        <w:tc>
          <w:tcPr>
            <w:tcW w:w="2375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D3509B" w:rsidRPr="008C259D" w:rsidTr="0055577F">
        <w:trPr>
          <w:trHeight w:val="2031"/>
        </w:trPr>
        <w:tc>
          <w:tcPr>
            <w:tcW w:w="1529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ศึกษา</w:t>
            </w:r>
          </w:p>
        </w:tc>
        <w:tc>
          <w:tcPr>
            <w:tcW w:w="3061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ระถมศึกษ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นุปริญญา หรือเทียบเท่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ตรี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2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375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9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.23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.39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4.7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30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38</w:t>
            </w:r>
          </w:p>
        </w:tc>
      </w:tr>
      <w:tr w:rsidR="00D3509B" w:rsidRPr="008C259D" w:rsidTr="0055577F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2</w:t>
            </w:r>
          </w:p>
        </w:tc>
        <w:tc>
          <w:tcPr>
            <w:tcW w:w="2375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  <w:tr w:rsidR="00D3509B" w:rsidRPr="008C259D" w:rsidTr="0055577F">
        <w:trPr>
          <w:trHeight w:val="2464"/>
        </w:trPr>
        <w:tc>
          <w:tcPr>
            <w:tcW w:w="1529" w:type="dxa"/>
            <w:shd w:val="clear" w:color="auto" w:fill="auto"/>
          </w:tcPr>
          <w:p w:rsidR="00D3509B" w:rsidRPr="008C259D" w:rsidRDefault="00D3509B" w:rsidP="00555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ชีพหลัก</w:t>
            </w:r>
          </w:p>
        </w:tc>
        <w:tc>
          <w:tcPr>
            <w:tcW w:w="3061" w:type="dxa"/>
            <w:shd w:val="clear" w:color="auto" w:fill="auto"/>
          </w:tcPr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เอกชน/รัฐวิสาหกิจ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ค้าขาย ธุรกิจส่วนตัว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  <w:p w:rsidR="00D3509B" w:rsidRPr="008C259D" w:rsidRDefault="00D3509B" w:rsidP="005557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366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375" w:type="dxa"/>
            <w:shd w:val="clear" w:color="auto" w:fill="auto"/>
          </w:tcPr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.30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.95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.57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.11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5.57</w:t>
            </w:r>
          </w:p>
          <w:p w:rsidR="00D3509B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.66</w:t>
            </w:r>
          </w:p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.84</w:t>
            </w:r>
          </w:p>
        </w:tc>
      </w:tr>
      <w:tr w:rsidR="00D3509B" w:rsidRPr="008C259D" w:rsidTr="0055577F">
        <w:trPr>
          <w:trHeight w:val="359"/>
        </w:trPr>
        <w:tc>
          <w:tcPr>
            <w:tcW w:w="4591" w:type="dxa"/>
            <w:gridSpan w:val="2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366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22</w:t>
            </w:r>
          </w:p>
        </w:tc>
        <w:tc>
          <w:tcPr>
            <w:tcW w:w="2375" w:type="dxa"/>
            <w:shd w:val="clear" w:color="auto" w:fill="auto"/>
          </w:tcPr>
          <w:p w:rsidR="00D3509B" w:rsidRPr="008C259D" w:rsidRDefault="00D3509B" w:rsidP="0055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0.00</w:t>
            </w:r>
          </w:p>
        </w:tc>
      </w:tr>
    </w:tbl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Pr="008C259D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 5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ในแต่ละยุทธศาสตร์ ดังนี้</w:t>
      </w:r>
    </w:p>
    <w:p w:rsidR="00D3509B" w:rsidRPr="008C259D" w:rsidRDefault="00D3509B" w:rsidP="00D3509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2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เพ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ญิง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D3509B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5.57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ย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2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4.43</w:t>
      </w:r>
      <w:r w:rsidRPr="008C259D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D3509B" w:rsidRDefault="00D3509B" w:rsidP="00D3509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2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ช่วงอายุ 51-60 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D3509B" w:rsidRPr="00F924AA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6.23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-40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9.67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ช่ว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ำกว่า 20 </w:t>
      </w:r>
      <w:r>
        <w:rPr>
          <w:rFonts w:ascii="TH SarabunPSK" w:hAnsi="TH SarabunPSK" w:cs="TH SarabunPSK"/>
          <w:sz w:val="32"/>
          <w:szCs w:val="32"/>
          <w:cs/>
        </w:rPr>
        <w:t>ปี จำนวน 13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0.66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2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หรือเทียบเท่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6.23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2.95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และน้อยที่สุดเป็นการศึกษาระดับ</w:t>
      </w:r>
      <w:r>
        <w:rPr>
          <w:rFonts w:ascii="TH SarabunPSK" w:hAnsi="TH SarabunPSK" w:cs="TH SarabunPSK"/>
          <w:sz w:val="32"/>
          <w:szCs w:val="32"/>
          <w:cs/>
        </w:rPr>
        <w:t>อื่นๆ จำนวน 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7.38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Waltograph UI" w:hAnsi="Waltograph UI" w:cs="TH SarabunPSK"/>
          <w:sz w:val="32"/>
          <w:szCs w:val="32"/>
        </w:rPr>
        <w:sym w:font="Wingdings 3" w:char="F086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12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8C259D"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/>
          <w:sz w:val="32"/>
          <w:szCs w:val="32"/>
          <w:cs/>
        </w:rPr>
        <w:t xml:space="preserve">่วนใหญ่เป็นอาชีพเอกชน/รัฐวิสาหกิจ จำนวน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2.95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>รองลงไปเป็นอา</w:t>
      </w:r>
      <w:r>
        <w:rPr>
          <w:rFonts w:ascii="TH SarabunPSK" w:hAnsi="TH SarabunPSK" w:cs="TH SarabunPSK"/>
          <w:sz w:val="32"/>
          <w:szCs w:val="32"/>
          <w:cs/>
        </w:rPr>
        <w:t>ชีพค้าขาย ธุรกิจส่วนตัว จำนวน 1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5.57</w:t>
      </w:r>
      <w:r w:rsidRPr="008C259D">
        <w:rPr>
          <w:rFonts w:ascii="TH SarabunPSK" w:hAnsi="TH SarabunPSK" w:cs="TH SarabunPSK"/>
          <w:sz w:val="32"/>
          <w:szCs w:val="32"/>
        </w:rPr>
        <w:t xml:space="preserve">%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และน้อยที่สุดเป็นอาชีพอื่นๆ จำนวน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.84</w:t>
      </w:r>
      <w:r w:rsidRPr="008C259D">
        <w:rPr>
          <w:rFonts w:ascii="TH SarabunPSK" w:hAnsi="TH SarabunPSK" w:cs="TH SarabunPSK"/>
          <w:sz w:val="32"/>
          <w:szCs w:val="32"/>
        </w:rPr>
        <w:t>%</w:t>
      </w:r>
    </w:p>
    <w:p w:rsidR="00D3509B" w:rsidRPr="008C259D" w:rsidRDefault="00D3509B" w:rsidP="00D3509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ผู้ตอบแบบสอบถามต่อผลการดำเนินงานขององค์การบริหารส่วนตำบลสระตะเคียนในแต่ละยุทธศาสตร์ ปรากฏผลดังนี้</w:t>
      </w:r>
    </w:p>
    <w:p w:rsidR="00D3509B" w:rsidRPr="00FB22D0" w:rsidRDefault="00D3509B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ที่ 1 การพัฒนาด้านโครงสร้างพื้นฐาน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(จากประชาชนผู้ตอบแบบสอบถาม จำนวน </w:t>
      </w:r>
      <w:r w:rsidRPr="00FB22D0">
        <w:rPr>
          <w:rFonts w:ascii="TH SarabunPSK" w:hAnsi="TH SarabunPSK" w:cs="TH SarabunPSK" w:hint="cs"/>
          <w:sz w:val="32"/>
          <w:szCs w:val="32"/>
          <w:cs/>
        </w:rPr>
        <w:t>122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D3509B" w:rsidRPr="00FB22D0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394"/>
        <w:gridCol w:w="1810"/>
      </w:tblGrid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  <w:vAlign w:val="center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39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79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88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36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28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41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60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63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.29</w:t>
            </w:r>
          </w:p>
        </w:tc>
      </w:tr>
    </w:tbl>
    <w:p w:rsidR="00D3509B" w:rsidRPr="00294A83" w:rsidRDefault="00D3509B" w:rsidP="00D3509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D3509B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6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5" type="#_x0000_t75" style="width:10.4pt;height:11.75pt" o:ole="">
            <v:imagedata r:id="rId35" o:title=""/>
          </v:shape>
          <o:OLEObject Type="Embed" ProgID="Equation.3" ShapeID="_x0000_i1055" DrawAspect="Content" ObjectID="_1556699445" r:id="rId52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7.2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</w:t>
      </w:r>
      <w:r>
        <w:rPr>
          <w:rFonts w:ascii="TH SarabunPSK" w:hAnsi="TH SarabunPSK" w:cs="TH SarabunPSK" w:hint="cs"/>
          <w:sz w:val="30"/>
          <w:szCs w:val="30"/>
          <w:cs/>
        </w:rPr>
        <w:t>ก</w:t>
      </w:r>
      <w:r w:rsidRPr="008C259D">
        <w:rPr>
          <w:rFonts w:ascii="TH SarabunPSK" w:hAnsi="TH SarabunPSK" w:cs="TH SarabunPSK"/>
          <w:sz w:val="30"/>
          <w:szCs w:val="30"/>
          <w:cs/>
        </w:rPr>
        <w:t>การดำเนิน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6" type="#_x0000_t75" style="width:10.4pt;height:11.75pt" o:ole="">
            <v:imagedata r:id="rId35" o:title=""/>
          </v:shape>
          <o:OLEObject Type="Embed" ProgID="Equation.3" ShapeID="_x0000_i1056" DrawAspect="Content" ObjectID="_1556699446" r:id="rId53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63</w:t>
      </w:r>
      <w:r w:rsidRPr="008C259D">
        <w:rPr>
          <w:rFonts w:ascii="TH SarabunPSK" w:hAnsi="TH SarabunPSK" w:cs="TH SarabunPSK"/>
          <w:sz w:val="32"/>
          <w:szCs w:val="32"/>
          <w:cs/>
        </w:rPr>
        <w:t>) รองลงไปคือ ผลการดำเนินโครงการ/กิจกรรมนำไปสู่การแก้ไขปัญหาของประชาชนในท้องถิ่น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7" type="#_x0000_t75" style="width:10.4pt;height:11.75pt" o:ole="">
            <v:imagedata r:id="rId35" o:title=""/>
          </v:shape>
          <o:OLEObject Type="Embed" ProgID="Equation.3" ShapeID="_x0000_i1057" DrawAspect="Content" ObjectID="_1556699447" r:id="rId54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6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8" type="#_x0000_t75" style="width:10.4pt;height:11.75pt" o:ole="">
            <v:imagedata r:id="rId35" o:title=""/>
          </v:shape>
          <o:OLEObject Type="Embed" ProgID="Equation.3" ShapeID="_x0000_i1058" DrawAspect="Content" ObjectID="_1556699448" r:id="rId55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sz w:val="32"/>
          <w:szCs w:val="32"/>
          <w:cs/>
        </w:rPr>
        <w:t>.79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D3509B" w:rsidRPr="008C259D" w:rsidRDefault="00D3509B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509B" w:rsidRPr="00FB22D0" w:rsidRDefault="00D3509B" w:rsidP="00D3509B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เศรษฐกิจ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Pr="00FB22D0">
        <w:rPr>
          <w:rFonts w:ascii="TH SarabunPSK" w:hAnsi="TH SarabunPSK" w:cs="TH SarabunPSK" w:hint="cs"/>
          <w:sz w:val="32"/>
          <w:szCs w:val="32"/>
          <w:cs/>
        </w:rPr>
        <w:t>122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FB22D0" w:rsidRPr="00FB22D0" w:rsidRDefault="00D3509B" w:rsidP="00FB22D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394"/>
        <w:gridCol w:w="1810"/>
      </w:tblGrid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  <w:vAlign w:val="center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29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74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11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94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39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49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60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43</w:t>
            </w:r>
          </w:p>
        </w:tc>
      </w:tr>
      <w:tr w:rsidR="00D3509B" w:rsidRPr="008C259D" w:rsidTr="0055577F">
        <w:trPr>
          <w:jc w:val="center"/>
        </w:trPr>
        <w:tc>
          <w:tcPr>
            <w:tcW w:w="749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.67</w:t>
            </w:r>
          </w:p>
        </w:tc>
      </w:tr>
    </w:tbl>
    <w:p w:rsidR="00D3509B" w:rsidRPr="008C259D" w:rsidRDefault="00D3509B" w:rsidP="00D350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7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ปานกลาง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9" type="#_x0000_t75" style="width:10.4pt;height:11.75pt" o:ole="">
            <v:imagedata r:id="rId35" o:title=""/>
          </v:shape>
          <o:OLEObject Type="Embed" ProgID="Equation.3" ShapeID="_x0000_i1059" DrawAspect="Content" ObjectID="_1556699449" r:id="rId56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6.67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0" type="#_x0000_t75" style="width:10.4pt;height:11.75pt" o:ole="">
            <v:imagedata r:id="rId35" o:title=""/>
          </v:shape>
          <o:OLEObject Type="Embed" ProgID="Equation.3" ShapeID="_x0000_i1060" DrawAspect="Content" ObjectID="_1556699450" r:id="rId57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60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การดำเนินงานเป็นไปตามระยะเวลาที่กำหน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1" type="#_x0000_t75" style="width:10.4pt;height:11.75pt" o:ole="">
            <v:imagedata r:id="rId35" o:title=""/>
          </v:shape>
          <o:OLEObject Type="Embed" ProgID="Equation.3" ShapeID="_x0000_i1061" DrawAspect="Content" ObjectID="_1556699451" r:id="rId58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9</w:t>
      </w:r>
      <w:r>
        <w:rPr>
          <w:rFonts w:ascii="TH SarabunPSK" w:hAnsi="TH SarabunPSK" w:cs="TH SarabunPSK"/>
          <w:sz w:val="32"/>
          <w:szCs w:val="32"/>
          <w:cs/>
        </w:rPr>
        <w:t>) และน้อยที่สุดคือ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2" type="#_x0000_t75" style="width:10.4pt;height:11.75pt" o:ole="">
            <v:imagedata r:id="rId35" o:title=""/>
          </v:shape>
          <o:OLEObject Type="Embed" ProgID="Equation.3" ShapeID="_x0000_i1062" DrawAspect="Content" ObjectID="_1556699452" r:id="rId59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6.74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D3509B" w:rsidRPr="00FB22D0" w:rsidRDefault="00D3509B" w:rsidP="00D3509B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คุณภาพชีวิตและสังคม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Pr="00FB22D0">
        <w:rPr>
          <w:rFonts w:ascii="TH SarabunPSK" w:hAnsi="TH SarabunPSK" w:cs="TH SarabunPSK" w:hint="cs"/>
          <w:sz w:val="32"/>
          <w:szCs w:val="32"/>
          <w:cs/>
        </w:rPr>
        <w:t>122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D3509B" w:rsidRPr="00FB22D0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p w:rsidR="00D3509B" w:rsidRPr="008C259D" w:rsidRDefault="00D3509B" w:rsidP="00D3509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54"/>
        <w:gridCol w:w="1950"/>
      </w:tblGrid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68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62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43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50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27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23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58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81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.39</w:t>
            </w:r>
          </w:p>
        </w:tc>
      </w:tr>
    </w:tbl>
    <w:p w:rsidR="00FB22D0" w:rsidRDefault="00FB22D0" w:rsidP="00FB22D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FB22D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Pr="008C259D" w:rsidRDefault="00D3509B" w:rsidP="00FB22D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3" type="#_x0000_t75" style="width:10.4pt;height:11.75pt" o:ole="">
            <v:imagedata r:id="rId35" o:title=""/>
          </v:shape>
          <o:OLEObject Type="Embed" ProgID="Equation.3" ShapeID="_x0000_i1063" DrawAspect="Content" ObjectID="_1556699453" r:id="rId60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/>
          <w:sz w:val="32"/>
          <w:szCs w:val="32"/>
        </w:rPr>
        <w:t>39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ารดำเนิน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4" type="#_x0000_t75" style="width:10.4pt;height:11.75pt" o:ole="">
            <v:imagedata r:id="rId35" o:title=""/>
          </v:shape>
          <o:OLEObject Type="Embed" ProgID="Equation.3" ShapeID="_x0000_i1064" DrawAspect="Content" ObjectID="_1556699454" r:id="rId61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8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5" type="#_x0000_t75" style="width:10.4pt;height:11.75pt" o:ole="">
            <v:imagedata r:id="rId35" o:title=""/>
          </v:shape>
          <o:OLEObject Type="Embed" ProgID="Equation.3" ShapeID="_x0000_i1065" DrawAspect="Content" ObjectID="_1556699455" r:id="rId62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6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6" type="#_x0000_t75" style="width:10.4pt;height:11.75pt" o:ole="">
            <v:imagedata r:id="rId35" o:title=""/>
          </v:shape>
          <o:OLEObject Type="Embed" ProgID="Equation.3" ShapeID="_x0000_i1066" DrawAspect="Content" ObjectID="_1556699456" r:id="rId63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sz w:val="32"/>
          <w:szCs w:val="32"/>
          <w:cs/>
        </w:rPr>
        <w:t xml:space="preserve"> 6.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D3509B" w:rsidRPr="00FB22D0" w:rsidRDefault="00D3509B" w:rsidP="00D3509B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สิ่งแวดล้อม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Pr="00FB22D0">
        <w:rPr>
          <w:rFonts w:ascii="TH SarabunPSK" w:hAnsi="TH SarabunPSK" w:cs="TH SarabunPSK" w:hint="cs"/>
          <w:sz w:val="32"/>
          <w:szCs w:val="32"/>
          <w:cs/>
        </w:rPr>
        <w:t>122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D3509B" w:rsidRPr="00FB22D0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9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54"/>
        <w:gridCol w:w="1950"/>
      </w:tblGrid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6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46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94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0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76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0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91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71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68</w:t>
            </w:r>
          </w:p>
        </w:tc>
      </w:tr>
    </w:tbl>
    <w:p w:rsidR="00D3509B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จากตาร</w:t>
      </w:r>
      <w:r w:rsidR="00B41F6C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7" type="#_x0000_t75" style="width:10.4pt;height:11.75pt" o:ole="">
            <v:imagedata r:id="rId35" o:title=""/>
          </v:shape>
          <o:OLEObject Type="Embed" ProgID="Equation.3" ShapeID="_x0000_i1067" DrawAspect="Content" ObjectID="_1556699457" r:id="rId64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.68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59D">
        <w:rPr>
          <w:rFonts w:ascii="TH SarabunPSK" w:hAnsi="TH SarabunPSK" w:cs="TH SarabunPSK"/>
          <w:sz w:val="32"/>
          <w:szCs w:val="32"/>
          <w:cs/>
        </w:rPr>
        <w:t>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8" type="#_x0000_t75" style="width:10.4pt;height:11.75pt" o:ole="">
            <v:imagedata r:id="rId35" o:title=""/>
          </v:shape>
          <o:OLEObject Type="Embed" ProgID="Equation.3" ShapeID="_x0000_i1068" DrawAspect="Content" ObjectID="_1556699458" r:id="rId65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94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9" type="#_x0000_t75" style="width:10.4pt;height:11.75pt" o:ole="">
            <v:imagedata r:id="rId35" o:title=""/>
          </v:shape>
          <o:OLEObject Type="Embed" ProgID="Equation.3" ShapeID="_x0000_i1069" DrawAspect="Content" ObjectID="_1556699459" r:id="rId66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91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Pr="008C259D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0" type="#_x0000_t75" style="width:10.4pt;height:11.75pt" o:ole="">
            <v:imagedata r:id="rId35" o:title=""/>
          </v:shape>
          <o:OLEObject Type="Embed" ProgID="Equation.3" ShapeID="_x0000_i1070" DrawAspect="Content" ObjectID="_1556699460" r:id="rId67"/>
        </w:object>
      </w:r>
      <w:r w:rsidRPr="008C259D">
        <w:rPr>
          <w:rFonts w:ascii="TH SarabunPSK" w:hAnsi="TH SarabunPSK" w:cs="TH SarabunPSK"/>
          <w:sz w:val="32"/>
          <w:szCs w:val="32"/>
        </w:rPr>
        <w:t>=</w:t>
      </w:r>
      <w:r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.46</w:t>
      </w:r>
      <w:r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FB22D0" w:rsidRDefault="00FB22D0" w:rsidP="00FB22D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FB22D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FB22D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FB22D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FB22D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FB22D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Pr="00FB22D0" w:rsidRDefault="00D3509B" w:rsidP="00FB22D0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22D0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ebdings" w:char="F038"/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การพัฒนาด้าน</w:t>
      </w:r>
      <w:r w:rsidRPr="00FB22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มืองและการบริหารจัดการองค์กร</w:t>
      </w:r>
      <w:r w:rsidRPr="00FB2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Pr="00FB22D0">
        <w:rPr>
          <w:rFonts w:ascii="TH SarabunPSK" w:hAnsi="TH SarabunPSK" w:cs="TH SarabunPSK" w:hint="cs"/>
          <w:sz w:val="32"/>
          <w:szCs w:val="32"/>
          <w:cs/>
        </w:rPr>
        <w:t>122</w:t>
      </w:r>
      <w:r w:rsidRPr="00FB22D0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D3509B" w:rsidRPr="00FB22D0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B22D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FB22D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B41F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0</w:t>
      </w:r>
      <w:r w:rsidRPr="00FB22D0">
        <w:rPr>
          <w:rFonts w:ascii="TH SarabunPSK" w:hAnsi="TH SarabunPSK" w:cs="TH SarabunPSK"/>
          <w:sz w:val="32"/>
          <w:szCs w:val="32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54"/>
        <w:gridCol w:w="1950"/>
      </w:tblGrid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71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47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72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0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31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4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81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4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59</w:t>
            </w:r>
          </w:p>
        </w:tc>
      </w:tr>
    </w:tbl>
    <w:p w:rsidR="00D3509B" w:rsidRPr="008C259D" w:rsidRDefault="00B41F6C" w:rsidP="00D3509B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0</w:t>
      </w:r>
      <w:r w:rsidR="00D3509B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D3509B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1" type="#_x0000_t75" style="width:10.4pt;height:11.75pt" o:ole="">
            <v:imagedata r:id="rId35" o:title=""/>
          </v:shape>
          <o:OLEObject Type="Embed" ProgID="Equation.3" ShapeID="_x0000_i1071" DrawAspect="Content" ObjectID="_1556699461" r:id="rId68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>
        <w:rPr>
          <w:rFonts w:ascii="TH SarabunPSK" w:hAnsi="TH SarabunPSK" w:cs="TH SarabunPSK" w:hint="cs"/>
          <w:sz w:val="32"/>
          <w:szCs w:val="32"/>
          <w:cs/>
        </w:rPr>
        <w:t xml:space="preserve"> 7.59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D3509B"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2" type="#_x0000_t75" style="width:10.4pt;height:11.75pt" o:ole="">
            <v:imagedata r:id="rId35" o:title=""/>
          </v:shape>
          <o:OLEObject Type="Embed" ProgID="Equation.3" ShapeID="_x0000_i1072" DrawAspect="Content" ObjectID="_1556699462" r:id="rId69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09B">
        <w:rPr>
          <w:rFonts w:ascii="TH SarabunPSK" w:hAnsi="TH SarabunPSK" w:cs="TH SarabunPSK" w:hint="cs"/>
          <w:sz w:val="32"/>
          <w:szCs w:val="32"/>
          <w:cs/>
        </w:rPr>
        <w:t>7.81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D3509B" w:rsidRPr="008C259D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3" type="#_x0000_t75" style="width:10.4pt;height:11.75pt" o:ole="">
            <v:imagedata r:id="rId35" o:title=""/>
          </v:shape>
          <o:OLEObject Type="Embed" ProgID="Equation.3" ShapeID="_x0000_i1073" DrawAspect="Content" ObjectID="_1556699463" r:id="rId70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7.</w:t>
      </w:r>
      <w:r w:rsidR="00D3509B">
        <w:rPr>
          <w:rFonts w:ascii="TH SarabunPSK" w:hAnsi="TH SarabunPSK" w:cs="TH SarabunPSK" w:hint="cs"/>
          <w:sz w:val="32"/>
          <w:szCs w:val="32"/>
          <w:cs/>
        </w:rPr>
        <w:t>72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>) และน้อยที่สุดคือ มี</w:t>
      </w:r>
      <w:r w:rsidR="00D3509B" w:rsidRPr="008C259D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4" type="#_x0000_t75" style="width:10.4pt;height:11.75pt" o:ole="">
            <v:imagedata r:id="rId35" o:title=""/>
          </v:shape>
          <o:OLEObject Type="Embed" ProgID="Equation.3" ShapeID="_x0000_i1074" DrawAspect="Content" ObjectID="_1556699464" r:id="rId71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09B">
        <w:rPr>
          <w:rFonts w:ascii="TH SarabunPSK" w:hAnsi="TH SarabunPSK" w:cs="TH SarabunPSK" w:hint="cs"/>
          <w:sz w:val="32"/>
          <w:szCs w:val="32"/>
          <w:cs/>
        </w:rPr>
        <w:t>7.31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D3509B" w:rsidRPr="008C259D" w:rsidRDefault="00D3509B" w:rsidP="00D3509B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C259D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8C259D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ตามแผนการกระจายอำนาจให้แก่องค์กรปกครองส่วนท้องถิ่นและแนวนโยบายของรัฐบาล</w:t>
      </w:r>
      <w:r w:rsidRPr="008C259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(จากประชาชนผู้ตอบแบบสอบถาม จำนวน </w:t>
      </w:r>
      <w:r>
        <w:rPr>
          <w:rFonts w:ascii="TH SarabunPSK" w:hAnsi="TH SarabunPSK" w:cs="TH SarabunPSK" w:hint="cs"/>
          <w:sz w:val="30"/>
          <w:szCs w:val="30"/>
          <w:cs/>
        </w:rPr>
        <w:t>122</w:t>
      </w:r>
      <w:r w:rsidRPr="008C259D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D3509B" w:rsidRPr="008C259D" w:rsidRDefault="00D3509B" w:rsidP="00D3509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C259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8C259D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B41F6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1</w:t>
      </w:r>
      <w:r w:rsidRPr="008C259D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254"/>
        <w:gridCol w:w="1950"/>
      </w:tblGrid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  <w:vAlign w:val="center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2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39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4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50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91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6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75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60</w:t>
            </w:r>
          </w:p>
        </w:tc>
      </w:tr>
      <w:tr w:rsidR="00D3509B" w:rsidRPr="008C259D" w:rsidTr="0055577F">
        <w:trPr>
          <w:jc w:val="center"/>
        </w:trPr>
        <w:tc>
          <w:tcPr>
            <w:tcW w:w="7356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259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auto"/>
          </w:tcPr>
          <w:p w:rsidR="00D3509B" w:rsidRPr="008C259D" w:rsidRDefault="00D3509B" w:rsidP="0055577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51</w:t>
            </w:r>
          </w:p>
        </w:tc>
      </w:tr>
    </w:tbl>
    <w:p w:rsidR="00D3509B" w:rsidRPr="00067C93" w:rsidRDefault="00B41F6C" w:rsidP="00D3509B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 1</w:t>
      </w:r>
      <w:r w:rsidR="00D3509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3509B" w:rsidRPr="008C259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D3509B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5" type="#_x0000_t75" style="width:10.4pt;height:11.75pt" o:ole="">
            <v:imagedata r:id="rId35" o:title=""/>
          </v:shape>
          <o:OLEObject Type="Embed" ProgID="Equation.3" ShapeID="_x0000_i1075" DrawAspect="Content" ObjectID="_1556699465" r:id="rId72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>
        <w:rPr>
          <w:rFonts w:ascii="TH SarabunPSK" w:hAnsi="TH SarabunPSK" w:cs="TH SarabunPSK"/>
          <w:sz w:val="32"/>
          <w:szCs w:val="32"/>
        </w:rPr>
        <w:t xml:space="preserve"> </w:t>
      </w:r>
      <w:r w:rsidR="00D3509B">
        <w:rPr>
          <w:rFonts w:ascii="TH SarabunPSK" w:hAnsi="TH SarabunPSK" w:cs="TH SarabunPSK" w:hint="cs"/>
          <w:sz w:val="32"/>
          <w:szCs w:val="32"/>
          <w:cs/>
        </w:rPr>
        <w:t>7.51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D3509B" w:rsidRPr="008C259D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6" type="#_x0000_t75" style="width:10.4pt;height:11.75pt" o:ole="">
            <v:imagedata r:id="rId35" o:title=""/>
          </v:shape>
          <o:OLEObject Type="Embed" ProgID="Equation.3" ShapeID="_x0000_i1076" DrawAspect="Content" ObjectID="_1556699466" r:id="rId73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>
        <w:rPr>
          <w:rFonts w:ascii="TH SarabunPSK" w:hAnsi="TH SarabunPSK" w:cs="TH SarabunPSK"/>
          <w:sz w:val="32"/>
          <w:szCs w:val="32"/>
          <w:cs/>
        </w:rPr>
        <w:t xml:space="preserve"> 7.</w:t>
      </w:r>
      <w:r w:rsidR="00D3509B">
        <w:rPr>
          <w:rFonts w:ascii="TH SarabunPSK" w:hAnsi="TH SarabunPSK" w:cs="TH SarabunPSK" w:hint="cs"/>
          <w:sz w:val="32"/>
          <w:szCs w:val="32"/>
          <w:cs/>
        </w:rPr>
        <w:t>75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D3509B" w:rsidRPr="008C259D">
        <w:rPr>
          <w:rFonts w:ascii="TH SarabunPSK" w:hAnsi="TH SarabunPSK" w:cs="TH SarabunPSK"/>
          <w:sz w:val="30"/>
          <w:szCs w:val="30"/>
          <w:cs/>
        </w:rPr>
        <w:t>มีการดำเนินงานเป็นไปตามระยะเวลาที่กำหนด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7" type="#_x0000_t75" style="width:10.4pt;height:11.75pt" o:ole="">
            <v:imagedata r:id="rId35" o:title=""/>
          </v:shape>
          <o:OLEObject Type="Embed" ProgID="Equation.3" ShapeID="_x0000_i1077" DrawAspect="Content" ObjectID="_1556699467" r:id="rId74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09B">
        <w:rPr>
          <w:rFonts w:ascii="TH SarabunPSK" w:hAnsi="TH SarabunPSK" w:cs="TH SarabunPSK" w:hint="cs"/>
          <w:sz w:val="32"/>
          <w:szCs w:val="32"/>
          <w:cs/>
        </w:rPr>
        <w:t>7.66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D3509B" w:rsidRPr="008C259D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509B" w:rsidRPr="008C259D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78" type="#_x0000_t75" style="width:10.4pt;height:11.75pt" o:ole="">
            <v:imagedata r:id="rId35" o:title=""/>
          </v:shape>
          <o:OLEObject Type="Embed" ProgID="Equation.3" ShapeID="_x0000_i1078" DrawAspect="Content" ObjectID="_1556699468" r:id="rId75"/>
        </w:object>
      </w:r>
      <w:r w:rsidR="00D3509B" w:rsidRPr="008C259D">
        <w:rPr>
          <w:rFonts w:ascii="TH SarabunPSK" w:hAnsi="TH SarabunPSK" w:cs="TH SarabunPSK"/>
          <w:sz w:val="32"/>
          <w:szCs w:val="32"/>
        </w:rPr>
        <w:t>=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509B">
        <w:rPr>
          <w:rFonts w:ascii="TH SarabunPSK" w:hAnsi="TH SarabunPSK" w:cs="TH SarabunPSK" w:hint="cs"/>
          <w:sz w:val="32"/>
          <w:szCs w:val="32"/>
          <w:cs/>
        </w:rPr>
        <w:t>6.91</w:t>
      </w:r>
      <w:r w:rsidR="00D3509B" w:rsidRPr="008C259D">
        <w:rPr>
          <w:rFonts w:ascii="TH SarabunPSK" w:hAnsi="TH SarabunPSK" w:cs="TH SarabunPSK"/>
          <w:sz w:val="32"/>
          <w:szCs w:val="32"/>
          <w:cs/>
        </w:rPr>
        <w:t>)</w:t>
      </w:r>
    </w:p>
    <w:p w:rsidR="00E86ED7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ED7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ED7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ED7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ED7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ED7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ED7" w:rsidRDefault="00E86ED7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B22D0" w:rsidRDefault="00FB22D0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3509B" w:rsidRDefault="00D3509B" w:rsidP="00C75A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86ED7" w:rsidRDefault="00E86ED7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lastRenderedPageBreak/>
        <w:t xml:space="preserve">ส่วนที่ </w:t>
      </w:r>
      <w:r w:rsidR="00972BAF">
        <w:rPr>
          <w:rFonts w:ascii="TH SarabunPSK" w:hAnsi="TH SarabunPSK" w:cs="TH SarabunPSK" w:hint="cs"/>
          <w:b/>
          <w:bCs/>
          <w:sz w:val="60"/>
          <w:szCs w:val="60"/>
          <w:cs/>
        </w:rPr>
        <w:t>4</w:t>
      </w:r>
    </w:p>
    <w:p w:rsidR="00E86ED7" w:rsidRDefault="00E86ED7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สรุปผล ข้อสังเกตและข้อเสนอแนะ</w:t>
      </w:r>
    </w:p>
    <w:p w:rsidR="00E9322C" w:rsidRPr="00E9322C" w:rsidRDefault="00E9322C" w:rsidP="00E86E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E86ED7" w:rsidRDefault="00972BAF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1</w:t>
      </w:r>
      <w:r w:rsidR="00AB1B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รุปผลการติดตามและประเมินผล</w:t>
      </w:r>
    </w:p>
    <w:p w:rsidR="00C827F5" w:rsidRPr="00BB6DFE" w:rsidRDefault="00E9322C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E9322C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106706">
        <w:rPr>
          <w:rFonts w:ascii="TH SarabunPSK" w:hAnsi="TH SarabunPSK" w:cs="TH SarabunPSK" w:hint="cs"/>
          <w:sz w:val="32"/>
          <w:szCs w:val="32"/>
          <w:cs/>
        </w:rPr>
        <w:t>รายงานการติดตามและ</w:t>
      </w:r>
      <w:r w:rsidRPr="00E9322C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แผนพัฒนาสามปี (พ.ศ.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2) รอบเดือนเมษายน พ.ศ. 2560 (ระหว่างเดือนตุลาคม พ.ศ. 2559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0) </w:t>
      </w:r>
      <w:r w:rsidR="00443A12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2560 </w:t>
      </w:r>
      <w:r w:rsidR="0010670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 โดยมาจาก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</w:t>
      </w:r>
      <w:r w:rsidR="00106706">
        <w:rPr>
          <w:rFonts w:ascii="TH SarabunPSK" w:hAnsi="TH SarabunPSK" w:cs="TH SarabunPSK" w:hint="cs"/>
          <w:sz w:val="32"/>
          <w:szCs w:val="32"/>
          <w:cs/>
        </w:rPr>
        <w:t xml:space="preserve">งองค์การบริหารส่วนตำบลสระตะเคียน เป็นโครงการ/กิจกรรมที่ได้มาจากแผนพัฒนาสามปี (พ.ศ. 2560 </w:t>
      </w:r>
      <w:r w:rsidR="00106706">
        <w:rPr>
          <w:rFonts w:ascii="TH SarabunPSK" w:hAnsi="TH SarabunPSK" w:cs="TH SarabunPSK"/>
          <w:sz w:val="32"/>
          <w:szCs w:val="32"/>
          <w:cs/>
        </w:rPr>
        <w:t>–</w:t>
      </w:r>
      <w:r w:rsidR="00106706">
        <w:rPr>
          <w:rFonts w:ascii="TH SarabunPSK" w:hAnsi="TH SarabunPSK" w:cs="TH SarabunPSK" w:hint="cs"/>
          <w:sz w:val="32"/>
          <w:szCs w:val="32"/>
          <w:cs/>
        </w:rPr>
        <w:t xml:space="preserve"> 2562) การแก้ไขเปลี่ยนแปลงและเพิ่มเติมแผนพัฒนาสามปี 1 ฉบับ </w:t>
      </w:r>
      <w:r w:rsidR="00D727C1">
        <w:rPr>
          <w:rFonts w:ascii="TH SarabunPSK" w:hAnsi="TH SarabunPSK" w:cs="TH SarabunPSK" w:hint="cs"/>
          <w:sz w:val="32"/>
          <w:szCs w:val="32"/>
          <w:cs/>
        </w:rPr>
        <w:t>เป็นแผนที่จัดทำขึ้นเพื่อใช้เป็นแนวทางในการบริหารงานและแก้ไขปัญหาความเดือดร้อนของประชาชนในเขตององค์การบริหารส่วนตำบลสระตะเคียน ตามแผนยุทธศาสตร์การพัฒนาท้องถิ่น โดยแบ่งยุทธศาสตร์การพัฒนาออกเป็น 6 ด้าน ได้แก่</w:t>
      </w:r>
      <w:r w:rsidR="007F336B">
        <w:rPr>
          <w:rFonts w:ascii="TH SarabunPSK" w:hAnsi="TH SarabunPSK" w:cs="TH SarabunPSK" w:hint="cs"/>
          <w:sz w:val="32"/>
          <w:szCs w:val="32"/>
          <w:cs/>
        </w:rPr>
        <w:t xml:space="preserve"> 1)การพัฒนาด้านโครงสร้างพื้นฐาน 2) การพัฒนาด้านเศรษฐกิจ 3) กานพัฒนาด้านคุณภาพชีวิต 4) การพัฒนาด้านสิ่งแวดล้อม 5) การพัฒนาด้านการเมืองและการบริหารจัดการองค์กร 6) ตามแผนการกระจายอำนาจให้แก่องค์กรปกครองส่วนท้องถิ่นและแนวนโยบายของรัฐบาล </w:t>
      </w:r>
      <w:r w:rsidR="00106706">
        <w:rPr>
          <w:rFonts w:ascii="TH SarabunPSK" w:hAnsi="TH SarabunPSK" w:cs="TH SarabunPSK" w:hint="cs"/>
          <w:sz w:val="32"/>
          <w:szCs w:val="32"/>
          <w:cs/>
        </w:rPr>
        <w:t>และแผนการดำเนินงานประจำปีงบประมาณ พ.ศ. 2560</w:t>
      </w:r>
      <w:r w:rsidR="007F336B">
        <w:rPr>
          <w:rFonts w:ascii="TH SarabunPSK" w:hAnsi="TH SarabunPSK" w:cs="TH SarabunPSK" w:hint="cs"/>
          <w:sz w:val="32"/>
          <w:szCs w:val="32"/>
          <w:cs/>
        </w:rPr>
        <w:t xml:space="preserve"> โดยกำหนดระยะเวลาดำเนินการไว้ในโครงการ/กิจกรรม แต่เมื่อนำโครงการ/กิจกรรมในแผนพัฒนาสามปี (พ.ศ. 2560 </w:t>
      </w:r>
      <w:r w:rsidR="007F336B">
        <w:rPr>
          <w:rFonts w:ascii="TH SarabunPSK" w:hAnsi="TH SarabunPSK" w:cs="TH SarabunPSK"/>
          <w:sz w:val="32"/>
          <w:szCs w:val="32"/>
          <w:cs/>
        </w:rPr>
        <w:t>–</w:t>
      </w:r>
      <w:r w:rsidR="007F336B">
        <w:rPr>
          <w:rFonts w:ascii="TH SarabunPSK" w:hAnsi="TH SarabunPSK" w:cs="TH SarabunPSK" w:hint="cs"/>
          <w:sz w:val="32"/>
          <w:szCs w:val="32"/>
          <w:cs/>
        </w:rPr>
        <w:t xml:space="preserve"> 2562) ไปสู่การใช้จ่ายงบประมาณ (ระหว่างเดือนตุลาคม พ.ศ. 2560 </w:t>
      </w:r>
      <w:r w:rsidR="007F336B">
        <w:rPr>
          <w:rFonts w:ascii="TH SarabunPSK" w:hAnsi="TH SarabunPSK" w:cs="TH SarabunPSK"/>
          <w:sz w:val="32"/>
          <w:szCs w:val="32"/>
          <w:cs/>
        </w:rPr>
        <w:t>–</w:t>
      </w:r>
      <w:r w:rsidR="007F336B"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0) ประจำปีงบประมาณ พ.ศ. 2560 สามารถดำเนินการโครงการ/กิจกรรมการใช้จ่ายงบประมาณได้ทั้งสิ้น จำนวน </w:t>
      </w:r>
      <w:r w:rsidR="00C31E18">
        <w:rPr>
          <w:rFonts w:ascii="TH SarabunPSK" w:hAnsi="TH SarabunPSK" w:cs="TH SarabunPSK" w:hint="cs"/>
          <w:sz w:val="32"/>
          <w:szCs w:val="32"/>
          <w:cs/>
        </w:rPr>
        <w:t>29 โครงการ เป็นเงิน 9,205,010.-บาท</w:t>
      </w:r>
      <w:r w:rsidR="00C827F5">
        <w:rPr>
          <w:rFonts w:ascii="TH SarabunPSK" w:hAnsi="TH SarabunPSK" w:cs="TH SarabunPSK" w:hint="cs"/>
          <w:sz w:val="32"/>
          <w:szCs w:val="32"/>
          <w:cs/>
        </w:rPr>
        <w:t xml:space="preserve"> โครงการ/กิจกรรมที่นำมาตั้งตามข้อบัญญัติงบประมาณรายจ่ายประจำปี </w:t>
      </w:r>
      <w:r w:rsidR="00C827F5" w:rsidRPr="00BB6DFE">
        <w:rPr>
          <w:rFonts w:ascii="TH SarabunPSK" w:hAnsi="TH SarabunPSK" w:cs="TH SarabunPSK" w:hint="cs"/>
          <w:sz w:val="32"/>
          <w:szCs w:val="32"/>
          <w:cs/>
        </w:rPr>
        <w:t xml:space="preserve">จำนวน 101 โครงการ เป็นเงิน </w:t>
      </w:r>
      <w:r w:rsidR="00BB6DFE" w:rsidRPr="00BB6DFE">
        <w:rPr>
          <w:rFonts w:ascii="TH SarabunPSK" w:hAnsi="TH SarabunPSK" w:cs="TH SarabunPSK" w:hint="cs"/>
          <w:sz w:val="32"/>
          <w:szCs w:val="32"/>
          <w:cs/>
        </w:rPr>
        <w:t>33,464,904</w:t>
      </w:r>
      <w:r w:rsidR="00C827F5" w:rsidRPr="00BB6DFE">
        <w:rPr>
          <w:rFonts w:ascii="TH SarabunPSK" w:hAnsi="TH SarabunPSK" w:cs="TH SarabunPSK" w:hint="cs"/>
          <w:sz w:val="32"/>
          <w:szCs w:val="32"/>
          <w:cs/>
        </w:rPr>
        <w:t>.-บาท จากโครงการ/กิจกรรมที่ตั้งไว้ในแผนพัฒนาสามปี จำนวน 164 โครงการ เป็นเงิน 45,750,200.-บาท คิดเป็นร้อยละ 61.59 ของงบประมาณในแผนพัฒนาสามปี</w:t>
      </w:r>
    </w:p>
    <w:p w:rsidR="00E9322C" w:rsidRDefault="00C827F5" w:rsidP="00D350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เหตุของการดำเนินโครงการ</w:t>
      </w:r>
      <w:r w:rsidR="00DD2CA0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บรรลุการตั้งโครงการตามแผนพัฒนาสามปี สืบเนื่องมาจากมีการบริการสาธารณะหลายด้านทำให้ทรัพยากรด้านงบประมาณมีจำนวนจำกัดไม่เพียงพอต่อการบริหารจัดการ ผู้บริหารจึงได้จัดสรรงบประมาณรายได้ของท้องถิ่นเพื่อพัฒนาโครงการที่จำเป็นเร่งด่วน ประชาชนส่วนใหญ่ได้รับประโยชน์และแก้ไขปัญหาความเดือดร้อนของประชาชนในพื้นที่ </w:t>
      </w:r>
    </w:p>
    <w:p w:rsidR="00FE2F9A" w:rsidRPr="00FE2F9A" w:rsidRDefault="00FE2F9A" w:rsidP="00D3509B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E86ED7" w:rsidRDefault="00972BAF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2</w:t>
      </w:r>
      <w:r w:rsidR="00AB1B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ข้อสังเกตการติดตามและประเมินผล</w:t>
      </w:r>
    </w:p>
    <w:p w:rsidR="007F3B98" w:rsidRDefault="009049EC" w:rsidP="007F3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7F3B98" w:rsidRPr="007F3B98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ข้อบัญญัติงบประมาณรายจ่ายประจำปีงบประมาณ พ.ศ. 2560 ตั้งแต่เดือนตุลาคม พ.ศ. 2559 </w:t>
      </w:r>
      <w:r w:rsidR="007F3B98" w:rsidRPr="007F3B98">
        <w:rPr>
          <w:rFonts w:ascii="TH SarabunPSK" w:hAnsi="TH SarabunPSK" w:cs="TH SarabunPSK"/>
          <w:sz w:val="32"/>
          <w:szCs w:val="32"/>
          <w:cs/>
        </w:rPr>
        <w:t>–</w:t>
      </w:r>
      <w:r w:rsidR="007F3B98" w:rsidRPr="007F3B98">
        <w:rPr>
          <w:rFonts w:ascii="TH SarabunPSK" w:hAnsi="TH SarabunPSK" w:cs="TH SarabunPSK" w:hint="cs"/>
          <w:sz w:val="32"/>
          <w:szCs w:val="32"/>
          <w:cs/>
        </w:rPr>
        <w:t xml:space="preserve"> เดือนมีนาคม พ.ศ. 2560 องค์การบริหารส่วนตำบลสระตะเคียน</w:t>
      </w:r>
      <w:r w:rsidR="007F3B98">
        <w:rPr>
          <w:rFonts w:ascii="TH SarabunPSK" w:hAnsi="TH SarabunPSK" w:cs="TH SarabunPSK" w:hint="cs"/>
          <w:sz w:val="32"/>
          <w:szCs w:val="32"/>
          <w:cs/>
        </w:rPr>
        <w:t xml:space="preserve">ได้รับจัดสรรงบประมาณจากรัฐบาลในช่วงไตรมาส ที่ 2 ของปีงบประมาณ จึงทำให้องค์การบริหารส่วนตำบลดำเนินโครงการ/กิจกรรมต่างๆ ได้ตามเป้าหมายและระยะเวลาที่กำหนดไว้ ส่วนใหญ่โครงการ/กิจกรรมต่างๆ จะได้ดำเนินการในช่วงไตรมาสที่ 3 </w:t>
      </w:r>
      <w:r w:rsidR="007F3B98">
        <w:rPr>
          <w:rFonts w:ascii="TH SarabunPSK" w:hAnsi="TH SarabunPSK" w:cs="TH SarabunPSK"/>
          <w:sz w:val="32"/>
          <w:szCs w:val="32"/>
          <w:cs/>
        </w:rPr>
        <w:t>–</w:t>
      </w:r>
      <w:r w:rsidR="007F3B98">
        <w:rPr>
          <w:rFonts w:ascii="TH SarabunPSK" w:hAnsi="TH SarabunPSK" w:cs="TH SarabunPSK" w:hint="cs"/>
          <w:sz w:val="32"/>
          <w:szCs w:val="32"/>
          <w:cs/>
        </w:rPr>
        <w:t xml:space="preserve"> 4 ของทุกปี และได้วิเคราะห์ผลจากข้อสังเกตการติดตามและประเมินผลมีดังนี้</w:t>
      </w:r>
    </w:p>
    <w:p w:rsidR="007F3B98" w:rsidRDefault="007F3B98" w:rsidP="007F3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 คณะกรรมการติดตามและประเมินผลแผนพัฒนายังไม่เข้าใจบทบาทหน้าที่ของตนเองในการติดตามและประเมินผลแผนพัฒนาของท้องถิ่น</w:t>
      </w:r>
    </w:p>
    <w:p w:rsidR="007F3B98" w:rsidRDefault="007F3B98" w:rsidP="007F3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ประชาชนโดยทั่วไปยังไม่ให้ความสำคัญในการกรอกแบบประเมินความพึงพอใจต่อการติดตามและประเมินผลแผนพัฒนาท้องถิ่น</w:t>
      </w:r>
    </w:p>
    <w:p w:rsidR="007F3B98" w:rsidRDefault="007F3B98" w:rsidP="007F3B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) ผู้นำชุมชนไม่ค่อยประชาสัมพันธ์ให้ประชาชนในพื้นที่ได้ทราบว่าองค์การบริหารส่วนตำบลได้ดำเนินงานอะไรไปบ้างในแต่ละปีหลังจากที่องค์การบริหารส่วนตำบลสระตะเคียน ได้จัดส่งหนังสือ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อให้ประชาสัมพันธ์ประกาศรายงานผลการติดตามและประเมินผลแผนพัฒนาของผู้บริหาร โดยการติดประกาศไว้ที่บอร์ดของหมู่บ้าน เพื่อให้ประชาชนได้ทราบทุกปี</w:t>
      </w:r>
    </w:p>
    <w:p w:rsidR="00FE2F9A" w:rsidRPr="00FE2F9A" w:rsidRDefault="00FE2F9A" w:rsidP="00E86ED7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E86ED7" w:rsidRDefault="00972BAF" w:rsidP="00E86ED7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3</w:t>
      </w:r>
      <w:r w:rsidR="00AB1B3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ข้อจำกัดในการติดตามและประเมินผล</w:t>
      </w:r>
    </w:p>
    <w:p w:rsidR="009049EC" w:rsidRPr="009049EC" w:rsidRDefault="009049EC" w:rsidP="009049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9049EC">
        <w:rPr>
          <w:rFonts w:ascii="TH SarabunPSK" w:hAnsi="TH SarabunPSK" w:cs="TH SarabunPSK"/>
          <w:sz w:val="32"/>
          <w:szCs w:val="32"/>
        </w:rPr>
        <w:t xml:space="preserve">1. </w:t>
      </w:r>
      <w:r w:rsidRPr="009049EC">
        <w:rPr>
          <w:rFonts w:ascii="TH SarabunPSK" w:eastAsia="Angsana New" w:hAnsi="TH SarabunPSK" w:cs="TH SarabunPSK"/>
          <w:sz w:val="32"/>
          <w:szCs w:val="32"/>
          <w:cs/>
          <w:lang w:val="en"/>
        </w:rPr>
        <w:t>งบประมาณมีจำนวนจำกัดเมื่อเปรียบเทียบกับภารกิจที่ถ่ายโอน และความต้องการของประชาชน โดยเฉพาะด้านโครงสร้างพื้นฐานที่จะต้องดำเนินการพัฒนาอีกมาก</w:t>
      </w:r>
    </w:p>
    <w:p w:rsidR="009049EC" w:rsidRDefault="009049EC" w:rsidP="009049EC">
      <w:pPr>
        <w:spacing w:after="0" w:line="240" w:lineRule="auto"/>
        <w:ind w:left="1440"/>
        <w:jc w:val="thaiDistribute"/>
        <w:rPr>
          <w:rFonts w:ascii="TH SarabunPSK" w:eastAsia="Angsana New" w:hAnsi="TH SarabunPSK" w:cs="TH SarabunPSK"/>
          <w:sz w:val="32"/>
          <w:szCs w:val="32"/>
          <w:lang w:val="en"/>
        </w:rPr>
      </w:pPr>
      <w:r w:rsidRPr="009049EC"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 xml:space="preserve">2. </w:t>
      </w:r>
      <w:r w:rsidRPr="009049EC">
        <w:rPr>
          <w:rFonts w:ascii="TH SarabunPSK" w:eastAsia="Angsana New" w:hAnsi="TH SarabunPSK" w:cs="TH SarabunPSK"/>
          <w:sz w:val="32"/>
          <w:szCs w:val="32"/>
          <w:cs/>
          <w:lang w:val="en"/>
        </w:rPr>
        <w:t>ประชาชนยังขาดความรู้ความเข้าใจ</w:t>
      </w:r>
      <w:r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 xml:space="preserve"> </w:t>
      </w:r>
      <w:r w:rsidRPr="009049EC">
        <w:rPr>
          <w:rFonts w:ascii="TH SarabunPSK" w:eastAsia="Angsana New" w:hAnsi="TH SarabunPSK" w:cs="TH SarabunPSK"/>
          <w:sz w:val="32"/>
          <w:szCs w:val="32"/>
          <w:cs/>
          <w:lang w:val="en"/>
        </w:rPr>
        <w:t>และไม่</w:t>
      </w: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 xml:space="preserve">ให้ความสำคัญกับการทำแผนพัฒนาท้องถิ่น    </w:t>
      </w:r>
    </w:p>
    <w:p w:rsidR="009049EC" w:rsidRDefault="009049EC" w:rsidP="009049EC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val="en"/>
        </w:rPr>
      </w:pPr>
      <w:r w:rsidRPr="009049EC">
        <w:rPr>
          <w:rFonts w:ascii="TH SarabunPSK" w:hAnsi="TH SarabunPSK" w:cs="TH SarabunPSK"/>
          <w:sz w:val="32"/>
          <w:szCs w:val="32"/>
          <w:cs/>
          <w:lang w:val="en"/>
        </w:rPr>
        <w:t>ทำให้การปฏิบัติงานยังไม่สามารถแก้ไขปัญหาตอบสนองความต้องการให้กับประชาชนได้อย่างตรงจุด</w:t>
      </w:r>
    </w:p>
    <w:p w:rsidR="009049EC" w:rsidRDefault="009049EC" w:rsidP="009049EC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val="en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>3. ประชาชนบางส่วนไม่เข้าร่วมกิจกรรมขององค์การบริหารส่วนตำบล จึงไม่ทราบผลการดำเนินงานและการแก้ไขปัญหาประชาชนขององค์การบริหารส่วนตำบล</w:t>
      </w:r>
    </w:p>
    <w:p w:rsidR="009049EC" w:rsidRDefault="009049EC" w:rsidP="009049EC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lang w:val="en"/>
        </w:rPr>
      </w:pP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  <w:lang w:val="en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  <w:lang w:val="en"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การนำแผน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พัฒนาท้องถิ่น</w:t>
      </w:r>
      <w:r>
        <w:rPr>
          <w:rFonts w:ascii="TH SarabunPSK" w:hAnsi="TH SarabunPSK" w:cs="TH SarabunPSK"/>
          <w:sz w:val="32"/>
          <w:szCs w:val="32"/>
          <w:cs/>
          <w:lang w:val="en"/>
        </w:rPr>
        <w:t>ไปใช้ ซึ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่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งจากการประเมินประสิทธิภาพของแผนจำนวนโครงการที่นำไปใช้ ยังมีเปอร์เซ็นที่ต่ำ คณ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ะผู้บริหาร และสมาชิกสภา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องค์การบริหารส่วนตำบล ต้องให้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ความสำคัญของแผน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พัฒนา</w:t>
      </w:r>
      <w:r w:rsidRPr="00B071A5">
        <w:rPr>
          <w:rFonts w:ascii="TH SarabunPSK" w:hAnsi="TH SarabunPSK" w:cs="TH SarabunPSK"/>
          <w:sz w:val="32"/>
          <w:szCs w:val="32"/>
          <w:cs/>
          <w:lang w:val="en"/>
        </w:rPr>
        <w:t>มาก</w:t>
      </w:r>
      <w:r>
        <w:rPr>
          <w:rFonts w:ascii="TH SarabunPSK" w:hAnsi="TH SarabunPSK" w:cs="TH SarabunPSK" w:hint="cs"/>
          <w:sz w:val="32"/>
          <w:szCs w:val="32"/>
          <w:cs/>
          <w:lang w:val="en"/>
        </w:rPr>
        <w:t>ขึ้น</w:t>
      </w:r>
    </w:p>
    <w:p w:rsidR="00FE2F9A" w:rsidRPr="00FE2F9A" w:rsidRDefault="00FE2F9A" w:rsidP="009049EC">
      <w:pPr>
        <w:spacing w:after="0" w:line="240" w:lineRule="auto"/>
        <w:jc w:val="thaiDistribute"/>
        <w:rPr>
          <w:rFonts w:ascii="TH SarabunPSK" w:eastAsia="Angsana New" w:hAnsi="TH SarabunPSK" w:cs="TH SarabunPSK"/>
          <w:sz w:val="12"/>
          <w:szCs w:val="12"/>
          <w:lang w:val="en"/>
        </w:rPr>
      </w:pPr>
    </w:p>
    <w:p w:rsidR="00AB1B34" w:rsidRPr="006C7F15" w:rsidRDefault="00972BAF" w:rsidP="009049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4.4</w:t>
      </w:r>
      <w:r w:rsidR="00AB1B34" w:rsidRPr="006C7F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ข้อเสนอแนะการติดตามและประเมินผล</w:t>
      </w:r>
    </w:p>
    <w:p w:rsidR="00E9322C" w:rsidRDefault="00E9322C" w:rsidP="00DD2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E9322C">
        <w:rPr>
          <w:rFonts w:ascii="TH SarabunPSK" w:hAnsi="TH SarabunPSK" w:cs="TH SarabunPSK"/>
          <w:sz w:val="32"/>
          <w:szCs w:val="32"/>
        </w:rPr>
        <w:t xml:space="preserve">1. </w:t>
      </w:r>
      <w:r w:rsidRPr="00E9322C">
        <w:rPr>
          <w:rFonts w:ascii="TH SarabunPSK" w:hAnsi="TH SarabunPSK" w:cs="TH SarabunPSK" w:hint="cs"/>
          <w:sz w:val="32"/>
          <w:szCs w:val="32"/>
          <w:cs/>
        </w:rPr>
        <w:t>ควรบรรจุ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จำเป็นเร่งด่วนและสามารถดำเนินการได้ตามศักยภาพงบประมาณขององค์การบริหารส่วน</w:t>
      </w:r>
      <w:r w:rsidR="009049EC">
        <w:rPr>
          <w:rFonts w:ascii="TH SarabunPSK" w:hAnsi="TH SarabunPSK" w:cs="TH SarabunPSK" w:hint="cs"/>
          <w:sz w:val="32"/>
          <w:szCs w:val="32"/>
          <w:cs/>
        </w:rPr>
        <w:t>ตำบลสระตะเคียนและที่ได้รับจัดสรร</w:t>
      </w:r>
    </w:p>
    <w:p w:rsidR="00DD2CA0" w:rsidRDefault="00DD2CA0" w:rsidP="00DD2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จัดแผนงานโครงการ/กิจกรรมในแผนพัฒนาประจำปี กับการตั้งงบประมาณรายจ่ายประจำปีนำแผนงานโครงการ/กิจกรรมไปสู่การปฏิบัติ ควรจะมีความ</w:t>
      </w:r>
      <w:r w:rsidR="00536830">
        <w:rPr>
          <w:rFonts w:ascii="TH SarabunPSK" w:hAnsi="TH SarabunPSK" w:cs="TH SarabunPSK" w:hint="cs"/>
          <w:sz w:val="32"/>
          <w:szCs w:val="32"/>
          <w:cs/>
        </w:rPr>
        <w:t>ใกล้เคียงกันทั้ง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ของจำนวนโครงการและงบประมาณมากกว่าที่ผ่านมา เพื่อให้การดำเนินการพัฒนาเป็นไปอย่างมีประสิทธิภาพและบรรลุเป้าหมาย</w:t>
      </w:r>
    </w:p>
    <w:p w:rsidR="00DD2CA0" w:rsidRDefault="00DD2CA0" w:rsidP="00DD2C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ข้อมูลข่าวสารขององค์การบริหารส่วนตำบลสระตะเคียนอย่างต่อเนื่อง</w:t>
      </w:r>
    </w:p>
    <w:p w:rsidR="00DD2CA0" w:rsidRDefault="00DD2CA0" w:rsidP="00E86E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322C" w:rsidRPr="00E9322C" w:rsidRDefault="00E9322C" w:rsidP="00E86E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E86ED7" w:rsidRPr="00E9322C" w:rsidRDefault="00BB6DFE" w:rsidP="00BB6D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</w:t>
      </w:r>
    </w:p>
    <w:p w:rsidR="00E86ED7" w:rsidRPr="00E9322C" w:rsidRDefault="00E86ED7" w:rsidP="00C75A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86ED7" w:rsidRPr="00E9322C" w:rsidSect="00D744EA">
      <w:footerReference w:type="default" r:id="rId76"/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51" w:rsidRDefault="00422F51" w:rsidP="00444D22">
      <w:pPr>
        <w:spacing w:after="0" w:line="240" w:lineRule="auto"/>
      </w:pPr>
      <w:r>
        <w:separator/>
      </w:r>
    </w:p>
  </w:endnote>
  <w:endnote w:type="continuationSeparator" w:id="0">
    <w:p w:rsidR="00422F51" w:rsidRDefault="00422F51" w:rsidP="004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altograph UI">
    <w:panose1 w:val="03080602000000000000"/>
    <w:charset w:val="00"/>
    <w:family w:val="script"/>
    <w:pitch w:val="variable"/>
    <w:sig w:usb0="8000002F" w:usb1="0000004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00" w:rsidRDefault="00FB3800" w:rsidP="00554D21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167BD5">
      <w:rPr>
        <w:rFonts w:ascii="TH SarabunPSK" w:hAnsi="TH SarabunPSK" w:cs="TH SarabunPSK"/>
        <w:color w:val="000000" w:themeColor="text1"/>
        <w:spacing w:val="60"/>
        <w:sz w:val="32"/>
        <w:szCs w:val="32"/>
        <w:cs/>
        <w:lang w:val="th-TH"/>
      </w:rPr>
      <w:t>หน้า</w:t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</w:rPr>
      <w:instrText>PAGE   \* MERGEFORMAT</w:instrTex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7E14F1" w:rsidRPr="007E14F1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1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| 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167BD5">
      <w:rPr>
        <w:rFonts w:ascii="TH SarabunPSK" w:hAnsi="TH SarabunPSK" w:cs="TH SarabunPSK"/>
        <w:color w:val="000000" w:themeColor="text1"/>
        <w:sz w:val="32"/>
        <w:szCs w:val="32"/>
        <w:cs/>
      </w:rPr>
      <w:instrText>NUMPAGES  \* Arabic  \* MERGEFORMAT</w:instrTex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7E14F1" w:rsidRPr="007E14F1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1</w:t>
    </w:r>
    <w:r w:rsidRPr="00167BD5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</w:p>
  <w:p w:rsidR="00FB3800" w:rsidRDefault="00FB3800" w:rsidP="00554D21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24"/>
        <w:szCs w:val="24"/>
      </w:rPr>
    </w:pP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รายงานผลการติดตามและประเมินผลแผนพัฒนา 3 ปี (พ.ศ. 2560 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>–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2562) รอบเดือนเมษายน พ.ศ. 2560 </w:t>
    </w:r>
  </w:p>
  <w:p w:rsidR="00FB3800" w:rsidRPr="00554D21" w:rsidRDefault="00FB3800" w:rsidP="00554D21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24"/>
        <w:szCs w:val="24"/>
        <w:cs/>
      </w:rPr>
    </w:pP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(ระหว่างเดือนตุลาคม พ.ศ. 2559 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>–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 xml:space="preserve"> เดือนมีนาคม พ.ศ. 2560) ประจำปีงบประมาณ พ.ศ. 2560 องค์การบริหารส่วนตำบลสระตะเคียน</w:t>
    </w:r>
  </w:p>
  <w:p w:rsidR="00FB3800" w:rsidRDefault="00FB38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00" w:rsidRPr="009B33CA" w:rsidRDefault="00FB3800" w:rsidP="009B33CA">
    <w:pPr>
      <w:pStyle w:val="a5"/>
      <w:jc w:val="right"/>
      <w:rPr>
        <w:rFonts w:ascii="TH SarabunPSK" w:hAnsi="TH SarabunPSK" w:cs="TH SarabunPSK"/>
        <w:color w:val="595959" w:themeColor="text1" w:themeTint="A6"/>
        <w:sz w:val="24"/>
        <w:szCs w:val="24"/>
      </w:rPr>
    </w:pPr>
    <w:r w:rsidRPr="009B33CA">
      <w:rPr>
        <w:rFonts w:ascii="TH SarabunPSK" w:hAnsi="TH SarabunPSK" w:cs="TH SarabunPSK"/>
        <w:color w:val="595959" w:themeColor="text1" w:themeTint="A6"/>
        <w:sz w:val="24"/>
        <w:szCs w:val="24"/>
        <w:cs/>
        <w:lang w:val="th-TH"/>
      </w:rPr>
      <w:t>รายงานการติดตามและประเมินผลแผนพัฒนาสามปีขององค์การบริหารส่วนตำบล</w:t>
    </w:r>
    <w:r w:rsidRPr="009B33CA">
      <w:rPr>
        <w:rFonts w:ascii="TH SarabunPSK" w:hAnsi="TH SarabunPSK" w:cs="TH SarabunPSK"/>
        <w:color w:val="595959" w:themeColor="text1" w:themeTint="A6"/>
        <w:sz w:val="24"/>
        <w:szCs w:val="24"/>
        <w:cs/>
      </w:rPr>
      <w:t>สระตะเคียน ประจำปีงบประมาณ พ.ศ. 2560</w:t>
    </w:r>
  </w:p>
  <w:p w:rsidR="00FB3800" w:rsidRPr="009B33CA" w:rsidRDefault="00FB3800" w:rsidP="009B33CA">
    <w:pPr>
      <w:pStyle w:val="a5"/>
      <w:jc w:val="right"/>
      <w:rPr>
        <w:rFonts w:ascii="TH SarabunPSK" w:hAnsi="TH SarabunPSK" w:cs="TH SarabunPSK"/>
        <w:color w:val="595959" w:themeColor="text1" w:themeTint="A6"/>
        <w:sz w:val="24"/>
        <w:szCs w:val="24"/>
        <w:cs/>
      </w:rPr>
    </w:pPr>
    <w:r w:rsidRPr="009B33CA">
      <w:rPr>
        <w:rFonts w:ascii="TH SarabunPSK" w:hAnsi="TH SarabunPSK" w:cs="TH SarabunPSK"/>
        <w:color w:val="595959" w:themeColor="text1" w:themeTint="A6"/>
        <w:sz w:val="24"/>
        <w:szCs w:val="24"/>
        <w:cs/>
      </w:rPr>
      <w:t>รอบเดือนเมษายน พ.ศ. 2560 (</w:t>
    </w:r>
    <w:r>
      <w:rPr>
        <w:rFonts w:ascii="TH SarabunPSK" w:hAnsi="TH SarabunPSK" w:cs="TH SarabunPSK"/>
        <w:color w:val="595959" w:themeColor="text1" w:themeTint="A6"/>
        <w:sz w:val="24"/>
        <w:szCs w:val="24"/>
        <w:cs/>
      </w:rPr>
      <w:t>ระหว่างเดือนตุลาคม พ.ศ. 2559 -</w:t>
    </w:r>
    <w:r w:rsidRPr="009B33CA">
      <w:rPr>
        <w:rFonts w:ascii="TH SarabunPSK" w:hAnsi="TH SarabunPSK" w:cs="TH SarabunPSK"/>
        <w:color w:val="595959" w:themeColor="text1" w:themeTint="A6"/>
        <w:sz w:val="24"/>
        <w:szCs w:val="24"/>
        <w:cs/>
      </w:rPr>
      <w:t xml:space="preserve"> เดือนมีนาคม 2560)</w:t>
    </w:r>
  </w:p>
  <w:p w:rsidR="00FB3800" w:rsidRPr="009B33CA" w:rsidRDefault="00FB3800" w:rsidP="009B33CA">
    <w:pPr>
      <w:ind w:right="-1"/>
      <w:jc w:val="right"/>
      <w:rPr>
        <w:rFonts w:ascii="TH SarabunPSK" w:hAnsi="TH SarabunPSK" w:cs="TH SarabunPSK"/>
        <w:color w:val="000000" w:themeColor="text1"/>
        <w:sz w:val="32"/>
        <w:szCs w:val="32"/>
      </w:rPr>
    </w:pPr>
    <w:r w:rsidRPr="009B33CA">
      <w:rPr>
        <w:rFonts w:ascii="TH SarabunPSK" w:hAnsi="TH SarabunPSK" w:cs="TH SarabunPSK"/>
        <w:color w:val="000000" w:themeColor="text1"/>
        <w:spacing w:val="60"/>
        <w:sz w:val="32"/>
        <w:szCs w:val="32"/>
        <w:cs/>
        <w:lang w:val="th-TH"/>
      </w:rPr>
      <w:t>หน้า</w:t>
    </w:r>
    <w:r w:rsidRPr="009B33CA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9B33CA">
      <w:rPr>
        <w:rFonts w:ascii="TH SarabunPSK" w:hAnsi="TH SarabunPSK" w:cs="TH SarabunPSK"/>
        <w:color w:val="000000" w:themeColor="text1"/>
        <w:sz w:val="32"/>
        <w:szCs w:val="32"/>
        <w:cs/>
      </w:rPr>
      <w:instrText>PAGE   \* MERGEFORMAT</w:instrTex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7E14F1" w:rsidRPr="007E14F1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47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  <w:r w:rsidRPr="009B33CA">
      <w:rPr>
        <w:rFonts w:ascii="TH SarabunPSK" w:hAnsi="TH SarabunPSK" w:cs="TH SarabunPSK"/>
        <w:color w:val="000000" w:themeColor="text1"/>
        <w:sz w:val="32"/>
        <w:szCs w:val="32"/>
        <w:cs/>
        <w:lang w:val="th-TH"/>
      </w:rPr>
      <w:t xml:space="preserve"> | 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begin"/>
    </w:r>
    <w:r w:rsidRPr="009B33CA">
      <w:rPr>
        <w:rFonts w:ascii="TH SarabunPSK" w:hAnsi="TH SarabunPSK" w:cs="TH SarabunPSK"/>
        <w:color w:val="000000" w:themeColor="text1"/>
        <w:sz w:val="32"/>
        <w:szCs w:val="32"/>
        <w:cs/>
      </w:rPr>
      <w:instrText>NUMPAGES  \* Arabic  \* MERGEFORMAT</w:instrTex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separate"/>
    </w:r>
    <w:r w:rsidR="007E14F1" w:rsidRPr="007E14F1">
      <w:rPr>
        <w:rFonts w:ascii="TH SarabunPSK" w:hAnsi="TH SarabunPSK" w:cs="TH SarabunPSK"/>
        <w:noProof/>
        <w:color w:val="000000" w:themeColor="text1"/>
        <w:sz w:val="32"/>
        <w:szCs w:val="32"/>
        <w:lang w:val="th-TH"/>
      </w:rPr>
      <w:t>47</w:t>
    </w:r>
    <w:r w:rsidRPr="009B33CA">
      <w:rPr>
        <w:rFonts w:ascii="TH SarabunPSK" w:hAnsi="TH SarabunPSK" w:cs="TH SarabunPSK"/>
        <w:color w:val="000000" w:themeColor="text1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51" w:rsidRDefault="00422F51" w:rsidP="00444D22">
      <w:pPr>
        <w:spacing w:after="0" w:line="240" w:lineRule="auto"/>
      </w:pPr>
      <w:r>
        <w:separator/>
      </w:r>
    </w:p>
  </w:footnote>
  <w:footnote w:type="continuationSeparator" w:id="0">
    <w:p w:rsidR="00422F51" w:rsidRDefault="00422F51" w:rsidP="0044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2033D"/>
    <w:multiLevelType w:val="hybridMultilevel"/>
    <w:tmpl w:val="B78885B4"/>
    <w:lvl w:ilvl="0" w:tplc="C994C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22E0"/>
    <w:multiLevelType w:val="hybridMultilevel"/>
    <w:tmpl w:val="18A005FA"/>
    <w:lvl w:ilvl="0" w:tplc="888615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D63465"/>
    <w:multiLevelType w:val="hybridMultilevel"/>
    <w:tmpl w:val="7D1E8328"/>
    <w:lvl w:ilvl="0" w:tplc="90EACA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DC0776"/>
    <w:multiLevelType w:val="multilevel"/>
    <w:tmpl w:val="C1ECE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36A088F"/>
    <w:multiLevelType w:val="multilevel"/>
    <w:tmpl w:val="16CAA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62B1E52"/>
    <w:multiLevelType w:val="multilevel"/>
    <w:tmpl w:val="9F0AD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>
    <w:nsid w:val="1D032C65"/>
    <w:multiLevelType w:val="hybridMultilevel"/>
    <w:tmpl w:val="F9A4914C"/>
    <w:lvl w:ilvl="0" w:tplc="08AE39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2640160"/>
    <w:multiLevelType w:val="hybridMultilevel"/>
    <w:tmpl w:val="456E1F28"/>
    <w:lvl w:ilvl="0" w:tplc="E0F6E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CF22E2"/>
    <w:multiLevelType w:val="hybridMultilevel"/>
    <w:tmpl w:val="3F225CE4"/>
    <w:lvl w:ilvl="0" w:tplc="D7EC38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84059B3"/>
    <w:multiLevelType w:val="hybridMultilevel"/>
    <w:tmpl w:val="02888A40"/>
    <w:lvl w:ilvl="0" w:tplc="93DE55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E61726"/>
    <w:multiLevelType w:val="hybridMultilevel"/>
    <w:tmpl w:val="2EEEAFA8"/>
    <w:lvl w:ilvl="0" w:tplc="A7DE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FB3A85"/>
    <w:multiLevelType w:val="multilevel"/>
    <w:tmpl w:val="5B8C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>
    <w:nsid w:val="31070421"/>
    <w:multiLevelType w:val="hybridMultilevel"/>
    <w:tmpl w:val="42422BF8"/>
    <w:lvl w:ilvl="0" w:tplc="1A7EC00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28133C7"/>
    <w:multiLevelType w:val="hybridMultilevel"/>
    <w:tmpl w:val="8FAC4DB8"/>
    <w:lvl w:ilvl="0" w:tplc="26EC7F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477088F"/>
    <w:multiLevelType w:val="hybridMultilevel"/>
    <w:tmpl w:val="FCFCD846"/>
    <w:lvl w:ilvl="0" w:tplc="7DE4F4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970BB0"/>
    <w:multiLevelType w:val="hybridMultilevel"/>
    <w:tmpl w:val="533449E2"/>
    <w:lvl w:ilvl="0" w:tplc="C6A89BB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F125FC8"/>
    <w:multiLevelType w:val="hybridMultilevel"/>
    <w:tmpl w:val="58AE7112"/>
    <w:lvl w:ilvl="0" w:tplc="D5EA1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2C37288"/>
    <w:multiLevelType w:val="hybridMultilevel"/>
    <w:tmpl w:val="17D49CC6"/>
    <w:lvl w:ilvl="0" w:tplc="FD9C0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8B7218"/>
    <w:multiLevelType w:val="hybridMultilevel"/>
    <w:tmpl w:val="3A24D13C"/>
    <w:lvl w:ilvl="0" w:tplc="AE7C4CDE">
      <w:start w:val="1"/>
      <w:numFmt w:val="thaiNumbers"/>
      <w:lvlText w:val="(%1)"/>
      <w:lvlJc w:val="left"/>
      <w:pPr>
        <w:ind w:left="19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52C64514"/>
    <w:multiLevelType w:val="hybridMultilevel"/>
    <w:tmpl w:val="DB3AB96A"/>
    <w:lvl w:ilvl="0" w:tplc="C8CCD3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4046831"/>
    <w:multiLevelType w:val="hybridMultilevel"/>
    <w:tmpl w:val="02D60F56"/>
    <w:lvl w:ilvl="0" w:tplc="0B24BB8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F07D12"/>
    <w:multiLevelType w:val="multilevel"/>
    <w:tmpl w:val="D576A7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8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5D915C40"/>
    <w:multiLevelType w:val="hybridMultilevel"/>
    <w:tmpl w:val="8746F38A"/>
    <w:lvl w:ilvl="0" w:tplc="678E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96102A"/>
    <w:multiLevelType w:val="hybridMultilevel"/>
    <w:tmpl w:val="73921118"/>
    <w:lvl w:ilvl="0" w:tplc="259299F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33A72E1"/>
    <w:multiLevelType w:val="hybridMultilevel"/>
    <w:tmpl w:val="CC648F6A"/>
    <w:lvl w:ilvl="0" w:tplc="A880D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E204C"/>
    <w:multiLevelType w:val="hybridMultilevel"/>
    <w:tmpl w:val="D3C85F16"/>
    <w:lvl w:ilvl="0" w:tplc="FEB28C6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EF20789"/>
    <w:multiLevelType w:val="hybridMultilevel"/>
    <w:tmpl w:val="C2BC5A84"/>
    <w:lvl w:ilvl="0" w:tplc="285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D90907"/>
    <w:multiLevelType w:val="hybridMultilevel"/>
    <w:tmpl w:val="3F923A18"/>
    <w:lvl w:ilvl="0" w:tplc="DF30DD1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7E475B"/>
    <w:multiLevelType w:val="hybridMultilevel"/>
    <w:tmpl w:val="A2B6AE66"/>
    <w:lvl w:ilvl="0" w:tplc="D7C2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2"/>
  </w:num>
  <w:num w:numId="5">
    <w:abstractNumId w:val="6"/>
  </w:num>
  <w:num w:numId="6">
    <w:abstractNumId w:val="25"/>
  </w:num>
  <w:num w:numId="7">
    <w:abstractNumId w:val="20"/>
  </w:num>
  <w:num w:numId="8">
    <w:abstractNumId w:val="10"/>
  </w:num>
  <w:num w:numId="9">
    <w:abstractNumId w:val="28"/>
  </w:num>
  <w:num w:numId="10">
    <w:abstractNumId w:val="8"/>
  </w:num>
  <w:num w:numId="11">
    <w:abstractNumId w:val="21"/>
  </w:num>
  <w:num w:numId="12">
    <w:abstractNumId w:val="7"/>
  </w:num>
  <w:num w:numId="13">
    <w:abstractNumId w:val="23"/>
  </w:num>
  <w:num w:numId="14">
    <w:abstractNumId w:val="22"/>
  </w:num>
  <w:num w:numId="15">
    <w:abstractNumId w:val="5"/>
  </w:num>
  <w:num w:numId="16">
    <w:abstractNumId w:val="19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4"/>
  </w:num>
  <w:num w:numId="22">
    <w:abstractNumId w:val="24"/>
  </w:num>
  <w:num w:numId="23">
    <w:abstractNumId w:val="26"/>
  </w:num>
  <w:num w:numId="24">
    <w:abstractNumId w:val="16"/>
  </w:num>
  <w:num w:numId="25">
    <w:abstractNumId w:val="13"/>
  </w:num>
  <w:num w:numId="26">
    <w:abstractNumId w:val="2"/>
  </w:num>
  <w:num w:numId="27">
    <w:abstractNumId w:val="0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9"/>
    <w:rsid w:val="000153BE"/>
    <w:rsid w:val="00017D45"/>
    <w:rsid w:val="00024553"/>
    <w:rsid w:val="00026929"/>
    <w:rsid w:val="00031350"/>
    <w:rsid w:val="00041FF9"/>
    <w:rsid w:val="00053831"/>
    <w:rsid w:val="00067C93"/>
    <w:rsid w:val="00073352"/>
    <w:rsid w:val="000804B9"/>
    <w:rsid w:val="00086DCF"/>
    <w:rsid w:val="000A5FB8"/>
    <w:rsid w:val="000E7148"/>
    <w:rsid w:val="000F17D8"/>
    <w:rsid w:val="00106706"/>
    <w:rsid w:val="001505DB"/>
    <w:rsid w:val="001514BD"/>
    <w:rsid w:val="001541CF"/>
    <w:rsid w:val="00164197"/>
    <w:rsid w:val="00165989"/>
    <w:rsid w:val="00171635"/>
    <w:rsid w:val="00176E8E"/>
    <w:rsid w:val="00183461"/>
    <w:rsid w:val="00196668"/>
    <w:rsid w:val="001E5330"/>
    <w:rsid w:val="001F0FEC"/>
    <w:rsid w:val="002052A8"/>
    <w:rsid w:val="00217F25"/>
    <w:rsid w:val="0023065A"/>
    <w:rsid w:val="00272138"/>
    <w:rsid w:val="00282BF7"/>
    <w:rsid w:val="002C0D5F"/>
    <w:rsid w:val="002E1E05"/>
    <w:rsid w:val="002E7468"/>
    <w:rsid w:val="002F3CB9"/>
    <w:rsid w:val="0031432D"/>
    <w:rsid w:val="003320EF"/>
    <w:rsid w:val="00336FC8"/>
    <w:rsid w:val="003373B5"/>
    <w:rsid w:val="003530BF"/>
    <w:rsid w:val="00372E07"/>
    <w:rsid w:val="003807D3"/>
    <w:rsid w:val="003A4D02"/>
    <w:rsid w:val="003A7E5C"/>
    <w:rsid w:val="003B4E9E"/>
    <w:rsid w:val="004061FE"/>
    <w:rsid w:val="0041045C"/>
    <w:rsid w:val="00421E59"/>
    <w:rsid w:val="00422F51"/>
    <w:rsid w:val="00441FEE"/>
    <w:rsid w:val="00443A12"/>
    <w:rsid w:val="00444D22"/>
    <w:rsid w:val="00451F47"/>
    <w:rsid w:val="004538F3"/>
    <w:rsid w:val="00456229"/>
    <w:rsid w:val="004579DD"/>
    <w:rsid w:val="00494AC7"/>
    <w:rsid w:val="004A0EF5"/>
    <w:rsid w:val="004A64CE"/>
    <w:rsid w:val="004B5761"/>
    <w:rsid w:val="004E7A89"/>
    <w:rsid w:val="0050004F"/>
    <w:rsid w:val="00505D80"/>
    <w:rsid w:val="00536830"/>
    <w:rsid w:val="00554D21"/>
    <w:rsid w:val="00554F51"/>
    <w:rsid w:val="0055577F"/>
    <w:rsid w:val="00574F64"/>
    <w:rsid w:val="00586113"/>
    <w:rsid w:val="00591188"/>
    <w:rsid w:val="005C2A50"/>
    <w:rsid w:val="005C4812"/>
    <w:rsid w:val="005D6759"/>
    <w:rsid w:val="005D6E63"/>
    <w:rsid w:val="005E467B"/>
    <w:rsid w:val="005F2741"/>
    <w:rsid w:val="006113EB"/>
    <w:rsid w:val="00615928"/>
    <w:rsid w:val="006347A5"/>
    <w:rsid w:val="0066614E"/>
    <w:rsid w:val="006874F7"/>
    <w:rsid w:val="00691096"/>
    <w:rsid w:val="006C0E59"/>
    <w:rsid w:val="006C7F15"/>
    <w:rsid w:val="006D59B1"/>
    <w:rsid w:val="006F32CB"/>
    <w:rsid w:val="00705AC8"/>
    <w:rsid w:val="00720329"/>
    <w:rsid w:val="00726A38"/>
    <w:rsid w:val="00747DAD"/>
    <w:rsid w:val="00752226"/>
    <w:rsid w:val="00776CC7"/>
    <w:rsid w:val="00787E01"/>
    <w:rsid w:val="007C3C52"/>
    <w:rsid w:val="007E14F1"/>
    <w:rsid w:val="007F336B"/>
    <w:rsid w:val="007F3B98"/>
    <w:rsid w:val="007F46B3"/>
    <w:rsid w:val="00812852"/>
    <w:rsid w:val="00826A66"/>
    <w:rsid w:val="0083748E"/>
    <w:rsid w:val="00844276"/>
    <w:rsid w:val="00850409"/>
    <w:rsid w:val="008829B6"/>
    <w:rsid w:val="008A061C"/>
    <w:rsid w:val="008B41A2"/>
    <w:rsid w:val="008B4AEE"/>
    <w:rsid w:val="008F6A1E"/>
    <w:rsid w:val="009049EC"/>
    <w:rsid w:val="0092038E"/>
    <w:rsid w:val="00972BAF"/>
    <w:rsid w:val="009A3AC1"/>
    <w:rsid w:val="009A70E3"/>
    <w:rsid w:val="009B33CA"/>
    <w:rsid w:val="009F2FA2"/>
    <w:rsid w:val="00A010B4"/>
    <w:rsid w:val="00A13B0C"/>
    <w:rsid w:val="00A2598E"/>
    <w:rsid w:val="00A40E49"/>
    <w:rsid w:val="00A477E7"/>
    <w:rsid w:val="00A62B09"/>
    <w:rsid w:val="00A64E0A"/>
    <w:rsid w:val="00A67098"/>
    <w:rsid w:val="00A80167"/>
    <w:rsid w:val="00A80878"/>
    <w:rsid w:val="00A82F72"/>
    <w:rsid w:val="00A87883"/>
    <w:rsid w:val="00A92274"/>
    <w:rsid w:val="00A96B87"/>
    <w:rsid w:val="00AB1B34"/>
    <w:rsid w:val="00AD4ED0"/>
    <w:rsid w:val="00B02662"/>
    <w:rsid w:val="00B1412C"/>
    <w:rsid w:val="00B14BDB"/>
    <w:rsid w:val="00B16E62"/>
    <w:rsid w:val="00B24029"/>
    <w:rsid w:val="00B24695"/>
    <w:rsid w:val="00B250E9"/>
    <w:rsid w:val="00B41F6C"/>
    <w:rsid w:val="00B72827"/>
    <w:rsid w:val="00B8371C"/>
    <w:rsid w:val="00BA58E5"/>
    <w:rsid w:val="00BB514C"/>
    <w:rsid w:val="00BB6DFE"/>
    <w:rsid w:val="00BE0733"/>
    <w:rsid w:val="00C31E18"/>
    <w:rsid w:val="00C33D5E"/>
    <w:rsid w:val="00C427FD"/>
    <w:rsid w:val="00C60B15"/>
    <w:rsid w:val="00C64316"/>
    <w:rsid w:val="00C75A83"/>
    <w:rsid w:val="00C827F5"/>
    <w:rsid w:val="00C864A2"/>
    <w:rsid w:val="00C93433"/>
    <w:rsid w:val="00CA72FB"/>
    <w:rsid w:val="00CC03B7"/>
    <w:rsid w:val="00CC069F"/>
    <w:rsid w:val="00CC3BB0"/>
    <w:rsid w:val="00CE37E8"/>
    <w:rsid w:val="00D04987"/>
    <w:rsid w:val="00D07F84"/>
    <w:rsid w:val="00D3509B"/>
    <w:rsid w:val="00D36175"/>
    <w:rsid w:val="00D61BF2"/>
    <w:rsid w:val="00D632DD"/>
    <w:rsid w:val="00D703AE"/>
    <w:rsid w:val="00D70EC8"/>
    <w:rsid w:val="00D727C1"/>
    <w:rsid w:val="00D744EA"/>
    <w:rsid w:val="00DC0844"/>
    <w:rsid w:val="00DD1EFF"/>
    <w:rsid w:val="00DD2CA0"/>
    <w:rsid w:val="00DD7B61"/>
    <w:rsid w:val="00DE4034"/>
    <w:rsid w:val="00E044E5"/>
    <w:rsid w:val="00E16DF2"/>
    <w:rsid w:val="00E5098F"/>
    <w:rsid w:val="00E63628"/>
    <w:rsid w:val="00E86ED7"/>
    <w:rsid w:val="00E9322C"/>
    <w:rsid w:val="00E97209"/>
    <w:rsid w:val="00EA0862"/>
    <w:rsid w:val="00EA3BB9"/>
    <w:rsid w:val="00EA6854"/>
    <w:rsid w:val="00ED5450"/>
    <w:rsid w:val="00F140A2"/>
    <w:rsid w:val="00F201A1"/>
    <w:rsid w:val="00F35A6C"/>
    <w:rsid w:val="00F427A7"/>
    <w:rsid w:val="00F507FA"/>
    <w:rsid w:val="00F76B05"/>
    <w:rsid w:val="00F863D4"/>
    <w:rsid w:val="00F924AA"/>
    <w:rsid w:val="00F93A3A"/>
    <w:rsid w:val="00FB22D0"/>
    <w:rsid w:val="00FB3800"/>
    <w:rsid w:val="00FE2F9A"/>
    <w:rsid w:val="00FF18BC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D077B-C896-4194-A6F1-9DB39FF2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4197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183461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64197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4197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83461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64197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4D22"/>
  </w:style>
  <w:style w:type="paragraph" w:styleId="a5">
    <w:name w:val="footer"/>
    <w:basedOn w:val="a"/>
    <w:link w:val="a6"/>
    <w:uiPriority w:val="99"/>
    <w:unhideWhenUsed/>
    <w:rsid w:val="004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4D22"/>
  </w:style>
  <w:style w:type="paragraph" w:styleId="a7">
    <w:name w:val="List Paragraph"/>
    <w:basedOn w:val="a"/>
    <w:uiPriority w:val="34"/>
    <w:qFormat/>
    <w:rsid w:val="00E86ED7"/>
    <w:pPr>
      <w:ind w:left="720"/>
      <w:contextualSpacing/>
    </w:pPr>
  </w:style>
  <w:style w:type="paragraph" w:customStyle="1" w:styleId="Default">
    <w:name w:val="Default"/>
    <w:rsid w:val="004E7A89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a8">
    <w:uiPriority w:val="99"/>
    <w:unhideWhenUsed/>
    <w:rsid w:val="004E7A89"/>
  </w:style>
  <w:style w:type="character" w:styleId="a9">
    <w:name w:val="Hyperlink"/>
    <w:basedOn w:val="a0"/>
    <w:uiPriority w:val="99"/>
    <w:semiHidden/>
    <w:unhideWhenUsed/>
    <w:rsid w:val="004E7A89"/>
    <w:rPr>
      <w:color w:val="0563C1" w:themeColor="hyperlink"/>
      <w:u w:val="single"/>
    </w:rPr>
  </w:style>
  <w:style w:type="table" w:styleId="1-4">
    <w:name w:val="Grid Table 1 Light Accent 4"/>
    <w:basedOn w:val="a1"/>
    <w:uiPriority w:val="46"/>
    <w:rsid w:val="00183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920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59"/>
    <w:rsid w:val="0016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64197"/>
    <w:rPr>
      <w:color w:val="808080"/>
    </w:rPr>
  </w:style>
  <w:style w:type="paragraph" w:styleId="ac">
    <w:name w:val="Body Text"/>
    <w:basedOn w:val="a"/>
    <w:link w:val="ad"/>
    <w:rsid w:val="0016419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164197"/>
    <w:rPr>
      <w:rFonts w:ascii="Angsana New" w:eastAsia="Cordia New" w:hAnsi="Angsana New" w:cs="Angsana New"/>
      <w:sz w:val="32"/>
      <w:szCs w:val="32"/>
    </w:rPr>
  </w:style>
  <w:style w:type="character" w:styleId="ae">
    <w:name w:val="page number"/>
    <w:basedOn w:val="a0"/>
    <w:rsid w:val="00164197"/>
  </w:style>
  <w:style w:type="character" w:customStyle="1" w:styleId="af">
    <w:name w:val="ข้อความบอลลูน อักขระ"/>
    <w:basedOn w:val="a0"/>
    <w:link w:val="af0"/>
    <w:uiPriority w:val="99"/>
    <w:semiHidden/>
    <w:rsid w:val="00164197"/>
    <w:rPr>
      <w:rFonts w:ascii="Leelawadee" w:hAnsi="Leelawadee" w:cs="Angsana New"/>
      <w:sz w:val="18"/>
      <w:szCs w:val="22"/>
    </w:rPr>
  </w:style>
  <w:style w:type="paragraph" w:styleId="af0">
    <w:name w:val="Balloon Text"/>
    <w:basedOn w:val="a"/>
    <w:link w:val="af"/>
    <w:uiPriority w:val="99"/>
    <w:semiHidden/>
    <w:unhideWhenUsed/>
    <w:rsid w:val="0016419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21">
    <w:name w:val="การเยื้องเนื้อความ 2 อักขระ"/>
    <w:basedOn w:val="a0"/>
    <w:link w:val="22"/>
    <w:uiPriority w:val="99"/>
    <w:semiHidden/>
    <w:rsid w:val="00164197"/>
  </w:style>
  <w:style w:type="paragraph" w:styleId="22">
    <w:name w:val="Body Text Indent 2"/>
    <w:basedOn w:val="a"/>
    <w:link w:val="21"/>
    <w:uiPriority w:val="99"/>
    <w:semiHidden/>
    <w:unhideWhenUsed/>
    <w:rsid w:val="00164197"/>
    <w:pPr>
      <w:spacing w:after="120" w:line="480" w:lineRule="auto"/>
      <w:ind w:left="283"/>
    </w:pPr>
  </w:style>
  <w:style w:type="table" w:styleId="af1">
    <w:name w:val="Grid Table Light"/>
    <w:basedOn w:val="a1"/>
    <w:uiPriority w:val="40"/>
    <w:rsid w:val="00372E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Grid Table 1 Light Accent 2"/>
    <w:basedOn w:val="a1"/>
    <w:uiPriority w:val="46"/>
    <w:rsid w:val="000A5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4">
    <w:name w:val="List Table 4 Accent 4"/>
    <w:basedOn w:val="a1"/>
    <w:uiPriority w:val="49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1"/>
    <w:uiPriority w:val="49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Medium Shading 1 Accent 3"/>
    <w:basedOn w:val="a1"/>
    <w:uiPriority w:val="63"/>
    <w:rsid w:val="0016598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2.bin"/><Relationship Id="rId68" Type="http://schemas.openxmlformats.org/officeDocument/2006/relationships/oleObject" Target="embeddings/oleObject47.bin"/><Relationship Id="rId16" Type="http://schemas.openxmlformats.org/officeDocument/2006/relationships/image" Target="media/image6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5.bin"/><Relationship Id="rId74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footer" Target="footer1.xml"/><Relationship Id="rId35" Type="http://schemas.openxmlformats.org/officeDocument/2006/relationships/image" Target="media/image13.wmf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8.bin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oleObject" Target="embeddings/oleObject49.bin"/><Relationship Id="rId75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oleObject" Target="embeddings/oleObject52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8AF9-E79F-4741-A976-D1DEF27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47</Pages>
  <Words>12471</Words>
  <Characters>71090</Characters>
  <Application>Microsoft Office Word</Application>
  <DocSecurity>0</DocSecurity>
  <Lines>592</Lines>
  <Paragraphs>1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04-24T08:47:00Z</cp:lastPrinted>
  <dcterms:created xsi:type="dcterms:W3CDTF">2017-03-14T06:48:00Z</dcterms:created>
  <dcterms:modified xsi:type="dcterms:W3CDTF">2017-05-19T04:42:00Z</dcterms:modified>
</cp:coreProperties>
</file>